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8530B" w14:textId="441CC41D" w:rsidR="00EE3CE0" w:rsidRPr="008F3530" w:rsidRDefault="00EE3CE0" w:rsidP="00F16025">
      <w:pPr>
        <w:pStyle w:val="Title"/>
        <w:ind w:right="-180" w:hanging="90"/>
        <w:jc w:val="center"/>
        <w:rPr>
          <w:rFonts w:cs="Arial"/>
          <w:color w:val="000000" w:themeColor="text1"/>
          <w:sz w:val="22"/>
          <w:szCs w:val="22"/>
        </w:rPr>
      </w:pPr>
      <w:r w:rsidRPr="008F3530">
        <w:rPr>
          <w:rFonts w:cs="Arial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9BE9A" wp14:editId="33192AB1">
                <wp:simplePos x="0" y="0"/>
                <wp:positionH relativeFrom="margin">
                  <wp:posOffset>-859111</wp:posOffset>
                </wp:positionH>
                <wp:positionV relativeFrom="paragraph">
                  <wp:posOffset>-377456</wp:posOffset>
                </wp:positionV>
                <wp:extent cx="8915400" cy="1509823"/>
                <wp:effectExtent l="0" t="0" r="1905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15098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C019" id="Rectangle 1" o:spid="_x0000_s1026" style="position:absolute;margin-left:-67.65pt;margin-top:-29.7pt;width:702pt;height:1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uMhwIAAMMFAAAOAAAAZHJzL2Uyb0RvYy54bWysVFFv2yAQfp+0/4B4X21nyZpEdaqoVadJ&#10;XVutnfpMMMTWMMeAxMl+/Q5wnLbrpKnaCwbu7ru7z3x3dr5rFdkK6xrQJS1OckqE5lA1el3S7w9X&#10;H6aUOM90xRRoUdK9cPR88f7dWWfmYgQ1qEpYgiDazTtT0tp7M88yx2vRMncCRmg0SrAt83i066yy&#10;rEP0VmWjPP+UdWArY4EL5/D2MhnpIuJLKbi/ldIJT1RJsTYfVxvXVVizxRmbry0zdcP7MtgbqmhZ&#10;ozHpAHXJPCMb2/wB1TbcggPpTzi0GUjZcBF7wG6K/EU39zUzIvaC5Dgz0OT+Hyy/2d6bO4s0dMbN&#10;HW5DFztp2/DF+sgukrUfyBI7TzheTmfFZJwjpxxtxSSfTUcfA53ZMdxY5z8LaEnYlNTi34gkse21&#10;88n14BKyOVBNddUoFQ/hBYgLZcmW4b9brYsYqjbtV6jS3WySY/6EEx9McI8FPENS+i3gp/8Cjr0G&#10;9OzIXdz5vRIhp9LfhCRNhWyNYvVDlamB6kdqytWsEukqZH29pwgWUCUyNOD2AM/JCriJlt43hImo&#10;hiEw/1tBKXDwjhlB+yGwbTTY14KVH7Im/wMxiY7AzAqq/Z0lFpIOneFXDT6Na+b8HbMoPHxOOEz8&#10;LS5SQVdS6HeU1GB/vXYf/FEPaKWkQyGX1P3cMCsoUV80KmVWjMdB+fEwnpyO8GCfWlZPLXrTXgC+&#10;twLHluFxG/y9OmylhfYRZ84yZEUT0xxzl5R7ezhc+DRgcGpxsVxGN1S7Yf5a3xsewAOr4ek/7B6Z&#10;Nb0+PErrBg6iZ/MXMkm+IVLDcuNBNlFDR157vnFSRBH0Uy2Moqfn6HWcvYvfAAAA//8DAFBLAwQU&#10;AAYACAAAACEAHayhkuMAAAANAQAADwAAAGRycy9kb3ducmV2LnhtbEyPy27CMBBF95X6D9YgdQdO&#10;eIQ0xEFV1C5bUUCq2JnYJFbjcRSbkP59h1W7u6M5unMm3462ZYPuvXEoIJ5FwDRWThmsBRwPb9MU&#10;mA8SlWwdagE/2sO2eHzIZabcDT/1sA81oxL0mRTQhNBlnPuq0Vb6mes00u7ieisDjX3NVS9vVG5b&#10;Po+ihFtpkC40stNlo6vv/dUKSLrX0pjmFN6P4WsX849LeToMQjxNxpcNsKDH8AfDXZ/UoSCns7ui&#10;8qwVMI0XqwWxlFbPS2B3ZJ6ka2BnSut0CbzI+f8vil8AAAD//wMAUEsBAi0AFAAGAAgAAAAhALaD&#10;OJL+AAAA4QEAABMAAAAAAAAAAAAAAAAAAAAAAFtDb250ZW50X1R5cGVzXS54bWxQSwECLQAUAAYA&#10;CAAAACEAOP0h/9YAAACUAQAACwAAAAAAAAAAAAAAAAAvAQAAX3JlbHMvLnJlbHNQSwECLQAUAAYA&#10;CAAAACEAokvrjIcCAADDBQAADgAAAAAAAAAAAAAAAAAuAgAAZHJzL2Uyb0RvYy54bWxQSwECLQAU&#10;AAYACAAAACEAHayhkuMAAAANAQAADwAAAAAAAAAAAAAAAADhBAAAZHJzL2Rvd25yZXYueG1sUEsF&#10;BgAAAAAEAAQA8wAAAPEFAAAAAA==&#10;" fillcolor="#f2f2f2 [3052]" strokecolor="#bfbfbf [2412]" strokeweight="1.5pt">
                <v:stroke endcap="round"/>
                <w10:wrap anchorx="margin"/>
              </v:rect>
            </w:pict>
          </mc:Fallback>
        </mc:AlternateContent>
      </w:r>
    </w:p>
    <w:p w14:paraId="296BA4CF" w14:textId="248958B4" w:rsidR="004E36A9" w:rsidRPr="008F3530" w:rsidRDefault="00A825A5" w:rsidP="00F16025">
      <w:pPr>
        <w:pStyle w:val="Title"/>
        <w:ind w:right="-180" w:hanging="90"/>
        <w:jc w:val="center"/>
        <w:rPr>
          <w:rFonts w:cs="Arial"/>
          <w:color w:val="000000" w:themeColor="text1"/>
          <w:sz w:val="48"/>
          <w:szCs w:val="48"/>
        </w:rPr>
      </w:pPr>
      <w:r w:rsidRPr="008F3530">
        <w:rPr>
          <w:rFonts w:cs="Arial"/>
          <w:color w:val="000000" w:themeColor="text1"/>
          <w:sz w:val="48"/>
          <w:szCs w:val="48"/>
        </w:rPr>
        <w:t>Dimitar Dinkov</w:t>
      </w:r>
    </w:p>
    <w:p w14:paraId="11C01B65" w14:textId="25534158" w:rsidR="004E36A9" w:rsidRPr="008D4E44" w:rsidRDefault="008D4E44" w:rsidP="00F16025">
      <w:pPr>
        <w:pStyle w:val="Heading1"/>
        <w:spacing w:before="0" w:line="240" w:lineRule="auto"/>
        <w:ind w:right="-180" w:hanging="90"/>
        <w:jc w:val="center"/>
        <w:rPr>
          <w:color w:val="auto"/>
          <w:sz w:val="32"/>
          <w:szCs w:val="24"/>
        </w:rPr>
      </w:pPr>
      <w:r w:rsidRPr="008D4E44">
        <w:rPr>
          <w:color w:val="auto"/>
          <w:sz w:val="32"/>
          <w:szCs w:val="24"/>
        </w:rPr>
        <w:t>Software Engineer</w:t>
      </w:r>
    </w:p>
    <w:p w14:paraId="2FC77429" w14:textId="7CF77426" w:rsidR="004E36A9" w:rsidRPr="008F3530" w:rsidRDefault="004E36A9" w:rsidP="00F16025">
      <w:pPr>
        <w:spacing w:line="240" w:lineRule="auto"/>
        <w:ind w:right="-180"/>
        <w:rPr>
          <w:rFonts w:asciiTheme="majorHAnsi" w:hAnsiTheme="majorHAnsi"/>
          <w:color w:val="000000" w:themeColor="text1"/>
          <w:sz w:val="20"/>
          <w:szCs w:val="20"/>
        </w:rPr>
      </w:pPr>
    </w:p>
    <w:p w14:paraId="419A3E26" w14:textId="7E78DB08" w:rsidR="00A825A5" w:rsidRPr="008F3530" w:rsidRDefault="000717C9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6D4210C" wp14:editId="285A8C69">
            <wp:simplePos x="0" y="0"/>
            <wp:positionH relativeFrom="margin">
              <wp:posOffset>3787551</wp:posOffset>
            </wp:positionH>
            <wp:positionV relativeFrom="paragraph">
              <wp:posOffset>181404</wp:posOffset>
            </wp:positionV>
            <wp:extent cx="304800" cy="304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67"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9AEC61D" wp14:editId="34538362">
            <wp:simplePos x="0" y="0"/>
            <wp:positionH relativeFrom="column">
              <wp:posOffset>118521</wp:posOffset>
            </wp:positionH>
            <wp:positionV relativeFrom="paragraph">
              <wp:posOffset>-91628</wp:posOffset>
            </wp:positionV>
            <wp:extent cx="304800" cy="304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LinkedIn.com/in/</w:t>
      </w:r>
      <w:proofErr w:type="spellStart"/>
      <w:r w:rsidR="009579F0" w:rsidRPr="009579F0">
        <w:rPr>
          <w:i w:val="0"/>
          <w:iCs w:val="0"/>
          <w:color w:val="000000" w:themeColor="text1"/>
          <w:sz w:val="20"/>
          <w:szCs w:val="20"/>
        </w:rPr>
        <w:t>ddinkov</w:t>
      </w:r>
      <w:proofErr w:type="spellEnd"/>
    </w:p>
    <w:p w14:paraId="2AB1C33A" w14:textId="04599C04" w:rsidR="004E36A9" w:rsidRPr="008F3530" w:rsidRDefault="004E1F5C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1036AFE" wp14:editId="22984B4D">
            <wp:simplePos x="0" y="0"/>
            <wp:positionH relativeFrom="column">
              <wp:posOffset>131016</wp:posOffset>
            </wp:positionH>
            <wp:positionV relativeFrom="paragraph">
              <wp:posOffset>229235</wp:posOffset>
            </wp:positionV>
            <wp:extent cx="278295" cy="278295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" cy="2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DimitarDinkovDinkov@gmail.com</w:t>
      </w:r>
    </w:p>
    <w:p w14:paraId="079E2C6C" w14:textId="1CBC53E1" w:rsidR="004E36A9" w:rsidRPr="008F3530" w:rsidRDefault="00EE3CE0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rFonts w:cs="Arial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824128" behindDoc="0" locked="0" layoutInCell="1" allowOverlap="1" wp14:anchorId="6C10940A" wp14:editId="402F07C0">
            <wp:simplePos x="0" y="0"/>
            <wp:positionH relativeFrom="margin">
              <wp:posOffset>3821430</wp:posOffset>
            </wp:positionH>
            <wp:positionV relativeFrom="paragraph">
              <wp:posOffset>237490</wp:posOffset>
            </wp:positionV>
            <wp:extent cx="259080" cy="259080"/>
            <wp:effectExtent l="0" t="0" r="7620" b="7620"/>
            <wp:wrapNone/>
            <wp:docPr id="24" name="Graphic 24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Web desig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BE">
        <w:rPr>
          <w:i w:val="0"/>
          <w:iCs w:val="0"/>
          <w:color w:val="000000" w:themeColor="text1"/>
          <w:sz w:val="20"/>
          <w:szCs w:val="20"/>
        </w:rPr>
        <w:t>+</w:t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1-862-243-08</w:t>
      </w:r>
      <w:r w:rsidR="008E0582" w:rsidRPr="008F3530">
        <w:rPr>
          <w:i w:val="0"/>
          <w:iCs w:val="0"/>
          <w:color w:val="000000" w:themeColor="text1"/>
          <w:sz w:val="20"/>
          <w:szCs w:val="20"/>
        </w:rPr>
        <w:t>33</w:t>
      </w:r>
    </w:p>
    <w:p w14:paraId="5534CE66" w14:textId="7AE71EC2" w:rsidR="00EE3CE0" w:rsidRPr="008F3530" w:rsidRDefault="00EE3CE0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color w:val="000000" w:themeColor="text1"/>
          <w:sz w:val="20"/>
          <w:szCs w:val="20"/>
        </w:rPr>
        <w:t>DimitarDinkov.com</w:t>
      </w:r>
    </w:p>
    <w:p w14:paraId="5D514D38" w14:textId="3CCC607B" w:rsidR="00EE3CE0" w:rsidRPr="008F3530" w:rsidRDefault="00EE3CE0" w:rsidP="00F16025">
      <w:pPr>
        <w:spacing w:line="240" w:lineRule="auto"/>
        <w:rPr>
          <w:rFonts w:asciiTheme="majorHAnsi" w:hAnsiTheme="majorHAnsi"/>
          <w:color w:val="000000" w:themeColor="text1"/>
        </w:rPr>
        <w:sectPr w:rsidR="00EE3CE0" w:rsidRPr="008F3530" w:rsidSect="00EE3CE0">
          <w:type w:val="continuous"/>
          <w:pgSz w:w="12240" w:h="15840"/>
          <w:pgMar w:top="360" w:right="432" w:bottom="432" w:left="432" w:header="720" w:footer="720" w:gutter="0"/>
          <w:cols w:num="2" w:space="180"/>
          <w:docGrid w:linePitch="360"/>
        </w:sectPr>
      </w:pPr>
    </w:p>
    <w:p w14:paraId="2AD0DE72" w14:textId="256D1007" w:rsidR="004E36A9" w:rsidRPr="00A62900" w:rsidRDefault="004E36A9" w:rsidP="00F16025">
      <w:pPr>
        <w:spacing w:line="240" w:lineRule="auto"/>
        <w:rPr>
          <w:rStyle w:val="Strong"/>
        </w:rPr>
        <w:sectPr w:rsidR="004E36A9" w:rsidRPr="00A6290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3E25E025" w14:textId="72E75671" w:rsidR="003C3C6C" w:rsidRPr="008F3530" w:rsidRDefault="003C3C6C" w:rsidP="003C3C6C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883B37" wp14:editId="1EC2B99A">
                <wp:simplePos x="0" y="0"/>
                <wp:positionH relativeFrom="leftMargin">
                  <wp:posOffset>141605</wp:posOffset>
                </wp:positionH>
                <wp:positionV relativeFrom="paragraph">
                  <wp:posOffset>108902</wp:posOffset>
                </wp:positionV>
                <wp:extent cx="149860" cy="149860"/>
                <wp:effectExtent l="0" t="0" r="21590" b="2159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A94D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7" o:spid="_x0000_s1026" type="#_x0000_t120" style="position:absolute;margin-left:11.15pt;margin-top:8.55pt;width:11.8pt;height:11.8pt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1vagIAACsFAAAOAAAAZHJzL2Uyb0RvYy54bWysVMFu2zAMvQ/YPwi6r06CtGuNOkWQosOA&#10;oA2aDj0rshQbkEWNUuJkXz9KdpyiHXYYloNDieQj+Ujq9u7QGLZX6GuwBR9fjDhTVkJZ223Bf7w8&#10;fLnmzAdhS2HAqoIfled3s8+fbluXqwlUYEqFjECsz1tX8CoEl2eZl5VqhL8ApywpNWAjAh1xm5Uo&#10;WkJvTDYZja6yFrB0CFJ5T7f3nZLPEr7WSoYnrb0KzBSccgvpi+m7id9sdivyLQpX1bJPQ/xDFo2o&#10;LQUdoO5FEGyH9QeoppYIHnS4kNBkoHUtVaqBqhmP3lWzroRTqRYix7uBJv//YOXjfu1WSDS0zuee&#10;xFjFQWMT/yk/dkhkHQey1CEwSZfj6c31FVEqSdXLhJKdnR368E1Bw6JQcG2gXVQCwwKspb4AJsLE&#10;fulD53hyiJEtPNTGxPtzXkkKR6OigbHPSrO6pEwmCSiNjFoYZHtBzRZSKhvGnaoSpequL0f0i12n&#10;RAePdEqAEVlT4AG7B4jj+BG7g+nto6tKEzc4j/6WWOc8eKTIYMPg3NS2p2jIsyvBUFV95M7+RFJH&#10;TWRpA+VxhQyhm3fv5ENNTVgKH1YCacCpb7S04Yk+sS8Fh17irAL89af7aE9zR1rOWlqYgvufO4GK&#10;M/Pd0kTejKfTuGHpML38OqEDvtVs3mrsrlkAtWlMz4OTSYz2wZxEjdC80m7PY1RSCSspdsFlwNNh&#10;EbpFptdBqvk8mdFWORGWdu1kBI+sxrF6ObwKdP0kBhrhRzgtl8jfjWBnGz0tzHcBdJ3m88xrzzdt&#10;ZBqc/vWIK//2nKzOb9zsNwAAAP//AwBQSwMEFAAGAAgAAAAhAHGQgdrdAAAABwEAAA8AAABkcnMv&#10;ZG93bnJldi54bWxMjs1OwzAQhO9IvIO1SNyo3fDTNsSpUIEDR0oF6m0bmzgiXkexm6Q8PcsJTqOd&#10;Gc1+xXryrRhsH5tAGuYzBcJSFUxDtYbd2/PVEkRMSAbbQFbDyUZYl+dnBeYmjPRqh22qBY9QzFGD&#10;S6nLpYyVsx7jLHSWOPsMvcfEZ19L0+PI476VmVJ30mND/MFhZzfOVl/bo9fQDW719PjRjy/70/dO&#10;bd4xGINaX15MD/cgkp3SXxl+8RkdSmY6hCOZKFoNWXbNTfYXcxCc39yuQBxY1QJkWcj//OUPAAAA&#10;//8DAFBLAQItABQABgAIAAAAIQC2gziS/gAAAOEBAAATAAAAAAAAAAAAAAAAAAAAAABbQ29udGVu&#10;dF9UeXBlc10ueG1sUEsBAi0AFAAGAAgAAAAhADj9If/WAAAAlAEAAAsAAAAAAAAAAAAAAAAALwEA&#10;AF9yZWxzLy5yZWxzUEsBAi0AFAAGAAgAAAAhABrxjW9qAgAAKwUAAA4AAAAAAAAAAAAAAAAALgIA&#10;AGRycy9lMm9Eb2MueG1sUEsBAi0AFAAGAAgAAAAhAHGQgdrdAAAABwEAAA8AAAAAAAAAAAAAAAAA&#10;xAQAAGRycy9kb3ducmV2LnhtbFBLBQYAAAAABAAEAPMAAADOBQAAAAA=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Pr="008F3530">
        <w:rPr>
          <w:rFonts w:cs="Arial"/>
          <w:color w:val="000000" w:themeColor="text1"/>
          <w:sz w:val="32"/>
          <w:szCs w:val="24"/>
        </w:rPr>
        <w:t xml:space="preserve"> </w:t>
      </w:r>
      <w:r>
        <w:rPr>
          <w:rFonts w:cs="Arial"/>
          <w:color w:val="000000" w:themeColor="text1"/>
          <w:sz w:val="32"/>
          <w:szCs w:val="24"/>
        </w:rPr>
        <w:t xml:space="preserve"> </w:t>
      </w:r>
      <w:r w:rsidR="00127D2D">
        <w:rPr>
          <w:rFonts w:cs="Arial"/>
          <w:color w:val="000000" w:themeColor="text1"/>
          <w:sz w:val="32"/>
          <w:szCs w:val="24"/>
        </w:rPr>
        <w:t>Industry</w:t>
      </w:r>
      <w:r w:rsidRPr="008F3530">
        <w:rPr>
          <w:rFonts w:cs="Arial"/>
          <w:color w:val="000000" w:themeColor="text1"/>
          <w:sz w:val="32"/>
          <w:szCs w:val="24"/>
        </w:rPr>
        <w:t xml:space="preserve"> Experience</w:t>
      </w:r>
    </w:p>
    <w:p w14:paraId="4E14CF3F" w14:textId="3369ACEE" w:rsidR="003C3C6C" w:rsidRPr="008F3530" w:rsidRDefault="00B3619C" w:rsidP="00555375">
      <w:pPr>
        <w:pStyle w:val="Heading3"/>
        <w:spacing w:before="0" w:line="240" w:lineRule="auto"/>
        <w:jc w:val="center"/>
        <w:rPr>
          <w:i/>
          <w:iCs/>
          <w:color w:val="000000" w:themeColor="text1"/>
          <w:sz w:val="22"/>
          <w:szCs w:val="22"/>
        </w:rPr>
      </w:pPr>
      <w:r w:rsidRPr="0084008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B183EF" wp14:editId="726D3025">
                <wp:simplePos x="0" y="0"/>
                <wp:positionH relativeFrom="margin">
                  <wp:posOffset>-104901</wp:posOffset>
                </wp:positionH>
                <wp:positionV relativeFrom="paragraph">
                  <wp:posOffset>182422</wp:posOffset>
                </wp:positionV>
                <wp:extent cx="20005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5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62677" id="Straight Connector 26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5pt,14.35pt" to="149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nnrQEAAK8DAAAOAAAAZHJzL2Uyb0RvYy54bWysU8tu2zAQvBfIPxC8x5SNviBYziFB00PR&#10;Bm36AQy1tAjwhSVjyX/fJWUrQVsUaJALQXF3Zmd2V9uryVl2AEwm+I6vVw1n4FXojd93/Of9p8uP&#10;nKUsfS9t8NDxIyR+tbt4sx1jC5swBNsDMiLxqR1jx4ecYytEUgM4mVYhgqegDuhkpk/cix7lSOzO&#10;ik3TvBdjwD5iUJASvd7MQb6r/FqDyt+0TpCZ7Thpy/XEej6UU+y2st2jjINRJxnyBSqcNJ6KLlQ3&#10;Mkv2iOYPKmcUhhR0XqngRNDaKKgeyM26+c3Nj0FGqF6oOSkubUqvR6u+Hq79HVIbxpjaFO+wuJg0&#10;OqatiZ9pptUXKWVTbdtxaRtMmSl6pDk0795Sd9U5JmaKQhUx5VsIjpVLx63xxZFs5eFLylSWUs8p&#10;5dl6NlLNzYemzkY8qaq3fLQwp30HzUxP1Wd9dWHg2iI7SBq1VAp8XpfxUgHrKbvAtLF2ATZVxz+B&#10;p/wChbpM/wNeELVy8HkBO+MD/q16ns6S9ZxP8p/5LteH0B/rvGqAtqI6PG1wWbvn3xX+9J/tfgEA&#10;AP//AwBQSwMEFAAGAAgAAAAhAKKu6gzcAAAACQEAAA8AAABkcnMvZG93bnJldi54bWxMj89Og0AQ&#10;xu8mvsNmmnhrl5JYEFmaxkR7UaNtH2DLToHAzhJ2Kfj2jvGgx/nml+9Pvp1tJ644+MaRgvUqAoFU&#10;OtNQpeB0fF6mIHzQZHTnCBV8oYdtcXuT68y4iT7xegiVYBPymVZQh9BnUvqyRqv9yvVI/Lu4werA&#10;51BJM+iJzW0n4yjaSKsb4oRa9/hUY9keRqvg7f24H5Ndso85tD29vrQfNEVK3S3m3SOIgHP4g+Gn&#10;PleHgjud3UjGi07Bcr25Z1RBnCYgGIgfUhbOv4Iscvl/QfENAAD//wMAUEsBAi0AFAAGAAgAAAAh&#10;ALaDOJL+AAAA4QEAABMAAAAAAAAAAAAAAAAAAAAAAFtDb250ZW50X1R5cGVzXS54bWxQSwECLQAU&#10;AAYACAAAACEAOP0h/9YAAACUAQAACwAAAAAAAAAAAAAAAAAvAQAAX3JlbHMvLnJlbHNQSwECLQAU&#10;AAYACAAAACEAAUxJ560BAACvAwAADgAAAAAAAAAAAAAAAAAuAgAAZHJzL2Uyb0RvYy54bWxQSwEC&#10;LQAUAAYACAAAACEAoq7qDNwAAAAJAQAADwAAAAAAAAAAAAAAAAAHBAAAZHJzL2Rvd25yZXYueG1s&#10;UEsFBgAAAAAEAAQA8wAAABA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Pr="0084008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AA6B15" wp14:editId="63566AEA">
                <wp:simplePos x="0" y="0"/>
                <wp:positionH relativeFrom="margin">
                  <wp:posOffset>5347970</wp:posOffset>
                </wp:positionH>
                <wp:positionV relativeFrom="paragraph">
                  <wp:posOffset>187960</wp:posOffset>
                </wp:positionV>
                <wp:extent cx="19907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E461A" id="Straight Connector 27" o:spid="_x0000_s1026" style="position:absolute;flip:x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21.1pt,14.8pt" to="577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mmrQEAAK8DAAAOAAAAZHJzL2Uyb0RvYy54bWysU01v2zAMvQ/YfxB0X+QE2NoacXposfUw&#10;bEXX/QBVpmIB+gKlxs6/H6UkbrENKFr0Isgi3+N7JL2+nJxlO8Bkgu/4ctFwBl6F3vhtx3/ff/10&#10;zlnK0vfSBg8d30Pil5uPH9ZjbGEVhmB7QEYkPrVj7PiQc2yFSGoAJ9MiRPAU1AGdzPSJW9GjHInd&#10;WbFqmi9iDNhHDApSotfrQ5BvKr/WoPJPrRNkZjtO2nI9sZ4P5RSbtWy3KONg1FGGfIMKJ42nojPV&#10;tcySPaL5h8oZhSEFnRcqOBG0NgqqB3KzbP5y82uQEaoXak6Kc5vS+9GqH7srf4vUhjGmNsVbLC4m&#10;jY5pa+INzbT6IqVsqm3bz22DKTNFj8uLi+Zs9ZkzdYqJA0WhipjyNwiOlUvHrfHFkWzl7nvKVJZS&#10;Tynl2Xo2EuPqrKmzEU+q6i3vLRzS7kAz05fqla4uDFxZZDtJo5ZKgc/LMl4qYD1lF5g21s7A5mXg&#10;Mb9AoS7Ta8AzolYOPs9gZ3zA/1XP00myPuST/Ge+y/Uh9Ps6rxqgragOjxtc1u75d4U//WebPwAA&#10;AP//AwBQSwMEFAAGAAgAAAAhACSWpJveAAAACgEAAA8AAABkcnMvZG93bnJldi54bWxMj0FuwjAQ&#10;RfeVuIM1SN0VB6sQmsZBCKll01YtcAATD0mUeBzFDgm3x6iLdjkzT/+/SdejadgFO1dZkjCfRcCQ&#10;cqsrKiQcD29PK2DOK9KqsYQSruhgnU0eUpVoO9APXva+YCGEXKIklN63CecuL9EoN7MtUridbWeU&#10;D2NXcN2pIYSbhosoWnKjKgoNpWpxW2Je73sj4fPrsOvjTbwTobQ+frzX3zREUj5Ox80rMI+j/4Ph&#10;rh/UIQtOJ9uTdqyRsHoWIqASxMsS2B2YLxYxsNPvhmcp//9CdgMAAP//AwBQSwECLQAUAAYACAAA&#10;ACEAtoM4kv4AAADhAQAAEwAAAAAAAAAAAAAAAAAAAAAAW0NvbnRlbnRfVHlwZXNdLnhtbFBLAQIt&#10;ABQABgAIAAAAIQA4/SH/1gAAAJQBAAALAAAAAAAAAAAAAAAAAC8BAABfcmVscy8ucmVsc1BLAQIt&#10;ABQABgAIAAAAIQCSu+mmrQEAAK8DAAAOAAAAAAAAAAAAAAAAAC4CAABkcnMvZTJvRG9jLnhtbFBL&#10;AQItABQABgAIAAAAIQAklqSb3gAAAAoBAAAPAAAAAAAAAAAAAAAAAAcEAABkcnMvZG93bnJldi54&#10;bWxQSwUGAAAAAAQABADzAAAAEgUAAAAA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474B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29F8BB" wp14:editId="7EFD3004">
                <wp:simplePos x="0" y="0"/>
                <wp:positionH relativeFrom="column">
                  <wp:posOffset>1897897</wp:posOffset>
                </wp:positionH>
                <wp:positionV relativeFrom="paragraph">
                  <wp:posOffset>4833</wp:posOffset>
                </wp:positionV>
                <wp:extent cx="3450590" cy="393068"/>
                <wp:effectExtent l="0" t="0" r="16510" b="26035"/>
                <wp:wrapNone/>
                <wp:docPr id="853992391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90" cy="3930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0CD6F" id="Rectangle 113" o:spid="_x0000_s1026" style="position:absolute;margin-left:149.45pt;margin-top:.4pt;width:271.7pt;height:30.9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/MfwIAAGwFAAAOAAAAZHJzL2Uyb0RvYy54bWysVEtv2zAMvg/YfxB0X22nSR9BnSJo0WFA&#10;0RZth55VWaoNyKJGKXGyXz9KdpygLXYYdpElk/xIfnxcXG5aw9YKfQO25MVRzpmyEqrGvpX85/PN&#10;tzPOfBC2EgasKvlWeX65+PrlonNzNYEaTKWQEYj1886VvA7BzbPMy1q1wh+BU5aEGrAVgZ74llUo&#10;OkJvTTbJ85OsA6wcglTe09/rXsgXCV9rJcO91l4FZkpOsYV0Yjpf45ktLsT8DYWrGzmEIf4hilY0&#10;lpyOUNciCLbC5gNU20gEDzocSWgz0LqRKuVA2RT5u2yeauFUyoXI8W6kyf8/WHm3fnIPSDR0zs89&#10;XWMWG41t/FJ8bJPI2o5kqU1gkn4eT2f57Jw4lSQ7Pj/OT84im9ne2qEP3xW0LF5KjlSMxJFY3/rQ&#10;q+5UojMLN40xqSDGso66aXKa58nCg2mqKI16qTfUlUG2FlRVIaWyoRh8H2hSJMZSQPvE0i1sjYow&#10;xj4qzZqKUpn0TmLPfcRNLmtRqd5dMcspqD76MZKUdgKM2poCHbGLv2H3MIN+NFWpZUfjIfvPA+uN&#10;R4vkGWwYjdvGAn7m3Yxs6V5/R1JPTWTpFartAzKEfmC8kzcNFfFW+PAgkCaE6k5TH+7p0AaoWDDc&#10;OKsBf3/2P+pT45KUs44mruT+10qg4sz8sNTS58V0Gkc0Paaz0wk98FDyeiixq/YKqPwF7Rcn0zXq&#10;B7O7aoT2hZbDMnolkbCSfJdcBtw9rkK/CWi9SLVcJjUaSyfCrX1yMoJHVmOTPm9eBLqhkwPNwB3s&#10;plPM3zV0rxstLSxXAXSTun3P68A3jXRqnGH9xJ1x+E5a+yW5+AMAAP//AwBQSwMEFAAGAAgAAAAh&#10;ADIEMincAAAABwEAAA8AAABkcnMvZG93bnJldi54bWxMj8FqwzAQRO+F/IPYQC+lkeOU2HG9DqXQ&#10;Wyg0yQco1sYWsVbGkh3376ue2uMww8ybcj/bTkw0eOMYYb1KQBDXThtuEM6nj+cchA+KteocE8I3&#10;edhXi4dSFdrd+YumY2hELGFfKIQ2hL6Q0tctWeVXrieO3tUNVoUoh0bqQd1jue1kmiRbaZXhuNCq&#10;nt5bqm/H0SIYW5/l02gn3mRXvn2uD1NmDoiPy/ntFUSgOfyF4Rc/okMVmS5uZO1Fh5Du8l2MIsQD&#10;0c5f0g2IC8I2zUBWpfzPX/0AAAD//wMAUEsBAi0AFAAGAAgAAAAhALaDOJL+AAAA4QEAABMAAAAA&#10;AAAAAAAAAAAAAAAAAFtDb250ZW50X1R5cGVzXS54bWxQSwECLQAUAAYACAAAACEAOP0h/9YAAACU&#10;AQAACwAAAAAAAAAAAAAAAAAvAQAAX3JlbHMvLnJlbHNQSwECLQAUAAYACAAAACEAfwifzH8CAABs&#10;BQAADgAAAAAAAAAAAAAAAAAuAgAAZHJzL2Uyb0RvYy54bWxQSwECLQAUAAYACAAAACEAMgQyKdwA&#10;AAAHAQAADwAAAAAAAAAAAAAAAADZBAAAZHJzL2Rvd25yZXYueG1sUEsFBgAAAAAEAAQA8wAAAOIF&#10;AAAAAA==&#10;" filled="f" strokecolor="#6f6f6f [3204]" strokeweight="1pt">
                <v:stroke endcap="round"/>
              </v:rect>
            </w:pict>
          </mc:Fallback>
        </mc:AlternateContent>
      </w:r>
      <w:r w:rsidR="003C3C6C" w:rsidRPr="00840081">
        <w:rPr>
          <w:b/>
          <w:bCs/>
          <w:color w:val="000000" w:themeColor="text1"/>
          <w:sz w:val="28"/>
          <w:szCs w:val="28"/>
        </w:rPr>
        <w:t xml:space="preserve">Associate UI Engineer </w:t>
      </w:r>
      <w:r w:rsidR="003C3C6C" w:rsidRPr="00840081">
        <w:rPr>
          <w:color w:val="000000" w:themeColor="text1"/>
          <w:sz w:val="28"/>
          <w:szCs w:val="28"/>
        </w:rPr>
        <w:t>at</w:t>
      </w:r>
      <w:r w:rsidR="003C3C6C" w:rsidRPr="00840081">
        <w:rPr>
          <w:b/>
          <w:bCs/>
          <w:color w:val="000000" w:themeColor="text1"/>
          <w:sz w:val="28"/>
          <w:szCs w:val="28"/>
        </w:rPr>
        <w:t xml:space="preserve"> Bungie</w:t>
      </w:r>
    </w:p>
    <w:p w14:paraId="0F5F7BA2" w14:textId="58EE6A19" w:rsidR="003C3C6C" w:rsidRPr="008F3530" w:rsidRDefault="009D3ED1" w:rsidP="00303C28">
      <w:pPr>
        <w:spacing w:line="240" w:lineRule="auto"/>
        <w:jc w:val="center"/>
        <w:rPr>
          <w:rFonts w:asciiTheme="majorHAnsi" w:hAnsiTheme="majorHAnsi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F695D0" wp14:editId="66C42B2D">
                <wp:simplePos x="0" y="0"/>
                <wp:positionH relativeFrom="column">
                  <wp:posOffset>3740030</wp:posOffset>
                </wp:positionH>
                <wp:positionV relativeFrom="paragraph">
                  <wp:posOffset>57358</wp:posOffset>
                </wp:positionV>
                <wp:extent cx="81692" cy="74884"/>
                <wp:effectExtent l="0" t="0" r="13970" b="20955"/>
                <wp:wrapNone/>
                <wp:docPr id="1174474454" name="Flowchart: Decision 1174474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D17E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74474454" o:spid="_x0000_s1026" type="#_x0000_t110" style="position:absolute;margin-left:294.5pt;margin-top:4.5pt;width:6.45pt;height:5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jCpgIAANIFAAAOAAAAZHJzL2Uyb0RvYy54bWysVEtv2zAMvg/YfxB0X+2kaZsGdYogRYcB&#10;XVusHXpWZCk2IIuapMTJfv0oyXbSB3YYdpElPj6Sn0leXe8aRbbCuhp0QUcnOSVCcyhrvS7oz+fb&#10;L1NKnGe6ZAq0KOheOHo9//zpqjUzMYYKVCksQRDtZq0paOW9mWWZ45VomDsBIzQqJdiGeXzadVZa&#10;1iJ6o7Jxnp9nLdjSWODCOZTeJCWdR3wpBfcPUjrhiSoo5ubjaeO5Cmc2v2KztWWmqnmXBvuHLBpW&#10;aww6QN0wz8jG1u+gmppbcCD9CYcmAylrLmINWM0of1PNU8WMiLUgOc4MNLn/B8vvt0/m0SINrXEz&#10;h9dQxU7aJnwxP7KLZO0HssTOE47C6ej8ckwJR83FZDqdBCqzg6uxzn8V0JBwKahU0C4rZv2N4HVo&#10;lsgW2945n/x6+xDWgarL21qp+LDr1VJZsmX4Cy/y03wR/xqGemWmNGlDju/9QyuJAcHvRtFGbZrv&#10;UCbU87M871oBxdgwSXzai0OsHiUWeRQZdUqj8EBfvPm9EiEVpX8ISeoSCRun3HqgFINxLrRPKbmK&#10;lSKJQ+ShzN4jho6AAVkiPwN2B9BbvsZOBHf2wVXEwRicO9L+5jx4xMig/eDc1BrsR5UprKqLnOx7&#10;khI1gaUVlPtHSyyksXSG39bYLXfM+UdmcQ5xYnG3+Ac8QgMVFLobJRXY3x/Jgz2OB2opaXGuC+p+&#10;bZgVlKhvGgfncjSZhEUQH5OzizE+7LFmdazRm2YJ2Hcj3GKGx2uw96q/SgvNC66gRYiKKqY5xi4o&#10;97Z/LH3aN7jEuFgsohkOv2H+Tj8ZHsADq2EAnncvzJpuZDxO2j30O4DN3gxLsg2eGhYbD7KOk3Tg&#10;teMbF0dsnG7Jhc10/I5Wh1U8/wMAAP//AwBQSwMEFAAGAAgAAAAhAMVq6JndAAAACAEAAA8AAABk&#10;cnMvZG93bnJldi54bWxMj8FOwzAQRO9I/IO1SNyo3QpCmmZTQSWOILXl0KMTL0nUeB3Zbhv4etwT&#10;nEarWc28KdeTHcSZfOgdI8xnCgRx40zPLcLn/u0hBxGiZqMHx4TwTQHW1e1NqQvjLryl8y62IoVw&#10;KDRCF+NYSBmajqwOMzcSJ+/LeatjOn0rjdeXFG4HuVAqk1b3nBo6PdKmo+a4O1mEbHPw9L53P+Nj&#10;Pm0/5OE5vnKNeH83vaxARJri3zNc8RM6VImpdic2QQwIT/kybYkIV0l+puZLEDXCQuUgq1L+H1D9&#10;AgAA//8DAFBLAQItABQABgAIAAAAIQC2gziS/gAAAOEBAAATAAAAAAAAAAAAAAAAAAAAAABbQ29u&#10;dGVudF9UeXBlc10ueG1sUEsBAi0AFAAGAAgAAAAhADj9If/WAAAAlAEAAAsAAAAAAAAAAAAAAAAA&#10;LwEAAF9yZWxzLy5yZWxzUEsBAi0AFAAGAAgAAAAhAMRZaMKmAgAA0gUAAA4AAAAAAAAAAAAAAAAA&#10;LgIAAGRycy9lMm9Eb2MueG1sUEsBAi0AFAAGAAgAAAAhAMVq6JndAAAACAEAAA8AAAAAAAAAAAAA&#10;AAAAAAUAAGRycy9kb3ducmV2LnhtbFBLBQYAAAAABAAEAPMAAAAKBgAAAAA=&#10;" fillcolor="#7030a0" strokecolor="#5a5a5a [2109]" strokeweight="0">
                <v:stroke endcap="round"/>
              </v:shape>
            </w:pict>
          </mc:Fallback>
        </mc:AlternateContent>
      </w:r>
      <w:r>
        <w:rPr>
          <w:rFonts w:asciiTheme="majorHAnsi" w:hAnsiTheme="majorHAnsi"/>
        </w:rPr>
        <w:t xml:space="preserve">March 2022 – July 2024 </w:t>
      </w:r>
      <w:r w:rsidR="008100B2">
        <w:rPr>
          <w:rFonts w:asciiTheme="majorHAnsi" w:hAnsiTheme="majorHAnsi"/>
        </w:rPr>
        <w:tab/>
        <w:t xml:space="preserve"> Custom</w:t>
      </w:r>
      <w:r w:rsidRPr="009D3ED1">
        <w:rPr>
          <w:rFonts w:asciiTheme="majorHAnsi" w:hAnsiTheme="majorHAnsi"/>
        </w:rPr>
        <w:t xml:space="preserve"> C++ Engine</w:t>
      </w:r>
    </w:p>
    <w:p w14:paraId="56D1AB30" w14:textId="4912467D" w:rsidR="00D62B81" w:rsidRDefault="00D62B81" w:rsidP="003C3C6C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Participated and contributed to shipping </w:t>
      </w:r>
      <w:r w:rsidR="005027F1">
        <w:rPr>
          <w:rFonts w:asciiTheme="majorHAnsi" w:hAnsiTheme="majorHAnsi"/>
          <w:b/>
          <w:bCs/>
          <w:color w:val="000000" w:themeColor="text1"/>
          <w:sz w:val="18"/>
          <w:szCs w:val="18"/>
        </w:rPr>
        <w:t>9</w:t>
      </w:r>
      <w:r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Seasons and </w:t>
      </w:r>
      <w:r w:rsidR="00083210">
        <w:rPr>
          <w:rFonts w:asciiTheme="majorHAnsi" w:hAnsiTheme="majorHAnsi"/>
          <w:b/>
          <w:bCs/>
          <w:color w:val="000000" w:themeColor="text1"/>
          <w:sz w:val="18"/>
          <w:szCs w:val="18"/>
        </w:rPr>
        <w:t>2</w:t>
      </w:r>
      <w:r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</w:t>
      </w:r>
      <w:r w:rsidR="00C12A8D"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Major </w:t>
      </w:r>
      <w:r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Expansions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in a </w:t>
      </w:r>
      <w:r w:rsidR="00E57B93">
        <w:rPr>
          <w:rFonts w:asciiTheme="majorHAnsi" w:hAnsiTheme="majorHAnsi"/>
          <w:color w:val="000000" w:themeColor="text1"/>
          <w:sz w:val="18"/>
          <w:szCs w:val="18"/>
        </w:rPr>
        <w:t xml:space="preserve">fast-paced </w:t>
      </w:r>
      <w:r>
        <w:rPr>
          <w:rFonts w:asciiTheme="majorHAnsi" w:hAnsiTheme="majorHAnsi"/>
          <w:color w:val="000000" w:themeColor="text1"/>
          <w:sz w:val="18"/>
          <w:szCs w:val="18"/>
        </w:rPr>
        <w:t>live-service game.</w:t>
      </w:r>
    </w:p>
    <w:p w14:paraId="752FCC0C" w14:textId="1D8A1EF0" w:rsidR="00D00104" w:rsidRDefault="00D00104" w:rsidP="003C3C6C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Created </w:t>
      </w:r>
      <w:r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a UI optimization system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that was integrated into </w:t>
      </w:r>
      <w:r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two separate major game projects</w:t>
      </w:r>
      <w:r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5D169DDD" w14:textId="6CD39C24" w:rsidR="003C3C6C" w:rsidRDefault="003C3C6C" w:rsidP="003C3C6C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 w:rsidR="00082EC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4A751A">
        <w:rPr>
          <w:rFonts w:asciiTheme="majorHAnsi" w:hAnsiTheme="majorHAnsi"/>
          <w:color w:val="000000" w:themeColor="text1"/>
          <w:sz w:val="18"/>
          <w:szCs w:val="18"/>
        </w:rPr>
        <w:t xml:space="preserve">Contributed to </w:t>
      </w:r>
      <w:r w:rsidR="007711EC">
        <w:rPr>
          <w:rFonts w:asciiTheme="majorHAnsi" w:hAnsiTheme="majorHAnsi"/>
          <w:color w:val="000000" w:themeColor="text1"/>
          <w:sz w:val="18"/>
          <w:szCs w:val="18"/>
        </w:rPr>
        <w:t xml:space="preserve">a major </w:t>
      </w:r>
      <w:r w:rsidR="007711EC"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“Looking for Game” matchmaking feature </w:t>
      </w:r>
      <w:r w:rsidR="007711EC">
        <w:rPr>
          <w:rFonts w:asciiTheme="majorHAnsi" w:hAnsiTheme="majorHAnsi"/>
          <w:color w:val="000000" w:themeColor="text1"/>
          <w:sz w:val="18"/>
          <w:szCs w:val="18"/>
        </w:rPr>
        <w:t>that allowed players to group up before an activity.</w:t>
      </w:r>
    </w:p>
    <w:p w14:paraId="3D5AFCE6" w14:textId="5C7E650E" w:rsidR="00EC4250" w:rsidRDefault="003C3C6C" w:rsidP="00B63AFF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EC4250">
        <w:rPr>
          <w:rFonts w:asciiTheme="majorHAnsi" w:hAnsiTheme="majorHAnsi"/>
          <w:color w:val="000000" w:themeColor="text1"/>
          <w:sz w:val="18"/>
          <w:szCs w:val="18"/>
        </w:rPr>
        <w:t xml:space="preserve">Contributed to a player </w:t>
      </w:r>
      <w:r w:rsidR="00EC4250"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achievement</w:t>
      </w:r>
      <w:r w:rsidR="00963B45"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investment</w:t>
      </w:r>
      <w:r w:rsidR="00EC4250"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feature</w:t>
      </w:r>
      <w:r w:rsidR="00EC425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63B45">
        <w:rPr>
          <w:rFonts w:asciiTheme="majorHAnsi" w:hAnsiTheme="majorHAnsi"/>
          <w:color w:val="000000" w:themeColor="text1"/>
          <w:sz w:val="18"/>
          <w:szCs w:val="18"/>
        </w:rPr>
        <w:t>that generated positive player sentiment and playtime engagement.</w:t>
      </w:r>
    </w:p>
    <w:p w14:paraId="5E087509" w14:textId="555D9F60" w:rsidR="00D97BDD" w:rsidRPr="00CD2344" w:rsidRDefault="00D97BDD" w:rsidP="00B63AFF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07738B">
        <w:rPr>
          <w:rFonts w:asciiTheme="majorHAnsi" w:hAnsiTheme="majorHAnsi"/>
          <w:color w:val="000000" w:themeColor="text1"/>
          <w:sz w:val="18"/>
          <w:szCs w:val="18"/>
        </w:rPr>
        <w:t>Shipped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a long-awaited feature for players to change their </w:t>
      </w:r>
      <w:r w:rsidR="0054708E"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character’s</w:t>
      </w:r>
      <w:r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in-game </w:t>
      </w:r>
      <w:r w:rsidR="00210C38"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gender and appearance.</w:t>
      </w:r>
    </w:p>
    <w:p w14:paraId="4DB6540A" w14:textId="7D402E60" w:rsidR="004A751A" w:rsidRDefault="00963B45" w:rsidP="00F95214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 w:rsidR="004A751A">
        <w:rPr>
          <w:rFonts w:asciiTheme="majorHAnsi" w:hAnsiTheme="majorHAnsi"/>
          <w:color w:val="000000" w:themeColor="text1"/>
          <w:sz w:val="18"/>
          <w:szCs w:val="18"/>
        </w:rPr>
        <w:t xml:space="preserve"> Created and managed </w:t>
      </w:r>
      <w:r w:rsidR="004A751A"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documentation for multiple features and studio processes.</w:t>
      </w:r>
    </w:p>
    <w:p w14:paraId="37FBA8D3" w14:textId="04811694" w:rsidR="004A751A" w:rsidRPr="00CD2344" w:rsidRDefault="004A751A" w:rsidP="00F95214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Worked with industry standard tools such as </w:t>
      </w:r>
      <w:r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Perforce, Visual Studio, Jira, TFS,</w:t>
      </w:r>
      <w:r w:rsidR="000203B8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Confluence,</w:t>
      </w:r>
      <w:r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</w:t>
      </w:r>
      <w:r w:rsidR="00D00104"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Miro, and Figma.</w:t>
      </w:r>
    </w:p>
    <w:p w14:paraId="05B8CCB3" w14:textId="5D7C54EE" w:rsidR="005064FC" w:rsidRDefault="005064FC" w:rsidP="00F95214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 w:rsidR="00DF6906">
        <w:rPr>
          <w:rFonts w:asciiTheme="majorHAnsi" w:hAnsiTheme="majorHAnsi"/>
          <w:color w:val="000000" w:themeColor="text1"/>
          <w:sz w:val="18"/>
          <w:szCs w:val="18"/>
        </w:rPr>
        <w:t xml:space="preserve"> Collaborated and communicated </w:t>
      </w:r>
      <w:r w:rsidR="00BD5EF0">
        <w:rPr>
          <w:rFonts w:asciiTheme="majorHAnsi" w:hAnsiTheme="majorHAnsi"/>
          <w:color w:val="000000" w:themeColor="text1"/>
          <w:sz w:val="18"/>
          <w:szCs w:val="18"/>
        </w:rPr>
        <w:t>effectively</w:t>
      </w:r>
      <w:r w:rsidR="00DF6906">
        <w:rPr>
          <w:rFonts w:asciiTheme="majorHAnsi" w:hAnsiTheme="majorHAnsi"/>
          <w:color w:val="000000" w:themeColor="text1"/>
          <w:sz w:val="18"/>
          <w:szCs w:val="18"/>
        </w:rPr>
        <w:t xml:space="preserve"> with </w:t>
      </w:r>
      <w:r w:rsidR="00DF6906"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multiple teams of 20+ individuals.</w:t>
      </w:r>
      <w:r w:rsidR="009026B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14:paraId="349EE26D" w14:textId="688A0EBD" w:rsidR="004B0F51" w:rsidRDefault="004B0F51" w:rsidP="00F95214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D97BDD">
        <w:rPr>
          <w:rFonts w:asciiTheme="majorHAnsi" w:hAnsiTheme="majorHAnsi"/>
          <w:color w:val="000000" w:themeColor="text1"/>
          <w:sz w:val="18"/>
          <w:szCs w:val="18"/>
        </w:rPr>
        <w:t xml:space="preserve">Integrated </w:t>
      </w:r>
      <w:r w:rsidR="00D97BDD"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“post-launch” security chicken switch abilities</w:t>
      </w:r>
      <w:r w:rsidR="00D97BDD">
        <w:rPr>
          <w:rFonts w:asciiTheme="majorHAnsi" w:hAnsiTheme="majorHAnsi"/>
          <w:color w:val="000000" w:themeColor="text1"/>
          <w:sz w:val="18"/>
          <w:szCs w:val="18"/>
        </w:rPr>
        <w:t xml:space="preserve"> into multiple </w:t>
      </w:r>
      <w:r w:rsidR="000346DF">
        <w:rPr>
          <w:rFonts w:asciiTheme="majorHAnsi" w:hAnsiTheme="majorHAnsi"/>
          <w:color w:val="000000" w:themeColor="text1"/>
          <w:sz w:val="18"/>
          <w:szCs w:val="18"/>
        </w:rPr>
        <w:t>major</w:t>
      </w:r>
      <w:r w:rsidR="00D97BDD">
        <w:rPr>
          <w:rFonts w:asciiTheme="majorHAnsi" w:hAnsiTheme="majorHAnsi"/>
          <w:color w:val="000000" w:themeColor="text1"/>
          <w:sz w:val="18"/>
          <w:szCs w:val="18"/>
        </w:rPr>
        <w:t xml:space="preserve"> features.</w:t>
      </w:r>
    </w:p>
    <w:p w14:paraId="25E065DC" w14:textId="1C3ACAF9" w:rsidR="00527964" w:rsidRDefault="00527964" w:rsidP="00F95214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Participated in </w:t>
      </w:r>
      <w:r w:rsidRPr="00CD2344">
        <w:rPr>
          <w:rFonts w:asciiTheme="majorHAnsi" w:hAnsiTheme="majorHAnsi"/>
          <w:b/>
          <w:bCs/>
          <w:color w:val="000000" w:themeColor="text1"/>
          <w:sz w:val="18"/>
          <w:szCs w:val="18"/>
        </w:rPr>
        <w:t>code review process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for </w:t>
      </w:r>
      <w:r w:rsidR="00D4690F">
        <w:rPr>
          <w:rFonts w:asciiTheme="majorHAnsi" w:hAnsiTheme="majorHAnsi"/>
          <w:color w:val="000000" w:themeColor="text1"/>
          <w:sz w:val="18"/>
          <w:szCs w:val="18"/>
        </w:rPr>
        <w:t>dozens of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coworkers throughout </w:t>
      </w:r>
      <w:r w:rsidR="00D4690F">
        <w:rPr>
          <w:rFonts w:asciiTheme="majorHAnsi" w:hAnsiTheme="majorHAnsi"/>
          <w:color w:val="000000" w:themeColor="text1"/>
          <w:sz w:val="18"/>
          <w:szCs w:val="18"/>
        </w:rPr>
        <w:t>employment</w:t>
      </w:r>
      <w:r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1A1BD132" w14:textId="77777777" w:rsidR="00D6007F" w:rsidRPr="004A751A" w:rsidRDefault="00D6007F" w:rsidP="00F95214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</w:p>
    <w:p w14:paraId="6981DE4C" w14:textId="022BFA43" w:rsidR="00A825A5" w:rsidRPr="008F3530" w:rsidRDefault="002E7722" w:rsidP="00F16025">
      <w:pPr>
        <w:pStyle w:val="Heading1"/>
        <w:tabs>
          <w:tab w:val="left" w:pos="5490"/>
          <w:tab w:val="left" w:pos="6300"/>
        </w:tabs>
        <w:spacing w:before="0"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A745F9" wp14:editId="0C7FA62E">
                <wp:simplePos x="0" y="0"/>
                <wp:positionH relativeFrom="leftMargin">
                  <wp:posOffset>140970</wp:posOffset>
                </wp:positionH>
                <wp:positionV relativeFrom="paragraph">
                  <wp:posOffset>59055</wp:posOffset>
                </wp:positionV>
                <wp:extent cx="149962" cy="149962"/>
                <wp:effectExtent l="0" t="0" r="21590" b="2159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2" cy="149962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0D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0" o:spid="_x0000_s1026" type="#_x0000_t120" style="position:absolute;margin-left:11.1pt;margin-top:4.65pt;width:11.8pt;height:11.8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7GggIAAF4FAAAOAAAAZHJzL2Uyb0RvYy54bWysVMFu2zAMvQ/YPwi6r06ytFuNOkWQIsOA&#10;og3WDj2rslQbkESNUuJkXz9KdtyiLXYYloNCiuQj+Uzq4nJvDdspDC24ik9PJpwpJ6Fu3VPFf96v&#10;P33lLEThamHAqYofVOCXi48fLjpfqhk0YGqFjEBcKDtf8SZGXxZFkI2yIpyAV46MGtCKSCo+FTWK&#10;jtCtKWaTyVnRAdYeQaoQ6PaqN/JFxtdayXirdVCRmYpTbTGfmM/HdBaLC1E+ofBNK4cyxD9UYUXr&#10;KOkIdSWiYFts30DZViIE0PFEgi1A61aq3AN1M5286uauEV7lXoic4Eeawv+DlTe7DbK2rvhnoscJ&#10;S99obaCTjcBYshU4RxwCMjITV50PJYXc+Q0OWiAxNb7XaNM/tcT2md/DyK/aRybpcjo/Pz+bcSbJ&#10;NMiEUjwHewzxmwLLklBxTYWsUiFjGZljsbsOsQ88BqTMDtatMek+VdnXlaV4MCo5GPdDaeqVKpll&#10;oDxlamWQ7QTNh5BSuTjtTY2oVX99OqFfap4KHSOylgETsqbEI/YAkCb4LXYPM/inUJWHdAye/K2w&#10;PniMyJnBxTHYtg7wPQBDXQ2Ze/8jST01iaVHqA80CQj9igQv1y19hGsR4kYg7QSNB+15vKUjfZeK&#10;wyBx1gD+fu8++dOokpWzjnas4uHXVqDizHx3NMTn0/k8LWVW5qdfZqTgS8vjS4vb2hXQZ5rSi+Jl&#10;FpN/NEdRI9gHeg6WKSuZhJOUu+Iy4lFZxX736UGRarnMbrSIXsRrd+dlAk+sprG63z8I9MMkRhrh&#10;GzjuoyhfjWDvmyIdLLcRdJvn85nXgW9a4jw4w4OTXomXevZ6fhYXfwAAAP//AwBQSwMEFAAGAAgA&#10;AAAhAOBOwVnbAAAABgEAAA8AAABkcnMvZG93bnJldi54bWxMj8FOwzAQRO9I/IO1SNyoQwqIpNlU&#10;qMCBI6UC9baNTRwRryPbTVK+HnOC42hGM2+q9Wx7MWofOscI14sMhObGqY5bhN3b89U9iBCJFfWO&#10;NcJJB1jX52cVlcpN/KrHbWxFKuFQEoKJcSilDI3RlsLCDZqT9+m8pZikb6XyNKVy28s8y+6kpY7T&#10;gqFBb4xuvrZHizCMpnh6/PDTy/70vcs27+SUIsTLi/lhBSLqOf6F4Rc/oUOdmA7uyCqIHiHP85RE&#10;KJYgkn1zm44cEJZ5AbKu5H/8+gcAAP//AwBQSwECLQAUAAYACAAAACEAtoM4kv4AAADhAQAAEwAA&#10;AAAAAAAAAAAAAAAAAAAAW0NvbnRlbnRfVHlwZXNdLnhtbFBLAQItABQABgAIAAAAIQA4/SH/1gAA&#10;AJQBAAALAAAAAAAAAAAAAAAAAC8BAABfcmVscy8ucmVsc1BLAQItABQABgAIAAAAIQB0Cb7GggIA&#10;AF4FAAAOAAAAAAAAAAAAAAAAAC4CAABkcnMvZTJvRG9jLnhtbFBLAQItABQABgAIAAAAIQDgTsFZ&#10;2wAAAAYBAAAPAAAAAAAAAAAAAAAAANwEAABkcnMvZG93bnJldi54bWxQSwUGAAAAAAQABADzAAAA&#10;5AUAAAAA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A825A5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 xml:space="preserve">Academic </w:t>
      </w:r>
      <w:r w:rsidR="004566E4" w:rsidRPr="008F3530">
        <w:rPr>
          <w:rFonts w:cs="Arial"/>
          <w:color w:val="000000" w:themeColor="text1"/>
          <w:sz w:val="32"/>
          <w:szCs w:val="24"/>
        </w:rPr>
        <w:t xml:space="preserve">Game </w:t>
      </w:r>
      <w:r w:rsidR="00A825A5" w:rsidRPr="008F3530">
        <w:rPr>
          <w:rFonts w:cs="Arial"/>
          <w:color w:val="000000" w:themeColor="text1"/>
          <w:sz w:val="32"/>
          <w:szCs w:val="24"/>
        </w:rPr>
        <w:t>Projects</w:t>
      </w:r>
      <w:r w:rsidR="006947E4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1D1E89" w:rsidRPr="000C24EC">
        <w:rPr>
          <w:rFonts w:cs="Arial"/>
          <w:color w:val="000000" w:themeColor="text1"/>
          <w:sz w:val="21"/>
          <w:szCs w:val="18"/>
        </w:rPr>
        <w:t>at D</w:t>
      </w:r>
      <w:r w:rsidR="006947E4" w:rsidRPr="000C24EC">
        <w:rPr>
          <w:rFonts w:cs="Arial"/>
          <w:color w:val="000000" w:themeColor="text1"/>
          <w:sz w:val="21"/>
          <w:szCs w:val="18"/>
        </w:rPr>
        <w:t>igiPen Institute of Technology</w:t>
      </w:r>
    </w:p>
    <w:p w14:paraId="33521920" w14:textId="1B5E88A7" w:rsidR="002903AE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FD621" wp14:editId="556D644A">
                <wp:simplePos x="0" y="0"/>
                <wp:positionH relativeFrom="margin">
                  <wp:posOffset>6140060</wp:posOffset>
                </wp:positionH>
                <wp:positionV relativeFrom="paragraph">
                  <wp:posOffset>116280</wp:posOffset>
                </wp:positionV>
                <wp:extent cx="1192857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8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CF67E" id="Straight Connector 31" o:spid="_x0000_s1026" style="position:absolute;flip:x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3.45pt,9.15pt" to="57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mQygEAAOADAAAOAAAAZHJzL2Uyb0RvYy54bWysU02P0zAQvSPtf7B8p0mKYJeo6R66Wvaw&#10;goqFH+B1xo0lf2lsmvTfM3basAIkBOJi2Z55b+Y9jze3kzXsCBi1dx1vVjVn4KTvtTt0/OuX+9c3&#10;nMUkXC+Md9DxE0R+u716tRlDC2s/eNMDMiJxsR1Dx4eUQltVUQ5gRVz5AI6CyqMViY54qHoUI7Fb&#10;U63r+l01euwDegkx0u3dHOTbwq8UyPRJqQiJmY5Tb6msWNbnvFbbjWgPKMKg5bkN8Q9dWKEdFV2o&#10;7kQS7BvqX6isluijV2klva28UlpC0UBqmvonNU+DCFC0kDkxLDbF/0crPx73yHTf8TcNZ05YeqOn&#10;hEIfhsR23jly0COjIDk1htgSYOf2eD7FsMcse1JomTI6PNAQFCNIGpuKz6fFZ5gSk3TZNO/XN2+v&#10;OZOXWDVTZKqAMX0Ab1nedNxoly0QrTg+xkRlKfWSkq+NYyMxrq/r8phV7nHuquzSycCc9hkU6czV&#10;C12ZMNgZZEdBsyGkBJeKSipgHGVnmNLGLMD6z8BzfoZCmb6/AS+IUtm7tICtdh5/Vz1Nl5bVnE/+&#10;vNCdt8++P5X3KgEao2LheeTznL48F/iPj7n9DgAA//8DAFBLAwQUAAYACAAAACEAutI88t4AAAAK&#10;AQAADwAAAGRycy9kb3ducmV2LnhtbEyPwU7DMBBE70j8g7VI3KjTAmmbxqkqJOiFImj7AW68TaLE&#10;6yh2mvD3bMUBjrszmnmTrkfbiAt2vnKkYDqJQCDlzlRUKDgeXh8WIHzQZHTjCBV8o4d1dnuT6sS4&#10;gb7wsg+F4BDyiVZQhtAmUvq8RKv9xLVIrJ1dZ3Xgsyuk6fTA4baRsyiKpdUVcUOpW3wpMa/3vVWw&#10;+zhs+/lmvp1xaX18f6s/aYiUur8bNysQAcfwZ4YrPqNDxkwn15PxolGwjOMlW1lYPIK4GqbPTzzm&#10;9PuRWSr/T8h+AAAA//8DAFBLAQItABQABgAIAAAAIQC2gziS/gAAAOEBAAATAAAAAAAAAAAAAAAA&#10;AAAAAABbQ29udGVudF9UeXBlc10ueG1sUEsBAi0AFAAGAAgAAAAhADj9If/WAAAAlAEAAAsAAAAA&#10;AAAAAAAAAAAALwEAAF9yZWxzLy5yZWxzUEsBAi0AFAAGAAgAAAAhAHQJKZDKAQAA4AMAAA4AAAAA&#10;AAAAAAAAAAAALgIAAGRycy9lMm9Eb2MueG1sUEsBAi0AFAAGAAgAAAAhALrSPPLeAAAACgEAAA8A&#10;AAAAAAAAAAAAAAAAJAQAAGRycy9kb3ducmV2LnhtbFBLBQYAAAAABAAEAPMAAAAv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12C96A" wp14:editId="2979C42D">
                <wp:simplePos x="0" y="0"/>
                <wp:positionH relativeFrom="margin">
                  <wp:posOffset>-108623</wp:posOffset>
                </wp:positionH>
                <wp:positionV relativeFrom="paragraph">
                  <wp:posOffset>115642</wp:posOffset>
                </wp:positionV>
                <wp:extent cx="26055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5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7B14C" id="Straight Connector 2" o:spid="_x0000_s1026" style="position:absolute;flip:x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5pt,9.1pt" to="11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T8ygEAAN0DAAAOAAAAZHJzL2Uyb0RvYy54bWysU8tu2zAQvBfIPxC815IFJC0Eyzk4SHso&#10;GqNpP4ChlhYBvrBkLfnvs6RsNUiLAi1yIUju7uzMcri5naxhR8Covev4elVzBk76XrtDx398v3//&#10;kbOYhOuF8Q46foLIb7dX7zZjaKHxgzc9ICMQF9sxdHxIKbRVFeUAVsSVD+AoqDxakeiIh6pHMRK6&#10;NVVT1zfV6LEP6CXESLd3c5BvC75SINODUhESMx0nbqmsWNanvFbbjWgPKMKg5ZmG+A8WVmhHTReo&#10;O5EE+4n6NyirJfroVVpJbyuvlJZQNJCadf1KzeMgAhQtNJwYljHFt4OVX497ZLrveMOZE5ae6DGh&#10;0IchsZ13jgbokTV5TmOILaXv3B7Ppxj2mEVPCi1TRofPZIEyBhLGpjLl0zJlmBKTdNnc1NfXZAt5&#10;CVUzQkYKGNMn8JblTceNdlm/aMXxS0zUlVIvKfnaODZSy+ZDXV6yyhRnUmWXTgbmtG+gSCQ1n+kV&#10;e8HOIDsKMoaQElxaZ5HUwDjKzmVKG7MU1oXHXwvP+bkUivX+pXipKJ29S0ux1c7jn7qn6UJZzflE&#10;/4XuvH3y/ak8VwmQh4rCs9+zSV+eS/mvX7l9BgAA//8DAFBLAwQUAAYACAAAACEAJ/8qxdwAAAAI&#10;AQAADwAAAGRycy9kb3ducmV2LnhtbEyPQU+DQBSE7yb9D5vXxFu7gIlUZGkaE+1FTW37A7bsEwjs&#10;W8IuBf+9z3jQ42QmM9/k29l24oqDbxwpiNcRCKTSmYYqBefT82oDwgdNRneOUMEXetgWi5tcZ8ZN&#10;9IHXY6gEl5DPtII6hD6T0pc1Wu3Xrkdi79MNVgeWQyXNoCcut51MouheWt0QL9S6x6cay/Y4WgVv&#10;76f9mO7SfcKj7fn1pT3QFCl1u5x3jyACzuEvDD/4jA4FM13cSMaLTsEqTmOOsrFJQHAguXsAcfnV&#10;ssjl/wPFNwAAAP//AwBQSwECLQAUAAYACAAAACEAtoM4kv4AAADhAQAAEwAAAAAAAAAAAAAAAAAA&#10;AAAAW0NvbnRlbnRfVHlwZXNdLnhtbFBLAQItABQABgAIAAAAIQA4/SH/1gAAAJQBAAALAAAAAAAA&#10;AAAAAAAAAC8BAABfcmVscy8ucmVsc1BLAQItABQABgAIAAAAIQD8XXT8ygEAAN0DAAAOAAAAAAAA&#10;AAAAAAAAAC4CAABkcnMvZTJvRG9jLnhtbFBLAQItABQABgAIAAAAIQAn/yrF3AAAAAgBAAAPAAAA&#10;AAAAAAAAAAAAACQEAABkcnMvZG93bnJldi54bWxQSwUGAAAAAAQABADzAAAALQUAAAAA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, Audio Designer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Until you Wake: Black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466B745E" w14:textId="7120DB80" w:rsidR="002A59E9" w:rsidRPr="008F3530" w:rsidRDefault="002A59E9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2A59E9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29B69805" w14:textId="2813F1B6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>Implemented and tuned an intuitive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>and combat-ready player controller.</w:t>
      </w:r>
    </w:p>
    <w:p w14:paraId="07E5EDD0" w14:textId="4E985F87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>Developed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an interaction, 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transition, </w:t>
      </w:r>
      <w:r w:rsidR="007F25D2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utscene, </w:t>
      </w:r>
      <w:r w:rsidR="005E13C4" w:rsidRPr="008F3530">
        <w:rPr>
          <w:rFonts w:asciiTheme="majorHAnsi" w:hAnsiTheme="majorHAnsi"/>
          <w:color w:val="000000" w:themeColor="text1"/>
          <w:sz w:val="18"/>
          <w:szCs w:val="18"/>
        </w:rPr>
        <w:t>and dialog system for cinematic effect.</w:t>
      </w:r>
    </w:p>
    <w:p w14:paraId="1F63D102" w14:textId="088D6A90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5D21A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Designed and implemented </w:t>
      </w:r>
      <w:r w:rsidR="007670E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enemy </w:t>
      </w:r>
      <w:r w:rsidR="005D21A1" w:rsidRPr="008F3530">
        <w:rPr>
          <w:rFonts w:asciiTheme="majorHAnsi" w:hAnsiTheme="majorHAnsi"/>
          <w:color w:val="000000" w:themeColor="text1"/>
          <w:sz w:val="18"/>
          <w:szCs w:val="18"/>
        </w:rPr>
        <w:t>combat</w:t>
      </w:r>
      <w:r w:rsidR="007670E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hitboxes and timings</w:t>
      </w:r>
      <w:r w:rsidR="005D21A1" w:rsidRPr="008F3530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38A9A04C" w14:textId="1E5627BE" w:rsidR="00AE4A3F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B764CE" w:rsidRPr="008F3530">
        <w:rPr>
          <w:rFonts w:asciiTheme="majorHAnsi" w:hAnsiTheme="majorHAnsi"/>
          <w:color w:val="000000" w:themeColor="text1"/>
          <w:sz w:val="18"/>
          <w:szCs w:val="18"/>
        </w:rPr>
        <w:t>Gained experience working with high-quality art assets to create a vivid</w:t>
      </w:r>
      <w:r w:rsidR="0025259C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and</w:t>
      </w:r>
      <w:r w:rsidR="002526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40F98" w:rsidRPr="008F3530">
        <w:rPr>
          <w:rFonts w:asciiTheme="majorHAnsi" w:hAnsiTheme="majorHAnsi"/>
          <w:color w:val="000000" w:themeColor="text1"/>
          <w:sz w:val="18"/>
          <w:szCs w:val="18"/>
        </w:rPr>
        <w:t>exciting</w:t>
      </w:r>
      <w:r w:rsidR="002526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885136" w:rsidRPr="008F3530">
        <w:rPr>
          <w:rFonts w:asciiTheme="majorHAnsi" w:hAnsiTheme="majorHAnsi"/>
          <w:color w:val="000000" w:themeColor="text1"/>
          <w:sz w:val="18"/>
          <w:szCs w:val="18"/>
        </w:rPr>
        <w:t>game world</w:t>
      </w:r>
      <w:r w:rsidR="00B764CE" w:rsidRPr="008F3530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468E53F8" w14:textId="36C1DC86" w:rsidR="002A59E9" w:rsidRPr="008F3530" w:rsidRDefault="004060B3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bookmarkStart w:id="0" w:name="_Hlk174136446"/>
      <w:r w:rsidRPr="008F3530">
        <w:rPr>
          <w:rFonts w:asciiTheme="majorHAnsi" w:hAnsiTheme="majorHAnsi"/>
          <w:color w:val="000000" w:themeColor="text1"/>
          <w:sz w:val="20"/>
          <w:szCs w:val="20"/>
        </w:rPr>
        <w:t>Jan 2021 – April 2021</w:t>
      </w:r>
    </w:p>
    <w:p w14:paraId="5D38272F" w14:textId="74E35AC4" w:rsidR="002A59E9" w:rsidRPr="008F3530" w:rsidRDefault="004060B3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2</w:t>
      </w:r>
    </w:p>
    <w:p w14:paraId="0E03E5AA" w14:textId="0F30FAAA" w:rsidR="002A59E9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811490" wp14:editId="18B538C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1692" cy="74884"/>
                <wp:effectExtent l="0" t="0" r="13970" b="20955"/>
                <wp:wrapNone/>
                <wp:docPr id="152" name="Flowchart: Decisio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F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E07A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2" o:spid="_x0000_s1026" type="#_x0000_t110" style="position:absolute;margin-left:0;margin-top:2.95pt;width:6.45pt;height: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F9wQIAAAYGAAAOAAAAZHJzL2Uyb0RvYy54bWysVEtv2zAMvg/YfxB0X+1kaZsGdYosRYYB&#10;XVusHXpWZDkWIEuapMTJfv1IyXbTB3YYdrElPj6Sn0heXu0bRXbCeWl0QUcnOSVCc1NKvSnoz8fV&#10;pyklPjBdMmW0KOhBeHo1//jhsrUzMTa1UaVwBEC0n7W2oHUIdpZlnteiYf7EWKFBWRnXsABXt8lK&#10;x1pAb1Q2zvOzrDWutM5w4T1Ir5OSziN+VQke7qrKi0BUQSG3EL8uftf4zeaXbLZxzNaSd2mwf8ii&#10;YVJD0AHqmgVGtk6+gWokd8abKpxw02SmqiQXsQaoZpS/quahZlbEWoAcbwea/P+D5be7e0dkCW93&#10;OqZEswYeaaVMy2vmwoxcCy7xbQmqgazW+hn4PNh71908HLHyfeUa/ENNZB8JPgwEi30gHITT0dkF&#10;ROGgOZ9MpxNEzJ5drfPhqzANwUNBK0hjiWn0SUSG2e7Gh+TX22NYb5QsV1KpeHGb9VI5smP47PmX&#10;fBVfGkK9MFOatJjjW39sPzEghP0o2qht892UCfXsNM+79gExNFkSf+7FGKtHiUUeRQad0iBEMhN9&#10;8RQOSmAqSv8QFbwJEDZOufVAKQbjXOiQUvI1K0USY+ShzN4jho6AiFwBPwN2B9BbvsROBHf26Cri&#10;MA3OHWl/cx48YmSjw+DcSG3ce5UpqKqLnOx7khI1yNLalAfoWGfSKHvLVxK65Yb5cM8czC5MOeyj&#10;cAcfbKCCmu5ESW3c7/fkaA8jBVpKWtgFBfW/tswJStQ3DcN2MZpMcHnEy+T0fAwXd6xZH2v0tlka&#10;6LsRbD7L4xHtg+qPlTPNE6ytBUYFFdMcYheUB9dfliHtKFh8XCwW0QwWhmXhRj9YjuDIKg7A4/6J&#10;OduNTIBJuzX93mCzV8OSbNFTm8U2mErGSXrmteMblk1snG4x4jY7vker5/U9/wMAAP//AwBQSwME&#10;FAAGAAgAAAAhABQ+YEXZAAAABAEAAA8AAABkcnMvZG93bnJldi54bWxMj0FLw0AQhe+C/2EZwZvd&#10;NKDRmE2RiOCt2Nb7NDsmodnZmN020V/v9GRPj+EN732vWM2uVycaQ+fZwHKRgCKuve24MbDbvt09&#10;ggoR2WLvmQz8UIBVeX1VYG79xB902sRGSQiHHA20MQ651qFuyWFY+IFYvC8/Ooxyjo22I04S7nqd&#10;JsmDdtixNLQ4UNVSfdgcnYH3z26YqvB62Ga/S13N6W79vU6Mub2ZX55BRZrj/zOc8QUdSmHa+yPb&#10;oHoDMiQauH8CdTZT0b1oloEuC30JX/4BAAD//wMAUEsBAi0AFAAGAAgAAAAhALaDOJL+AAAA4QEA&#10;ABMAAAAAAAAAAAAAAAAAAAAAAFtDb250ZW50X1R5cGVzXS54bWxQSwECLQAUAAYACAAAACEAOP0h&#10;/9YAAACUAQAACwAAAAAAAAAAAAAAAAAvAQAAX3JlbHMvLnJlbHNQSwECLQAUAAYACAAAACEAUeAR&#10;fcECAAAGBgAADgAAAAAAAAAAAAAAAAAuAgAAZHJzL2Uyb0RvYy54bWxQSwECLQAUAAYACAAAACEA&#10;FD5gRdkAAAAEAQAADwAAAAAAAAAAAAAAAAAbBQAAZHJzL2Rvd25yZXYueG1sUEsFBgAAAAAEAAQA&#10;8wAAACEGAAAAAA==&#10;" fillcolor="#00b0f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060B3" w:rsidRPr="008F3530">
        <w:rPr>
          <w:rFonts w:asciiTheme="majorHAnsi" w:hAnsiTheme="majorHAnsi"/>
          <w:color w:val="000000" w:themeColor="text1"/>
          <w:sz w:val="20"/>
          <w:szCs w:val="20"/>
        </w:rPr>
        <w:t>Unity Engine</w:t>
      </w:r>
    </w:p>
    <w:bookmarkEnd w:id="0"/>
    <w:p w14:paraId="2151C1BC" w14:textId="3F6D484B" w:rsidR="002A59E9" w:rsidRPr="008F3530" w:rsidRDefault="002A59E9" w:rsidP="00F16025">
      <w:pPr>
        <w:spacing w:line="240" w:lineRule="auto"/>
        <w:rPr>
          <w:rFonts w:asciiTheme="majorHAnsi" w:hAnsiTheme="majorHAnsi"/>
          <w:color w:val="000000" w:themeColor="text1"/>
        </w:rPr>
        <w:sectPr w:rsidR="002A59E9" w:rsidRPr="008F3530" w:rsidSect="002A59E9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5E712A4D" w14:textId="36D580AF" w:rsidR="002903AE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651C5A" wp14:editId="72D79474">
                <wp:simplePos x="0" y="0"/>
                <wp:positionH relativeFrom="margin">
                  <wp:posOffset>2930607</wp:posOffset>
                </wp:positionH>
                <wp:positionV relativeFrom="paragraph">
                  <wp:posOffset>88592</wp:posOffset>
                </wp:positionV>
                <wp:extent cx="440612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828BB" id="Straight Connector 32" o:spid="_x0000_s1026" style="position:absolute;flip:x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0.75pt,7pt" to="577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BxzQEAAOADAAAOAAAAZHJzL2Uyb0RvYy54bWysU01v1DAQvSP1P1i+s8mGqqBosz1sRTkg&#10;WNHyA1xnvLHkL43dTfbfM3Z2Q1UQEoiLZXvmvXlvPN7cTtawI2DU3nV8vao5Ayd9r92h498fP779&#10;wFlMwvXCeAcdP0Hkt9urN5sxtND4wZsekBGJi+0YOj6kFNqqinIAK+LKB3AUVB6tSHTEQ9WjGInd&#10;mqqp65tq9NgH9BJipNu7Oci3hV8pkOmrUhESMx0nbamsWNanvFbbjWgPKMKg5VmG+AcVVmhHRReq&#10;O5EEe0b9C5XVEn30Kq2kt5VXSksoHsjNun7l5mEQAYoXak4MS5vi/6OVX457ZLrv+LuGMycsvdFD&#10;QqEPQ2I77xx10COjIHVqDLElwM7t8XyKYY/Z9qTQMmV0+ERDUBpB1thU+nxa+gxTYpIur6/rm3VD&#10;zyEvsWqmyFQBY7oHb1nedNxol1sgWnH8HBOVpdRLSr42jo1Us3lfl8esssZZVdmlk4E57Rso8knV&#10;Z31lwmBnkB0FzYaQElxaZ5dUwDjKzjCljVmAddHxR+A5P0OhTN/fgBdEqexdWsBWO4+/q56mi2Q1&#10;55P8F77z9sn3p/JeJUBjVByeRz7P6ctzgf/8mNsfAAAA//8DAFBLAwQUAAYACAAAACEAdhAyMN0A&#10;AAAKAQAADwAAAGRycy9kb3ducmV2LnhtbEyPwU7DMBBE70j8g7VI3KiTKmlRiFNVSNALoNL2A9x4&#10;SaLE6yh2mvD3bMUBjrszmnmTb2bbiQsOvnGkIF5EIJBKZxqqFJyOLw+PIHzQZHTnCBV8o4dNcXuT&#10;68y4iT7xcgiV4BDymVZQh9BnUvqyRqv9wvVIrH25werA51BJM+iJw20nl1G0klY3xA217vG5xrI9&#10;jFbB+8dxN663692SS9vT22u7pylS6v5u3j6BCDiHPzNc8RkdCmY6u5GMF52CZBWnbGUh4U1XQ5ym&#10;CYjz70cWufw/ofgBAAD//wMAUEsBAi0AFAAGAAgAAAAhALaDOJL+AAAA4QEAABMAAAAAAAAAAAAA&#10;AAAAAAAAAFtDb250ZW50X1R5cGVzXS54bWxQSwECLQAUAAYACAAAACEAOP0h/9YAAACUAQAACwAA&#10;AAAAAAAAAAAAAAAvAQAAX3JlbHMvLnJlbHNQSwECLQAUAAYACAAAACEAfiJQcc0BAADgAwAADgAA&#10;AAAAAAAAAAAAAAAuAgAAZHJzL2Uyb0RvYy54bWxQSwECLQAUAAYACAAAACEAdhAyMN0AAAAKAQAA&#10;DwAAAAAAAAAAAAAAAAAn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4F473" wp14:editId="00582366">
                <wp:simplePos x="0" y="0"/>
                <wp:positionH relativeFrom="margin">
                  <wp:posOffset>-107633</wp:posOffset>
                </wp:positionH>
                <wp:positionV relativeFrom="paragraph">
                  <wp:posOffset>84773</wp:posOffset>
                </wp:positionV>
                <wp:extent cx="264477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17E7A" id="Straight Connector 6" o:spid="_x0000_s1026" style="position:absolute;flip:x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6.7pt" to="1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d6ywEAAN0DAAAOAAAAZHJzL2Uyb0RvYy54bWysU01rGzEQvRfyH4Tu8a5NsMvidQ4ObQ6l&#10;NU3zAxTtyCvQFyPVu/73HWntbUhLoaUXIWnmvXlvNNrej9awE2DU3rV8uag5Ayd9p92x5c/fPty+&#10;5ywm4TphvIOWnyHy+93Nu+0QGlj53psOkBGJi80QWt6nFJqqirIHK+LCB3AUVB6tSHTEY9WhGIjd&#10;mmpV1+tq8NgF9BJipNuHKch3hV8pkOmLUhESMy0nbamsWNaXvFa7rWiOKEKv5UWG+AcVVmhHRWeq&#10;B5EE+476FyqrJfroVVpIbyuvlJZQPJCbZf3GzVMvAhQv1JwY5jbF/0crP58OyHTX8jVnTlh6oqeE&#10;Qh/7xPbeOWqgR7bOfRpCbCh97w54OcVwwGx6VGiZMjo80giUNpAxNpYun+cuw5iYpMvV+u5us+FM&#10;XkPVxJCZAsb0EbxledNyo132Lxpx+hQTVaXUa0q+No4NVHK1qctLVlniJKrs0tnAlPYVFJmk4pO8&#10;Ml6wN8hOggZDSAkuLbNJKmAcZWeY0sbMwLro+CPwkp+hUEbvb8AzolT2Ls1gq53H31VP41WymvJJ&#10;/ivfefviu3N5rhKgGSoOL/Oeh/T1ucB//srdDwAAAP//AwBQSwMEFAAGAAgAAAAhAEtKXuHcAAAA&#10;CAEAAA8AAABkcnMvZG93bnJldi54bWxMj8FOwzAQRO9I/QdrkXprnaZVg0KcqqoEvQCCth/gxksS&#10;JV5HsdOEv2cRBziOZjTzJttNthU37H3tSMFqGYFAKpypqVRwOT8tHkD4oMno1hEq+EIPu3x2l+nU&#10;uJE+8HYKpeAS8qlWUIXQpVL6okKr/dJ1SOx9ut7qwLIvpen1yOW2lXEUbaXVNfFCpTs8VFg0p8Eq&#10;eH07H4dknxxjHm0uL8/NO42RUvP7af8IIuAU/sLwg8/okDPT1Q1kvGgVLFYJfwlsrDcgOBBvtiCu&#10;v1rmmfx/IP8GAAD//wMAUEsBAi0AFAAGAAgAAAAhALaDOJL+AAAA4QEAABMAAAAAAAAAAAAAAAAA&#10;AAAAAFtDb250ZW50X1R5cGVzXS54bWxQSwECLQAUAAYACAAAACEAOP0h/9YAAACUAQAACwAAAAAA&#10;AAAAAAAAAAAvAQAAX3JlbHMvLnJlbHNQSwECLQAUAAYACAAAACEArARXessBAADdAwAADgAAAAAA&#10;AAAAAAAAAAAuAgAAZHJzL2Uyb0RvYy54bWxQSwECLQAUAAYACAAAACEAS0pe4d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Solo Develop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Legend of The Street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7EE1F6AD" w14:textId="77777777" w:rsidR="00163476" w:rsidRPr="008F3530" w:rsidRDefault="00163476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068FF4C1" w14:textId="2F4C07D7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FA3D53" w:rsidRPr="008F3530">
        <w:rPr>
          <w:rFonts w:asciiTheme="majorHAnsi" w:hAnsiTheme="majorHAnsi"/>
          <w:color w:val="000000" w:themeColor="text1"/>
          <w:sz w:val="18"/>
          <w:szCs w:val="18"/>
        </w:rPr>
        <w:t>Created an engaging</w:t>
      </w:r>
      <w:r w:rsidR="00893EFE" w:rsidRPr="008F3530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FB5FFB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72607D" w:rsidRPr="008F3530">
        <w:rPr>
          <w:rFonts w:asciiTheme="majorHAnsi" w:hAnsiTheme="majorHAnsi"/>
          <w:color w:val="000000" w:themeColor="text1"/>
          <w:sz w:val="18"/>
          <w:szCs w:val="18"/>
        </w:rPr>
        <w:t>easy</w:t>
      </w:r>
      <w:r w:rsidR="00FB5FFB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to drive yet</w:t>
      </w:r>
      <w:r w:rsidR="00FA3D53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emi-realistic car controller with </w:t>
      </w:r>
      <w:r w:rsidR="004348D7" w:rsidRPr="008F3530">
        <w:rPr>
          <w:rFonts w:asciiTheme="majorHAnsi" w:hAnsiTheme="majorHAnsi"/>
          <w:color w:val="000000" w:themeColor="text1"/>
          <w:sz w:val="18"/>
          <w:szCs w:val="18"/>
        </w:rPr>
        <w:t>excellent</w:t>
      </w:r>
      <w:r w:rsidR="00DB4AB9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playtester feedback.</w:t>
      </w:r>
    </w:p>
    <w:p w14:paraId="5BAD405E" w14:textId="0159D791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DB4AB9" w:rsidRPr="008F3530">
        <w:rPr>
          <w:rFonts w:asciiTheme="majorHAnsi" w:hAnsiTheme="majorHAnsi"/>
          <w:color w:val="000000" w:themeColor="text1"/>
          <w:sz w:val="18"/>
          <w:szCs w:val="18"/>
        </w:rPr>
        <w:t>Designed a</w:t>
      </w:r>
      <w:r w:rsidR="00FA3C25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timulating </w:t>
      </w:r>
      <w:r w:rsidR="00DB4AB9" w:rsidRPr="008F3530">
        <w:rPr>
          <w:rFonts w:asciiTheme="majorHAnsi" w:hAnsiTheme="majorHAnsi"/>
          <w:color w:val="000000" w:themeColor="text1"/>
          <w:sz w:val="18"/>
          <w:szCs w:val="18"/>
        </w:rPr>
        <w:t>open world with two cities, a mountain pass, and five races.</w:t>
      </w:r>
    </w:p>
    <w:p w14:paraId="007D06CE" w14:textId="6B27B5AE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5A28AB" w:rsidRPr="008F3530">
        <w:rPr>
          <w:rFonts w:asciiTheme="majorHAnsi" w:hAnsiTheme="majorHAnsi"/>
          <w:color w:val="000000" w:themeColor="text1"/>
          <w:sz w:val="18"/>
          <w:szCs w:val="18"/>
        </w:rPr>
        <w:t>Built</w:t>
      </w:r>
      <w:r w:rsidR="008F36A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an upgrade sys</w:t>
      </w:r>
      <w:r w:rsidR="00255C71" w:rsidRPr="008F3530">
        <w:rPr>
          <w:rFonts w:asciiTheme="majorHAnsi" w:hAnsiTheme="majorHAnsi"/>
          <w:color w:val="000000" w:themeColor="text1"/>
          <w:sz w:val="18"/>
          <w:szCs w:val="18"/>
        </w:rPr>
        <w:softHyphen/>
      </w:r>
      <w:r w:rsidR="00255C71" w:rsidRPr="008F3530">
        <w:rPr>
          <w:rFonts w:asciiTheme="majorHAnsi" w:hAnsiTheme="majorHAnsi"/>
          <w:color w:val="000000" w:themeColor="text1"/>
          <w:sz w:val="18"/>
          <w:szCs w:val="18"/>
        </w:rPr>
        <w:softHyphen/>
      </w:r>
      <w:r w:rsidR="008F36A1" w:rsidRPr="008F3530">
        <w:rPr>
          <w:rFonts w:asciiTheme="majorHAnsi" w:hAnsiTheme="majorHAnsi"/>
          <w:color w:val="000000" w:themeColor="text1"/>
          <w:sz w:val="18"/>
          <w:szCs w:val="18"/>
        </w:rPr>
        <w:t>tem with balanced yet prominent upgrades to go with a serialization system.</w:t>
      </w:r>
    </w:p>
    <w:p w14:paraId="66FB5B95" w14:textId="4A79D8AD" w:rsidR="002F0604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B8489E" w:rsidRPr="008F3530">
        <w:rPr>
          <w:rFonts w:asciiTheme="majorHAnsi" w:hAnsiTheme="majorHAnsi"/>
          <w:color w:val="000000" w:themeColor="text1"/>
          <w:sz w:val="18"/>
          <w:szCs w:val="18"/>
        </w:rPr>
        <w:t>Implemented an immersive soundscape with dynamic music and</w:t>
      </w:r>
      <w:r w:rsidR="007F7E9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3D</w:t>
      </w:r>
      <w:r w:rsidR="00B8489E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patial SFX.</w:t>
      </w:r>
    </w:p>
    <w:p w14:paraId="41989780" w14:textId="62F4614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20 – Dec 2020</w:t>
      </w:r>
    </w:p>
    <w:p w14:paraId="15F8F1F4" w14:textId="328FE84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olo Project</w:t>
      </w:r>
    </w:p>
    <w:p w14:paraId="44CE8386" w14:textId="46BCE507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238A61" wp14:editId="0CAA882F">
                <wp:simplePos x="0" y="0"/>
                <wp:positionH relativeFrom="column">
                  <wp:align>left</wp:align>
                </wp:positionH>
                <wp:positionV relativeFrom="paragraph">
                  <wp:posOffset>42344</wp:posOffset>
                </wp:positionV>
                <wp:extent cx="81692" cy="74884"/>
                <wp:effectExtent l="0" t="0" r="13970" b="20955"/>
                <wp:wrapNone/>
                <wp:docPr id="153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F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51CD" id="Flowchart: Decision 153" o:spid="_x0000_s1026" type="#_x0000_t110" style="position:absolute;margin-left:0;margin-top:3.35pt;width:6.45pt;height:5.9pt;z-index:251786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wawgIAAAYGAAAOAAAAZHJzL2Uyb0RvYy54bWysVEtv2zAMvg/YfxB0X+2kaZcGdYosRYYB&#10;XVusHXpWZCk2IEuapMTJfv1IyXbTB3YYdrElPj6Sn0heXu0bRXbC+drogo5OckqE5qas9aagPx9X&#10;n6aU+MB0yZTRoqAH4enV/OOHy9bOxNhURpXCEQDRftbaglYh2FmWeV6JhvkTY4UGpTSuYQGubpOV&#10;jrWA3qhsnOfnWWtcaZ3hwnuQXiclnUd8KQUPd1J6EYgqKOQW4tfF7xq/2fySzTaO2armXRrsH7Jo&#10;WK0h6AB1zQIjW1e/gWpq7ow3Mpxw02RGypqLWANUM8pfVfNQMStiLUCOtwNN/v/B8tvdvSN1CW93&#10;dkqJZg080kqZllfMhRm5FrzGtyWoBrJa62fg82DvXXfzcMTK99I1+IeayD4SfBgIFvtAOAino/OL&#10;MSUcNJ8n0+kEEbNnV+t8+CpMQ/BQUAlpLDGNPonIMNvd+JD8ensM642qy1WtVLy4zXqpHNkxfPb8&#10;S76KLw2hXpgpTVrM8a0/tp8YEMJ+FG3UtvluyoR6fpbnXfuAGJosiU97McbqUWKRR5FBpzQIkcxE&#10;XzyFgxKYitI/hIQ3AcLGKbceKMVgnAsdUkq+YqVIYow8lNl7xNAREJEl8DNgdwC95UvsRHBnj64i&#10;DtPg3JH2N+fBI0Y2OgzOTa2Ne68yBVV1kZN9T1KiBllam/IAHetMGmVv+aqGbrlhPtwzB7MLUw77&#10;KNzBBxuooKY7UVIZ9/s9OdrDSIGWkhZ2QUH9ry1zghL1TcOwXYwmE1we8TI5+zyGizvWrI81etss&#10;DfTdCDaf5fGI9kH1R+lM8wRra4FRQcU0h9gF5cH1l2VIOwoWHxeLRTSDhWFZuNEPliM4sooD8Lh/&#10;Ys52IxNg0m5NvzfY7NWwJFv01GaxDUbWcZKeee34hmUTG6dbjLjNju/R6nl9z/8AAAD//wMAUEsD&#10;BBQABgAIAAAAIQBM6Dkv2gAAAAQBAAAPAAAAZHJzL2Rvd25yZXYueG1sTI9BS8NAEIXvgv9hGcGb&#10;3TRgW2M2RSKCt2Jb79PsmIRmZ2N220R/vdOTPQ2P93jvm3w9uU6daQitZwPzWQKKuPK25drAfvf2&#10;sAIVIrLFzjMZ+KEA6+L2JsfM+pE/6LyNtZISDhkaaGLsM61D1ZDDMPM9sXhffnAYRQ61tgOOUu46&#10;nSbJQjtsWRYa7KlsqDpuT87A+2fbj2V4Pe6Wv3NdTul+871JjLm/m16eQUWa4n8YLviCDoUwHfyJ&#10;bVCdAXkkGlgsQV3M9AnUQe7qEXSR62v44g8AAP//AwBQSwECLQAUAAYACAAAACEAtoM4kv4AAADh&#10;AQAAEwAAAAAAAAAAAAAAAAAAAAAAW0NvbnRlbnRfVHlwZXNdLnhtbFBLAQItABQABgAIAAAAIQA4&#10;/SH/1gAAAJQBAAALAAAAAAAAAAAAAAAAAC8BAABfcmVscy8ucmVsc1BLAQItABQABgAIAAAAIQB2&#10;NAwawgIAAAYGAAAOAAAAAAAAAAAAAAAAAC4CAABkcnMvZTJvRG9jLnhtbFBLAQItABQABgAIAAAA&#10;IQBM6Dkv2gAAAAQBAAAPAAAAAAAAAAAAAAAAABwFAABkcnMvZG93bnJldi54bWxQSwUGAAAAAAQA&#10;BADzAAAAIwYAAAAA&#10;" fillcolor="#00b0f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ity Engine</w:t>
      </w:r>
    </w:p>
    <w:p w14:paraId="3AD949F0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50F324AC" w14:textId="114F25C6" w:rsidR="00163476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CAE75C" wp14:editId="336CD03A">
                <wp:simplePos x="0" y="0"/>
                <wp:positionH relativeFrom="margin">
                  <wp:posOffset>4415375</wp:posOffset>
                </wp:positionH>
                <wp:positionV relativeFrom="paragraph">
                  <wp:posOffset>120769</wp:posOffset>
                </wp:positionV>
                <wp:extent cx="292135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3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889E2" id="Straight Connector 33" o:spid="_x0000_s1026" style="position:absolute;flip:x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7.65pt,9.5pt" to="57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3szAEAAOADAAAOAAAAZHJzL2Uyb0RvYy54bWysU9uO0zAQfUfiHyy/06SpuEVN96Er4AFB&#10;xcIHeJ1xY8k3jU2T/j1jp82uACHtihfL9sw5c854vL2ZrGEnwKi96/h6VXMGTvpeu2PHf3z/8Ood&#10;ZzEJ1wvjHXT8DJHf7F6+2I6hhcYP3vSAjEhcbMfQ8SGl0FZVlANYEVc+gKOg8mhFoiMeqx7FSOzW&#10;VE1dv6lGj31ALyFGur2dg3xX+JUCmb4qFSEx03HSlsqKZb3Pa7XbivaIIgxaXmSIZ6iwQjsqulDd&#10;iiTYT9R/UFkt0Uev0kp6W3mltITigdys69/c3A0iQPFCzYlhaVP8f7Tyy+mATPcd32w4c8LSG90l&#10;FPo4JLb3zlEHPTIKUqfGEFsC7N0BL6cYDphtTwotU0aHTzQEpRFkjU2lz+elzzAlJumyed+sN68b&#10;zuQ1Vs0UmSpgTB/BW5Y3HTfa5RaIVpw+x0RlKfWakq+NYyPVbN7W5TGrrHFWVXbpbGBO+waKfFL1&#10;WV+ZMNgbZCdBsyGkBJfW2SUVMI6yM0xpYxZgXXT8E3jJz1Ao0/cU8IIolb1LC9hq5/Fv1dN0lazm&#10;fJL/yHfe3vv+XN6rBGiMisPLyOc5fXwu8IePufsFAAD//wMAUEsDBBQABgAIAAAAIQCrwaz/3gAA&#10;AAoBAAAPAAAAZHJzL2Rvd25yZXYueG1sTI/NTsMwEITvSLyDtUjcqNNC+pPGqSok6IUiaPsAbrwk&#10;UeJ1FDtNeHu24gDH3RnNfJNuRtuIC3a+cqRgOolAIOXOVFQoOB1fHpYgfNBkdOMIFXyjh012e5Pq&#10;xLiBPvFyCIXgEPKJVlCG0CZS+rxEq/3EtUisfbnO6sBnV0jT6YHDbSNnUTSXVlfEDaVu8bnEvD70&#10;VsH+/bjrF9vFbsal9enttf6gIVLq/m7crkEEHMOfGa74jA4ZM51dT8aLRsF8FT+ylYUVb7oapnH8&#10;BOL8+5FZKv9PyH4AAAD//wMAUEsBAi0AFAAGAAgAAAAhALaDOJL+AAAA4QEAABMAAAAAAAAAAAAA&#10;AAAAAAAAAFtDb250ZW50X1R5cGVzXS54bWxQSwECLQAUAAYACAAAACEAOP0h/9YAAACUAQAACwAA&#10;AAAAAAAAAAAAAAAvAQAAX3JlbHMvLnJlbHNQSwECLQAUAAYACAAAACEAHOlt7MwBAADgAwAADgAA&#10;AAAAAAAAAAAAAAAuAgAAZHJzL2Uyb0RvYy54bWxQSwECLQAUAAYACAAAACEAq8Gs/94AAAAKAQAA&#10;DwAAAAAAAAAAAAAAAAAm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1883F7" wp14:editId="0537183E">
                <wp:simplePos x="0" y="0"/>
                <wp:positionH relativeFrom="margin">
                  <wp:posOffset>-107950</wp:posOffset>
                </wp:positionH>
                <wp:positionV relativeFrom="paragraph">
                  <wp:posOffset>117316</wp:posOffset>
                </wp:positionV>
                <wp:extent cx="264477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39727" id="Straight Connector 17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9.25pt" to="12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ShywEAAN8DAAAOAAAAZHJzL2Uyb0RvYy54bWysU01rGzEQvRfyH4Tu9a5NiMvidQ4ObQ6l&#10;NU3zAxTtyCvQFyPVu/73HWntbWhCoSEXIWnmvXlvNNrcjtawI2DU3rV8uag5Ayd9p92h5Y8/P3/8&#10;xFlMwnXCeActP0Hkt9urD5shNLDyvTcdICMSF5shtLxPKTRVFWUPVsSFD+AoqDxakeiIh6pDMRC7&#10;NdWqrm+qwWMX0EuIkW7vpiDfFn6lQKbvSkVIzLSctKWyYlmf8lptN6I5oAi9lmcZ4g0qrNCOis5U&#10;dyIJ9gv1CyqrJfroVVpIbyuvlJZQPJCbZf2Xm4deBCheqDkxzG2K70crvx33yHRHb7fmzAlLb/SQ&#10;UOhDn9jOO0cd9MgoSJ0aQmwIsHN7PJ9i2GO2PSq0TBkd7omoNIKssbH0+TT3GcbEJF2ubq6v11RO&#10;XkLVxJCZAsb0BbxledNyo13ugGjE8WtMVJVSLyn52jg2UMnVui5vWWWJk6iySycDU9oPUGSTik/y&#10;yoDBziA7ChoNISW4tMwmqYBxlJ1hShszA+ui45/Ac36GQhm+/wHPiFLZuzSDrXYeX6uexotkNeWT&#10;/Ge+8/bJd6fyXCVAU1Qcnic+j+nzc4H/+Zfb3wAAAP//AwBQSwMEFAAGAAgAAAAhAHOMEN/cAAAA&#10;CAEAAA8AAABkcnMvZG93bnJldi54bWxMj8FOwzAQRO9I/IO1SL21TqPSVCFOVSFBLwVB2w9w4yWJ&#10;Eq+j2GnSv2cRBziOZjTzJttOthVX7H3tSMFyEYFAKpypqVRwPr3MNyB80GR06wgV3NDDNr+/y3Rq&#10;3EifeD2GUnAJ+VQrqELoUil9UaHVfuE6JPa+XG91YNmX0vR65HLbyjiK1tLqmnih0h0+V1g0x8Eq&#10;eHs/7Ydkl+xjHm3Oh9fmg8ZIqdnDtHsCEXAKf2H4wWd0yJnp4gYyXrQK5suEvwQ2No8gOBCv1iAu&#10;v1rmmfx/IP8GAAD//wMAUEsBAi0AFAAGAAgAAAAhALaDOJL+AAAA4QEAABMAAAAAAAAAAAAAAAAA&#10;AAAAAFtDb250ZW50X1R5cGVzXS54bWxQSwECLQAUAAYACAAAACEAOP0h/9YAAACUAQAACwAAAAAA&#10;AAAAAAAAAAAvAQAAX3JlbHMvLnJlbHNQSwECLQAUAAYACAAAACEANNmUocsBAADfAwAADgAAAAAA&#10;AAAAAAAAAAAuAgAAZHJzL2Uyb0RvYy54bWxQSwECLQAUAAYACAAAACEAc4wQ39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BF4B3A" w:rsidRPr="008F3530">
        <w:rPr>
          <w:i/>
          <w:iCs/>
          <w:color w:val="000000" w:themeColor="text1"/>
          <w:sz w:val="22"/>
          <w:szCs w:val="22"/>
        </w:rPr>
        <w:t>Robogames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3F5CCE9E" w14:textId="79ACCE4E" w:rsidR="0014053C" w:rsidRPr="008F3530" w:rsidRDefault="0014053C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Created a multi-purpose player controller for use with two multiplayer game modes. </w:t>
      </w:r>
    </w:p>
    <w:p w14:paraId="5DAAEE61" w14:textId="557874B6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Gained experience working with </w:t>
      </w:r>
      <w:r w:rsidR="00096687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++ </w:t>
      </w:r>
      <w:r w:rsidR="009872AC" w:rsidRPr="008F3530">
        <w:rPr>
          <w:rFonts w:asciiTheme="majorHAnsi" w:hAnsiTheme="majorHAnsi"/>
          <w:color w:val="000000" w:themeColor="text1"/>
          <w:sz w:val="18"/>
          <w:szCs w:val="18"/>
        </w:rPr>
        <w:t>programming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872AC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and networking 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>within Unreal Engine</w:t>
      </w:r>
      <w:r w:rsidR="00703F68" w:rsidRPr="008F3530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370B5777" w14:textId="783F5EDF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CE082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Sourced assets from the Unreal marketplace to </w:t>
      </w:r>
      <w:r w:rsidR="00096687" w:rsidRPr="008F3530">
        <w:rPr>
          <w:rFonts w:asciiTheme="majorHAnsi" w:hAnsiTheme="majorHAnsi"/>
          <w:color w:val="000000" w:themeColor="text1"/>
          <w:sz w:val="18"/>
          <w:szCs w:val="18"/>
        </w:rPr>
        <w:t>heighten</w:t>
      </w:r>
      <w:r w:rsidR="00CE082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the gameplay experience.</w:t>
      </w:r>
    </w:p>
    <w:p w14:paraId="7E795278" w14:textId="4ED6762E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20 – Dec 2020</w:t>
      </w:r>
    </w:p>
    <w:p w14:paraId="0F5DBAA3" w14:textId="1C05E43A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5</w:t>
      </w:r>
    </w:p>
    <w:p w14:paraId="66D7FECA" w14:textId="3A19A754" w:rsidR="00163476" w:rsidRPr="008F3530" w:rsidRDefault="00CE0C4F" w:rsidP="00466328">
      <w:pPr>
        <w:spacing w:after="0" w:line="240" w:lineRule="auto"/>
        <w:rPr>
          <w:b/>
          <w:bCs/>
          <w:color w:val="000000" w:themeColor="text1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3A72C5" wp14:editId="2DA9B999">
                <wp:simplePos x="0" y="0"/>
                <wp:positionH relativeFrom="column">
                  <wp:align>left</wp:align>
                </wp:positionH>
                <wp:positionV relativeFrom="paragraph">
                  <wp:posOffset>38735</wp:posOffset>
                </wp:positionV>
                <wp:extent cx="81692" cy="74884"/>
                <wp:effectExtent l="0" t="0" r="13970" b="20955"/>
                <wp:wrapNone/>
                <wp:docPr id="154" name="Flowchart: Decisi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E530" id="Flowchart: Decision 154" o:spid="_x0000_s1026" type="#_x0000_t110" style="position:absolute;margin-left:0;margin-top:3.05pt;width:6.45pt;height:5.9pt;z-index:251788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WVwgIAAAYGAAAOAAAAZHJzL2Uyb0RvYy54bWysVEtv2zAMvg/YfxB0X+1kSZsadYosRYYB&#10;XRusHXpWZCk2oNckJU7260dJtps+sMOwiy3x8ZH8RPLq+iAF2jPrGq1KPDrLMWKK6qpR2xL/fFx9&#10;mmHkPFEVEVqxEh+Zw9fzjx+uWlOwsa61qJhFAKJc0ZoS196bIsscrZkk7kwbpkDJtZXEw9Vus8qS&#10;FtClyMZ5fp612lbGasqcA+lNUuJ5xOecUX/PuWMeiRJDbj5+bfxuwjebX5Fia4mpG9qlQf4hC0ka&#10;BUEHqBviCdrZ5g2UbKjVTnN/RrXMNOcNZbEGqGaUv6rmoSaGxVqAHGcGmtz/g6V3+7VFTQVvN51g&#10;pIiER1oJ3dKaWF+gG0ab8LYoqIGs1rgCfB7M2nY3B8dQ+YFbGf5QEzpEgo8DwezgEQXhbHR+OcaI&#10;guZiMptFxOzZ1VjnvzItUTiUmEMay5BGn0RkmOxvnYfY4Nfbh7BOi6ZaNULEi91ulsKiPQnPnn/J&#10;p/GlweWFmVCoDTm+9Q/txwYEfxhFG7GT33WVUM+ned61D4ihyZL4cy8OsXqUmOxJZNAJBcJAZqIv&#10;nvxRsJCKUD8YhzcBwsYptx4oxSCUMuVTSq4mFUviEHkos/eIoSNgQObAz4DdAfSWL7ETwZ19cGVx&#10;mAbnjrS/OQ8eMbJWfnCWjdL2vcoEVNVFTvY9SYmawNJGV0foWKvTKDtDVw10yy1xfk0szC5MOewj&#10;fw+f0EAl1t0Jo1rb3+/Jgz2MFGgxamEXlNj92hHLMBLfFAzb5WgyCcsjXibTizFc7Klmc6pRO7nU&#10;0Hcj2HyGxmOw96I/cqvlE6ytRYgKKqIoxC4x9ba/LH3aUbD4KFssohksDEP8rXowNIAHVsMAPB6e&#10;iDXdyHiYtDvd7w1SvBqWZBs8lV7svOZNnKRnXju+YdnExukWY9hmp/do9by+538AAAD//wMAUEsD&#10;BBQABgAIAAAAIQCUDop93QAAAAQBAAAPAAAAZHJzL2Rvd25yZXYueG1sTI/BTsMwEETvSPyDtUjc&#10;qNMeShviVFBRKnGgolSF4zZekhR7HWI3CX+Pe4LTajSjmbfZYrBGdNT62rGC8SgBQVw4XXOpYPe2&#10;upmB8AFZo3FMCn7IwyK/vMgw1a7nV+q2oRSxhH2KCqoQmlRKX1Rk0Y9cQxy9T9daDFG2pdQt9rHc&#10;GjlJkqm0WHNcqLChZUXF1/ZkFay+XzYPJI/m4/i8Xi8fZ0/9e7dX6vpquL8DEWgIf2E440d0yCPT&#10;wZ1Ye2EUxEeCgukYxNmczEEc4r2dg8wz+R8+/wUAAP//AwBQSwECLQAUAAYACAAAACEAtoM4kv4A&#10;AADhAQAAEwAAAAAAAAAAAAAAAAAAAAAAW0NvbnRlbnRfVHlwZXNdLnhtbFBLAQItABQABgAIAAAA&#10;IQA4/SH/1gAAAJQBAAALAAAAAAAAAAAAAAAAAC8BAABfcmVscy8ucmVsc1BLAQItABQABgAIAAAA&#10;IQB07uWVwgIAAAYGAAAOAAAAAAAAAAAAAAAAAC4CAABkcnMvZTJvRG9jLnhtbFBLAQItABQABgAI&#10;AAAAIQCUDop93QAAAAQBAAAPAAAAAAAAAAAAAAAAABwFAABkcnMvZG93bnJldi54bWxQSwUGAAAA&#10;AAQABADzAAAAJgYAAAAA&#10;" fillcolor="#00b05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real Engine</w:t>
      </w:r>
    </w:p>
    <w:p w14:paraId="4DC91A01" w14:textId="2CF556F3" w:rsidR="00163476" w:rsidRPr="008F3530" w:rsidRDefault="00124831" w:rsidP="00F16025">
      <w:pPr>
        <w:pStyle w:val="Heading2"/>
        <w:spacing w:line="240" w:lineRule="auto"/>
        <w:rPr>
          <w:i/>
          <w:iCs/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842A3E" wp14:editId="6A6CCABD">
                <wp:simplePos x="0" y="0"/>
                <wp:positionH relativeFrom="margin">
                  <wp:posOffset>5284508</wp:posOffset>
                </wp:positionH>
                <wp:positionV relativeFrom="paragraph">
                  <wp:posOffset>122467</wp:posOffset>
                </wp:positionV>
                <wp:extent cx="2056746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7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774B9" id="Straight Connector 35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6.1pt,9.65pt" to="578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bZzQEAAOADAAAOAAAAZHJzL2Uyb0RvYy54bWysU01vEzEQvSPxHyzfyW4CTatVNj2kKhwQ&#10;RLT8ANc7zlryl8Ymu/n3jL3JtioICcTFsj3z3rw3Hm9uR2vYETBq71q+XNScgZO+0+7Q8u+P9+9u&#10;OItJuE4Y76DlJ4j8dvv2zWYIDax8700HyIjExWYILe9TCk1VRdmDFXHhAzgKKo9WJDrioepQDMRu&#10;TbWq63U1eOwCegkx0u3dFOTbwq8UyPRVqQiJmZaTtlRWLOtTXqvtRjQHFKHX8ixD/IMKK7SjojPV&#10;nUiC/UD9C5XVEn30Ki2kt5VXSksoHsjNsn7l5qEXAYoXak4Mc5vi/6OVX457ZLpr+fsrzpyw9EYP&#10;CYU+9IntvHPUQY+MgtSpIcSGADu3x/Mphj1m26NCy5TR4RMNQWkEWWNj6fNp7jOMiUm6XNVX6+sP&#10;a87kJVZNFJkqYEwfwVuWNy032uUWiEYcP8dEZSn1kpKvjWMD1Vxd1+Uxq6xxUlV26WRgSvsGinxS&#10;9UlfmTDYGWRHQbMhpASXltklFTCOsjNMaWNmYF10/BF4zs9QKNP3N+AZUSp7l2aw1c7j76qn8SJZ&#10;Tfkk/4XvvH3y3am8VwnQGBWH55HPc/ryXODPH3P7EwAA//8DAFBLAwQUAAYACAAAACEAvKiRmN0A&#10;AAAKAQAADwAAAGRycy9kb3ducmV2LnhtbEyPz06DQBDG7ya+w2aaeLMLNLYVWZrGRHtRo20fYMtO&#10;gcDOEnYp+PZO40GPM98v359sM9lWXLD3tSMF8TwCgVQ4U1Op4Hh4uV+D8EGT0a0jVPCNHjb57U2m&#10;U+NG+sLLPpSCTcinWkEVQpdK6YsKrfZz1yGxdna91YHPvpSm1yOb21YmUbSUVtfECZXu8LnCotkP&#10;VsH7x2E3rLarXcKhzfHttfmkMVLqbjZtn0AEnMIfDNf6XB1y7nRyAxkvWgXrRZIwysLjAsQViB+W&#10;MYjT70fmmfw/If8BAAD//wMAUEsBAi0AFAAGAAgAAAAhALaDOJL+AAAA4QEAABMAAAAAAAAAAAAA&#10;AAAAAAAAAFtDb250ZW50X1R5cGVzXS54bWxQSwECLQAUAAYACAAAACEAOP0h/9YAAACUAQAACwAA&#10;AAAAAAAAAAAAAAAvAQAAX3JlbHMvLnJlbHNQSwECLQAUAAYACAAAACEAvsE22c0BAADgAwAADgAA&#10;AAAAAAAAAAAAAAAuAgAAZHJzL2Uyb0RvYy54bWxQSwECLQAUAAYACAAAACEAvKiRmN0AAAAKAQAA&#10;DwAAAAAAAAAAAAAAAAAn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B0E54E" wp14:editId="451B9708">
                <wp:simplePos x="0" y="0"/>
                <wp:positionH relativeFrom="margin">
                  <wp:posOffset>-106997</wp:posOffset>
                </wp:positionH>
                <wp:positionV relativeFrom="paragraph">
                  <wp:posOffset>118745</wp:posOffset>
                </wp:positionV>
                <wp:extent cx="264477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05BF0" id="Straight Connector 19" o:spid="_x0000_s1026" style="position:absolute;flip:x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4pt,9.35pt" to="12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zbzAEAAN8DAAAOAAAAZHJzL2Uyb0RvYy54bWysU8tu2zAQvBfoPxC815KNIG4Fyzk4aHoo&#10;GqNpP4ChlhYBvrBkLPnvs6RsJWiLAi1yIUjuzuzMcrm5Ga1hR8CovWv5clFzBk76TrtDy3/++Pzh&#10;I2cxCdcJ4x20/ASR32zfv9sMoYGV773pABmRuNgMoeV9SqGpqih7sCIufABHQeXRikRHPFQdioHY&#10;ralWdX1dDR67gF5CjHR7OwX5tvArBTLdKxUhMdNy0pbKimV9zGu13YjmgCL0Wp5liP9QYYV2VHSm&#10;uhVJsCfUv1FZLdFHr9JCelt5pbSE4oHcLOtf3Dz0IkDxQs2JYW5TfDta+e24R6Y7ertPnDlh6Y0e&#10;Egp96BPbeeeogx4ZBalTQ4gNAXZuj+dTDHvMtkeFlimjwxciKo0ga2wsfT7NfYYxMUmXq+urq/Wa&#10;M3kJVRNDZgoY0x14y/Km5Ua73AHRiOPXmKgqpV5S8rVxbKCSq3Vd3rLKEidRZZdOBqa076DIJhWf&#10;5JUBg51BdhQ0GkJKcGmZTVIB4yg7w5Q2ZgbWRcdfgef8DIUyfP8CnhGlsndpBlvtPP6pehovktWU&#10;T/Jf+c7bR9+dynOVAE1RcXie+Dymr88F/vIvt88AAAD//wMAUEsDBBQABgAIAAAAIQBnrRbu2wAA&#10;AAgBAAAPAAAAZHJzL2Rvd25yZXYueG1sTI/NasMwEITvhbyD2EJviRxT4uBYDiHQ5tKW5ucBFGtr&#10;G1srY8mx+/bd0kNzHGaY+SbbTrYVN+x97UjBchGBQCqcqalUcDm/zNcgfNBkdOsIFXyjh20+e8h0&#10;atxIR7ydQim4hHyqFVQhdKmUvqjQar9wHRJ7X663OrDsS2l6PXK5bWUcRStpdU28UOkO9xUWzWmw&#10;Ct4/zoch2SWHmEeby9tr80ljpNTT47TbgAg4hf8w/OIzOuTMdHUDGS9aBfPlitEDG+sEBAfiZ9bX&#10;Py3zTN4fyH8AAAD//wMAUEsBAi0AFAAGAAgAAAAhALaDOJL+AAAA4QEAABMAAAAAAAAAAAAAAAAA&#10;AAAAAFtDb250ZW50X1R5cGVzXS54bWxQSwECLQAUAAYACAAAACEAOP0h/9YAAACUAQAACwAAAAAA&#10;AAAAAAAAAAAvAQAAX3JlbHMvLnJlbHNQSwECLQAUAAYACAAAACEA2ENM28wBAADfAwAADgAAAAAA&#10;AAAAAAAAAAAuAgAAZHJzL2Uyb0RvYy54bWxQSwECLQAUAAYACAAAACEAZ60W7tsAAAAIAQAADwAA&#10;AAAAAAAAAAAAAAAm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, Wwise Tech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BF4B3A" w:rsidRPr="008F3530">
        <w:rPr>
          <w:i/>
          <w:iCs/>
          <w:color w:val="000000" w:themeColor="text1"/>
          <w:sz w:val="22"/>
          <w:szCs w:val="22"/>
        </w:rPr>
        <w:t>Just Desserts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4F3B1DC2" w14:textId="5BF23B4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EF4D0A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reated a natural and engaging combat-ready player controller. </w:t>
      </w:r>
    </w:p>
    <w:p w14:paraId="29F18DAB" w14:textId="622AD81F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E50A9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Worked with a sound designer to create an </w:t>
      </w:r>
      <w:r w:rsidR="001219E4" w:rsidRPr="008F3530">
        <w:rPr>
          <w:rFonts w:asciiTheme="majorHAnsi" w:hAnsiTheme="majorHAnsi"/>
          <w:color w:val="000000" w:themeColor="text1"/>
          <w:sz w:val="18"/>
          <w:szCs w:val="18"/>
        </w:rPr>
        <w:t>engaging</w:t>
      </w:r>
      <w:r w:rsidR="007E50A9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oundscape using Wwise and Wwise reflect.</w:t>
      </w:r>
    </w:p>
    <w:p w14:paraId="0E6256B2" w14:textId="7E2571B4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 w:rsidR="00F722CD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Designed a camera</w:t>
      </w:r>
      <w:r w:rsidR="00063B4B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722CD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ontroller to simplify interaction and maintain focus on gameplay elements. </w:t>
      </w:r>
    </w:p>
    <w:p w14:paraId="316C7FD1" w14:textId="77D6620C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9 – April 2020</w:t>
      </w:r>
    </w:p>
    <w:p w14:paraId="2A7036DD" w14:textId="1ADF20E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9</w:t>
      </w:r>
    </w:p>
    <w:p w14:paraId="66D917A2" w14:textId="4B27664F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448C9B" wp14:editId="4E7DDEC1">
                <wp:simplePos x="0" y="0"/>
                <wp:positionH relativeFrom="column">
                  <wp:align>left</wp:align>
                </wp:positionH>
                <wp:positionV relativeFrom="paragraph">
                  <wp:posOffset>43815</wp:posOffset>
                </wp:positionV>
                <wp:extent cx="81692" cy="74884"/>
                <wp:effectExtent l="0" t="0" r="13970" b="20955"/>
                <wp:wrapNone/>
                <wp:docPr id="156" name="Flowchart: Decisi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3F2D" id="Flowchart: Decision 156" o:spid="_x0000_s1026" type="#_x0000_t110" style="position:absolute;margin-left:0;margin-top:3.45pt;width:6.45pt;height:5.9pt;z-index:251792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5bwgIAAAYGAAAOAAAAZHJzL2Uyb0RvYy54bWysVEtv2zAMvg/YfxB0X+1kSZoadYosRYYB&#10;XVusHXpWZDk2IEuapMTJfv1IyXbTB3YYdrElPj6Sn0heXh0aSfbCulqrnI7OUkqE4rqo1TanPx/X&#10;n+aUOM9UwaRWIqdH4ejV4uOHy9ZkYqwrLQthCYAol7Ump5X3JksSxyvRMHemjVCgLLVtmIer3SaF&#10;ZS2gNzIZp+ksabUtjNVcOAfS66iki4BfloL7u7J0whOZU8jNh68N3w1+k8Uly7aWmarmXRrsH7Jo&#10;WK0g6AB1zTwjO1u/gWpqbrXTpT/jukl0WdZchBqgmlH6qpqHihkRagFynBlocv8Plt/u7y2pC3i7&#10;6YwSxRp4pLXULa+Y9Rm5FrzGtyWoBrJa4zLweTD3trs5OGLlh9I2+IeayCEQfBwIFgdPOAjno9nF&#10;mBIOmvPJfD5BxOTZ1VjnvwrdEDzktIQ0VphGn0RgmO1vnI9+vT2GdVrWxbqWMlzsdrOSluwZPnv6&#10;JZ2Gl4ZQL8ykIi3m+NYf208MCP4wCjZy13zXRUSdTdO0ax8QQ5NF8edejLF6lFDkSWTQSQVCJDPS&#10;F07+KAWmItUPUcKbAGHjmFsPFGMwzoXyMSVXsUJEMUYeyuw9QugAiMgl8DNgdwC95UvsSHBnj64i&#10;DNPg3JH2N+fBI0TWyg/OTa20fa8yCVV1kaN9T1KkBlna6OIIHWt1HGVn+LqGbrlhzt8zC7MLUw77&#10;yN/BBxsop7o7UVJp+/s9OdrDSIGWkhZ2QU7drx2zghL5TcGwXYwmE1we4TKZno/hYk81m1ON2jUr&#10;DX03gs1neDiivZf9sbS6eYK1tcSooGKKQ+yccm/7y8rHHQWLj4vlMpjBwjDM36gHwxEcWcUBeDw8&#10;MWu6kfEwabe63xssezUs0RY9lV7uvC7rMEnPvHZ8w7IJjdMtRtxmp/dg9by+F38AAAD//wMAUEsD&#10;BBQABgAIAAAAIQAmyS1f3AAAAAQBAAAPAAAAZHJzL2Rvd25yZXYueG1sTI/BTsMwEETvSPyDtUjc&#10;qEMPJYQ4FVSUShyoaCvg6MZLkmKvQ+wm4e/ZnuA0Ws1q5k0+H50VPXah8aTgepKAQCq9aahSsNsu&#10;r1IQIWoy2npCBT8YYF6cn+U6M36gV+w3sRIcQiHTCuoY20zKUNbodJj4Fom9T985HfnsKmk6PXC4&#10;s3KaJDPpdEPcUOsWFzWWX5ujU7D8flk/oDzYj8PzarV4TJ+G9/5NqcuL8f4ORMQx/j3DCZ/RoWCm&#10;vT+SCcIq4CFRwewWxMmcsu5Z0xuQRS7/wxe/AAAA//8DAFBLAQItABQABgAIAAAAIQC2gziS/gAA&#10;AOEBAAATAAAAAAAAAAAAAAAAAAAAAABbQ29udGVudF9UeXBlc10ueG1sUEsBAi0AFAAGAAgAAAAh&#10;ADj9If/WAAAAlAEAAAsAAAAAAAAAAAAAAAAALwEAAF9yZWxzLy5yZWxzUEsBAi0AFAAGAAgAAAAh&#10;ADpG3lvCAgAABgYAAA4AAAAAAAAAAAAAAAAALgIAAGRycy9lMm9Eb2MueG1sUEsBAi0AFAAGAAgA&#10;AAAhACbJLV/cAAAABAEAAA8AAAAAAAAAAAAAAAAAHAUAAGRycy9kb3ducmV2LnhtbFBLBQYAAAAA&#10;BAAEAPMAAAAlBgAAAAA=&#10;" fillcolor="#00b05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real Engine</w:t>
      </w:r>
    </w:p>
    <w:p w14:paraId="4DC2881D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7265491E" w14:textId="5A956F29" w:rsidR="00163476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16238F" wp14:editId="097CE345">
                <wp:simplePos x="0" y="0"/>
                <wp:positionH relativeFrom="margin">
                  <wp:posOffset>5746234</wp:posOffset>
                </wp:positionH>
                <wp:positionV relativeFrom="paragraph">
                  <wp:posOffset>127842</wp:posOffset>
                </wp:positionV>
                <wp:extent cx="1590493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4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D6A5F" id="Straight Connector 36" o:spid="_x0000_s1026" style="position:absolute;flip:x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2.45pt,10.05pt" to="577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ffzAEAAOADAAAOAAAAZHJzL2Uyb0RvYy54bWysU01vEzEQvSPxHyzfyW5SWugqmx5SlR4Q&#10;RJT+ANc7zlryl8Ymu/n3jL3JUhUkVMTFsj3z3sx7Hq9vRmvYATBq71q+XNScgZO+027f8sfvd+8+&#10;chaTcJ0w3kHLjxD5zebtm/UQGlj53psOkBGJi80QWt6nFJqqirIHK+LCB3AUVB6tSHTEfdWhGIjd&#10;mmpV11fV4LEL6CXESLe3U5BvCr9SINNXpSIkZlpOvaWyYlmf8lpt1qLZowi9lqc2xD90YYV2VHSm&#10;uhVJsB+of6OyWqKPXqWF9LbySmkJRQOpWdYv1Dz0IkDRQubEMNsU/x+t/HLYIdNdyy+uOHPC0hs9&#10;JBR63ye29c6Rgx4ZBcmpIcSGAFu3w9Mphh1m2aNCy5TR4Z6GoBhB0thYfD7OPsOYmKTL5eV1/f76&#10;gjN5jlUTRaYKGNMn8JblTcuNdtkC0YjD55ioLKWeU/K1cWwgxtWHujxmlXucuiq7dDQwpX0DRTpz&#10;9UJXJgy2BtlB0GwIKcGlZVZJBYyj7AxT2pgZWP8deMrPUCjT9xrwjCiVvUsz2Grn8U/V03huWU35&#10;1P4z3Xn75Ltjea8SoDEqCk8jn+f0+bnAf33MzU8AAAD//wMAUEsDBBQABgAIAAAAIQDjBKQv3gAA&#10;AAoBAAAPAAAAZHJzL2Rvd25yZXYueG1sTI9BbsIwEEX3SNzBGqTuwE4EpaRxEEJq2bRVCxzAxEMS&#10;JR5HsUPS29eoi3Y5M0//v0m3o2nYDTtXWZIQLQQwpNzqigoJ59PL/AmY84q0aiyhhG90sM2mk1Ql&#10;2g70hbejL1gIIZcoCaX3bcK5y0s0yi1sixRuV9sZ5cPYFVx3agjhpuGxEI/cqIpCQ6la3JeY18fe&#10;SHj/OB369W59iENpfX57rT9pEFI+zMbdMzCPo/+D4a4f1CELThfbk3askbARy01AJcQiAnYHotVq&#10;Cezyu+FZyv+/kP0AAAD//wMAUEsBAi0AFAAGAAgAAAAhALaDOJL+AAAA4QEAABMAAAAAAAAAAAAA&#10;AAAAAAAAAFtDb250ZW50X1R5cGVzXS54bWxQSwECLQAUAAYACAAAACEAOP0h/9YAAACUAQAACwAA&#10;AAAAAAAAAAAAAAAvAQAAX3JlbHMvLnJlbHNQSwECLQAUAAYACAAAACEAP7l338wBAADgAwAADgAA&#10;AAAAAAAAAAAAAAAuAgAAZHJzL2Uyb0RvYy54bWxQSwECLQAUAAYACAAAACEA4wSkL94AAAAKAQAA&#10;DwAAAAAAAAAAAAAAAAAm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9C3DCF" wp14:editId="245CA821">
                <wp:simplePos x="0" y="0"/>
                <wp:positionH relativeFrom="margin">
                  <wp:posOffset>-110490</wp:posOffset>
                </wp:positionH>
                <wp:positionV relativeFrom="paragraph">
                  <wp:posOffset>123507</wp:posOffset>
                </wp:positionV>
                <wp:extent cx="26447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D06C8" id="Straight Connector 20" o:spid="_x0000_s1026" style="position:absolute;flip:x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7pt,9.7pt" to="12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GaywEAAN8DAAAOAAAAZHJzL2Uyb0RvYy54bWysU02P0zAQvSPxHyzfadJotUVR0z10BRwQ&#10;VCz7A7zOuLHkL41Nk/57xk4bVoCQWO3Fsj3zZt57Hm/vJmvYCTBq7zq+XtWcgZO+1+7Y8cfvH969&#10;5ywm4XphvIOOnyHyu93bN9sxtND4wZsekFERF9sxdHxIKbRVFeUAVsSVD+AoqDxakeiIx6pHMVJ1&#10;a6qmrm+r0WMf0EuIkW7v5yDflfpKgUxflYqQmOk4cUtlxbI+5bXabUV7RBEGLS80xAtYWKEdNV1K&#10;3Ysk2A/Uf5SyWqKPXqWV9LbySmkJRQOpWde/qXkYRICihcyJYbEpvl5Z+eV0QKb7jjdkjxOW3ugh&#10;odDHIbG9d44c9MgoSE6NIbYE2LsDXk4xHDDLnhRapowOn2gIihEkjU3F5/PiM0yJSbpsbm9uNhvO&#10;5DVUzRVypYAxfQRvWd503GiXHRCtOH2OibpS6jUlXxvHRmrZbOrCsMoUZ1Jll84G5rRvoEgmNZ/p&#10;lQGDvUF2EjQaQkpwaZ1FUgPjKDvDlDZmAdaFxz+Bl/wMhTJ8/wNeEKWzd2kBW+08/q17mq6U1ZxP&#10;9J/pztsn35/Lc5UATVFReJn4PKbPzwX+61/ufgIAAP//AwBQSwMEFAAGAAgAAAAhANhCBJHcAAAA&#10;CAEAAA8AAABkcnMvZG93bnJldi54bWxMj81qwzAQhO+FvoPYQm6JHBPq1LUcQqHNpS35ewDF2trG&#10;1spYcuy8fbf00J6WYYaZb7PNZFtxxd7XjhQsFxEIpMKZmkoF59PrfA3CB01Gt45QwQ09bPL7u0yn&#10;xo10wOsxlIJLyKdaQRVCl0rpiwqt9gvXIbH35XqrA8u+lKbXI5fbVsZR9CitrokXKt3hS4VFcxys&#10;go/P025Itsku5tHm/P7W7GmMlJo9TNtnEAGn8BeGH3xGh5yZLm4g40WrYL5MVhxl44kvB+JVDOLy&#10;q2Weyf8P5N8AAAD//wMAUEsBAi0AFAAGAAgAAAAhALaDOJL+AAAA4QEAABMAAAAAAAAAAAAAAAAA&#10;AAAAAFtDb250ZW50X1R5cGVzXS54bWxQSwECLQAUAAYACAAAACEAOP0h/9YAAACUAQAACwAAAAAA&#10;AAAAAAAAAAAvAQAAX3JlbHMvLnJlbHNQSwECLQAUAAYACAAAACEArWARmssBAADfAwAADgAAAAAA&#10;AAAAAAAAAAAuAgAAZHJzL2Uyb0RvYy54bWxQSwECLQAUAAYACAAAACEA2EIEkd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065C85" w:rsidRPr="008F3530">
        <w:rPr>
          <w:b/>
          <w:bCs/>
          <w:color w:val="000000" w:themeColor="text1"/>
          <w:sz w:val="22"/>
          <w:szCs w:val="22"/>
        </w:rPr>
        <w:t xml:space="preserve">Audio Engine </w:t>
      </w:r>
      <w:r w:rsidR="009C4628" w:rsidRPr="008F3530">
        <w:rPr>
          <w:b/>
          <w:bCs/>
          <w:color w:val="000000" w:themeColor="text1"/>
          <w:sz w:val="22"/>
          <w:szCs w:val="22"/>
        </w:rPr>
        <w:t>Architect</w:t>
      </w:r>
      <w:r w:rsidR="00065C85" w:rsidRPr="008F3530">
        <w:rPr>
          <w:b/>
          <w:bCs/>
          <w:color w:val="000000" w:themeColor="text1"/>
          <w:sz w:val="22"/>
          <w:szCs w:val="22"/>
        </w:rPr>
        <w:t>, Gameplay Programmer &amp; Technical Designer</w:t>
      </w:r>
      <w:r w:rsidR="00065C85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065C85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Abyssal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5C6C84DD" w14:textId="723549F4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Implemented an intuitive and engaging player controller for underwater environments. </w:t>
      </w:r>
    </w:p>
    <w:p w14:paraId="4A320334" w14:textId="011B7F10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Programmed an AudioEmitter and AudioListener system into </w:t>
      </w:r>
      <w:r w:rsidR="00145866">
        <w:rPr>
          <w:rFonts w:asciiTheme="majorHAnsi" w:hAnsiTheme="majorHAnsi"/>
          <w:color w:val="000000" w:themeColor="text1"/>
          <w:sz w:val="18"/>
          <w:szCs w:val="18"/>
        </w:rPr>
        <w:t>a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custom engine with FMOD Low Level.</w:t>
      </w:r>
    </w:p>
    <w:p w14:paraId="7BB1B176" w14:textId="7FA3CFF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>Designed and implemented an immersive soundscape with dynamic music and 2D spatial SFX.</w:t>
      </w:r>
    </w:p>
    <w:p w14:paraId="21BE8AFC" w14:textId="51ABE161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8 – April 2019</w:t>
      </w:r>
    </w:p>
    <w:p w14:paraId="25E698BA" w14:textId="66CA53EF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11</w:t>
      </w:r>
    </w:p>
    <w:p w14:paraId="16D26D79" w14:textId="42F1118D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EF92F6" wp14:editId="4A0708C1">
                <wp:simplePos x="0" y="0"/>
                <wp:positionH relativeFrom="column">
                  <wp:align>left</wp:align>
                </wp:positionH>
                <wp:positionV relativeFrom="paragraph">
                  <wp:posOffset>40640</wp:posOffset>
                </wp:positionV>
                <wp:extent cx="81692" cy="74884"/>
                <wp:effectExtent l="0" t="0" r="13970" b="20955"/>
                <wp:wrapNone/>
                <wp:docPr id="157" name="Flowchart: Decisio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B64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7" o:spid="_x0000_s1026" type="#_x0000_t110" style="position:absolute;margin-left:0;margin-top:3.2pt;width:6.45pt;height:5.9pt;z-index:251794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f2wwIAAAYGAAAOAAAAZHJzL2Uyb0RvYy54bWysVN1v2yAQf5+0/wHxvtpJ0ya16lRRqkyT&#10;ujZaO/WZYIiRMDAgcbK/fgfYbvqhPUx7seE+fnf34+6ubw6NRHtmndCqxKOzHCOmqK6E2pb459Pq&#10;ywwj54mqiNSKlfjIHL6Zf/503ZqCjXWtZcUsAhDlitaUuPbeFFnmaM0a4s60YQqUXNuGeLjabVZZ&#10;0gJ6I7Nxnl9mrbaVsZoy50B6m5R4HvE5Z9Q/cO6YR7LEkJuPXxu/m/DN5tek2FpiakG7NMg/ZNEQ&#10;oSDoAHVLPEE7K95BNYJa7TT3Z1Q3meZcUBZrgGpG+ZtqHmtiWKwFyHFmoMn9P1h6v19bJCp4u4sp&#10;Roo08EgrqVtaE+sLdMuoCG+LghrIao0rwOfRrG13c3AMlR+4bcIfakKHSPBxIJgdPKIgnI0ur8YY&#10;UdBMJ7PZJCBmL67GOv+V6QaFQ4k5pLEMafRJRIbJ/s755Nfbh7BOS1GthJTxYrebpbRoT+DZp/l5&#10;vogvDaFemUmF2pDje//QfmxA8IdRtJG75ruuEurlRZ537QNiaLIkPu/FIVaPEos8iQw6qUAYyEz0&#10;xZM/ShZSkeoH4/AmQNg45dYDpRiEUqZ8SsnVpGJJHCIPZfYeMXQEDMgc+BmwO4De8jV2IrizD64s&#10;DtPg3JH2N+fBI0bWyg/OjVDaflSZhKq6yMm+JylRE1ja6OoIHWt1GmVn6EpAt9wR59fEwuzClMM+&#10;8g/wCQ1UYt2dMKq1/f2RPNjDSIEWoxZ2QYndrx2xDCP5TcGwXY0mk7A84mVyMR3DxZ5qNqcatWuW&#10;GvpuBJvP0HgM9l72R2518wxraxGigoooCrFLTL3tL0ufdhQsPsoWi2gGC8MQf6ceDQ3ggdUwAE+H&#10;Z2JNNzIeJu1e93uDFG+GJdkGT6UXO6+5iJP0wmvHNyyb2DjdYgzb7PQerV7W9/wPAAAA//8DAFBL&#10;AwQUAAYACAAAACEAFvUIqNkAAAAEAQAADwAAAGRycy9kb3ducmV2LnhtbEyPwU7DMAyG70i8Q2Qk&#10;biylmkYpTSeYxBGkbRx2dBvTVjROlWRb4enxTnCyrP/X58/VenajOlGIg2cD94sMFHHr7cCdgY/9&#10;610BKiZki6NnMvBNEdb19VWFpfVn3tJplzolEI4lGuhTmkqtY9uTw7jwE7Fknz44TLKGTtuAZ4G7&#10;UedZttIOB5YLPU606an92h2dgdXmEOht73+mZTFv3/XhIb1wY8ztzfz8BCrRnP7KcNEXdajFqfFH&#10;tlGNBuSRJKQlqEuYP4JqZBY56LrS/+XrXwAAAP//AwBQSwECLQAUAAYACAAAACEAtoM4kv4AAADh&#10;AQAAEwAAAAAAAAAAAAAAAAAAAAAAW0NvbnRlbnRfVHlwZXNdLnhtbFBLAQItABQABgAIAAAAIQA4&#10;/SH/1gAAAJQBAAALAAAAAAAAAAAAAAAAAC8BAABfcmVscy8ucmVsc1BLAQItABQABgAIAAAAIQCg&#10;k6f2wwIAAAYGAAAOAAAAAAAAAAAAAAAAAC4CAABkcnMvZTJvRG9jLnhtbFBLAQItABQABgAIAAAA&#10;IQAW9Qio2QAAAAQBAAAPAAAAAAAAAAAAAAAAAB0FAABkcnMvZG93bnJldi54bWxQSwUGAAAAAAQA&#10;BADzAAAAIwYAAAAA&#10;" fillcolor="#7030a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Custom C++ Engine</w:t>
      </w:r>
    </w:p>
    <w:p w14:paraId="1777D95E" w14:textId="77777777" w:rsidR="00163476" w:rsidRPr="008F3530" w:rsidRDefault="00163476" w:rsidP="00F51157">
      <w:pPr>
        <w:pStyle w:val="Heading1"/>
        <w:spacing w:before="0" w:line="240" w:lineRule="auto"/>
        <w:rPr>
          <w:rFonts w:cs="Arial"/>
          <w:color w:val="000000" w:themeColor="text1"/>
          <w:sz w:val="32"/>
          <w:szCs w:val="24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05C494E0" w14:textId="64808B22" w:rsidR="00A825A5" w:rsidRPr="008F3530" w:rsidRDefault="002E7722" w:rsidP="00F51157">
      <w:pPr>
        <w:pStyle w:val="Heading1"/>
        <w:spacing w:before="0"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610264" wp14:editId="72A10A8D">
                <wp:simplePos x="0" y="0"/>
                <wp:positionH relativeFrom="leftMargin">
                  <wp:posOffset>144145</wp:posOffset>
                </wp:positionH>
                <wp:positionV relativeFrom="paragraph">
                  <wp:posOffset>54610</wp:posOffset>
                </wp:positionV>
                <wp:extent cx="149860" cy="149860"/>
                <wp:effectExtent l="0" t="0" r="21590" b="2159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2DF2" id="Flowchart: Connector 38" o:spid="_x0000_s1026" type="#_x0000_t120" style="position:absolute;margin-left:11.35pt;margin-top:4.3pt;width:11.8pt;height:11.8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1vagIAACsFAAAOAAAAZHJzL2Uyb0RvYy54bWysVMFu2zAMvQ/YPwi6r06CtGuNOkWQosOA&#10;oA2aDj0rshQbkEWNUuJkXz9KdpyiHXYYloNDieQj+Ujq9u7QGLZX6GuwBR9fjDhTVkJZ223Bf7w8&#10;fLnmzAdhS2HAqoIfled3s8+fbluXqwlUYEqFjECsz1tX8CoEl2eZl5VqhL8ApywpNWAjAh1xm5Uo&#10;WkJvTDYZja6yFrB0CFJ5T7f3nZLPEr7WSoYnrb0KzBSccgvpi+m7id9sdivyLQpX1bJPQ/xDFo2o&#10;LQUdoO5FEGyH9QeoppYIHnS4kNBkoHUtVaqBqhmP3lWzroRTqRYix7uBJv//YOXjfu1WSDS0zuee&#10;xFjFQWMT/yk/dkhkHQey1CEwSZfj6c31FVEqSdXLhJKdnR368E1Bw6JQcG2gXVQCwwKspb4AJsLE&#10;fulD53hyiJEtPNTGxPtzXkkKR6OigbHPSrO6pEwmCSiNjFoYZHtBzRZSKhvGnaoSpequL0f0i12n&#10;RAePdEqAEVlT4AG7B4jj+BG7g+nto6tKEzc4j/6WWOc8eKTIYMPg3NS2p2jIsyvBUFV95M7+RFJH&#10;TWRpA+VxhQyhm3fv5ENNTVgKH1YCacCpb7S04Yk+sS8Fh17irAL89af7aE9zR1rOWlqYgvufO4GK&#10;M/Pd0kTejKfTuGHpML38OqEDvtVs3mrsrlkAtWlMz4OTSYz2wZxEjdC80m7PY1RSCSspdsFlwNNh&#10;EbpFptdBqvk8mdFWORGWdu1kBI+sxrF6ObwKdP0kBhrhRzgtl8jfjWBnGz0tzHcBdJ3m88xrzzdt&#10;ZBqc/vWIK//2nKzOb9zsNwAAAP//AwBQSwMEFAAGAAgAAAAhAMgkxhrbAAAABgEAAA8AAABkcnMv&#10;ZG93bnJldi54bWxMjsFOwzAQRO9I/IO1SNyog4tCCdlUqMCBI6UCcdvGJo6I11HsJilfjzmV42hG&#10;b165nl0nRjOE1jPC9SIDYbj2uuUGYff2fLUCESKxps6zQTiaAOvq/KykQvuJX824jY1IEA4FIdgY&#10;+0LKUFvjKCx8bzh1X35wFFMcGqkHmhLcdVJlWS4dtZweLPVmY039vT04hH60d0+PH8P08nn82WWb&#10;d/JaE+LlxfxwDyKaOZ7G8Kef1KFKTnt/YB1Eh6DUbVoirHIQqb7JlyD2CEulQFal/K9f/QIAAP//&#10;AwBQSwECLQAUAAYACAAAACEAtoM4kv4AAADhAQAAEwAAAAAAAAAAAAAAAAAAAAAAW0NvbnRlbnRf&#10;VHlwZXNdLnhtbFBLAQItABQABgAIAAAAIQA4/SH/1gAAAJQBAAALAAAAAAAAAAAAAAAAAC8BAABf&#10;cmVscy8ucmVsc1BLAQItABQABgAIAAAAIQAa8Y1vagIAACsFAAAOAAAAAAAAAAAAAAAAAC4CAABk&#10;cnMvZTJvRG9jLnhtbFBLAQItABQABgAIAAAAIQDIJMYa2wAAAAYBAAAPAAAAAAAAAAAAAAAAAMQE&#10;AABkcnMvZG93bnJldi54bWxQSwUGAAAAAAQABADzAAAAzAUAAAAA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0E48EF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>Skills</w:t>
      </w:r>
      <w:r w:rsidR="00851216" w:rsidRPr="008F3530">
        <w:rPr>
          <w:rFonts w:cs="Arial"/>
          <w:color w:val="000000" w:themeColor="text1"/>
          <w:sz w:val="32"/>
          <w:szCs w:val="24"/>
        </w:rPr>
        <w:t xml:space="preserve"> –</w:t>
      </w:r>
      <w:r w:rsidR="00570F7C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(Self-Rated </w:t>
      </w:r>
      <w:r w:rsidR="003D5A51" w:rsidRPr="008F3530">
        <w:rPr>
          <w:rFonts w:cs="Arial"/>
          <w:i/>
          <w:iCs/>
          <w:color w:val="000000" w:themeColor="text1"/>
          <w:sz w:val="21"/>
          <w:szCs w:val="18"/>
        </w:rPr>
        <w:t>in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</w:t>
      </w:r>
      <w:r w:rsidR="00570F7C" w:rsidRPr="00DD529C">
        <w:rPr>
          <w:rFonts w:cs="Arial"/>
          <w:i/>
          <w:iCs/>
          <w:color w:val="000000" w:themeColor="text1"/>
          <w:sz w:val="21"/>
          <w:szCs w:val="18"/>
        </w:rPr>
        <w:t>Experience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and </w:t>
      </w:r>
      <w:r w:rsidR="00570F7C" w:rsidRPr="00DD529C">
        <w:rPr>
          <w:rFonts w:cs="Arial"/>
          <w:i/>
          <w:iCs/>
          <w:color w:val="000000" w:themeColor="text1"/>
          <w:sz w:val="21"/>
          <w:szCs w:val="18"/>
        </w:rPr>
        <w:t>Proficiency</w:t>
      </w:r>
      <w:r w:rsidR="00F85A93" w:rsidRPr="008F3530">
        <w:rPr>
          <w:rFonts w:cs="Arial"/>
          <w:b/>
          <w:bCs/>
          <w:i/>
          <w:iCs/>
          <w:color w:val="000000" w:themeColor="text1"/>
          <w:sz w:val="21"/>
          <w:szCs w:val="18"/>
        </w:rPr>
        <w:t xml:space="preserve"> </w:t>
      </w:r>
      <w:r w:rsidR="00F85A93" w:rsidRPr="008F3530">
        <w:rPr>
          <w:rFonts w:cs="Arial"/>
          <w:i/>
          <w:iCs/>
          <w:color w:val="000000" w:themeColor="text1"/>
          <w:sz w:val="21"/>
          <w:szCs w:val="18"/>
        </w:rPr>
        <w:t xml:space="preserve">Relative to </w:t>
      </w:r>
      <w:r w:rsidR="006D63DF" w:rsidRPr="008F3530">
        <w:rPr>
          <w:rFonts w:cs="Arial"/>
          <w:i/>
          <w:iCs/>
          <w:color w:val="000000" w:themeColor="text1"/>
          <w:sz w:val="21"/>
          <w:szCs w:val="18"/>
        </w:rPr>
        <w:t>All</w:t>
      </w:r>
      <w:r w:rsidR="00F85A93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Skills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>)</w:t>
      </w:r>
    </w:p>
    <w:p w14:paraId="6EA7204B" w14:textId="77777777" w:rsidR="005C7DF4" w:rsidRPr="008F3530" w:rsidRDefault="005C7DF4" w:rsidP="00F16025">
      <w:pPr>
        <w:spacing w:line="240" w:lineRule="auto"/>
        <w:rPr>
          <w:rFonts w:asciiTheme="majorHAnsi" w:hAnsiTheme="majorHAnsi" w:cs="Arial"/>
          <w:color w:val="000000" w:themeColor="text1"/>
          <w:sz w:val="20"/>
          <w:szCs w:val="20"/>
        </w:rPr>
        <w:sectPr w:rsidR="005C7DF4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4C41C233" w14:textId="600DE6BE" w:rsidR="00A825A5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A8EF2C" wp14:editId="666169EF">
                <wp:simplePos x="0" y="0"/>
                <wp:positionH relativeFrom="column">
                  <wp:posOffset>287020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02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26" type="#_x0000_t110" style="position:absolute;margin-left:226pt;margin-top:1.7pt;width:11.6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oowAIAAAkGAAAOAAAAZHJzL2Uyb0RvYy54bWysVN9v2yAQfp+0/wHxvtpOk3az6lRRqkyT&#10;urVaO/WZYIiRMDAgcbK/fgfYTtJVe5j2YsP9+O7u4+5ubvetRDtmndCqwsVFjhFTVNdCbSr843n1&#10;4SNGzhNVE6kVq/CBOXw7f//upjMlm+hGy5pZBCDKlZ2pcOO9KbPM0Ya1xF1owxQoubYt8XC1m6y2&#10;pAP0VmaTPL/KOm1rYzVlzoH0LinxPOJzzqh/4Nwxj2SFITcfvzZ+1+GbzW9IubHENIL2aZB/yKIl&#10;QkHQEeqOeIK2VvwB1QpqtdPcX1DdZppzQVmsAaop8lfVPDXEsFgLkOPMSJP7f7D02+7RIlFXeDbD&#10;SJEW3mgldUcbYn2J7hgV4WkRaIGqzrgSPJ7Mo+1vDo6h7j23bfhDRWgf6T2M9LK9RxSExfT6cgKP&#10;QEFVXE6v4Awo2dHZWOc/M92icKgwhzyWIY8hi8gw2d07n/wG+xDYaSnqlZAyXkL7sKW0aEfg4deb&#10;oo90ZiUV6iCT2WSaR+QzZezAI4TfF9FGbtuvuk6wV7M87zsIxNBnSXw5iKGyESXWeRIAdFKBMDCa&#10;OIwnf5AsFCDVd8bhWYC1ScrtvCJCKVM+peQaUrMUOkQeSD0PHQEDMgeKRuwe4G3sxHFvH1xZnKfR&#10;uSftb86jR4yslR+dW6G0fasyCVX1kZP9QFKiJrC01vUBmtbqNM3O0JWAhrknzj8SC+MLPQYryT/A&#10;J/RQhXV/wqjR9tdb8mAPUwVajDpYBxV2P7fEMozkFwXz9qmYQpcgHy/T2XXoY3uqWZ9q1LZdami8&#10;ApafofEY7L0cjtzq9gU21yJEBRVRFGJXmHo7XJY+rSnYfZQtFtEMdoYh/l49GRrAA6thBp73L8Sa&#10;fmo8jNs3PawOUr6al2QbPJVebL3mIg7Tkdeeb9g3sWf73RgW2uk9Wh03+Pw3AAAA//8DAFBLAwQU&#10;AAYACAAAACEAKWWMSd0AAAAIAQAADwAAAGRycy9kb3ducmV2LnhtbEyPwWrDMBBE74X+g9hCb41c&#10;RXaL63UohUIhpyaBXmVLsUyslbGU2Pn7qKf2OMww86baLG5gFzOF3hPC8yoDZqj1uqcO4bD/fHoF&#10;FqIirQZPBuFqAmzq+7tKldrP9G0uu9ixVEKhVAg2xrHkPLTWOBVWfjSUvKOfnIpJTh3Xk5pTuRu4&#10;yLKCO9VTWrBqNB/WtKfd2SF8Nf64bq/y5Oy2GD2Jef+Td4iPD8v7G7BolvgXhl/8hA51Ymr8mXRg&#10;A4LMRfoSEdYSWPLlSy6ANQhCFsDriv8/UN8AAAD//wMAUEsBAi0AFAAGAAgAAAAhALaDOJL+AAAA&#10;4QEAABMAAAAAAAAAAAAAAAAAAAAAAFtDb250ZW50X1R5cGVzXS54bWxQSwECLQAUAAYACAAAACEA&#10;OP0h/9YAAACUAQAACwAAAAAAAAAAAAAAAAAvAQAAX3JlbHMvLnJlbHNQSwECLQAUAAYACAAAACEA&#10;Z7HqKMACAAAJBgAADgAAAAAAAAAAAAAAAAAuAgAAZHJzL2Uyb0RvYy54bWxQSwECLQAUAAYACAAA&#10;ACEAKWWMSd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ABEBB5" wp14:editId="7D7DBB0F">
                <wp:simplePos x="0" y="0"/>
                <wp:positionH relativeFrom="column">
                  <wp:posOffset>209867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942C" id="Flowchart: Decision 48" o:spid="_x0000_s1026" type="#_x0000_t110" style="position:absolute;margin-left:165.25pt;margin-top:1.35pt;width:11.6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Sevg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51Ap&#10;TRTUaC1NTzviQo0uGRWxtAikQFVvfQ0Wd/bWDTcPx5j3jjsV/5AR2iV69xO9bBcQhcdqfnY8gyJQ&#10;EFXH81M4A0rxbGydD5+ZUSgeGswhjlWMY4wiMUy2Vz5ku1E/OvZGinYtpEyX2D5sJR3aEih82FXJ&#10;VG7UV9Pmt9OTshzKD8/QJPn5eHyGsFITRpQU5IEDqVEPSZzM5mVCPhBOdv/HO0QmNYQUi5HpT6ew&#10;lyzmLvU3xqGiQPgsx3ZIBqGU6ZAJ8R1pWY4y5j3WY0ogJZ4AIzIHdifsAeBt7FyeQT+asjSKk/FA&#10;2p+MJ4vk2egwGSuhjXsrMwlZDZ6z/khSpiay9GjaPfS7M3kReEvXAnrtivhwSxxMPrQnbLNwA5/Y&#10;fg02wwmjzrifb71HfRhIkGLUwyZpsP+xIY5hJL9oGNVP1Ry6BIV0mZ+cxRFwLyWPLyV6o1YGeraC&#10;vWlpOkb9IMcjd0Y9wNJbRq8gIpqC7wbT4MbLKuQNB2uTsuUyqcG6sSRc6TtLI3hkNY7P/e6BODsM&#10;XIBJvTbj1iH1q1HLutFSm+UmGC7SHD7zOvANqyo1zrBW4y58eU9az8t/8QsAAP//AwBQSwMEFAAG&#10;AAgAAAAhAKHr8K7fAAAACAEAAA8AAABkcnMvZG93bnJldi54bWxMj8FOwzAQRO9I/IO1SFwQdahV&#10;2oY4VYXECYTUUg69bWI3iYjXIXaa9O9ZTnDb0Yxm32SbybXibPvQeNLwMEtAWCq9aajScPh4uV+B&#10;CBHJYOvJarjYAJv8+irD1PiRdva8j5XgEgopaqhj7FIpQ1lbh2HmO0vsnXzvMLLsK2l6HLnctXKe&#10;JI/SYUP8ocbOPte2/NoPTgO+HYYxOX4fgxl3y0vx+f662t5pfXszbZ9ARDvFvzD84jM65MxU+IFM&#10;EK0GpZIFRzXMlyDYVwvFR8FarUHmmfw/IP8BAAD//wMAUEsBAi0AFAAGAAgAAAAhALaDOJL+AAAA&#10;4QEAABMAAAAAAAAAAAAAAAAAAAAAAFtDb250ZW50X1R5cGVzXS54bWxQSwECLQAUAAYACAAAACEA&#10;OP0h/9YAAACUAQAACwAAAAAAAAAAAAAAAAAvAQAAX3JlbHMvLnJlbHNQSwECLQAUAAYACAAAACEA&#10;qHEUnr4CAABEBgAADgAAAAAAAAAAAAAAAAAuAgAAZHJzL2Uyb0RvYy54bWxQSwECLQAUAAYACAAA&#10;ACEAoevwrt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61BC47" wp14:editId="5B7E3159">
                <wp:simplePos x="0" y="0"/>
                <wp:positionH relativeFrom="column">
                  <wp:posOffset>2680335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9C95" id="Flowchart: Decision 54" o:spid="_x0000_s1026" type="#_x0000_t110" style="position:absolute;margin-left:211.05pt;margin-top:1.7pt;width:11.6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qvw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3OM&#10;NFFQo400Pe2ICzW6YFTE0iKQAlW99TVY3NobN9w8HGPee+5U/ENGaJ/oPUz0sn1AFB6r+enxDIpA&#10;QVQdz0/gDCjFk7F1PnxmRqF4aDCHONYxjjGKxDDZXfqQ7Ub96NgbKdqNkDJdYvuwtXRoR6DwYV8l&#10;U7lVX02b304WZTmUH56hSfLz8fgMYaUmjCgpyBcOpEY9JLGYzcuE/EI42f0f7xCZ1BBSLEamP53C&#10;QbKYu9TfGIeKAuGzHNtLMgilTIdMiO9Iy3KUMe+xHlMCKfEEGJE5sDthDwBvY+fyDPrRlKVRnIwH&#10;0v5kPFkkz0aHyVgJbdxbmUnIavCc9UeSMjWRpQfTHqDfncmLwFu6EdBrl8SHG+Jg8qE9YZuFa/jE&#10;9muwGU4Ydcb9fOs96sNAghSjHjZJg/2PLXEMI/lFw6h+qubQJSiky3xxGkfAPZc8PJforVob6NkK&#10;9qal6Rj1gxyP3Bl1D0tvFb2CiGgKvhtMgxsv65A3HKxNylarpAbrxpJwqW8tjeCR1Tg+d/t74uww&#10;cAEm9cqMW4fUr0Yt60ZLbVbbYLhIc/jE68A3rKrUOMNajbvw+T1pPS3/5S8AAAD//wMAUEsDBBQA&#10;BgAIAAAAIQCX4xbO4AAAAAgBAAAPAAAAZHJzL2Rvd25yZXYueG1sTI9BS8NAFITvgv9heYIXsZum&#10;sS0xL6UInhShtT309pJdk2D2bcxumvTfu57qcZhh5ptsM5lWnHXvGssI81kEQnNpVcMVwuHz9XEN&#10;wnliRa1ljXDRDjb57U1GqbIj7/R57ysRStilhFB736VSurLWhtzMdpqD92V7Qz7IvpKqpzGUm1bG&#10;UbSUhhoOCzV1+qXW5fd+MAj0fhjG6PRzcmrcrS7F8eNtvX1AvL+bts8gvJ78NQx/+AEd8sBU2IGV&#10;Ey1CEsfzEEVYJCCCnyRPCxAFQpwsQeaZ/H8g/wUAAP//AwBQSwECLQAUAAYACAAAACEAtoM4kv4A&#10;AADhAQAAEwAAAAAAAAAAAAAAAAAAAAAAW0NvbnRlbnRfVHlwZXNdLnhtbFBLAQItABQABgAIAAAA&#10;IQA4/SH/1gAAAJQBAAALAAAAAAAAAAAAAAAAAC8BAABfcmVscy8ucmVsc1BLAQItABQABgAIAAAA&#10;IQA1DcQqvwIAAEQGAAAOAAAAAAAAAAAAAAAAAC4CAABkcnMvZTJvRG9jLnhtbFBLAQItABQABgAI&#10;AAAAIQCX4xbO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48710" wp14:editId="1338154D">
                <wp:simplePos x="0" y="0"/>
                <wp:positionH relativeFrom="column">
                  <wp:posOffset>248983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76AA" id="Flowchart: Decision 53" o:spid="_x0000_s1026" type="#_x0000_t110" style="position:absolute;margin-left:196.05pt;margin-top:1.35pt;width:11.6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dcvgIAAEQGAAAOAAAAZHJzL2Uyb0RvYy54bWy0VEtP3DAQvlfqf7B8L8m+oI3IotWirSpR&#10;QIWKs3FsYsmv2t7Nbn99x3YSWIp6qNpLYntmvpn55nF+sVcS7ZjzwugaT05KjJimphH6qcbf7zcf&#10;PmLkA9ENkUazGh+YxxfL9+/OO1uxqWmNbJhDAKJ91dkatyHYqig8bZki/sRYpkHIjVMkwNU9FY0j&#10;HaArWUzL8rTojGusM5R5D6+XWYiXCZ9zRsMN554FJGsMsYX0den7GL/F8pxUT47YVtA+DPIXUSgi&#10;NDgdoS5JIGjrxG9QSlBnvOHhhBpVGM4FZSkHyGZSvsrmriWWpVyAHG9Hmvy/g6XXu1uHRFPjxQwj&#10;TRTUaCNNR1viQoUuGRWxtAikQFVnfQUWd/bW9TcPx5j3njsV/5AR2id6DyO9bB8QhcfJ/Gw2hSJQ&#10;EE1m81M4A0rxbGydD5+ZUSgeaswhjnWMY4giMUx2Vz5ku0E/OvZGimYjpEyX2D5sLR3aESh82E+S&#10;qdyqr6bJb6eLsuzLD8/QJPl5NjxDWKkJI0oK8siB1KiDJBbTeZmQj4Sj3f/xDpFJDSHFYmT60ykc&#10;JIu5S/2NcagoED7NsR2TQShlOmRCfEsalqOMeQ/1GBNIiSfAiMyB3RG7B3gbO5en14+mLI3iaNyT&#10;9ifj0SJ5NjqMxkpo497KTEJWveesP5CUqYksPZrmAP3uTF4E3tKNgF67Ij7cEgeTD+0J2yzcwCe2&#10;X41Nf8KoNe7nW+9RHwYSpBh1sElq7H9siWMYyS8aRvXTZA5dgkK6zBdncQTcS8njS4neqrWBnp3A&#10;3rQ0HaN+kMORO6MeYOmtolcQEU3Bd41pcMNlHfKGg7VJ2WqV1GDdWBKu9J2lETyyGsfnfv9AnO0H&#10;LsCkXpth65Dq1ahl3WipzWobDBdpDp957fmGVZUap1+rcRe+vCet5+W//AUAAP//AwBQSwMEFAAG&#10;AAgAAAAhAFTvlDvgAAAACAEAAA8AAABkcnMvZG93bnJldi54bWxMj81OwzAQhO9IvIO1SFwQdX6A&#10;tiFOVSFxAiG1lENvm3hJImI7xE6Tvj3LCY6jGc18k29m04kTDb51VkG8iECQrZxuba3g8P58uwLh&#10;A1qNnbOk4EweNsXlRY6ZdpPd0WkfasEl1meooAmhz6T0VUMG/cL1ZNn7dIPBwHKopR5w4nLTySSK&#10;HqTB1vJCgz09NVR97UejAF8P4xQdv49eT7vlufx4e1ltb5S6vpq3jyACzeEvDL/4jA4FM5VutNqL&#10;TkG6TmKOKkiWINi/i+9TECXrdA2yyOX/A8UPAAAA//8DAFBLAQItABQABgAIAAAAIQC2gziS/gAA&#10;AOEBAAATAAAAAAAAAAAAAAAAAAAAAABbQ29udGVudF9UeXBlc10ueG1sUEsBAi0AFAAGAAgAAAAh&#10;ADj9If/WAAAAlAEAAAsAAAAAAAAAAAAAAAAALwEAAF9yZWxzLy5yZWxzUEsBAi0AFAAGAAgAAAAh&#10;AEP+N1y+AgAARAYAAA4AAAAAAAAAAAAAAAAALgIAAGRycy9lMm9Eb2MueG1sUEsBAi0AFAAGAAgA&#10;AAAhAFTvlDv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AAECB" wp14:editId="6995E903">
                <wp:simplePos x="0" y="0"/>
                <wp:positionH relativeFrom="column">
                  <wp:posOffset>2289497</wp:posOffset>
                </wp:positionH>
                <wp:positionV relativeFrom="paragraph">
                  <wp:posOffset>17673</wp:posOffset>
                </wp:positionV>
                <wp:extent cx="147344" cy="134620"/>
                <wp:effectExtent l="0" t="0" r="24130" b="1778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4670" id="Flowchart: Decision 52" o:spid="_x0000_s1026" type="#_x0000_t110" style="position:absolute;margin-left:180.3pt;margin-top:1.4pt;width:11.6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IVwQIAAEQGAAAOAAAAZHJzL2Uyb0RvYy54bWy0VEtv2zAMvg/YfxB0X+2kTrsZdYogRYYB&#10;XVusHXpWZakWIIuapMTJfv0o+dHHih2G7WJLIvmR/Pg4O9+3muyE8wpMRWdHOSXCcKiVeazo97vN&#10;h4+U+MBMzTQYUdGD8PR8+f7dWWdLMYcGdC0cQRDjy85WtAnBllnmeSNa5o/ACoNCCa5lAa/uMasd&#10;6xC91dk8z0+yDlxtHXDhPb5e9EK6TPhSCh6upfQiEF1RjC2kr0vfh/jNlmesfHTMNooPYbC/iKJl&#10;yqDTCeqCBUa2Tv0G1SruwIMMRxzaDKRUXKQcMJtZ/iqb24ZZkXJBcrydaPL/DpZf7W4cUXVFF3NK&#10;DGuxRhsNHW+YCyW5EFzF0hKUIlWd9SVa3NobN9w8HmPee+na+MeMyD7Re5joFftAOD7OitPjoqCE&#10;o2h2XJzME/3Zk7F1PnwW0JJ4qKjEONYxjjGKxDDbXfqA3tFu1I+OPWhVb5TW6RLbR6y1IzuGhQ/7&#10;WTLV2/Yr1P3bySLPh/LjMzZJ/3w8PiN8asKIkpy9cKAN6TCJxbzIE/IL4WT3f7xjZNpgSLEYPf3p&#10;FA5axNy1+SYkVhQJn/exvSSDcS5M6AnxDatFH2XMe6zHlEBKPAFGZInsTtgDwNvYfXkG/Wgq0ihO&#10;xgNpfzKeLJJnMGEybpUB91ZmGrMaPPf6I0k9NZGlB6gP2O8O+kXgLd8o7LVL5sMNczj5uCNwm4Vr&#10;/MT2qygMJ0oacD/feo/6OJAopaTDTVJR/2PLnKBEfzE4qp9mBXYJCelSLE6x7Yl7Lnl4LjHbdg3Y&#10;szPcm5anY9QPejxKB+09Lr1V9IoiZjj6rigPbrysQ7/hcG1ysVolNVw3loVLc2t5BI+sxvG5298z&#10;Z4eBCzipVzBuHVa+GrVeN1oaWG0DSJXm8InXgW9cValxhrUad+Hze9J6Wv7LXwAAAP//AwBQSwME&#10;FAAGAAgAAAAhAEE0bL7eAAAACAEAAA8AAABkcnMvZG93bnJldi54bWxMj8FOwzAQRO9I/IO1SFwQ&#10;tWlQiEKcqkLiBEJqKYfenHhJIuJ1iJ0m/XuWE9x2NKPZN8Vmcb044Rg6TxruVgoEUu1tR42Gw/vz&#10;bQYiREPW9J5QwxkDbMrLi8Lk1s+0w9M+NoJLKORGQxvjkEsZ6hadCSs/ILH36UdnIsuxkXY0M5e7&#10;Xq6VSqUzHfGH1gz41GL9tZ+cBvN6mGZ1/D4GO+8eztXH20u2vdH6+mrZPoKIuMS/MPziMzqUzFT5&#10;iWwQvYYkVSlHNax5AftJlvBRsb5XIMtC/h9Q/gAAAP//AwBQSwECLQAUAAYACAAAACEAtoM4kv4A&#10;AADhAQAAEwAAAAAAAAAAAAAAAAAAAAAAW0NvbnRlbnRfVHlwZXNdLnhtbFBLAQItABQABgAIAAAA&#10;IQA4/SH/1gAAAJQBAAALAAAAAAAAAAAAAAAAAC8BAABfcmVscy8ucmVsc1BLAQItABQABgAIAAAA&#10;IQCZHHIVwQIAAEQGAAAOAAAAAAAAAAAAAAAAAC4CAABkcnMvZTJvRG9jLnhtbFBLAQItABQABgAI&#10;AAAAIQBBNGy+3gAAAAgBAAAPAAAAAAAAAAAAAAAAABs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27227" wp14:editId="37190137">
                <wp:simplePos x="0" y="0"/>
                <wp:positionH relativeFrom="margin">
                  <wp:posOffset>545077</wp:posOffset>
                </wp:positionH>
                <wp:positionV relativeFrom="paragraph">
                  <wp:posOffset>92355</wp:posOffset>
                </wp:positionV>
                <wp:extent cx="1467007" cy="0"/>
                <wp:effectExtent l="38100" t="38100" r="0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007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E9B6F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9pt,7.25pt" to="158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hR9AEAADsEAAAOAAAAZHJzL2Uyb0RvYy54bWysU9uOEzEMfUfiH6K805lWqLs76nQfWuAF&#10;QcUuH+DNpRMpcaIk9PL3OJl2igAJgXjJxfaxfU6c1ePJWXZQMRmPPZ/PWs4UCi8N7nv+9fn9m3vO&#10;UgaUYD2qnp9V4o/r169Wx9CphR+8lSoySoKpO4aeDzmHrmmSGJSDNPNBITm1jw4yXeO+kRGOlN3Z&#10;ZtG2y+boowzRC5USWbejk69rfq2VyJ+1Tioz23PqLdc11vWlrM16Bd0+QhiMuLQB/9CFA4NUdEq1&#10;hQzsWzS/pHJGRJ+8zjPhXeO1NkJVDsRm3v7E5mmAoCoXEieFSab0/9KKT4ddZEb2/IEzBEdP9JQj&#10;mP2Q2cYjkoA+soei0zGkjsI3uIuXWwq7WEifdHRlJzrsVLU9T9qqU2aCjPO3y7u2veNMXH3NDRhi&#10;yh+Ud6wcem4NFtrQweFjylSMQq8hxWyRHXu+WNwv6UkF0NhElHRygXgk3FdsAWwhDewA9PbJWyPH&#10;1x4UyHcoWT4HYisNOE/oOggZjL25kCa22Km6RdqKACPlespnq8ZuvihNEhaStXIdXrWxcSwNQijM&#10;8ykTRReYNtZOwPbPwEt8gao62H8DnhC1ssc8gZ1BH39XPZ+uLesx/qrAyLtI8OLluQ5DlYYmtGp1&#10;+U3lC/x4r/Dbn19/BwAA//8DAFBLAwQUAAYACAAAACEAG+MsDd0AAAAIAQAADwAAAGRycy9kb3du&#10;cmV2LnhtbEyPTU/DMAyG70j7D5GRuLG0g32oNJ2mSUPiAtqYds4aLy00TtWkW8evx4gDHP281uvH&#10;+XJwjThjF2pPCtJxAgKp9KYmq2D/vrlfgAhRk9GNJ1RwxQDLYnST68z4C23xvItWcAmFTCuoYmwz&#10;KUNZodNh7Fskzk6+czry2FlpOn3hctfISZLMpNM18YVKt7iusPzc9U7BKf16jjb5WL/5w+vW23k/&#10;v770St3dDqsnEBGH+LcMP/qsDgU7HX1PJohGwWLK5pH54xQE5w/pjMHxF8gil/8fKL4BAAD//wMA&#10;UEsBAi0AFAAGAAgAAAAhALaDOJL+AAAA4QEAABMAAAAAAAAAAAAAAAAAAAAAAFtDb250ZW50X1R5&#10;cGVzXS54bWxQSwECLQAUAAYACAAAACEAOP0h/9YAAACUAQAACwAAAAAAAAAAAAAAAAAvAQAAX3Jl&#10;bHMvLnJlbHNQSwECLQAUAAYACAAAACEAQZYIUfQBAAA7BAAADgAAAAAAAAAAAAAAAAAuAgAAZHJz&#10;L2Uyb0RvYy54bWxQSwECLQAUAAYACAAAACEAG+MsDd0AAAAIAQAADwAAAAAAAAAAAAAAAABOBAAA&#10;ZHJzL2Rvd25yZXYueG1sUEsFBgAAAAAEAAQA8wAAAFg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C / C++</w:t>
      </w:r>
      <w:r w:rsidR="001F2367" w:rsidRPr="008F353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62F4B311" w14:textId="13F33B3E" w:rsidR="00D1133F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34CAE" wp14:editId="7A430845">
                <wp:simplePos x="0" y="0"/>
                <wp:positionH relativeFrom="column">
                  <wp:posOffset>20986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827D" id="Flowchart: Decision 56" o:spid="_x0000_s1026" type="#_x0000_t110" style="position:absolute;margin-left:165.25pt;margin-top:1.5pt;width:11.6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OCvwIAAEQGAAAOAAAAZHJzL2Uyb0RvYy54bWy0VEtv2zAMvg/YfxB0X+2kSboZdYogRYYB&#10;XVusHXpWZakWoNckJU7260dJttt0xQ7DdrElkfxIfnycX+yVRDvmvDC6xpOTEiOmqWmEfqrx9/vN&#10;h48Y+UB0Q6TRrMYH5vHF8v27885WbGpaIxvmEIBoX3W2xm0ItioKT1umiD8xlmkQcuMUCXB1T0Xj&#10;SAfoShbTslwUnXGNdYYy7+H1MgvxMuFzzmi44dyzgGSNIbaQvi59H+O3WJ6T6skR2wrah0H+IgpF&#10;hAanI9QlCQRtnfgNSgnqjDc8nFCjCsO5oCzlANlMylfZ3LXEspQLkOPtSJP/d7D0enfrkGhqPF9g&#10;pImCGm2k6WhLXKjQJaMilhaBFKjqrK/A4s7euv7m4Rjz3nOn4h8yQvtE72Gkl+0DovA4mZ2dTqEI&#10;FEST09kCzoBSPBtb58NnZhSKhxpziGMd4xiiSAyT3ZUP2W7Qj469kaLZCCnTJbYPW0uHdgQKH/aT&#10;ZCq36qtp8ttiXpZ9+eEZmiQ/nw7PEFZqwoiSgjxyIDXqIIn5dFYm5CPhaPd/vENkUkNIsRiZ/nQK&#10;B8li7lJ/YxwqCoRPc2zHZBBKmQ6ZEN+ShuUoY95DPcYEUuIJMCJzYHfE7gHexs7l6fWjKUujOBr3&#10;pP3JeLRIno0Oo7ES2ri3MpOQVe856w8kZWoiS4+mOUC/O5MXgbd0I6DXrogPt8TB5EN7wjYLN/CJ&#10;7Vdj058wao37+dZ71IeBBClGHWySGvsfW+IYRvKLhlH9NJlBl6CQLrP5WRwB91Ly+FKit2ptoGcn&#10;sDctTceoH+Rw5M6oB1h6q+gVRERT8F1jGtxwWYe84WBtUrZaJTVYN5aEK31naQSPrMbxud8/EGf7&#10;gQswqddm2DqkejVqWTdaarPaBsNFmsNnXnu+YVWlxunXatyFL+9J63n5L38BAAD//wMAUEsDBBQA&#10;BgAIAAAAIQBo4gM53wAAAAgBAAAPAAAAZHJzL2Rvd25yZXYueG1sTI/BTsMwEETvSPyDtUhcELVJ&#10;KK1CnKpC4gRCaimH3jaxSSLidYidJv17lhPcdjSj2Tf5ZnadONkhtJ403C0UCEuVNy3VGg7vz7dr&#10;ECEiGew8WQ1nG2BTXF7kmBk/0c6e9rEWXEIhQw1NjH0mZaga6zAsfG+JvU8/OIwsh1qaAScud51M&#10;lHqQDlviDw329qmx1dd+dBrw9TBO6vh9DGbarc7lx9vLenuj9fXVvH0EEe0c/8Lwi8/oUDBT6Ucy&#10;QXQa0lQtOcoHT2I/XaYrEKWG5D4BWeTy/4DiBwAA//8DAFBLAQItABQABgAIAAAAIQC2gziS/gAA&#10;AOEBAAATAAAAAAAAAAAAAAAAAAAAAABbQ29udGVudF9UeXBlc10ueG1sUEsBAi0AFAAGAAgAAAAh&#10;ADj9If/WAAAAlAEAAAsAAAAAAAAAAAAAAAAALwEAAF9yZWxzLy5yZWxzUEsBAi0AFAAGAAgAAAAh&#10;AJcuc4K/AgAARAYAAA4AAAAAAAAAAAAAAAAALgIAAGRycy9lMm9Eb2MueG1sUEsBAi0AFAAGAAgA&#10;AAAhAGjiAzn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5B0AE4" wp14:editId="7718D547">
                <wp:simplePos x="0" y="0"/>
                <wp:positionH relativeFrom="column">
                  <wp:posOffset>22891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983A" id="Flowchart: Decision 57" o:spid="_x0000_s1026" type="#_x0000_t110" style="position:absolute;margin-left:180.25pt;margin-top:1.5pt;width:11.6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jWvw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6cY&#10;aaKgRhtpetoRF2p0waiIpUUgBap662uwuLU3brh5OMa899yp+IeM0D7Re5joZfuAKDxW89PjGRSB&#10;gqg6np/AGVCKJ2PrfPjMjELx0GAOcaxjHGMUiWGyu/Qh24360bE3UrQbIWW6xPZha+nQjkDhw75K&#10;pnKrvpo2v50synIoPzxDk+Tn4/EZwkpNGFFSkC8cSI16SGIxm5cJ+YVwsvs/3iEyqSGkWIxMfzqF&#10;g2Qxd6m/MQ4VBcJnObaXZBBKmQ6ZEN+RluUoY95jPaYEUuIJMCJzYHfCHgDexs7lGfSjKUujOBkP&#10;pP3JeLJIno0Ok7ES2ri3MpOQ1eA5648kZWoiSw+mPUC/O5MXgbd0I6DXLokPN8TB5EN7wjYL1/CJ&#10;7ddgM5ww6oz7+dZ71IeBBClGPWySBvsfW+IYRvKLhlH9VM2hS1BIl/niNI6Aey55eC7RW7U20LMV&#10;7E1L0zHqBzkeuTPqHpbeKnoFEdEUfDeYBjde1iFvOFiblK1WSQ3WjSXhUt9aGsEjq3F87vb3xNlh&#10;4AJM6pUZtw6pX41a1o2W2qy2wXCR5vCJ14FvWFWpcYa1Gnfh83vSelr+y18AAAD//wMAUEsDBBQA&#10;BgAIAAAAIQCAH+vj4AAAAAgBAAAPAAAAZHJzL2Rvd25yZXYueG1sTI9BT4NAEIXvJv6HzZh4MXYR&#10;tCWUpWlMPGlMWuuht4HdApGdRXYp9N87nvQ2L+/lzffyzWw7cTaDbx0peFhEIAxVTrdUKzh8vNyn&#10;IHxA0tg5MgouxsOmuL7KMdNuop0570MtuIR8hgqaEPpMSl81xqJfuN4Qeyc3WAwsh1rqAScut52M&#10;o2gpLbbEHxrszXNjqq/9aBXg22GcouP30etpt7qUn++v6fZOqdubebsGEcwc/sLwi8/oUDBT6UbS&#10;XnQKkmX0xFE+eBL7SZqsQJQK4scYZJHL/wOKHwAAAP//AwBQSwECLQAUAAYACAAAACEAtoM4kv4A&#10;AADhAQAAEwAAAAAAAAAAAAAAAAAAAAAAW0NvbnRlbnRfVHlwZXNdLnhtbFBLAQItABQABgAIAAAA&#10;IQA4/SH/1gAAAJQBAAALAAAAAAAAAAAAAAAAAC8BAABfcmVscy8ucmVsc1BLAQItABQABgAIAAAA&#10;IQBGvyjWvwIAAEQGAAAOAAAAAAAAAAAAAAAAAC4CAABkcnMvZTJvRG9jLnhtbFBLAQItABQABgAI&#10;AAAAIQCAH+vj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8EC56" wp14:editId="0EBAF3EA">
                <wp:simplePos x="0" y="0"/>
                <wp:positionH relativeFrom="column">
                  <wp:posOffset>248983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34BA" id="Flowchart: Decision 58" o:spid="_x0000_s1026" type="#_x0000_t110" style="position:absolute;margin-left:196.05pt;margin-top:1.5pt;width:11.6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Rvvg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1Ap&#10;TRTUaCNNTzviQo0uGBWxtAikQFVvfQ0Wt/bGDTcPx5j3njsV/5AR2id6DxO9bB8Qhcdqfno8gyJQ&#10;EFXH8xM4A0rxZGydD5+ZUSgeGswhjnWMY4wiMUx2lz5ku1E/OvZGinYjpEyX2D5sLR3aESh82FfJ&#10;VG7VV9Pmt5NFWQ7lh2dokvx8PD5DWKkJI0oK8oUDqVEPSSxm8zIhvxBOdv/HO0QmNYQUi5HpT6dw&#10;kCzmLvU3xqGiQPgsx/aSDEIp0yET4jvSshxlzHusx5RASjwBRmQO7E7YA8Db2Lk8g340ZWkUJ+OB&#10;tD8ZTxbJs9FhMlZCG/dWZhKyGjxn/ZGkTE1k6cG0B+h3Z/Ii8JZuBPTaJfHhhjiYfGhP2GbhGj6x&#10;/RpshhNGnXE/33qP+jCQIMWoh03SYP9jSxzDSH7RMKqfqjl0CQrpMl+cxhFwzyUPzyV6q9YGeraC&#10;vWlpOkb9IMcjd0bdw9JbRa8gIpqC7wbT4MbLOuQNB2uTstUqqcG6sSRc6ltLI3hkNY7P3f6eODsM&#10;XIBJvTLj1iH1q1HLutFSm9U2GC7SHD7xOvANqyo1zrBW4y58fk9aT8t/+QsAAP//AwBQSwMEFAAG&#10;AAgAAAAhAJ3mZ6zgAAAACAEAAA8AAABkcnMvZG93bnJldi54bWxMj8FOwzAQRO9I/IO1SFxQ6yQt&#10;UEKcqkLiBKrU0h5628RLEhHbIXaa9O9ZTnDb0Yxm32TrybTiTL1vnFUQzyMQZEunG1spOHy8zlYg&#10;fECrsXWWFFzIwzq/vsow1W60OzrvQyW4xPoUFdQhdKmUvqzJoJ+7jix7n643GFj2ldQ9jlxuWplE&#10;0YM02Fj+UGNHLzWVX/vBKMD3wzBGp++T1+Pu8VIct2+rzZ1StzfT5hlEoCn8heEXn9EhZ6bCDVZ7&#10;0SpYPCUxR/ngSewv4/sFiEJBskxA5pn8PyD/AQAA//8DAFBLAQItABQABgAIAAAAIQC2gziS/gAA&#10;AOEBAAATAAAAAAAAAAAAAAAAAAAAAABbQ29udGVudF9UeXBlc10ueG1sUEsBAi0AFAAGAAgAAAAh&#10;ADj9If/WAAAAlAEAAAsAAAAAAAAAAAAAAAAALwEAAF9yZWxzLy5yZWxzUEsBAi0AFAAGAAgAAAAh&#10;AHvIlG++AgAARAYAAA4AAAAAAAAAAAAAAAAALgIAAGRycy9lMm9Eb2MueG1sUEsBAi0AFAAGAAgA&#10;AAAhAJ3mZ6z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DB145" wp14:editId="352C19DF">
                <wp:simplePos x="0" y="0"/>
                <wp:positionH relativeFrom="column">
                  <wp:posOffset>2680335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6D27" id="Flowchart: Decision 59" o:spid="_x0000_s1026" type="#_x0000_t110" style="position:absolute;margin-left:211.05pt;margin-top:1.85pt;width:11.6pt;height:1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87vwIAAEQGAAAOAAAAZHJzL2Uyb0RvYy54bWy0VEtv2zAMvg/YfxB0X22nSbsadYogRYYB&#10;3VqsHXpWZakWoNckJU7260dJtvtYscOwXWxJJD+SHx/nF3sl0Y45L4xucHVUYsQ0Na3Qjw3+frf5&#10;8BEjH4huiTSaNfjAPL5Yvn933tuazUxnZMscAhDt6942uAvB1kXhaccU8UfGMg1CbpwiAa7usWgd&#10;6QFdyWJWlidFb1xrnaHMe3i9zEK8TPicMxquOfcsINlgiC2kr0vfh/gtluekfnTEdoIOYZC/iEIR&#10;ocHpBHVJAkFbJ36DUoI64w0PR9SownAuKEs5QDZV+Sqb245YlnIBcrydaPL/DpZ+3d04JNoGL84w&#10;0kRBjTbS9LQjLtToklERS4tAClT11tdgcWtv3HDzcIx577lT8Q8ZoX2i9zDRy/YBUXis5qfHMygC&#10;BVF1PD+BM6AUT8bW+fCJGYXiocEc4ljHOMYoEsNkd+VDthv1o2NvpGg3Qsp0ie3D1tKhHYHCh32V&#10;TOVWfTFtfjtZlOVQfniGJsnPx+MzhJWaMKKkIF84kBr1kMRiNi8T8gvhZPd/vENkUkNIsRiZ/nQK&#10;B8li7lJ/YxwqCoTPcmwvySCUMh0yIb4jLctRxrzHekwJpMQTYETmwO6EPQC8jZ3LM+hHU5ZGcTIe&#10;SPuT8WSRPBsdJmMltHFvZSYhq8Fz1h9JytRElh5Me4B+dyYvAm/pRkCvXREfboiDyYf2hG0WruET&#10;26/BZjhh1Bn38633qA8DCVKMetgkDfY/tsQxjORnDaN6Vs2hS1BIl/niNI6Aey55eC7RW7U20LMV&#10;7E1L0zHqBzkeuTPqHpbeKnoFEdEUfDeYBjde1iFvOFiblK1WSQ3WjSXhSt9aGsEjq3F87vb3xNlh&#10;4AJM6lczbh1Svxq1rBsttVltg+EizeETrwPfsKpS4wxrNe7C5/ek9bT8l78AAAD//wMAUEsDBBQA&#10;BgAIAAAAIQCnDmnp4AAAAAgBAAAPAAAAZHJzL2Rvd25yZXYueG1sTI9BT4NAFITvJv6HzTPxYuxS&#10;irZFHk1j4klj0toeenuwKxDZt8guhf5715MeJzOZ+SbbTKYVZ927xjLCfBaB0Fxa1XCFcPh4uV+B&#10;cJ5YUWtZI1y0g01+fZVRquzIO33e+0qEEnYpIdTed6mUrqy1ITeznebgfdrekA+yr6TqaQzlppVx&#10;FD1KQw2HhZo6/Vzr8ms/GAR6OwxjdPo+OTXulpfi+P662t4h3t5M2ycQXk/+Lwy/+AEd8sBU2IGV&#10;Ey1CEsfzEEVYLEEEP0keFiAKhDhZg8wz+f9A/gMAAP//AwBQSwECLQAUAAYACAAAACEAtoM4kv4A&#10;AADhAQAAEwAAAAAAAAAAAAAAAAAAAAAAW0NvbnRlbnRfVHlwZXNdLnhtbFBLAQItABQABgAIAAAA&#10;IQA4/SH/1gAAAJQBAAALAAAAAAAAAAAAAAAAAC8BAABfcmVscy8ucmVsc1BLAQItABQABgAIAAAA&#10;IQCqWc87vwIAAEQGAAAOAAAAAAAAAAAAAAAAAC4CAABkcnMvZTJvRG9jLnhtbFBLAQItABQABgAI&#10;AAAAIQCnDmnp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F7B64" wp14:editId="77E94CE3">
                <wp:simplePos x="0" y="0"/>
                <wp:positionH relativeFrom="column">
                  <wp:posOffset>2870629</wp:posOffset>
                </wp:positionH>
                <wp:positionV relativeFrom="paragraph">
                  <wp:posOffset>23817</wp:posOffset>
                </wp:positionV>
                <wp:extent cx="147320" cy="134620"/>
                <wp:effectExtent l="0" t="0" r="24130" b="17780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2A14" id="Flowchart: Decision 60" o:spid="_x0000_s1026" type="#_x0000_t110" style="position:absolute;margin-left:226.05pt;margin-top:1.9pt;width:11.6pt;height:1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fgvwIAAAkGAAAOAAAAZHJzL2Uyb0RvYy54bWysVN9v2yAQfp+0/wHxvtpO03Sz6lRRqkyT&#10;urVaO/WZYIiRMDAgcbK/fgfYTtJVe5j2guF+fHf3+e5ubvetRDtmndCqwsVFjhFTVNdCbSr843n1&#10;4SNGzhNVE6kVq/CBOXw7f//upjMlm+hGy5pZBCDKlZ2pcOO9KbPM0Ya1xF1owxQoubYt8fC0m6y2&#10;pAP0VmaTPJ9lnba1sZoy50B6l5R4HvE5Z9Q/cO6YR7LCkJuPp43nOpzZ/IaUG0tMI2ifBvmHLFoi&#10;FAQdoe6IJ2hrxR9QraBWO839BdVtpjkXlMUaoJoif1XNU0MMi7UAOc6MNLn/B0u/7R4tEnWFZ0CP&#10;Ii38o5XUHW2I9SW6Y1SEX4tAC1R1xpXg8WQebf9ycA1177ltwxcqQvtI72Gkl+09oiAspteXE4hC&#10;QVVcTmdwB5Ts6Gys85+ZblG4VJhDHsuQx5BFZJjs7p1PfoN9COy0FPVKSBkfoX3YUlq0I/Dj15ui&#10;j3RmJRXqIJOryTSPyGfK2IFHCL8voo3ctl91nWBnV3nedxCIoc+S+HIQQ2UjSqzzJADopAJhYDRx&#10;GG/+IFkoQKrvjMNvAdYmKbfzigilTPmUkmtIzVLoEHkg9Tx0BAzIHCgasXuAt7ETx719cGVxnkbn&#10;nrS/OY8eMbJWfnRuhdL2rcokVNVHTvYDSYmawNJa1wdoWqvTNDtDVwIa5p44/0gsjC/0GKwk/wBH&#10;6KEK6/6GUaPtr7fkwR6mCrQYdbAOKux+bollGMkvCubtUzGFLkE+PqZX16GP7almfapR23apofEK&#10;WH6Gxmuw93K4cqvbF9hcixAVVERRiF1h6u3wWPq0pmD3UbZYRDPYGYb4e/VkaAAPrIYZeN6/EGv6&#10;qfEwbt/0sDpI+Wpekm3wVHqx9ZqLOExHXnu+Yd/Enu13Y1hop+9oddzg898AAAD//wMAUEsDBBQA&#10;BgAIAAAAIQB/UVjQ3QAAAAgBAAAPAAAAZHJzL2Rvd25yZXYueG1sTI/NasMwEITvhb6D2EJvjRz/&#10;JMH1OpRCodBTk0KvsqVYJtbKWErsvH23p/Y4zDDzTbVf3CCuZgq9J4T1KgFhqPW6pw7h6/j2tAMR&#10;oiKtBk8G4WYC7Ov7u0qV2s/0aa6H2AkuoVAqBBvjWEoZWmucCis/GmLv5CenIsupk3pSM5e7QaZJ&#10;spFO9cQLVo3m1Zr2fLg4hPfGn7L2lp+d/diMntL5+F10iI8Py8sziGiW+BeGX3xGh5qZGn8hHcSA&#10;kBfpmqMIGT9gP98WGYgGIS0SkHUl/x+ofwAAAP//AwBQSwECLQAUAAYACAAAACEAtoM4kv4AAADh&#10;AQAAEwAAAAAAAAAAAAAAAAAAAAAAW0NvbnRlbnRfVHlwZXNdLnhtbFBLAQItABQABgAIAAAAIQA4&#10;/SH/1gAAAJQBAAALAAAAAAAAAAAAAAAAAC8BAABfcmVscy8ucmVsc1BLAQItABQABgAIAAAAIQD3&#10;ajfgvwIAAAkGAAAOAAAAAAAAAAAAAAAAAC4CAABkcnMvZTJvRG9jLnhtbFBLAQItABQABgAIAAAA&#10;IQB/UVjQ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E27B3" wp14:editId="4C37883D">
                <wp:simplePos x="0" y="0"/>
                <wp:positionH relativeFrom="margin">
                  <wp:posOffset>236319</wp:posOffset>
                </wp:positionH>
                <wp:positionV relativeFrom="paragraph">
                  <wp:posOffset>85255</wp:posOffset>
                </wp:positionV>
                <wp:extent cx="1776078" cy="5938"/>
                <wp:effectExtent l="38100" t="38100" r="15240" b="514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078" cy="5938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B59D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6pt,6.7pt" to="158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YP+wEAAEAEAAAOAAAAZHJzL2Uyb0RvYy54bWysU8uuEzEM3SPxD9Hs6UyLaMuo07togQ2C&#10;inv5AN88OpESJ0pCp/17nEw7RYCEQGzyso/tc+xsHs7WsJMMUTvsqvmsqZhE7oTGY1d9fXr/al2x&#10;mAAFGIeyqy4yVg/bly82g2/lwvXOCBkYBcHYDr6r+pR8W9eR99JCnDkvkYzKBQuJruFYiwADRbem&#10;XjTNsh5cED44LmOk1/1orLYlvlKSp89KRZmY6SqqLZU1lPU5r/V2A+0xgO81v5YB/1CFBY2UdAq1&#10;hwTsW9C/hLKaBxedSjPubO2U0lwWDsRm3vzE5rEHLwsXEif6Sab4/8LyT6dDYFpQ7+YVQ7DUo8cU&#10;QB/7xHYOkRR0gZGRlBp8bAmww0O43qI/hEz7rILNOxFi56LuZVJXnhPj9DhfrZbNiuaBk+3N29fr&#10;HLK+Y32I6YN0luVDVxmNmTu0cPoY0+h6c8nPBtnQVYvFekl95UCzE1DQyXoiE/FYsBmwh9izE9AA&#10;RGe0GFveSxDvULB08cRYaLCO0JQF2gTa3E1IY3st1CDVmzUYWZdTuhg5VvNFKtIx8yyZywTLnQlj&#10;auBcYioqEmWD5J1hShszAZs/A6/+GSrLdP8NeEKUzA7TBLYaXfhd9nS+laxG/5sCI+8swbMTlzIP&#10;RRoa09LU65fK/+DHe4HfP/72OwAAAP//AwBQSwMEFAAGAAgAAAAhAODR99XeAAAACAEAAA8AAABk&#10;cnMvZG93bnJldi54bWxMj8FOwzAQRO9I/IO1SNyok6ZqIMSpUCWQuFC1IM5uvHUC8TqKnTbl67uc&#10;4Lgzo9k35WpynTjiEFpPCtJZAgKp9qYlq+Dj/fnuHkSImozuPKGCMwZYVddXpS6MP9EWj7toBZdQ&#10;KLSCJsa+kDLUDTodZr5HYu/gB6cjn4OVZtAnLnednCfJUjrdEn9odI/rBuvv3egUHNKfl2iTr/XG&#10;f75tvc3H/Pw6KnV7Mz09gog4xb8w/OIzOlTMtPcjmSA6BVk+5yTr2QIE+1m6fACxZ2GRgaxK+X9A&#10;dQEAAP//AwBQSwECLQAUAAYACAAAACEAtoM4kv4AAADhAQAAEwAAAAAAAAAAAAAAAAAAAAAAW0Nv&#10;bnRlbnRfVHlwZXNdLnhtbFBLAQItABQABgAIAAAAIQA4/SH/1gAAAJQBAAALAAAAAAAAAAAAAAAA&#10;AC8BAABfcmVscy8ucmVsc1BLAQItABQABgAIAAAAIQDignYP+wEAAEAEAAAOAAAAAAAAAAAAAAAA&#10;AC4CAABkcnMvZTJvRG9jLnhtbFBLAQItABQABgAIAAAAIQDg0ffV3gAAAAgBAAAPAAAAAAAAAAAA&#10;AAAAAFUEAABkcnMvZG93bnJldi54bWxQSwUGAAAAAAQABADzAAAAYAUAAAAA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C#</w:t>
      </w:r>
    </w:p>
    <w:p w14:paraId="5D0EE8BC" w14:textId="2CA41093" w:rsidR="00D1133F" w:rsidRPr="008F3530" w:rsidRDefault="00AD3D20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DFC2E" wp14:editId="411605B4">
                <wp:simplePos x="0" y="0"/>
                <wp:positionH relativeFrom="column">
                  <wp:posOffset>209994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FE7" id="Flowchart: Decision 61" o:spid="_x0000_s1026" type="#_x0000_t110" style="position:absolute;margin-left:165.35pt;margin-top:1.2pt;width:11.6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A9vg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woj&#10;TRTUaCNNTzviQo0uGBWxtAikQFVvfQ0Wt/bGDTcPx5j3njsV/5AR2id6DxO9bB8Qhcdqfno8gyJQ&#10;EFXH8wWcAaV4MrbOh8/MKBQPDeYQxzrGMUaRGCa7Sx+y3agfHXsjRbsRUqZLbB+2lg7tCBQ+7Ktk&#10;Krfqq2nz2+KkLIfywzM0SX4+Hp8hrNSEESUF+cKB1KiHJE5m8zIhvxBOdv/HO0QmNYQUi5HpT6dw&#10;kCzmLvU3xqGiQPgsx/aSDEIp0yET4jvSshxlzHusx5RASjwBRmQO7E7YA8Db2Lk8g340ZWkUJ+OB&#10;tD8ZTxbJs9FhMlZCG/dWZhKyGjxn/ZGkTE1k6cG0B+h3Z/Ii8JZuBPTaJfHhhjiYfGhP2GbhGj6x&#10;/RpshhNGnXE/33qP+jCQIMWoh03SYP9jSxzDSH7RMKqfqjl0CQrpMj85jSPgnksenkv0Vq0N9CxM&#10;I0SXjlE/yPHInVH3sPRW0SuIiKbgu8E0uPGyDnnDwdqkbLVKarBuLAmX+tbSCB5ZjeNzt78nzg4D&#10;F2BSr8y4dUj9atSybrTUZrUNhos0h0+8DnzDqkqNM6zVuAuf35PW0/Jf/gIAAP//AwBQSwMEFAAG&#10;AAgAAAAhACpgc3nfAAAACAEAAA8AAABkcnMvZG93bnJldi54bWxMj8FOwzAQRO9I/IO1SFwQdaih&#10;LSFOVSFxAlVqKYfeNvGSRMR2iJ0m/XuWExxHM5p5k60n24oT9aHxTsPdLAFBrvSmcZWGw/vL7QpE&#10;iOgMtt6RhjMFWOeXFxmmxo9uR6d9rASXuJCihjrGLpUylDVZDDPfkWPv0/cWI8u+kqbHkcttK+dJ&#10;spAWG8cLNXb0XFP5tR+sBnw7DGNy/D4GM+6W5+Jj+7ra3Gh9fTVtnkBEmuJfGH7xGR1yZir84EwQ&#10;rQalkiVHNczvQbCvHtQjiIK1WoDMM/n/QP4DAAD//wMAUEsBAi0AFAAGAAgAAAAhALaDOJL+AAAA&#10;4QEAABMAAAAAAAAAAAAAAAAAAAAAAFtDb250ZW50X1R5cGVzXS54bWxQSwECLQAUAAYACAAAACEA&#10;OP0h/9YAAACUAQAACwAAAAAAAAAAAAAAAAAvAQAAX3JlbHMvLnJlbHNQSwECLQAUAAYACAAAACEA&#10;1RFwPb4CAABEBgAADgAAAAAAAAAAAAAAAAAuAgAAZHJzL2Uyb0RvYy54bWxQSwECLQAUAAYACAAA&#10;ACEAKmBze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75388" wp14:editId="46651298">
                <wp:simplePos x="0" y="0"/>
                <wp:positionH relativeFrom="column">
                  <wp:posOffset>229044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B41C" id="Flowchart: Decision 62" o:spid="_x0000_s1026" type="#_x0000_t110" style="position:absolute;margin-left:180.35pt;margin-top:1.2pt;width:11.6pt;height:1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zB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xlG&#10;miio0UaannbEhRpdMCpiaRFIgare+hosbu2NG24ejjHvPXcq/iEjtE/0HiZ62T4gCo/V/PR4BkWg&#10;IKqO5ws4A0rxZGydD5+ZUSgeGswhjnWMY4wiMUx2lz5ku1E/OvZGinYjpEyX2D5sLR3aESh82FfJ&#10;VG7VV9Pmt8VJWQ7lh2dokvx8PD5DWKkJI0oK8oUDqVEPSZzM5mVCfiGc7P6Pd4hMaggpFiPTn07h&#10;IFnMXepvjENFgfBZju0lGYRSpkMmxHekZTnKmPdYjymBlHgCjMgc2J2wB4C3sXN5Bv1oytIoTsYD&#10;aX8yniySZ6PDZKyENu6tzCRkNXjO+iNJmZrI0oNpD9DvzuRF4C3dCOi1S+LDDXEw+dCesM3CNXxi&#10;+zXYDCeMOuN+vvUe9WEgQYpRD5ukwf7HljiGkfyiYVQ/VXPoEhTSZX5yGkfAPZc8PJforVob6NkK&#10;9qal6Rj1gxyP3Bl1D0tvFb2CiGgKvhtMgxsv65A3HKxNylarpAbrxpJwqW8tjeCR1Tg+d/t74uww&#10;cAEm9cqMW4fUr0Yt60ZLbVbbYLhIc/jE68A3rKrUOMNajbvw+T1pPS3/5S8AAAD//wMAUEsDBBQA&#10;BgAIAAAAIQDCnZuj3wAAAAgBAAAPAAAAZHJzL2Rvd25yZXYueG1sTI9BT4NAFITvJv6HzTPxYuxi&#10;MZQiS9OYeNKYtLaH3h7sCkT2LbJLof/e50mPk5nMfJNvZtuJsxl860jBwyICYahyuqVaweHj5T4F&#10;4QOSxs6RUXAxHjbF9VWOmXYT7cx5H2rBJeQzVNCE0GdS+qoxFv3C9YbY+3SDxcByqKUecOJy28ll&#10;FCXSYku80GBvnhtTfe1HqwDfDuMUnb5PXk+71aU8vr+m2zulbm/m7ROIYObwF4ZffEaHgplKN5L2&#10;olMQJ9GKowqWjyDYj9N4DaJkHScgi1z+P1D8AAAA//8DAFBLAQItABQABgAIAAAAIQC2gziS/gAA&#10;AOEBAAATAAAAAAAAAAAAAAAAAAAAAABbQ29udGVudF9UeXBlc10ueG1sUEsBAi0AFAAGAAgAAAAh&#10;ADj9If/WAAAAlAEAAAsAAAAAAAAAAAAAAAAALwEAAF9yZWxzLy5yZWxzUEsBAi0AFAAGAAgAAAAh&#10;AKajnMG/AgAARAYAAA4AAAAAAAAAAAAAAAAALgIAAGRycy9lMm9Eb2MueG1sUEsBAi0AFAAGAAgA&#10;AAAhAMKdm6P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90C8D9" wp14:editId="2E872CDC">
                <wp:simplePos x="0" y="0"/>
                <wp:positionH relativeFrom="column">
                  <wp:posOffset>249110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7826" id="Flowchart: Decision 63" o:spid="_x0000_s1026" type="#_x0000_t110" style="position:absolute;margin-left:196.15pt;margin-top:1.2pt;width:11.6pt;height:1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eVvwIAAEQGAAAOAAAAZHJzL2Uyb0RvYy54bWy0VEtv2zAMvg/YfxB0X+08mm5GnSJIkWFA&#10;1xZrh55VWaoF6DVJiZP9+lGS7TZdscOwXWxJJD+SHx/nF3sl0Y45L4yu8eSkxIhpahqhn2r8/X7z&#10;4SNGPhDdEGk0q/GBeXyxfP/uvLMVm5rWyIY5BCDaV52tcRuCrYrC05Yp4k+MZRqE3DhFAlzdU9E4&#10;0gG6ksW0LBdFZ1xjnaHMe3i9zEK8TPicMxpuOPcsIFljiC2kr0vfx/gtluekenLEtoL2YZC/iEIR&#10;ocHpCHVJAkFbJ36DUoI64w0PJ9SownAuKEs5QDaT8lU2dy2xLOUC5Hg70uT/HSy93t06JJoaL2YY&#10;aaKgRhtpOtoSFyp0yaiIpUUgBao66yuwuLO3rr95OMa899yp+IeM0D7RexjpZfuAKDxO5mezKRSB&#10;gmgymy/gDCjFs7F1PnxmRqF4qDGHONYxjiGKxDDZXfmQ7Qb96NgbKZqNkDJdYvuwtXRoR6DwYT9J&#10;pnKrvpomvy1Oy7IvPzxDk+Tn2fAMYaUmjCgpyCMHUqMOkjidzsuEfCQc7f6Pd4hMaggpFiPTn07h&#10;IFnMXepvjENFgfBpju2YDEIp0yET4lvSsBxlzHuox5hASjwBRmQO7I7YPcDb2Lk8vX40ZWkUR+Oe&#10;tD8ZjxbJs9FhNFZCG/dWZhKy6j1n/YGkTE1k6dE0B+h3Z/Ii8JZuBPTaFfHhljiYfGhP2GbhBj6x&#10;/Wps+hNGrXE/33qP+jCQIMWog01SY/9jSxzDSH7RMKqfJnPoEhTSZX56FkfAvZQ8vpTorVob6NkJ&#10;7E1L0zHqBzkcuTPqAZbeKnoFEdEUfNeYBjdc1iFvOFiblK1WSQ3WjSXhSt9ZGsEjq3F87vcPxNl+&#10;4AJM6rUZtg6pXo1a1o2W2qy2wXCR5vCZ155vWFWpcfq1Gnfhy3vSel7+y18AAAD//wMAUEsDBBQA&#10;BgAIAAAAIQBVspUu4AAAAAgBAAAPAAAAZHJzL2Rvd25yZXYueG1sTI9BT4NAFITvJv6HzTPxYuxS&#10;aGtFlqYx8aRp0loPvT3YFYjsW2SXQv+9z5MeJzOZ+SbbTLYVZ9P7xpGC+SwCYah0uqFKwfH95X4N&#10;wgckja0jo+BiPGzy66sMU+1G2pvzIVSCS8inqKAOoUul9GVtLPqZ6wyx9+l6i4FlX0nd48jltpVx&#10;FK2kxYZ4ocbOPNem/DoMVgG+HYcxOn2fvB73D5fiY/e63t4pdXszbZ9ABDOFvzD84jM65MxUuIG0&#10;F62C5DFOOKogXoBgfzFfLkEUrJMVyDyT/w/kPwAAAP//AwBQSwECLQAUAAYACAAAACEAtoM4kv4A&#10;AADhAQAAEwAAAAAAAAAAAAAAAAAAAAAAW0NvbnRlbnRfVHlwZXNdLnhtbFBLAQItABQABgAIAAAA&#10;IQA4/SH/1gAAAJQBAAALAAAAAAAAAAAAAAAAAC8BAABfcmVscy8ucmVsc1BLAQItABQABgAIAAAA&#10;IQB3MseVvwIAAEQGAAAOAAAAAAAAAAAAAAAAAC4CAABkcnMvZTJvRG9jLnhtbFBLAQItABQABgAI&#10;AAAAIQBVspUu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79B91" wp14:editId="12D0AD05">
                <wp:simplePos x="0" y="0"/>
                <wp:positionH relativeFrom="column">
                  <wp:posOffset>268160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1C1D" id="Flowchart: Decision 64" o:spid="_x0000_s1026" type="#_x0000_t110" style="position:absolute;margin-left:211.15pt;margin-top:1.55pt;width:11.6pt;height:1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IIwAIAAAkGAAAOAAAAZHJzL2Uyb0RvYy54bWysVN9v2yAQfp+0/wHxvtpO03Sz6lRRqkyT&#10;urVaO/WZYIiRMDAgcbK/fgfYTtJVe5j2YsP9+O7u4+5ubvetRDtmndCqwsVFjhFTVNdCbSr843n1&#10;4SNGzhNVE6kVq/CBOXw7f//upjMlm+hGy5pZBCDKlZ2pcOO9KbPM0Ya1xF1owxQoubYt8XC1m6y2&#10;pAP0VmaTPJ9lnba1sZoy50B6l5R4HvE5Z9Q/cO6YR7LCkJuPXxu/6/DN5jek3FhiGkH7NMg/ZNES&#10;oSDoCHVHPEFbK/6AagW12mnuL6huM825oCzWANUU+atqnhpiWKwFyHFmpMn9P1j6bfdokagrPJti&#10;pEgLb7SSuqMNsb5Ed4yK8LQItEBVZ1wJHk/m0fY3B8dQ957bNvyhIrSP9B5GetneIwrCYnp9OYFH&#10;oKAqLqczOANKdnQ21vnPTLcoHCrMIY9lyGPIIjJMdvfOJ7/BPgR2Wop6JaSMl9A+bCkt2hF4+PWm&#10;6COdWUmFOsjkajLNI/KZMnbgEcLvi2gjt+1XXSfY2VWe9x0EYuizJL4cxFDZiBLrPAkAOqlAGBhN&#10;HMaTP0gWCpDqO+PwLMDaJOV2XhGhlCmfUnINqVkKHSIPpJ6HjoABmQNFI3YP8DZ24ri3D64sztPo&#10;3JP2N+fRI0bWyo/OrVDavlWZhKr6yMl+IClRE1ha6/oATWt1mmZn6EpAw9wT5x+JhfGFHoOV5B/g&#10;E3qowro/YdRo++stebCHqQItRh2sgwq7n1tiGUbyi4J5+1RMoUuQj5fp1XXoY3uqWZ9q1LZdami8&#10;ApafofEY7L0cjtzq9gU21yJEBRVRFGJXmHo7XJY+rSnYfZQtFtEMdoYh/l49GRrAA6thBp73L8Sa&#10;fmo8jNs3PawOUr6al2QbPJVebL3mIg7Tkdeeb9g3sWf73RgW2uk9Wh03+Pw3AAAA//8DAFBLAwQU&#10;AAYACAAAACEAEIfPuNwAAAAIAQAADwAAAGRycy9kb3ducmV2LnhtbEyPwWrDMBBE74X8g9hCb40c&#10;WQ7FtRxCoVDoqUmgV9naWCbWylhK7Px91VN7HGaYeVPtFjewG06h96Rgs86AIbXe9NQpOB3fn1+A&#10;hajJ6METKrhjgF29eqh0afxMX3g7xI6lEgqlVmBjHEvOQ2vR6bD2I1Lyzn5yOiY5ddxMek7lbuAi&#10;y7bc6Z7SgtUjvllsL4erU/DR+HPe3uXF2c/t6EnMx++iU+rpcdm/Aou4xL8w/OIndKgTU+OvZAIb&#10;FEgh8hRVkG+AJV/KogDWKBAyB15X/P+B+gcAAP//AwBQSwECLQAUAAYACAAAACEAtoM4kv4AAADh&#10;AQAAEwAAAAAAAAAAAAAAAAAAAAAAW0NvbnRlbnRfVHlwZXNdLnhtbFBLAQItABQABgAIAAAAIQA4&#10;/SH/1gAAAJQBAAALAAAAAAAAAAAAAAAAAC8BAABfcmVscy8ucmVsc1BLAQItABQABgAIAAAAIQC5&#10;0LIIwAIAAAkGAAAOAAAAAAAAAAAAAAAAAC4CAABkcnMvZTJvRG9jLnhtbFBLAQItABQABgAIAAAA&#10;IQAQh8+4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6E7608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85939" wp14:editId="6A8A5C06">
                <wp:simplePos x="0" y="0"/>
                <wp:positionH relativeFrom="column">
                  <wp:posOffset>2871470</wp:posOffset>
                </wp:positionH>
                <wp:positionV relativeFrom="paragraph">
                  <wp:posOffset>20278</wp:posOffset>
                </wp:positionV>
                <wp:extent cx="147320" cy="134620"/>
                <wp:effectExtent l="0" t="0" r="24130" b="17780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0834" id="Flowchart: Decision 65" o:spid="_x0000_s1026" type="#_x0000_t110" style="position:absolute;margin-left:226.1pt;margin-top:1.6pt;width:11.6pt;height:1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vfvwIAAAkGAAAOAAAAZHJzL2Uyb0RvYy54bWysVEtv2zAMvg/YfxB0X22nSdoFdYogRYYB&#10;XVusHXpWZDkWoNckJU7260dJtpN0xQ7DLrbEx0fyE8mb270UaMes41qVuLjIMWKK6oqrTYl/vKw+&#10;XWPkPFEVEVqxEh+Yw7fzjx9uWjNjI91oUTGLAES5WWtK3HhvZlnmaMMkcRfaMAXKWltJPFztJqss&#10;aQFdimyU59Os1bYyVlPmHEjvkhLPI35dM+of69oxj0SJITcfvzZ+1+GbzW/IbGOJaTjt0iD/kIUk&#10;XEHQAeqOeIK2lv8BJTm12unaX1AtM13XnLJYA1RT5G+qeW6IYbEWIMeZgSb3/2Dpw+7JIl6VeDrB&#10;SBEJb7QSuqUNsX6G7hjl4WkRaIGq1rgZeDybJ9vdHBxD3fvayvCHitA+0nsY6GV7jygIi/HV5Qge&#10;gYKquBxP4Qwo2dHZWOe/MC1ROJS4hjyWIY8+i8gw2d07n/x6+xDYacGrFRciXkL7sKWwaEfg4deb&#10;oot0ZiUUaiGTyWicR+QzZezAI4TfF9FGbOU3XSXY6STPuw4CMfRZEl/2YqhsQIl1ngQAnVAgDIwm&#10;DuPJHwQLBQj1ndXwLMDaKOV2XhGhlCmfUnINqVgKHSL3pJ6HjoABuQaKBuwO4H3sxHFnH1xZnKfB&#10;uSPtb86DR4yslR+cJVfavleZgKq6yMm+JylRE1ha6+oATWt1mmZn6IpDw9wT55+IhfGFHoOV5B/h&#10;E3qoxLo7YdRo++s9ebCHqQItRi2sgxK7n1tiGUbiq4J5+1yMoUuQj5fx5Cr0sT3VrE81aiuXGhqv&#10;gOVnaDwGey/6Y221fIXNtQhRQUUUhdglpt72l6VPawp2H2WLRTSDnWGIv1fPhgbwwGqYgZf9K7Gm&#10;mxoP4/ag+9VBZm/mJdkGT6UXW69rHofpyGvHN+yb2LPdbgwL7fQerY4bfP4bAAD//wMAUEsDBBQA&#10;BgAIAAAAIQAVJIbG3QAAAAgBAAAPAAAAZHJzL2Rvd25yZXYueG1sTI9BS8NAEIXvgv9hGcGb3Zhu&#10;qsRMigiC4Mm24HWT3WZDs7Mhu23Sf+940tNjeI/3vqm2ix/ExU6xD4TwuMpAWGqD6alDOOzfH55B&#10;xKTJ6CGQRbjaCNv69qbSpQkzfdnLLnWCSyiWGsGlNJZSxtZZr+MqjJbYO4bJ68Tn1Ekz6ZnL/SDz&#10;LNtIr3viBadH++Zse9qdPcJHE47r9qpO3n1uxkD5vP8uOsT7u+X1BUSyS/oLwy8+o0PNTE04k4li&#10;QFBFnnMUYc3CvnoqFIgGIVcKZF3J/w/UPwAAAP//AwBQSwECLQAUAAYACAAAACEAtoM4kv4AAADh&#10;AQAAEwAAAAAAAAAAAAAAAAAAAAAAW0NvbnRlbnRfVHlwZXNdLnhtbFBLAQItABQABgAIAAAAIQA4&#10;/SH/1gAAAJQBAAALAAAAAAAAAAAAAAAAAC8BAABfcmVscy8ucmVsc1BLAQItABQABgAIAAAAIQAK&#10;PSvfvwIAAAkGAAAOAAAAAAAAAAAAAAAAAC4CAABkcnMvZTJvRG9jLnhtbFBLAQItABQABgAIAAAA&#10;IQAVJIbG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1BA43" wp14:editId="58F94FC2">
                <wp:simplePos x="0" y="0"/>
                <wp:positionH relativeFrom="margin">
                  <wp:posOffset>925088</wp:posOffset>
                </wp:positionH>
                <wp:positionV relativeFrom="paragraph">
                  <wp:posOffset>78154</wp:posOffset>
                </wp:positionV>
                <wp:extent cx="1087309" cy="0"/>
                <wp:effectExtent l="38100" t="38100" r="17780" b="571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309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21B8C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85pt,6.15pt" to="158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ds9AEAAD0EAAAOAAAAZHJzL2Uyb0RvYy54bWysU9uOEzEMfUfiH6K805kWaSmjTvehBV4Q&#10;rNjlA7y5dCIlTpSETvv3OJl2igAJgXjJzT62z7GzuT85y44qJuOx58tFy5lC4aXBQ8+/Pr1/teYs&#10;ZUAJ1qPq+Vklfr99+WIzhk6t/OCtVJFREEzdGHo+5By6pkliUA7SwgeFZNQ+Osh0jYdGRhgpurPN&#10;qm3vmtFHGaIXKiV63U9Gvq3xtVYif9Y6qcxsz6m2XNdY1+eyNtsNdIcIYTDiUgb8QxUODFLSOdQe&#10;MrBv0fwSyhkRffI6L4R3jdfaCFU5EJtl+xObxwGCqlxInBRmmdL/Cys+HR8iM5J6t+IMwVGPHnME&#10;cxgy23lEUtBHRkZSagypI8AOH+LllsJDLLRPOrqyEyF2quqeZ3XVKTNBj8t2/eZ1+5YzcbU1N2CI&#10;KX9Q3rFy6Lk1WIhDB8ePKVMycr26lGeLbOz5arW+o6YKoMGJKOnkAjFJeKjYAthDGtgRqPvJWyOn&#10;fg8K5DuULJ8D0ZUGnCd0HYUMxt5MSDNb3im7RdqKABPlespnq6ZqvihNIhaSNXMdX7WzcUoNQijM&#10;yzkSeReYNtbOwPbPwIt/gao62n8DnhE1s8c8g51BH3+XPZ+uJevJ/6rAxLtI8OzluQ5DlYZmtGp1&#10;+U/lE/x4r/Dbr99+BwAA//8DAFBLAwQUAAYACAAAACEAZSx/A94AAAAJAQAADwAAAGRycy9kb3du&#10;cmV2LnhtbEyPQU/DMAyF70j8h8hI3FjaDVYoTSc0CSQuTBvTzlnjpYXGqZp06/j1GHGAm5/99Py9&#10;YjG6VhyxD40nBekkAYFUedOQVbB9f765BxGiJqNbT6jgjAEW5eVFoXPjT7TG4yZawSEUcq2gjrHL&#10;pQxVjU6Hie+Q+HbwvdORZW+l6fWJw10rp0kyl043xB9q3eGyxupzMzgFh/TrJdrkY7nyu7e1t9mQ&#10;nV8Hpa6vxqdHEBHH+GeGH3xGh5KZ9n4gE0TL+vYuYysP0xkINszS+QOI/e9CloX836D8BgAA//8D&#10;AFBLAQItABQABgAIAAAAIQC2gziS/gAAAOEBAAATAAAAAAAAAAAAAAAAAAAAAABbQ29udGVudF9U&#10;eXBlc10ueG1sUEsBAi0AFAAGAAgAAAAhADj9If/WAAAAlAEAAAsAAAAAAAAAAAAAAAAALwEAAF9y&#10;ZWxzLy5yZWxzUEsBAi0AFAAGAAgAAAAhAOojR2z0AQAAPQQAAA4AAAAAAAAAAAAAAAAALgIAAGRy&#10;cy9lMm9Eb2MueG1sUEsBAi0AFAAGAAgAAAAhAGUsfwP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Unreal Engine</w:t>
      </w:r>
    </w:p>
    <w:p w14:paraId="052D8F79" w14:textId="6DF7EF85" w:rsidR="00D1133F" w:rsidRPr="008F3530" w:rsidRDefault="00F4314A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B5BAB" wp14:editId="0D57FF57">
                <wp:simplePos x="0" y="0"/>
                <wp:positionH relativeFrom="column">
                  <wp:posOffset>2872105</wp:posOffset>
                </wp:positionH>
                <wp:positionV relativeFrom="paragraph">
                  <wp:posOffset>22860</wp:posOffset>
                </wp:positionV>
                <wp:extent cx="147320" cy="134620"/>
                <wp:effectExtent l="0" t="0" r="24130" b="17780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83A0" id="Flowchart: Decision 70" o:spid="_x0000_s1026" type="#_x0000_t110" style="position:absolute;margin-left:226.15pt;margin-top:1.8pt;width:11.6pt;height:1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iyvgIAAAkGAAAOAAAAZHJzL2Uyb0RvYy54bWysVMlu2zAQvRfoPxC8N5IcZ6kQOTAcuCiQ&#10;JkGTImeaIi0C3ErSlt2v75BabKdBD0UvFDnLm5mnmbm53SmJtsx5YXSFi7McI6apqYVeV/jHy/LT&#10;NUY+EF0TaTSr8J55fDv7+OGmtSWbmMbImjkEINqXra1wE4Its8zThiniz4xlGpTcOEUCPN06qx1p&#10;AV3JbJLnl1lrXG2docx7kN51SjxL+JwzGh459ywgWWHILaTTpXMVz2x2Q8q1I7YRtE+D/EMWiggN&#10;QUeoOxII2jjxB5QS1BlveDijRmWGc0FZqgGqKfI31Tw3xLJUC5Dj7UiT/3+w9GH75JCoK3wF9Gii&#10;4B8tpWlpQ1wo0R2jIv5aBFqgqrW+BI9n++T6l4drrHvHnYpfqAjtEr37kV62C4iCsJhenU8gCgVV&#10;cT69hDugZAdn63z4woxC8VJhDnksYh5DFolhsr33ofMb7GNgb6Sol0LK9IjtwxbSoS2BH79aF32k&#10;EyupUQuZXEymeUI+UaYOPECEXZFs5EZ9M3UHe3mR530HgRj6rBOfD2KobERJdR4FAJ3UIIyMdhym&#10;W9hLFguQ+jvj8FuAtUmX22lFhFKmQ5eSb0jNutAx8kDqaegEGJE5UDRi9wDvY3cc9/bRlaV5Gp17&#10;0v7mPHqkyEaH0VkJbdx7lUmoqo/c2Q8kddREllam3kPTOtNNs7d0KaBh7okPT8TB+EKPwUoKj3DE&#10;Hqqw6W8YNcb9ek8e7WGqQItRC+ugwv7nhjiGkfyqYd4+F1PoEhTSY3pxFfvYHWtWxxq9UQsDjVfA&#10;8rM0XaN9kMOVO6NeYXPNY1RQEU0hdoVpcMNjEbo1BbuPsvk8mcHOsCTc62dLI3hkNc7Ay+6VONtP&#10;TYBxezDD6iDlm3npbKOnNvNNMFykYTrw2vMN+yb1bL8b40I7fierwwaf/QYAAP//AwBQSwMEFAAG&#10;AAgAAAAhAF+BgDfcAAAACAEAAA8AAABkcnMvZG93bnJldi54bWxMj09LxDAUxO+C3yE8wZub2n8u&#10;ta+LCILgyV3Ba9q8bco2L6XJbrvf3njS4zDDzG/q3WpHcaHZD44RHjcJCOLO6YF7hK/D28MWhA+K&#10;tRodE8KVPOya25taVdot/EmXfehFLGFfKQQTwlRJ6TtDVvmNm4ijd3SzVSHKuZd6Vksst6NMk6SU&#10;Vg0cF4ya6NVQd9qfLcJ7645Zd81P1nyUk+N0OXwXPeL93fryDCLQGv7C8Isf0aGJTK07s/ZiRMiL&#10;NItRhKwEEf38qShAtAhpvgXZ1PL/geYHAAD//wMAUEsBAi0AFAAGAAgAAAAhALaDOJL+AAAA4QEA&#10;ABMAAAAAAAAAAAAAAAAAAAAAAFtDb250ZW50X1R5cGVzXS54bWxQSwECLQAUAAYACAAAACEAOP0h&#10;/9YAAACUAQAACwAAAAAAAAAAAAAAAAAvAQAAX3JlbHMvLnJlbHNQSwECLQAUAAYACAAAACEALBGI&#10;sr4CAAAJBgAADgAAAAAAAAAAAAAAAAAuAgAAZHJzL2Uyb0RvYy54bWxQSwECLQAUAAYACAAAACEA&#10;X4GAN9wAAAAIAQAADwAAAAAAAAAAAAAAAAAYBQAAZHJzL2Rvd25yZXYueG1sUEsFBgAAAAAEAAQA&#10;8wAAACE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799D2" wp14:editId="1E10AE78">
                <wp:simplePos x="0" y="0"/>
                <wp:positionH relativeFrom="column">
                  <wp:posOffset>2682240</wp:posOffset>
                </wp:positionH>
                <wp:positionV relativeFrom="paragraph">
                  <wp:posOffset>22860</wp:posOffset>
                </wp:positionV>
                <wp:extent cx="147320" cy="134620"/>
                <wp:effectExtent l="0" t="0" r="24130" b="17780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A3EE" id="Flowchart: Decision 69" o:spid="_x0000_s1026" type="#_x0000_t110" style="position:absolute;margin-left:211.2pt;margin-top:1.8pt;width:11.6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/yvwIAAEQGAAAOAAAAZHJzL2Uyb0RvYy54bWy0VEtv2zAMvg/YfxB0X22naboadYogRYYB&#10;3VqsHXpWZakWoNckJU7260dJtvtYscOwXWxJJD+SHx/nF3sl0Y45L4xucHVUYsQ0Na3Qjw3+frf5&#10;8BEjH4huiTSaNfjAPL5Yvn933tuazUxnZMscAhDt6942uAvB1kXhaccU8UfGMg1CbpwiAa7usWgd&#10;6QFdyWJWlouiN661zlDmPbxeZiFeJnzOGQ3XnHsWkGwwxBbS16XvQ/wWy3NSPzpiO0GHMMhfRKGI&#10;0OB0grokgaCtE79BKUGd8YaHI2pUYTgXlKUcIJuqfJXNbUcsS7kAOd5ONPl/B0u/7m4cEm2DF2cY&#10;aaKgRhtpetoRF2p0yaiIpUUgBap662uwuLU3brh5OMa899yp+IeM0D7Re5joZfuAKDxW89PjGRSB&#10;gqg6ni/gDCjFk7F1PnxiRqF4aDCHONYxjjGKxDDZXfmQ7Ub96NgbKdqNkDJdYvuwtXRoR6DwYV8l&#10;U7lVX0yb3xYnZTmUH56hSfLz8fgMYaUmjCgpyBcOpEY9JHEym5cJ+YVwsvs/3iEyqSGkWIxMfzqF&#10;g2Qxd6m/MQ4VBcJnObaXZBBKmQ6ZEN+RluUoY95jPaYEUuIJMCJzYHfCHgDexs7lGfSjKUujOBkP&#10;pP3JeLJIno0Ok7ES2ri3MpOQ1eA5648kZWoiSw+mPUC/O5MXgbd0I6DXrogPN8TB5EN7wjYL1/CJ&#10;7ddgM5ww6oz7+dZ71IeBBClGPWySBvsfW+IYRvKzhlE9q+bQJSiky/zkNI6Aey55eC7RW7U20LMV&#10;7E1L0zHqBzkeuTPqHpbeKnoFEdEUfDeYBjde1iFvOFiblK1WSQ3WjSXhSt9aGsEjq3F87vb3xNlh&#10;4AJM6lczbh1Svxq1rBsttVltg+EizeETrwPfsKpS4wxrNe7C5/ek9bT8l78AAAD//wMAUEsDBBQA&#10;BgAIAAAAIQA4ARsk4AAAAAgBAAAPAAAAZHJzL2Rvd25yZXYueG1sTI9BT4NAEIXvJv6HzZh4MXYR&#10;sSXI0jQmnjQmre2ht4FdgcjOIrsU+u8dT/X2Ju/lvW/y9Ww7cTKDbx0peFhEIAxVTrdUK9h/vt6n&#10;IHxA0tg5MgrOxsO6uL7KMdNuoq057UItuIR8hgqaEPpMSl81xqJfuN4Qe19usBj4HGqpB5y43HYy&#10;jqKltNgSLzTYm5fGVN+70SrA9/04Rcefo9fTdnUuDx9v6eZOqdubefMMIpg5XMLwh8/oUDBT6UbS&#10;XnQKkjhOOKrgcQmC/SR5YlEqiJMUZJHL/w8UvwAAAP//AwBQSwECLQAUAAYACAAAACEAtoM4kv4A&#10;AADhAQAAEwAAAAAAAAAAAAAAAAAAAAAAW0NvbnRlbnRfVHlwZXNdLnhtbFBLAQItABQABgAIAAAA&#10;IQA4/SH/1gAAAJQBAAALAAAAAAAAAAAAAAAAAC8BAABfcmVscy8ucmVsc1BLAQItABQABgAIAAAA&#10;IQCelT/yvwIAAEQGAAAOAAAAAAAAAAAAAAAAAC4CAABkcnMvZTJvRG9jLnhtbFBLAQItABQABgAI&#10;AAAAIQA4ARsk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66903E" wp14:editId="0101E9DE">
                <wp:simplePos x="0" y="0"/>
                <wp:positionH relativeFrom="column">
                  <wp:posOffset>249174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6078" id="Flowchart: Decision 68" o:spid="_x0000_s1026" type="#_x0000_t110" style="position:absolute;margin-left:196.2pt;margin-top:1.45pt;width:11.6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Smvg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C6iU&#10;JgpqtJGmpx1xoUYXjIpYWgRSoKq3vgaLW3vjhpuHY8x7z52Kf8gI7RO9h4letg+IwmM1Pz2eQREo&#10;iKrj+QLOgFI8GVvnw2dmFIqHBnOIYx3jGKNIDJPdpQ/ZbtSPjr2Rot0IKdMltg9bS4d2BAof9lUy&#10;lVv11bT5bXFSlkP54RmaJD8fj88QVmrCiJKCfOFAatRDEiezeZmQXwgnu//jHSKTGkKKxcj0p1M4&#10;SBZzl/ob41BRIHyWY3tJBqGU6ZAJ8R1pWY4y5j3WY0ogJZ4AIzIHdifsAeBt7FyeQT+asjSKk/FA&#10;2p+MJ4vk2egwGSuhjXsrMwlZDZ6z/khSpiay9GDaA/S7M3kReEs3AnrtkvhwQxxMPrQnbLNwDZ/Y&#10;fg02wwmjzrifb71HfRhIkGLUwyZpsP+xJY5hJL9oGNVP1Ry6BIV0mZ+cxhFwzyUPzyV6q9YGeraC&#10;vWlpOkb9IMcjd0bdw9JbRa8gIpqC7wbT4MbLOuQNB2uTstUqqcG6sSRc6ltLI3hkNY7P3f6eODsM&#10;XIBJvTLj1iH1q1HLutFSm9U2GC7SHD7xOvANqyo1zrBW4y58fk9aT8t/+QsAAP//AwBQSwMEFAAG&#10;AAgAAAAhAMJJ8eXfAAAACAEAAA8AAABkcnMvZG93bnJldi54bWxMj0FPg0AUhO8m/ofNM/Fi7AJi&#10;bZGlaUw8aUxa66G3B/sEIvsW2aXQf+960uNkJjPf5JvZdOJEg2stK4gXEQjiyuqWawWH9+fbFQjn&#10;kTV2lknBmRxsisuLHDNtJ97Rae9rEUrYZaig8b7PpHRVQwbdwvbEwfu0g0Ef5FBLPeAUyk0nkyha&#10;SoMth4UGe3pqqPraj0YBvh7GKTp+H52edg/n8uPtZbW9Uer6at4+gvA0+78w/OIHdCgCU2lH1k50&#10;Cu7WSRqiCpI1iOCn8f0SRBl0GoMscvn/QPEDAAD//wMAUEsBAi0AFAAGAAgAAAAhALaDOJL+AAAA&#10;4QEAABMAAAAAAAAAAAAAAAAAAAAAAFtDb250ZW50X1R5cGVzXS54bWxQSwECLQAUAAYACAAAACEA&#10;OP0h/9YAAACUAQAACwAAAAAAAAAAAAAAAAAvAQAAX3JlbHMvLnJlbHNQSwECLQAUAAYACAAAACEA&#10;TwRkpr4CAABEBgAADgAAAAAAAAAAAAAAAAAuAgAAZHJzL2Uyb0RvYy54bWxQSwECLQAUAAYACAAA&#10;ACEAwknx5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F0A196" wp14:editId="4175ACEF">
                <wp:simplePos x="0" y="0"/>
                <wp:positionH relativeFrom="column">
                  <wp:posOffset>229108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4FD3" id="Flowchart: Decision 67" o:spid="_x0000_s1026" type="#_x0000_t110" style="position:absolute;margin-left:180.4pt;margin-top:1.45pt;width:11.6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gf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1OM&#10;NFFQo400Pe2ICzW6YFTE0iKQAlW99TVY3NobN9w8HGPee+5U/ENGaJ/oPUz0sn1AFB6r+enxDIpA&#10;QVQdzxdwBpTiydg6Hz4zo1A8NJhDHOsYxxhFYpjsLn3IdqN+dOyNFO1GSJkusX3YWjq0I1D4sK+S&#10;qdyqr6bNb4uTshzKD8/QJPn5eHyGsFITRpQU5AsHUqMekjiZzcuE/EI42f0f7xCZ1BBSLEamP53C&#10;QbKYu9TfGIeKAuGzHNtLMgilTIdMiO9Iy3KUMe+xHlMCKfEEGJE5sDthDwBvY+fyDPrRlKVRnIwH&#10;0v5kPFkkz0aHyVgJbdxbmUnIavCc9UeSMjWRpQfTHqDfncmLwFu6EdBrl8SHG+Jg8qE9YZuFa/jE&#10;9muwGU4Ydcb9fOs96sNAghSjHjZJg/2PLXEMI/lFw6h+qubQJSiky/zkNI6Aey55eC7RW7U20LMV&#10;7E1L0zHqBzkeuTPqHpbeKnoFEdEUfDeYBjde1iFvOFiblK1WSQ3WjSXhUt9aGsEjq3F87vb3xNlh&#10;4AJM6pUZtw6pX41a1o2W2qy2wXCR5vCJ14FvWFWpcYa1Gnfh83vSelr+y18AAAD//wMAUEsDBBQA&#10;BgAIAAAAIQAVyGAm3wAAAAgBAAAPAAAAZHJzL2Rvd25yZXYueG1sTI/NTsMwEITvSLyDtUhcELX7&#10;oxJCnKpC4gRCaimH3jaxSSLidYidJn17llM5jmY08022mVwrTrYPjScN85kCYan0pqFKw+Hj5T4B&#10;ESKSwdaT1XC2ATb59VWGqfEj7expHyvBJRRS1FDH2KVShrK2DsPMd5bY+/K9w8iyr6TpceRy18qF&#10;UmvpsCFeqLGzz7Utv/eD04Bvh2FUx59jMOPu4Vx8vr8m2zutb2+m7ROIaKd4CcMfPqNDzkyFH8gE&#10;0WpYrhWjRw2LRxDsL5MVfytYr+Yg80z+P5D/AgAA//8DAFBLAQItABQABgAIAAAAIQC2gziS/gAA&#10;AOEBAAATAAAAAAAAAAAAAAAAAAAAAABbQ29udGVudF9UeXBlc10ueG1sUEsBAi0AFAAGAAgAAAAh&#10;ADj9If/WAAAAlAEAAAsAAAAAAAAAAAAAAAAALwEAAF9yZWxzLy5yZWxzUEsBAi0AFAAGAAgAAAAh&#10;AHJz2B+/AgAARAYAAA4AAAAAAAAAAAAAAAAALgIAAGRycy9lMm9Eb2MueG1sUEsBAi0AFAAGAAgA&#10;AAAhABXIYCb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7CEB7" wp14:editId="5A782B02">
                <wp:simplePos x="0" y="0"/>
                <wp:positionH relativeFrom="column">
                  <wp:posOffset>2100580</wp:posOffset>
                </wp:positionH>
                <wp:positionV relativeFrom="paragraph">
                  <wp:posOffset>18747</wp:posOffset>
                </wp:positionV>
                <wp:extent cx="147320" cy="134620"/>
                <wp:effectExtent l="0" t="0" r="24130" b="1778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A33C" id="Flowchart: Decision 66" o:spid="_x0000_s1026" type="#_x0000_t110" style="position:absolute;margin-left:165.4pt;margin-top:1.5pt;width:11.6pt;height:1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NL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wVG&#10;miio0UaannbEhRpdMCpiaRFIgare+hosbu2NG24ejjHvPXcq/iEjtE/0HiZ62T4gCo/V/PR4BkWg&#10;IKqO5ws4A0rxZGydD5+ZUSgeGswhjnWMY4wiMUx2lz5ku1E/OvZGinYjpEyX2D5sLR3aESh82FfJ&#10;VG7VV9Pmt8VJWQ7lh2dokvx8PD5DWKkJI0oK8oUDqVEPSZzM5mVCfiGc7P6Pd4hMaggpFiPTn07h&#10;IFnMXepvjENFgfBZju0lGYRSpkMmxHekZTnKmPdYjymBlHgCjMgc2J2wB4C3sXN5Bv1oytIoTsYD&#10;aX8yniySZ6PDZKyENu6tzCRkNXjO+iNJmZrI0oNpD9DvzuRF4C3dCOi1S+LDDXEw+dCesM3CNXxi&#10;+zXYDCeMOuN+vvUe9WEgQYpRD5ukwf7HljiGkfyiYVQ/VXPoEhTSZX5yGkfAPZc8PJforVob6NkK&#10;9qal6Rj1gxyP3Bl1D0tvFb2CiGgKvhtMgxsv65A3HKxNylarpAbrxpJwqW8tjeCR1Tg+d/t74uww&#10;cAEm9cqMW4fUr0Yt60ZLbVbbYLhIc/jE68A3rKrUOMNajbvw+T1pPS3/5S8AAAD//wMAUEsDBBQA&#10;BgAIAAAAIQDwwf463wAAAAgBAAAPAAAAZHJzL2Rvd25yZXYueG1sTI/BTsMwEETvSPyDtUhcELVJ&#10;ClQhTlUhcQIhtZRDb068JBHxOsROk/49y6ncZjWj2Tf5enadOOIQWk8a7hYKBFLlbUu1hv3Hy+0K&#10;RIiGrOk8oYYTBlgXlxe5yayfaIvHXawFl1DIjIYmxj6TMlQNOhMWvkdi78sPzkQ+h1rawUxc7jqZ&#10;KPUgnWmJPzSmx+cGq+/d6DSYt/04qcPPIdhp+3gqP99fV5sbra+v5s0TiIhzPIfhD5/RoWCm0o9k&#10;g+g0pKli9MiCJ7Gf3i9ZlBqSZQKyyOX/AcUvAAAA//8DAFBLAQItABQABgAIAAAAIQC2gziS/gAA&#10;AOEBAAATAAAAAAAAAAAAAAAAAAAAAABbQ29udGVudF9UeXBlc10ueG1sUEsBAi0AFAAGAAgAAAAh&#10;ADj9If/WAAAAlAEAAAsAAAAAAAAAAAAAAAAALwEAAF9yZWxzLy5yZWxzUEsBAi0AFAAGAAgAAAAh&#10;AKPig0u/AgAARAYAAA4AAAAAAAAAAAAAAAAALgIAAGRycy9lMm9Eb2MueG1sUEsBAi0AFAAGAAgA&#10;AAAhAPDB/jr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9793E" wp14:editId="4F16DD64">
                <wp:simplePos x="0" y="0"/>
                <wp:positionH relativeFrom="margin">
                  <wp:posOffset>841961</wp:posOffset>
                </wp:positionH>
                <wp:positionV relativeFrom="paragraph">
                  <wp:posOffset>82929</wp:posOffset>
                </wp:positionV>
                <wp:extent cx="1170436" cy="0"/>
                <wp:effectExtent l="38100" t="38100" r="10795" b="571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36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CF4EA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3pt,6.55pt" to="15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BZ9AEAAD0EAAAOAAAAZHJzL2Uyb0RvYy54bWysU9uOEzEMfUfiH6K805l2UVmNOt2HFnhB&#10;sGLhA7y5dCIlTpSETvv3OJl2igAJgXjJzT62z7GzeTg5y44qJuOx58tFy5lC4aXBQ8+/fnn36p6z&#10;lAElWI+q52eV+MP25YvNGDq18oO3UkVGQTB1Y+j5kHPomiaJQTlICx8UklH76CDTNR4aGWGk6M42&#10;q7ZdN6OPMkQvVEr0up+MfFvja61E/qR1UpnZnlNtua6xrs9lbbYb6A4RwmDEpQz4hyocGKSkc6g9&#10;ZGDfovkllDMi+uR1XgjvGq+1EapyIDbL9ic2TwMEVbmQOCnMMqX/F1Z8PD5GZiT17o4zBEc9esoR&#10;zGHIbOcRSUEfGRlJqTGkjgA7fIyXWwqPsdA+6ejKToTYqap7ntVVp8wEPS6Xb9rXd2vOxNXW3IAh&#10;pvxeecfKoefWYCEOHRw/pEzJyPXqUp4tsrHnq9X9mpoqgAYnoqSTC8Qk4aFiC2APaWBHoO4nb42c&#10;+j0okG9RsnwORFcacJ7QdRQyGHszIc1seafsFmkrAkyU6ymfrZqq+aw0iVhI1sx1fNXOxik1CKEw&#10;L+dI5F1g2lg7A9s/Ay/+BarqaP8NeEbUzB7zDHYGffxd9ny6lqwn/6sCE+8iwbOX5zoMVRqa0arV&#10;5T+VT/DjvcJvv377HQAA//8DAFBLAwQUAAYACAAAACEAGoDpMd4AAAAJAQAADwAAAGRycy9kb3du&#10;cmV2LnhtbEyPQU/DMAyF70j8h8hIu7G0m9RBaTqhSSDtMrSBOGeNlxYap2rSrduvxxMHuPnZT8/f&#10;K5aja8UR+9B4UpBOExBIlTcNWQUf7y/3DyBC1GR06wkVnDHAsry9KXRu/Im2eNxFKziEQq4V1DF2&#10;uZShqtHpMPUdEt8Ovnc6suytNL0+cbhr5SxJMul0Q/yh1h2uaqy+d4NTcEgvr9EmX6s3/7nZersY&#10;Fuf1oNTkbnx+AhFxjH9muOIzOpTMtPcDmSBa1vNZxtbrkIJgwzzNHkHsfxeyLOT/BuUPAAAA//8D&#10;AFBLAQItABQABgAIAAAAIQC2gziS/gAAAOEBAAATAAAAAAAAAAAAAAAAAAAAAABbQ29udGVudF9U&#10;eXBlc10ueG1sUEsBAi0AFAAGAAgAAAAhADj9If/WAAAAlAEAAAsAAAAAAAAAAAAAAAAALwEAAF9y&#10;ZWxzLy5yZWxzUEsBAi0AFAAGAAgAAAAhAFaF8Fn0AQAAPQQAAA4AAAAAAAAAAAAAAAAALgIAAGRy&#10;cy9lMm9Eb2MueG1sUEsBAi0AFAAGAAgAAAAhABqA6TH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Unity Engine</w:t>
      </w:r>
    </w:p>
    <w:p w14:paraId="6D2FB07D" w14:textId="6772C17E" w:rsidR="00D1133F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1B1A9" wp14:editId="2170323F">
                <wp:simplePos x="0" y="0"/>
                <wp:positionH relativeFrom="column">
                  <wp:posOffset>210058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9699" id="Flowchart: Decision 71" o:spid="_x0000_s1026" type="#_x0000_t110" style="position:absolute;margin-left:165.4pt;margin-top:1.35pt;width:11.6pt;height:1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DMvg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zyqM&#10;NFFQo7U0Pe2ICzW6ZFTE0iKQAlW99TVY3NlbN9w8HGPeO+5U/ENGaJfo3U/0sl1AFB6r+dnxDIpA&#10;QVQdz0/hDCjFs7F1PnxmRqF4aDCHOFYxjjGKxDDZXvmQ7Ub96NgbKdq1kDJdYvuwlXRoS6DwYVcl&#10;U7lRX02b305PynIoPzxDk+Tn4/EZwkpNGFFSkAcOpEY9JHEym5cJ+UA42f0f7xCZ1BBSLEamP53C&#10;XrKYu9TfGIeKAuGzHNshGYRSpkMmxHekZTnKmPdYjymBlHgCjMgc2J2wB4C3sXN5Bv1oytIoTsYD&#10;aX8yniySZ6PDZKyENu6tzCRkNXjO+iNJmZrI0qNp99DvzuRF4C1dC+i1K+LDLXEw+dCesM3CDXxi&#10;+zXYDCeMOuN+vvUe9WEgQYpRD5ukwf7HhjiGkfyiYVQ/VXPoEhTSZX5yFkfAvZQ8vpTojVoZ6FmY&#10;RoguHaN+kOORO6MeYOkto1cQEU3Bd4NpcONlFfKGg7VJ2XKZ1GDdWBKu9J2lETyyGsfnfvdAnB0G&#10;LsCkXptx65D61ahl3WipzXITDBdpDp95HfiGVZUaZ1ircRe+vCet5+W/+AUAAP//AwBQSwMEFAAG&#10;AAgAAAAhADnIDa3fAAAACAEAAA8AAABkcnMvZG93bnJldi54bWxMj8FOwzAQRO9I/IO1SFwQtWmA&#10;tiFOVSFxAiG1tIfenHhJIuJ1iJ0m/XuWExxHM5p5k60n14oT9qHxpOFupkAgld42VGnYf7zcLkGE&#10;aMia1hNqOGOAdX55kZnU+pG2eNrFSnAJhdRoqGPsUilDWaMzYeY7JPY+fe9MZNlX0vZm5HLXyrlS&#10;j9KZhnihNh0+11h+7Qanwbzth1Edv4/BjtvFuTi8vy43N1pfX02bJxARp/gXhl98RoecmQo/kA2i&#10;1ZAkitGjhvkCBPvJwz1/K1gnK5B5Jv8fyH8AAAD//wMAUEsBAi0AFAAGAAgAAAAhALaDOJL+AAAA&#10;4QEAABMAAAAAAAAAAAAAAAAAAAAAAFtDb250ZW50X1R5cGVzXS54bWxQSwECLQAUAAYACAAAACEA&#10;OP0h/9YAAACUAQAACwAAAAAAAAAAAAAAAAAvAQAAX3JlbHMvLnJlbHNQSwECLQAUAAYACAAAACEA&#10;BqjwzL4CAABEBgAADgAAAAAAAAAAAAAAAAAuAgAAZHJzL2Uyb0RvYy54bWxQSwECLQAUAAYACAAA&#10;ACEAOcgNr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09EC4" wp14:editId="763841F3">
                <wp:simplePos x="0" y="0"/>
                <wp:positionH relativeFrom="column">
                  <wp:posOffset>229108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8A13" id="Flowchart: Decision 72" o:spid="_x0000_s1026" type="#_x0000_t110" style="position:absolute;margin-left:180.4pt;margin-top:1.35pt;width:11.6pt;height:1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wwvw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z2YY&#10;aaKgRmtpetoRF2p0yaiIpUUgBap662uwuLO3brh5OMa8d9yp+IeM0C7Ru5/oZbuAKDxW87PjGRSB&#10;gqg6np/CGVCKZ2PrfPjMjELx0GAOcaxiHGMUiWGyvfIh24360bE3UrRrIWW6xPZhK+nQlkDhw65K&#10;pnKjvpo2v52elOVQfniGJsnPx+MzhJWaMKKkIA8cSI16SOJkNi8T8oFwsvs/3iEyqSGkWIxMfzqF&#10;vWQxd6m/MQ4VBcJnObZDMgilTIdMiO9Iy3KUMe+xHlMCKfEEGJE5sDthDwBvY+fyDPrRlKVRnIwH&#10;0v5kPFkkz0aHyVgJbdxbmUnIavCc9UeSMjWRpUfT7qHfncmLwFu6FtBrV8SHW+Jg8qE9YZuFG/jE&#10;9muwGU4Ydcb9fOs96sNAghSjHjZJg/2PDXEMI/lFw6h+qubQJSiky/zkLI6Aeyl5fCnRG7Uy0LMV&#10;7E1L0zHqBzkeuTPqAZbeMnoFEdEUfDeYBjdeViFvOFiblC2XSQ3WjSXhSt9ZGsEjq3F87ncPxNlh&#10;4AJM6rUZtw6pX41a1o2W2iw3wXCR5vCZ14FvWFWpcYa1Gnfhy3vSel7+i18AAAD//wMAUEsDBBQA&#10;BgAIAAAAIQDRNeV33wAAAAgBAAAPAAAAZHJzL2Rvd25yZXYueG1sTI/BTsMwEETvSPyDtUhcELVp&#10;UBtCnKpC4gRCaimH3jaxSSLidYidJv17lhMcRzOaeZNvZteJkx1C60nD3UKBsFR501Kt4fD+fJuC&#10;CBHJYOfJajjbAJvi8iLHzPiJdva0j7XgEgoZamhi7DMpQ9VYh2Hhe0vsffrBYWQ51NIMOHG56+RS&#10;qZV02BIvNNjbp8ZWX/vRacDXwzip4/cxmGm3Ppcfby/p9kbr66t5+wgi2jn+heEXn9GhYKbSj2SC&#10;6DQkK8XoUcNyDYL9JL3nbyXr5AFkkcv/B4ofAAAA//8DAFBLAQItABQABgAIAAAAIQC2gziS/gAA&#10;AOEBAAATAAAAAAAAAAAAAAAAAAAAAABbQ29udGVudF9UeXBlc10ueG1sUEsBAi0AFAAGAAgAAAAh&#10;ADj9If/WAAAAlAEAAAsAAAAAAAAAAAAAAAAALwEAAF9yZWxzLy5yZWxzUEsBAi0AFAAGAAgAAAAh&#10;AHUaHDC/AgAARAYAAA4AAAAAAAAAAAAAAAAALgIAAGRycy9lMm9Eb2MueG1sUEsBAi0AFAAGAAgA&#10;AAAhANE15Xf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2FEAA" wp14:editId="6746FFE9">
                <wp:simplePos x="0" y="0"/>
                <wp:positionH relativeFrom="column">
                  <wp:posOffset>249174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BAEA" id="Flowchart: Decision 73" o:spid="_x0000_s1026" type="#_x0000_t110" style="position:absolute;margin-left:196.2pt;margin-top:1.35pt;width:11.6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MRwAIAAAkGAAAOAAAAZHJzL2Uyb0RvYy54bWysVN9v2yAQfp+0/wHxvtpO0naz6lRRqkyT&#10;urVaO/WZYIiRMDAgcbK/fgfYTtJVe5j2YsP9+O7u4+5ubvetRDtmndCqwsVFjhFTVNdCbSr843n1&#10;4SNGzhNVE6kVq/CBOXw7f//upjMlm+hGy5pZBCDKlZ2pcOO9KbPM0Ya1xF1owxQoubYt8XC1m6y2&#10;pAP0VmaTPL/KOm1rYzVlzoH0LinxPOJzzqh/4Nwxj2SFITcfvzZ+1+GbzW9IubHENIL2aZB/yKIl&#10;QkHQEeqOeIK2VvwB1QpqtdPcX1DdZppzQVmsAaop8lfVPDXEsFgLkOPMSJP7f7D02+7RIlFX+HqK&#10;kSItvNFK6o42xPoS3TEqwtMi0AJVnXEleDyZR9vfHBxD3Xtu2/CHitA+0nsY6WV7jygIi9n1dAKP&#10;QEFVTGdXcAaU7OhsrPOfmW5ROFSYQx7LkMeQRWSY7O6dT36DfQjstBT1SkgZL6F92FJatCPw8OtN&#10;0Uc6s5IKdZDJ5WSWR+QzZezAI4TfF9FGbtuvuk6wV5d53ncQiKHPkng6iKGyESXWeRIAdFKBMDCa&#10;OIwnf5AsFCDVd8bhWYC1ScrtvCJCKVM+peQaUrMUOkQeSD0PHQEDMgeKRuwe4G3sxHFvH1xZnKfR&#10;uSftb86jR4yslR+dW6G0fasyCVX1kZP9QFKiJrC01vUBmtbqNM3O0JWAhrknzj8SC+MLPQYryT/A&#10;J/RQhXV/wqjR9tdb8mAPUwVajDpYBxV2P7fEMozkFwXz9qmYQZcgHy+zy+vQx/ZUsz7VqG271NB4&#10;BSw/Q+Mx2Hs5HLnV7QtsrkWICiqiKMSuMPV2uCx9WlOw+yhbLKIZ7AxD/L16MjSAB1bDDDzvX4g1&#10;/dR4GLdvelgdpHw1L8k2eCq92HrNRRymI68937BvYs/2uzEstNN7tDpu8PlvAAAA//8DAFBLAwQU&#10;AAYACAAAACEACGF5Y90AAAAIAQAADwAAAGRycy9kb3ducmV2LnhtbEyPQUvDQBSE74L/YXmCN7tp&#10;kkYbsykiCIInW8HrJvuaDc2+Ddltk/57nyc9DjPMfFPtFjeIC06h96RgvUpAILXe9NQp+Dq8PTyB&#10;CFGT0YMnVHDFALv69qbSpfEzfeJlHzvBJRRKrcDGOJZShtai02HlRyT2jn5yOrKcOmkmPXO5G2Sa&#10;JIV0uidesHrEV4vtaX92Ct4bf8zaa35y9qMYPaXz4XvTKXV/t7w8g4i4xL8w/OIzOtTM1PgzmSAG&#10;Bdk2zTmqIH0EwX6+3hQgGtbZFmRdyf8H6h8AAAD//wMAUEsBAi0AFAAGAAgAAAAhALaDOJL+AAAA&#10;4QEAABMAAAAAAAAAAAAAAAAAAAAAAFtDb250ZW50X1R5cGVzXS54bWxQSwECLQAUAAYACAAAACEA&#10;OP0h/9YAAACUAQAACwAAAAAAAAAAAAAAAAAvAQAAX3JlbHMvLnJlbHNQSwECLQAUAAYACAAAACEA&#10;uCFTEcACAAAJBgAADgAAAAAAAAAAAAAAAAAuAgAAZHJzL2Uyb0RvYy54bWxQSwECLQAUAAYACAAA&#10;ACEACGF5Y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CC0CA4" wp14:editId="29D47892">
                <wp:simplePos x="0" y="0"/>
                <wp:positionH relativeFrom="column">
                  <wp:posOffset>268224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C592" id="Flowchart: Decision 74" o:spid="_x0000_s1026" type="#_x0000_t110" style="position:absolute;margin-left:211.2pt;margin-top:1.7pt;width:11.6pt;height:1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1avwIAAAk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XeGrKUaa&#10;KHijpTQtbYgLJbpjVMSnRaAFqlrrS/B4tk+uv3k4xrp33Kn4h4rQLtG7H+llu4AoCIvp1fkEHoGC&#10;qjifXsIZULKDs3U+fGFGoXioMIc8FjGPIYvEMNne+9D5DfYxsDdS1EshZbrE9mEL6dCWwMOv1kUf&#10;6cRKatRCJheTaZ6QT5SpAw8QYVckG7lR30zdwV5e5HnfQSCGPuvE54MYKhtRUp1HAUAnNQgjox2H&#10;6RT2ksUCpP7OODwLsDbpcjutiFDKdOhS8g2pWRc6Rh5IPQ2dACMyB4pG7B7gfeyO494+urI0T6Nz&#10;T9rfnEePFNnoMDoroY17rzIJVfWRO/uBpI6ayNLK1HtoWme6afaWLgU0zD3x4Yk4GF/oMVhJ4RE+&#10;sYcqbPoTRo1xv96TR3uYKtBi1MI6qLD/uSGOYSS/api3z8UUugSFdJleXMU+dsea1bFGb9TCQOMV&#10;sPwsTcdoH+Rw5M6oV9hc8xgVVERTiF1hGtxwWYRuTcHuo2w+T2awMywJ9/rZ0ggeWY0z8LJ7Jc72&#10;UxNg3B7MsDpI+WZeOtvoqc18EwwXaZgOvPZ8w75JPdvvxrjQju/J6rDBZ78BAAD//wMAUEsDBBQA&#10;BgAIAAAAIQDLbfuW3AAAAAgBAAAPAAAAZHJzL2Rvd25yZXYueG1sTI/BasMwEETvhf6D2EBvjRxH&#10;McX1OpRCodBTk0KvsrWxTKyVsZTY+fuqp/Y0LDPMvK32ixvElabQe0bYrDMQxK03PXcIX8e3xycQ&#10;IWo2evBMCDcKsK/v7ypdGj/zJ10PsROphEOpEWyMYyllaC05HdZ+JE7eyU9Ox3ROnTSTnlO5G2Se&#10;ZYV0uue0YPVIr5ba8+HiEN4bf9q2N3V29qMYPefz8XvXIT6slpdnEJGW+BeGX/yEDnViavyFTRAD&#10;gspzlaII2yTJV2pXgGgQclWArCv5/4H6BwAA//8DAFBLAQItABQABgAIAAAAIQC2gziS/gAAAOEB&#10;AAATAAAAAAAAAAAAAAAAAAAAAABbQ29udGVudF9UeXBlc10ueG1sUEsBAi0AFAAGAAgAAAAhADj9&#10;If/WAAAAlAEAAAsAAAAAAAAAAAAAAAAALwEAAF9yZWxzLy5yZWxzUEsBAi0AFAAGAAgAAAAhAGKr&#10;DVq/AgAACQYAAA4AAAAAAAAAAAAAAAAALgIAAGRycy9lMm9Eb2MueG1sUEsBAi0AFAAGAAgAAAAh&#10;AMtt+5b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F22B2E" wp14:editId="5722343B">
                <wp:simplePos x="0" y="0"/>
                <wp:positionH relativeFrom="column">
                  <wp:posOffset>2872105</wp:posOffset>
                </wp:positionH>
                <wp:positionV relativeFrom="paragraph">
                  <wp:posOffset>21612</wp:posOffset>
                </wp:positionV>
                <wp:extent cx="147320" cy="134620"/>
                <wp:effectExtent l="0" t="0" r="24130" b="17780"/>
                <wp:wrapNone/>
                <wp:docPr id="75" name="Flowchart: Decis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BBFA" id="Flowchart: Decision 75" o:spid="_x0000_s1026" type="#_x0000_t110" style="position:absolute;margin-left:226.15pt;margin-top:1.7pt;width:11.6pt;height:1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SNvwIAAAkGAAAOAAAAZHJzL2Uyb0RvYy54bWysVEtv2zAMvg/YfxB0X22nS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0rfD3D&#10;SBEJb7QSuqMNsb5Ed4y24WkRaIGqzrgSPJ7Mo+1vDo6h7j23MvyhIrSP9B5GetneIwrCYnp9OYFH&#10;oKAqLqdXcAaU7OhsrPOfmZYoHCrMIY9lyGPIIjJMdvfOJ7/BPgR2WrT1qhUiXkL7sKWwaEfg4deb&#10;oo90ZiUU6iCT2WSaR+QzZezAI4TfF9FGbOVXXSfYq1me9x0EYuizJL4cxFDZiBLrPAkAOqFAGBhN&#10;HMaTPwgWChDqO+PwLMDaJOV2XhGhlCmfUnINqVkKHSIPpJ6HjoABmQNFI3YP8DZ24ri3D64sztPo&#10;3JP2N+fRI0bWyo/OslXavlWZgKr6yMl+IClRE1ha6/oATWt1mmZn6KqFhrknzj8SC+MLPQYryT/A&#10;J/RQhXV/wqjR9tdb8mAPUwVajDpYBxV2P7fEMozEFwXz9qmYQpcgHy/T2XXoY3uqWZ9q1FYuNTRe&#10;AcvP0HgM9l4MR261fIHNtQhRQUUUhdgVpt4Ol6VPawp2H2WLRTSDnWGIv1dPhgbwwGqYgef9C7Gm&#10;nxoP4/ZND6uDlK/mJdkGT6UXW695G4fpyGvPN+yb2LP9bgwL7fQerY4bfP4bAAD//wMAUEsDBBQA&#10;BgAIAAAAIQCiOG1S3AAAAAgBAAAPAAAAZHJzL2Rvd25yZXYueG1sTI9PS8QwFMTvgt8hPMGbm9p/&#10;Su3rIoIgeHJ3wWvavG3KNi+lyW6739540uMww8xv6u1qR3Gh2Q+OER43CQjizumBe4TD/v3hGYQP&#10;irUaHRPClTxsm9ubWlXaLfxFl13oRSxhXykEE8JUSek7Q1b5jZuIo3d0s1UhyrmXelZLLLejTJOk&#10;lFYNHBeMmujNUHfanS3CR+uOWXfNT9Z8lpPjdNl/Fz3i/d36+gIi0Br+wvCLH9GhiUytO7P2YkTI&#10;izSLUYQsBxH9/KkoQLQIaV6CbGr5/0DzAwAA//8DAFBLAQItABQABgAIAAAAIQC2gziS/gAAAOEB&#10;AAATAAAAAAAAAAAAAAAAAAAAAABbQ29udGVudF9UeXBlc10ueG1sUEsBAi0AFAAGAAgAAAAhADj9&#10;If/WAAAAlAEAAAsAAAAAAAAAAAAAAAAALwEAAF9yZWxzLy5yZWxzUEsBAi0AFAAGAAgAAAAhANFG&#10;lI2/AgAACQYAAA4AAAAAAAAAAAAAAAAALgIAAGRycy9lMm9Eb2MueG1sUEsBAi0AFAAGAAgAAAAh&#10;AKI4bVL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8D122" wp14:editId="563AA84E">
                <wp:simplePos x="0" y="0"/>
                <wp:positionH relativeFrom="margin">
                  <wp:posOffset>485701</wp:posOffset>
                </wp:positionH>
                <wp:positionV relativeFrom="paragraph">
                  <wp:posOffset>87704</wp:posOffset>
                </wp:positionV>
                <wp:extent cx="1526696" cy="5938"/>
                <wp:effectExtent l="38100" t="38100" r="16510" b="514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96" cy="5938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4D0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25pt,6.9pt" to="15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tj+QEAAEAEAAAOAAAAZHJzL2Uyb0RvYy54bWysU9uOEzEMfUfiH6K802kLW+2OOt2HFnhB&#10;ULHwAd5cOpESJ0pCp/17nEw7RYCEQLzkZh/b59hZP56cZUcVk/HY8cVszplC4aXBQ8e/fnn36p6z&#10;lAElWI+q42eV+OPm5Yv1EFq19L23UkVGQTC1Q+h4n3NomyaJXjlIMx8UklH76CDTNR4aGWGg6M42&#10;y/l81Qw+yhC9UCnR62408k2Nr7US+ZPWSWVmO0615brGuj6XtdmsoT1ECL0RlzLgH6pwYJCSTqF2&#10;kIF9i+aXUM6I6JPXeSa8a7zWRqjKgdgs5j+xeeohqMqFxElhkin9v7Di43EfmZHUuzecITjq0VOO&#10;YA59ZluPSAr6yMhISg0htQTY4j5ebinsY6F90tGVnQixU1X3PKmrTpkJelzcLVerhxVngmx3D6/v&#10;S8jmhg0x5ffKO1YOHbcGC3do4fgh5dH16lKeLbKh48vl/Yr6KoBmJ6KkkwtEJuGhYgtgB6lnR6AB&#10;SN4aOba8VyDfomT5HIixNOA8oSkLtBmMvZmQxvZSqEWqt2gwsq6nfLZqrOaz0qRj4Vkz1wlWWxvH&#10;1CCEwryYIpF3gWlj7QSc/xl48S9QVaf7b8ATomb2mCewM+jj77Ln07VkPfpfFRh5FwmevTzXeajS&#10;0JjWpl6+VPkHP94r/PbxN98BAAD//wMAUEsDBBQABgAIAAAAIQDU3HYl3gAAAAgBAAAPAAAAZHJz&#10;L2Rvd25yZXYueG1sTI/BTsMwEETvSPyDtUjcqBMKSQlxKlQJJC5ULahnN946gXgdxU6b8vUsJzju&#10;zGj2TbmcXCeOOITWk4J0loBAqr1pySr4eH++WYAIUZPRnSdUcMYAy+ryotSF8Sfa4HEbreASCoVW&#10;0MTYF1KGukGnw8z3SOwd/OB05HOw0gz6xOWuk7dJkkmnW+IPje5x1WD9tR2dgkP6/RJt8rla+93b&#10;xtt8zM+vo1LXV9PTI4iIU/wLwy8+o0PFTHs/kgmiU5Bn95xkfc4L2J+n2QOIPQt3OciqlP8HVD8A&#10;AAD//wMAUEsBAi0AFAAGAAgAAAAhALaDOJL+AAAA4QEAABMAAAAAAAAAAAAAAAAAAAAAAFtDb250&#10;ZW50X1R5cGVzXS54bWxQSwECLQAUAAYACAAAACEAOP0h/9YAAACUAQAACwAAAAAAAAAAAAAAAAAv&#10;AQAAX3JlbHMvLnJlbHNQSwECLQAUAAYACAAAACEAKA8bY/kBAABABAAADgAAAAAAAAAAAAAAAAAu&#10;AgAAZHJzL2Uyb0RvYy54bWxQSwECLQAUAAYACAAAACEA1Nx2Jd4AAAAIAQAADwAAAAAAAAAAAAAA&#10;AABTBAAAZHJzL2Rvd25yZXYueG1sUEsFBgAAAAAEAAQA8wAAAF4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Python</w:t>
      </w:r>
    </w:p>
    <w:p w14:paraId="41A67776" w14:textId="19781B1D" w:rsidR="00D1133F" w:rsidRPr="008F3530" w:rsidRDefault="0018105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99D99" wp14:editId="47CCF910">
                <wp:simplePos x="0" y="0"/>
                <wp:positionH relativeFrom="margin">
                  <wp:posOffset>1269060</wp:posOffset>
                </wp:positionH>
                <wp:positionV relativeFrom="paragraph">
                  <wp:posOffset>90812</wp:posOffset>
                </wp:positionV>
                <wp:extent cx="744965" cy="0"/>
                <wp:effectExtent l="38100" t="38100" r="17145" b="571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965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B04D8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95pt,7.15pt" to="158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GZ9AEAADwEAAAOAAAAZHJzL2Uyb0RvYy54bWysU9uOEzEMfUfiH6K802mrpSyjTvehBV4Q&#10;VOzyAd5cOpESJ0pCp/17nEw7RYCEQLzkZh/b59hZP5ycZUcVk/HY8cVszplC4aXBQ8e/Pr1/dc9Z&#10;yoASrEfV8bNK/GHz8sV6CK1a+t5bqSKjIJjaIXS8zzm0TZNErxykmQ8Kyah9dJDpGg+NjDBQdGeb&#10;5Xy+agYfZYheqJTodTca+abG11qJ/FnrpDKzHafacl1jXZ/L2mzW0B4ihN6ISxnwD1U4MEhJp1A7&#10;yMC+RfNLKGdE9MnrPBPeNV5rI1TlQGwW85/YPPYQVOVC4qQwyZT+X1jx6biPzEjq3WvOEBz16DFH&#10;MIc+s61HJAV9ZGQkpYaQWgJscR8vtxT2sdA+6ejKToTYqap7ntRVp8wEPb65u3u7oiTiampuuBBT&#10;/qC8Y+XQcWuw8IYWjh9TplzkenUpzxbZ0PHl8n5FPRVAcxNR0skFIpLwULEFsIPUsyNQ85O3Ro7t&#10;7hXIdyhZPgdiKw04T+g6CRmMvZmQRra8U3aLtBX+I+N6ymerxmq+KE0aEsdFzVynV21tHFODEArz&#10;YopE3gWmjbUTcP5n4MW/QFWd7L8BT4ia2WOewM6gj7/Lnk/XkvXof1Vg5F0kePbyXGehSkMjWrW6&#10;fKfyB368V/jt02++AwAA//8DAFBLAwQUAAYACAAAACEA6UTg2d4AAAAJAQAADwAAAGRycy9kb3du&#10;cmV2LnhtbEyPQU/DMAyF70j8h8hI3FjaDVFamk5oEkhchjYQ56zx0kLjVE26dfz6GXGAm5/99Py9&#10;cjm5ThxwCK0nBeksAYFUe9OSVfD+9nRzDyJETUZ3nlDBCQMsq8uLUhfGH2mDh220gkMoFFpBE2Nf&#10;SBnqBp0OM98j8W3vB6cjy8FKM+gjh7tOzpPkTjrdEn9odI+rBuuv7egU7NPv52iTz9Wr/1hvvM3G&#10;7PQyKnV9NT0+gIg4xT8z/OAzOlTMtPMjmSA61nmes5WH2wUINizSbA5i97uQVSn/N6jOAAAA//8D&#10;AFBLAQItABQABgAIAAAAIQC2gziS/gAAAOEBAAATAAAAAAAAAAAAAAAAAAAAAABbQ29udGVudF9U&#10;eXBlc10ueG1sUEsBAi0AFAAGAAgAAAAhADj9If/WAAAAlAEAAAsAAAAAAAAAAAAAAAAALwEAAF9y&#10;ZWxzLy5yZWxzUEsBAi0AFAAGAAgAAAAhAFgMgZn0AQAAPAQAAA4AAAAAAAAAAAAAAAAALgIAAGRy&#10;cy9lMm9Eb2MueG1sUEsBAi0AFAAGAAgAAAAhAOlE4Nn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436576" wp14:editId="711F7F0F">
                <wp:simplePos x="0" y="0"/>
                <wp:positionH relativeFrom="column">
                  <wp:posOffset>2291715</wp:posOffset>
                </wp:positionH>
                <wp:positionV relativeFrom="paragraph">
                  <wp:posOffset>14605</wp:posOffset>
                </wp:positionV>
                <wp:extent cx="147320" cy="134620"/>
                <wp:effectExtent l="0" t="0" r="24130" b="17780"/>
                <wp:wrapNone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5DF4" id="Flowchart: Decision 77" o:spid="_x0000_s1026" type="#_x0000_t110" style="position:absolute;margin-left:180.45pt;margin-top:1.15pt;width:11.6pt;height:1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juvwIAAEQGAAAOAAAAZHJzL2Uyb0RvYy54bWy0VEtv2zAMvg/YfxB0X22nabMZdYogRYYB&#10;XVusHXpWZakWoNckJU7260dJtvtYscOwXWxJJD+SHx9n53sl0Y45L4xucHVUYsQ0Na3Qjw3+frf5&#10;8BEjH4huiTSaNfjAPD5fvn931tuazUxnZMscAhDt6942uAvB1kXhaccU8UfGMg1CbpwiAa7usWgd&#10;6QFdyWJWlqdFb1xrnaHMe3i9yEK8TPicMxquOfcsINlgiC2kr0vfh/gtlmekfnTEdoIOYZC/iEIR&#10;ocHpBHVBAkFbJ36DUoI64w0PR9SownAuKEs5QDZV+Sqb245YlnIBcrydaPL/DpZe7W4cEm2DFwuM&#10;NFFQo400Pe2ICzW6YFTE0iKQAlW99TVY3NobN9w8HGPee+5U/ENGaJ/oPUz0sn1AFB6r+eJ4BkWg&#10;IKqO56dwBpTiydg6Hz4zo1A8NJhDHOsYxxhFYpjsLn3IdqN+dOyNFO1GSJkusX3YWjq0I1D4sK+S&#10;qdyqr6bNb6cnZTmUH56hSfLz8fgMYaUmjCgpyBcOpEY9JHEym5cJ+YVwsvs/3iEyqSGkWIxMfzqF&#10;g2Qxd6m/MQ4VBcJnObaXZBBKmQ6ZEN+RluUoY95jPaYEUuIJMCJzYHfCHgDexs7lGfSjKUujOBkP&#10;pP3JeLJIno0Ok7ES2ri3MpOQ1eA5648kZWoiSw+mPUC/O5MXgbd0I6DXLokPN8TB5EN7wjYL1/CJ&#10;7ddgM5ww6oz7+dZ71IeBBClGPWySBvsfW+IYRvKLhlH9VM2hS1BIl/nJIo6Aey55eC7RW7U20LMV&#10;7E1L0zHqBzkeuTPqHpbeKnoFEdEUfDeYBjde1iFvOFiblK1WSQ3WjSXhUt9aGsEjq3F87vb3xNlh&#10;4AJM6pUZtw6pX41a1o2W2qy2wXCR5vCJ14FvWFWpcYa1Gnfh83vSelr+y18AAAD//wMAUEsDBBQA&#10;BgAIAAAAIQCbkOOG3wAAAAgBAAAPAAAAZHJzL2Rvd25yZXYueG1sTI9BT4NAFITvJv6HzTPxYuzS&#10;oi1FlqYx8aQxaa2H3h7sE4jsW2SXQv+925MeJzOZ+SbbTKYVJ+pdY1nBfBaBIC6tbrhScPh4uU9A&#10;OI+ssbVMCs7kYJNfX2WYajvyjk57X4lQwi5FBbX3XSqlK2sy6Ga2Iw7el+0N+iD7Suoex1BuWrmI&#10;oqU02HBYqLGj55rK7/1gFODbYRij48/R6XG3Ohef76/J9k6p25tp+wTC0+T/wnDBD+iQB6bCDqyd&#10;aBXEy2gdogoWMYjgx8nDHERx0Y8g80z+P5D/AgAA//8DAFBLAQItABQABgAIAAAAIQC2gziS/gAA&#10;AOEBAAATAAAAAAAAAAAAAAAAAAAAAABbQ29udGVudF9UeXBlc10ueG1sUEsBAi0AFAAGAAgAAAAh&#10;ADj9If/WAAAAlAEAAAsAAAAAAAAAAAAAAAAALwEAAF9yZWxzLy5yZWxzUEsBAi0AFAAGAAgAAAAh&#10;AKHKWO6/AgAARAYAAA4AAAAAAAAAAAAAAAAALgIAAGRycy9lMm9Eb2MueG1sUEsBAi0AFAAGAAgA&#10;AAAhAJuQ44b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E362E5" wp14:editId="5D002032">
                <wp:simplePos x="0" y="0"/>
                <wp:positionH relativeFrom="column">
                  <wp:posOffset>2492375</wp:posOffset>
                </wp:positionH>
                <wp:positionV relativeFrom="paragraph">
                  <wp:posOffset>14605</wp:posOffset>
                </wp:positionV>
                <wp:extent cx="147320" cy="134620"/>
                <wp:effectExtent l="0" t="0" r="24130" b="1778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8FFB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8" o:spid="_x0000_s1026" type="#_x0000_t110" style="position:absolute;margin-left:196.25pt;margin-top:1.15pt;width:11.6pt;height:1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LUpAIAABIGAAAOAAAAZHJzL2Uyb0RvYy54bWy0VEtv2zAMvg/YfxB0X22nabsFdYogRYcB&#10;XVusHXpWZCkWIIuapMTJfv0o+ZGmK3YYtost8fGR/ETy8mrXaLIVziswJS1OckqE4VApsy7p96eb&#10;Dx8p8YGZimkwoqR74enV/P27y9bOxARq0JVwBEGMn7W2pHUIdpZlnteiYf4ErDColOAaFvDq1lnl&#10;WIvojc4meX6eteAq64AL71F63SnpPOFLKXi4l9KLQHRJMbeQvi59V/GbzS/ZbO2YrRXv02B/kUXD&#10;lMGgI9Q1C4xsnPoNqlHcgQcZTjg0GUipuEg1YDVF/qqax5pZkWpBcrwdafL/DpbfbR/tg0MaWutn&#10;Ho+xip10TfxjfmSXyNqPZIldIByFxfTidIKUclQVp9NzPCNKdnC2zofPAhoSDyWVGtplzVy4FlzF&#10;dkl8se2tD53fYB8De9CqulFap0tsBrHUjmwZPmPYFclVb5qvUHWy87M87x8Txfjknfh0EGNaqaUi&#10;SkryKIA2pMUizibTPCEfKUe//xMdM9MGUzrQn05hr0WsXZtvQhJVIeGTLrdjMhjnwoSOEF+zSnRZ&#10;xrqH9xgLSIUnwIgskd0Ruwd4G7t7nt4+uoo0WKNzT9qfnEePFBlMGJ0bZcC9VZnGqvrInf1AUkdN&#10;ZGkF1f7BEQfdWHvLbxT22i3z4YE5nGNsT9xN4R4/sf1KCv2Jkhrcz7fk0R7HC7WUtLgXSup/bJgT&#10;lOgvBgfvUzHFLiEhXaZnF3EE3EvN6qXGbJolYM8WuAUtT8doH/RwlA6aZ1xhixgVVcxwjF1SHtxw&#10;WYZuX+ES5GKxSGa4PCwLt+bR8ggeWY3j87R7Zs72AxdwUu9g2CFs9mrUOtvoaWCxCSBVmsMDrz3f&#10;uHhS4/RLMm62l/dkdVjl818AAAD//wMAUEsDBBQABgAIAAAAIQBMEXJF3wAAAAgBAAAPAAAAZHJz&#10;L2Rvd25yZXYueG1sTI9BT4NAFITvJv6HzTPxYuxSKrYiS9OYeNI0aa2H3h7sE4jsW2SXQv+925Me&#10;JzOZ+SZbT6YVJ+pdY1nBfBaBIC6tbrhScPh4vV+BcB5ZY2uZFJzJwTq/vsow1XbkHZ32vhKhhF2K&#10;Cmrvu1RKV9Zk0M1sRxy8L9sb9EH2ldQ9jqHctDKOokdpsOGwUGNHLzWV3/vBKMD3wzBGx5+j0+Nu&#10;eS4+t2+rzZ1StzfT5hmEp8n/heGCH9AhD0yFHVg70SpYPMVJiCqIFyCC/zBPliCKi05A5pn8fyD/&#10;BQAA//8DAFBLAQItABQABgAIAAAAIQC2gziS/gAAAOEBAAATAAAAAAAAAAAAAAAAAAAAAABbQ29u&#10;dGVudF9UeXBlc10ueG1sUEsBAi0AFAAGAAgAAAAhADj9If/WAAAAlAEAAAsAAAAAAAAAAAAAAAAA&#10;LwEAAF9yZWxzLy5yZWxzUEsBAi0AFAAGAAgAAAAhABjJEtSkAgAAEgYAAA4AAAAAAAAAAAAAAAAA&#10;LgIAAGRycy9lMm9Eb2MueG1sUEsBAi0AFAAGAAgAAAAhAEwRckXfAAAACAEAAA8AAAAAAAAAAAAA&#10;AAAA/gQAAGRycy9kb3ducmV2LnhtbFBLBQYAAAAABAAEAPMAAAAKBgAAAAA=&#10;" fillcolor="#5a5a5a [2109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49A306" wp14:editId="68E00616">
                <wp:simplePos x="0" y="0"/>
                <wp:positionH relativeFrom="column">
                  <wp:posOffset>26828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702F" id="Flowchart: Decision 79" o:spid="_x0000_s1026" type="#_x0000_t110" style="position:absolute;margin-left:211.25pt;margin-top:1.5pt;width:11.6pt;height:1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LUpAIAABIGAAAOAAAAZHJzL2Uyb0RvYy54bWy0VEtv2zAMvg/YfxB0X22nabsFdYogRYcB&#10;XVusHXpWZCkWIIuapMTJfv0o+ZGmK3YYtost8fGR/ETy8mrXaLIVziswJS1OckqE4VApsy7p96eb&#10;Dx8p8YGZimkwoqR74enV/P27y9bOxARq0JVwBEGMn7W2pHUIdpZlnteiYf4ErDColOAaFvDq1lnl&#10;WIvojc4meX6eteAq64AL71F63SnpPOFLKXi4l9KLQHRJMbeQvi59V/GbzS/ZbO2YrRXv02B/kUXD&#10;lMGgI9Q1C4xsnPoNqlHcgQcZTjg0GUipuEg1YDVF/qqax5pZkWpBcrwdafL/DpbfbR/tg0MaWutn&#10;Ho+xip10TfxjfmSXyNqPZIldIByFxfTidIKUclQVp9NzPCNKdnC2zofPAhoSDyWVGtplzVy4FlzF&#10;dkl8se2tD53fYB8De9CqulFap0tsBrHUjmwZPmPYFclVb5qvUHWy87M87x8Txfjknfh0EGNaqaUi&#10;SkryKIA2pMUizibTPCEfKUe//xMdM9MGUzrQn05hr0WsXZtvQhJVIeGTLrdjMhjnwoSOEF+zSnRZ&#10;xrqH9xgLSIUnwIgskd0Ruwd4G7t7nt4+uoo0WKNzT9qfnEePFBlMGJ0bZcC9VZnGqvrInf1AUkdN&#10;ZGkF1f7BEQfdWHvLbxT22i3z4YE5nGNsT9xN4R4/sf1KCv2Jkhrcz7fk0R7HC7WUtLgXSup/bJgT&#10;lOgvBgfvUzHFLiEhXaZnF3EE3EvN6qXGbJolYM8WuAUtT8doH/RwlA6aZ1xhixgVVcxwjF1SHtxw&#10;WYZuX+ES5GKxSGa4PCwLt+bR8ggeWY3j87R7Zs72AxdwUu9g2CFs9mrUOtvoaWCxCSBVmsMDrz3f&#10;uHhS4/RLMm62l/dkdVjl818AAAD//wMAUEsDBBQABgAIAAAAIQAKAFG53wAAAAgBAAAPAAAAZHJz&#10;L2Rvd25yZXYueG1sTI/BTsMwEETvSPyDtUhcEHUwKa1CNlWFxAmE1FIOvW1ik0TEdoidJv17lhMc&#10;RzOaeZNvZtuJkxlC6x3C3SIBYVzldetqhMP78+0aRIjkNHXeGYSzCbApLi9yyrSf3M6c9rEWXOJC&#10;RghNjH0mZagaYyksfG8ce59+sBRZDrXUA01cbjupkuRBWmodLzTUm6fGVF/70SLQ62GckuP3Mehp&#10;tzqXH28v6+0N4vXVvH0EEc0c/8Lwi8/oUDBT6Ueng+gQUqWWHEW450vsp+lyBaJEUKkCWeTy/4Hi&#10;BwAA//8DAFBLAQItABQABgAIAAAAIQC2gziS/gAAAOEBAAATAAAAAAAAAAAAAAAAAAAAAABbQ29u&#10;dGVudF9UeXBlc10ueG1sUEsBAi0AFAAGAAgAAAAhADj9If/WAAAAlAEAAAsAAAAAAAAAAAAAAAAA&#10;LwEAAF9yZWxzLy5yZWxzUEsBAi0AFAAGAAgAAAAhABjJEtSkAgAAEgYAAA4AAAAAAAAAAAAAAAAA&#10;LgIAAGRycy9lMm9Eb2MueG1sUEsBAi0AFAAGAAgAAAAhAAoAUbnfAAAACAEAAA8AAAAAAAAAAAAA&#10;AAAA/gQAAGRycy9kb3ducmV2LnhtbFBLBQYAAAAABAAEAPMAAAAKBgAAAAA=&#10;" fillcolor="#5a5a5a [2109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5FBFBF" wp14:editId="4847B0C9">
                <wp:simplePos x="0" y="0"/>
                <wp:positionH relativeFrom="column">
                  <wp:posOffset>2872740</wp:posOffset>
                </wp:positionH>
                <wp:positionV relativeFrom="paragraph">
                  <wp:posOffset>19114</wp:posOffset>
                </wp:positionV>
                <wp:extent cx="147320" cy="134620"/>
                <wp:effectExtent l="0" t="0" r="24130" b="1778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5455" id="Flowchart: Decision 80" o:spid="_x0000_s1026" type="#_x0000_t110" style="position:absolute;margin-left:226.2pt;margin-top:1.5pt;width:11.6pt;height:1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0svgIAAAkGAAAOAAAAZHJzL2Uyb0RvYy54bWysVMlu2zAQvRfoPxC8N5IcZ6kQOTAcuCiQ&#10;JkGTImeaIi0C3ErSlt2v75BabKdBD0UvFDnLm5mnmbm53SmJtsx5YXSFi7McI6apqYVeV/jHy/LT&#10;NUY+EF0TaTSr8J55fDv7+OGmtSWbmMbImjkEINqXra1wE4Its8zThiniz4xlGpTcOEUCPN06qx1p&#10;AV3JbJLnl1lrXG2docx7kN51SjxL+JwzGh459ywgWWHILaTTpXMVz2x2Q8q1I7YRtE+D/EMWiggN&#10;QUeoOxII2jjxB5QS1BlveDijRmWGc0FZqgGqKfI31Tw3xLJUC5Dj7UiT/3+w9GH75JCoK3wN9Gii&#10;4B8tpWlpQ1wo0R2jIv5aBFqgqrW+BI9n++T6l4drrHvHnYpfqAjtEr37kV62C4iCsJhenU8gCgVV&#10;cT69hDugZAdn63z4woxC8VJhDnksYh5DFolhsr33ofMb7GNgb6Sol0LK9IjtwxbSoS2BH79aF32k&#10;EyupUQuZXEymeUI+UaYOPECEXZFs5EZ9M3UHe3mR530HgRj6rBOfD2KobERJdR4FAJ3UIIyMdhym&#10;W9hLFguQ+jvj8FuAtUmX22lFhFKmQ5eSb0jNutAx8kDqaegEGJE5UDRi9wDvY3cc9/bRlaV5Gp17&#10;0v7mPHqkyEaH0VkJbdx7lUmoqo/c2Q8kddREllam3kPTOtNNs7d0KaBh7okPT8TB+EKPwUoKj3DE&#10;Hqqw6W8YNcb9ek8e7WGqQItRC+ugwv7nhjiGkfyqYd4+F1PoEhTSY3pxFfvYHWtWxxq9UQsDjVfA&#10;8rM0XaN9kMOVO6NeYXPNY1RQEU0hdoVpcMNjEbo1BbuPsvk8mcHOsCTc62dLI3hkNc7Ay+6VONtP&#10;TYBxezDD6iDlm3npbKOnNvNNMFykYTrw2vMN+yb1bL8b40I7fierwwaf/QYAAP//AwBQSwMEFAAG&#10;AAgAAAAhALSGyz7dAAAACAEAAA8AAABkcnMvZG93bnJldi54bWxMj8FqwzAQRO+F/oPYQm+NXEV2&#10;i2s5lEKhkFOTQK+ypVgm1spYSuz8fban9jjMMPOm2ix+YBc7xT6ggudVBsxiG0yPnYLD/vPpFVhM&#10;Go0eAloFVxthU9/fVbo0YcZve9mljlEJxlIrcCmNJeexddbruAqjRfKOYfI6kZw6biY9U7kfuMiy&#10;gnvdIy04PdoPZ9vT7uwVfDXhuG6v8uTdthgDinn/k3dKPT4s72/Akl3SXxh+8QkdamJqwhlNZIMC&#10;mQtJUQVrukS+fMkLYI0CIQXwuuL/D9Q3AAAA//8DAFBLAQItABQABgAIAAAAIQC2gziS/gAAAOEB&#10;AAATAAAAAAAAAAAAAAAAAAAAAABbQ29udGVudF9UeXBlc10ueG1sUEsBAi0AFAAGAAgAAAAhADj9&#10;If/WAAAAlAEAAAsAAAAAAAAAAAAAAAAALwEAAF9yZWxzLy5yZWxzUEsBAi0AFAAGAAgAAAAhAHeg&#10;rSy+AgAACQYAAA4AAAAAAAAAAAAAAAAALgIAAGRycy9lMm9Eb2MueG1sUEsBAi0AFAAGAAgAAAAh&#10;ALSGyz7dAAAACAEAAA8AAAAAAAAAAAAAAAAAGA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6E7608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853442" wp14:editId="0155F719">
                <wp:simplePos x="0" y="0"/>
                <wp:positionH relativeFrom="column">
                  <wp:posOffset>2101215</wp:posOffset>
                </wp:positionH>
                <wp:positionV relativeFrom="paragraph">
                  <wp:posOffset>15262</wp:posOffset>
                </wp:positionV>
                <wp:extent cx="147320" cy="134620"/>
                <wp:effectExtent l="0" t="0" r="24130" b="1778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AEC9" id="Flowchart: Decision 76" o:spid="_x0000_s1026" type="#_x0000_t110" style="position:absolute;margin-left:165.45pt;margin-top:1.2pt;width:11.6pt;height:1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O6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pwuM&#10;NFFQo400Pe2ICzW6YFTE0iKQAlW99TVY3NobN9w8HGPee+5U/ENGaJ/oPUz0sn1AFB6r+enxDIpA&#10;QVQdzxdwBpTiydg6Hz4zo1A8NJhDHOsYxxhFYpjsLn3IdqN+dOyNFO1GSJkusX3YWjq0I1D4sK+S&#10;qdyqr6bNb4uTshzKD8/QJPn5eHyGsFITRpQU5AsHUqMekjiZzcuE/EI42f0f7xCZ1BBSLEamP53C&#10;QbKYu9TfGIeKAuGzHNtLMgilTIdMiO9Iy3KUMe+xHlMCKfEEGJE5sDthDwBvY+fyDPrRlKVRnIwH&#10;0v5kPFkkz0aHyVgJbdxbmUnIavCc9UeSMjWRpQfTHqDfncmLwFu6EdBrl8SHG+Jg8qE9YZuFa/jE&#10;9muwGU4Ydcb9fOs96sNAghSjHjZJg/2PLXEMI/lFw6h+qubQJSiky/zkNI6Aey55eC7RW7U20LMV&#10;7E1L0zHqBzkeuTPqHpbeKnoFEdEUfDeYBjde1iFvOFiblK1WSQ3WjSXhUt9aGsEjq3F87vb3xNlh&#10;4AJM6pUZtw6pX41a1o2W2qy2wXCR5vCJ14FvWFWpcYa1Gnfh83vSelr+y18AAAD//wMAUEsDBBQA&#10;BgAIAAAAIQCzyO2j3wAAAAgBAAAPAAAAZHJzL2Rvd25yZXYueG1sTI/BTsMwEETvSPyDtUhcELXb&#10;lFJCnKpC4gRCaimH3jaxSSLidYidJv17lhMcRzOaeZNtJteKk+1D40nDfKZAWCq9aajScHh/vl2D&#10;CBHJYOvJajjbAJv88iLD1PiRdva0j5XgEgopaqhj7FIpQ1lbh2HmO0vsffreYWTZV9L0OHK5a+VC&#10;qZV02BAv1NjZp9qWX/vBacDXwzCq4/cxmHF3fy4+3l7W2xutr6+m7SOIaKf4F4ZffEaHnJkKP5AJ&#10;otWQJOqBoxoWSxDsJ3fLOYiCdbICmWfy/4H8BwAA//8DAFBLAQItABQABgAIAAAAIQC2gziS/gAA&#10;AOEBAAATAAAAAAAAAAAAAAAAAAAAAABbQ29udGVudF9UeXBlc10ueG1sUEsBAi0AFAAGAAgAAAAh&#10;ADj9If/WAAAAlAEAAAsAAAAAAAAAAAAAAAAALwEAAF9yZWxzLy5yZWxzUEsBAi0AFAAGAAgAAAAh&#10;AHBbA7q/AgAARAYAAA4AAAAAAAAAAAAAAAAALgIAAGRycy9lMm9Eb2MueG1sUEsBAi0AFAAGAAgA&#10;AAAhALPI7aP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Agile Development</w:t>
      </w:r>
    </w:p>
    <w:p w14:paraId="50DC8A3F" w14:textId="27EB8B43" w:rsidR="00D1133F" w:rsidRPr="008F3530" w:rsidRDefault="00D337DC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85238B" wp14:editId="365AFAEB">
                <wp:simplePos x="0" y="0"/>
                <wp:positionH relativeFrom="leftMargin">
                  <wp:posOffset>145415</wp:posOffset>
                </wp:positionH>
                <wp:positionV relativeFrom="paragraph">
                  <wp:posOffset>196850</wp:posOffset>
                </wp:positionV>
                <wp:extent cx="149860" cy="149860"/>
                <wp:effectExtent l="0" t="0" r="21590" b="2159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335D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9" o:spid="_x0000_s1026" type="#_x0000_t120" style="position:absolute;margin-left:11.45pt;margin-top:15.5pt;width:11.8pt;height:11.8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1vagIAACsFAAAOAAAAZHJzL2Uyb0RvYy54bWysVMFu2zAMvQ/YPwi6r06CtGuNOkWQosOA&#10;oA2aDj0rshQbkEWNUuJkXz9KdpyiHXYYloNDieQj+Ujq9u7QGLZX6GuwBR9fjDhTVkJZ223Bf7w8&#10;fLnmzAdhS2HAqoIfled3s8+fbluXqwlUYEqFjECsz1tX8CoEl2eZl5VqhL8ApywpNWAjAh1xm5Uo&#10;WkJvTDYZja6yFrB0CFJ5T7f3nZLPEr7WSoYnrb0KzBSccgvpi+m7id9sdivyLQpX1bJPQ/xDFo2o&#10;LQUdoO5FEGyH9QeoppYIHnS4kNBkoHUtVaqBqhmP3lWzroRTqRYix7uBJv//YOXjfu1WSDS0zuee&#10;xFjFQWMT/yk/dkhkHQey1CEwSZfj6c31FVEqSdXLhJKdnR368E1Bw6JQcG2gXVQCwwKspb4AJsLE&#10;fulD53hyiJEtPNTGxPtzXkkKR6OigbHPSrO6pEwmCSiNjFoYZHtBzRZSKhvGnaoSpequL0f0i12n&#10;RAePdEqAEVlT4AG7B4jj+BG7g+nto6tKEzc4j/6WWOc8eKTIYMPg3NS2p2jIsyvBUFV95M7+RFJH&#10;TWRpA+VxhQyhm3fv5ENNTVgKH1YCacCpb7S04Yk+sS8Fh17irAL89af7aE9zR1rOWlqYgvufO4GK&#10;M/Pd0kTejKfTuGHpML38OqEDvtVs3mrsrlkAtWlMz4OTSYz2wZxEjdC80m7PY1RSCSspdsFlwNNh&#10;EbpFptdBqvk8mdFWORGWdu1kBI+sxrF6ObwKdP0kBhrhRzgtl8jfjWBnGz0tzHcBdJ3m88xrzzdt&#10;ZBqc/vWIK//2nKzOb9zsNwAAAP//AwBQSwMEFAAGAAgAAAAhAKBarXrdAAAABwEAAA8AAABkcnMv&#10;ZG93bnJldi54bWxMj8FOwzAQRO9I/IO1SNyo09BGNGRToQIHjpSKqrdtbOKIeB3FbpLy9ZhTOY5m&#10;NPOmWE+2FYPufeMYYT5LQGiunGq4Rth9vN49gPCBWFHrWCOctYd1eX1VUK7cyO962IZaxBL2OSGY&#10;ELpcSl8ZbcnPXKc5el+utxSi7GupehpjuW1lmiSZtNRwXDDU6Y3R1ff2ZBG6waxenvf9+HY4/+yS&#10;zSc5pQjx9mZ6egQR9BQuYfjDj+hQRqajO7HyokVI01VMItzP46XoL7IliCPCcpGBLAv5n7/8BQAA&#10;//8DAFBLAQItABQABgAIAAAAIQC2gziS/gAAAOEBAAATAAAAAAAAAAAAAAAAAAAAAABbQ29udGVu&#10;dF9UeXBlc10ueG1sUEsBAi0AFAAGAAgAAAAhADj9If/WAAAAlAEAAAsAAAAAAAAAAAAAAAAALwEA&#10;AF9yZWxzLy5yZWxzUEsBAi0AFAAGAAgAAAAhABrxjW9qAgAAKwUAAA4AAAAAAAAAAAAAAAAALgIA&#10;AGRycy9lMm9Eb2MueG1sUEsBAi0AFAAGAAgAAAAhAKBarXrdAAAABwEAAA8AAAAAAAAAAAAAAAAA&#10;xAQAAGRycy9kb3ducmV2LnhtbFBLBQYAAAAABAAEAPMAAADOBQAAAAA=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38E3D3" wp14:editId="1003A57E">
                <wp:simplePos x="0" y="0"/>
                <wp:positionH relativeFrom="column">
                  <wp:posOffset>268351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84" name="Flowchart: Decisi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833A" id="Flowchart: Decision 84" o:spid="_x0000_s1026" type="#_x0000_t110" style="position:absolute;margin-left:211.3pt;margin-top:1.45pt;width:11.6pt;height:1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jEvwIAAAk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XeHrKUaa&#10;KHijpTQtbYgLJbpjVMSnRaAFqlrrS/B4tk+uv3k4xrp33Kn4h4rQLtG7H+llu4AoCIvp1fkEHoGC&#10;qjifXsIZULKDs3U+fGFGoXioMIc8FjGPIYvEMNne+9D5DfYxsDdS1EshZbrE9mEL6dCWwMOv1kUf&#10;6cRKatRCJheTaZ6QT5SpAw8QYVckG7lR30zdwV5e5HnfQSCGPuvE54MYKhtRUp1HAUAnNQgjox2H&#10;6RT2ksUCpP7OODwLsDbpcjutiFDKdOhS8g2pWRc6Rh5IPQ2dACMyB4pG7B7gfeyO494+urI0T6Nz&#10;T9rfnEePFNnoMDoroY17rzIJVfWRO/uBpI6ayNLK1HtoWme6afaWLgU0zD3x4Yk4GF/oMVhJ4RE+&#10;sYcqbPoTRo1xv96TR3uYKtBi1MI6qLD/uSGOYSS/api3z8UUugSFdJleXMU+dsea1bFGb9TCQOMV&#10;sPwsTcdoH+Rw5M6oV9hc8xgVVERTiF1hGtxwWYRuTcHuo2w+T2awMywJ9/rZ0ggeWY0z8LJ7Jc72&#10;UxNg3B7MsDpI+WZeOtvoqc18EwwXaZgOvPZ8w75JPdvvxrjQju/J6rDBZ78BAAD//wMAUEsDBBQA&#10;BgAIAAAAIQAIqklx3AAAAAgBAAAPAAAAZHJzL2Rvd25yZXYueG1sTI9BS8NAFITvgv9heYI3u2nc&#10;Bo3ZFBEEwZNtwesm+5oNzb4N2W2T/nufJz0OM8x8U20XP4gLTrEPpGG9ykAgtcH21Gk47N8fnkDE&#10;ZMiaIRBquGKEbX17U5nShpm+8LJLneASiqXR4FIaSylj69CbuAojEnvHMHmTWE6dtJOZudwPMs+y&#10;QnrTEy84M+Kbw/a0O3sNH004PrZXdfLusxgD5fP+e9NpfX+3vL6ASLikvzD84jM61MzUhDPZKAYN&#10;Ks8LjmrIn0Gwr9SGrzSs1RpkXcn/B+ofAAAA//8DAFBLAQItABQABgAIAAAAIQC2gziS/gAAAOEB&#10;AAATAAAAAAAAAAAAAAAAAAAAAABbQ29udGVudF9UeXBlc10ueG1sUEsBAi0AFAAGAAgAAAAhADj9&#10;If/WAAAAlAEAAAsAAAAAAAAAAAAAAAAALwEAAF9yZWxzLy5yZWxzUEsBAi0AFAAGAAgAAAAhADka&#10;KMS/AgAACQYAAA4AAAAAAAAAAAAAAAAALgIAAGRycy9lMm9Eb2MueG1sUEsBAi0AFAAGAAgAAAAh&#10;AAiqSXH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10095" wp14:editId="7EFD245E">
                <wp:simplePos x="0" y="0"/>
                <wp:positionH relativeFrom="column">
                  <wp:posOffset>249301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61D3" id="Flowchart: Decision 83" o:spid="_x0000_s1026" type="#_x0000_t110" style="position:absolute;margin-left:196.3pt;margin-top:1.1pt;width:11.6pt;height:1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Y8vwIAAEQGAAAOAAAAZHJzL2Uyb0RvYy54bWy0VMlu2zAQvRfoPxC8N5JsZ6kQOTAcuCiQ&#10;NkGTImeGIiMC3ErSlt2v75CUlKVBD0V7kUjOzJuZN8v5xV5JtGPOC6MbXB2VGDFNTSv0Y4O/320+&#10;nGHkA9EtkUazBh+YxxfL9+/Oe1uzmemMbJlDAKJ93dsGdyHYuig87Zgi/shYpkHIjVMkwNU9Fq0j&#10;PaArWczK8qTojWutM5R5D6+XWYiXCZ9zRsM1554FJBsMsYX0den7EL/F8pzUj47YTtAhDPIXUSgi&#10;NDidoC5JIGjrxG9QSlBnvOHhiBpVGM4FZSkHyKYqX2Vz2xHLUi5AjrcTTf7fwdKvuxuHRNvgszlG&#10;miio0UaannbEhRpdMipiaRFIgare+hosbu2NG24ejjHvPXcq/iEjtE/0HiZ62T4gCo/V4nQ+gyJQ&#10;EFXzxQmcAaV4MrbOh0/MKBQPDeYQxzrGMUaRGCa7Kx+y3agfHXsjRbsRUqZLbB+2lg7tCBQ+7Ktk&#10;Krfqi2nz28lxWQ7lh2dokvw8H58hrNSEESUF+cKB1KiHJI5nizIhvxBOdv/HO0QmNYQUi5HpT6dw&#10;kCzmLvU3xqGiQPgsx/aSDEIp0yET4jvSshxlzHusx5RASjwBRmQO7E7YA8Db2Lk8g340ZWkUJ+OB&#10;tD8ZTxbJs9FhMlZCG/dWZhKyGjxn/ZGkTE1k6cG0B+h3Z/Ii8JZuBPTaFfHhhjiYfGhP2GbhGj6x&#10;/RpshhNGnXE/33qP+jCQIMWoh03SYP9jSxzDSH7WMKofqwV0CQrpsjg+jSPgnksenkv0Vq0N9GwF&#10;e9PSdIz6QY5H7oy6h6W3il5BRDQF3w2mwY2XdcgbDtYmZatVUoN1Y0m40reWRvDIahyfu/09cXYY&#10;uACT+tWMW4fUr0Yt60ZLbVbbYLhIc/jE68A3rKrUOMNajbvw+T1pPS3/5S8AAAD//wMAUEsDBBQA&#10;BgAIAAAAIQCAzoPe4AAAAAgBAAAPAAAAZHJzL2Rvd25yZXYueG1sTI9LT8MwEITvSP0P1lbigqjT&#10;9EEJcaoKiRMIqQ8OvW1ik0TE6xA7TfrvWU5wHM1o5pt0O9pGXEzna0cK5rMIhKHC6ZpKBafjy/0G&#10;hA9IGhtHRsHVeNhmk5sUE+0G2pvLIZSCS8gnqKAKoU2k9EVlLPqZaw2x9+k6i4FlV0rd4cDltpFx&#10;FK2lxZp4ocLWPFem+Dr0VgG+nfohOn+fvR72D9f84/11s7tT6nY67p5ABDOGvzD84jM6ZMyUu560&#10;F42CxWO85qiCOAbB/nK+4is568USZJbK/weyHwAAAP//AwBQSwECLQAUAAYACAAAACEAtoM4kv4A&#10;AADhAQAAEwAAAAAAAAAAAAAAAAAAAAAAW0NvbnRlbnRfVHlwZXNdLnhtbFBLAQItABQABgAIAAAA&#10;IQA4/SH/1gAAAJQBAAALAAAAAAAAAAAAAAAAAC8BAABfcmVscy8ucmVsc1BLAQItABQABgAIAAAA&#10;IQDCe5Y8vwIAAEQGAAAOAAAAAAAAAAAAAAAAAC4CAABkcnMvZTJvRG9jLnhtbFBLAQItABQABgAI&#10;AAAAIQCAzoPe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6DA5B5" wp14:editId="5069372A">
                <wp:simplePos x="0" y="0"/>
                <wp:positionH relativeFrom="column">
                  <wp:posOffset>229235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F69A" id="Flowchart: Decision 82" o:spid="_x0000_s1026" type="#_x0000_t110" style="position:absolute;margin-left:180.5pt;margin-top:1.1pt;width:11.6pt;height:1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1ovw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6Qwj&#10;TRTUaC1NTzviQo0uGBWxtAikQFVvfQ0Wd/bGDTcPx5j3jjsV/5AR2iV69xO9bBcQhcdqfnI4gyJQ&#10;EFWH82M4A0rxbGydD1+YUSgeGswhjlWMY4wiMUy2lz5ku1E/OvZGinYtpEyX2D5sJR3aEih82FXJ&#10;VG7UN9Pmt+OjshzKD8/QJPn5cHyGsFITRpQU5CsHUqMekjiazcuE/Eo42f0f7xCZ1BBSLEamP53C&#10;XrKYu9S3jENFgfBZju01GYRSpkMmxHekZTnKmPdYjymBlHgCjMgc2J2wB4D3sXN5Bv1oytIoTsYD&#10;aX8yniySZ6PDZKyENu69zCRkNXjO+iNJmZrI0qNp99DvzuRF4C1dC+i1S+LDDXEw+dCesM3CNXxi&#10;+zXYDCeMOuN+vvce9WEgQYpRD5ukwf7HhjiGkfyqYVQ/V3PoEhTSZX50EkfAvZQ8vpTojVoZ6NkK&#10;9qal6Rj1gxyP3Bn1AEtvGb2CiGgKvhtMgxsvq5A3HKxNypbLpAbrxpJwqe8sjeCR1Tg+97sH4uww&#10;cAEm9cqMW4fUb0Yt60ZLbZabYLhIc/jM68A3rKrUOMNajbvw5T1pPS//xS8AAAD//wMAUEsDBBQA&#10;BgAIAAAAIQAXmtJP3wAAAAgBAAAPAAAAZHJzL2Rvd25yZXYueG1sTI9BS8NAEIXvgv9hGcGL2E2T&#10;UkPMphTBkyK01kNvk+yYBLO7Mbtp0n/v9FRv83iPN9/LN7PpxIkG3zqrYLmIQJCtnG5treDw+fqY&#10;gvABrcbOWVJwJg+b4vYmx0y7ye7otA+14BLrM1TQhNBnUvqqIYN+4Xqy7H27wWBgOdRSDzhxuelk&#10;HEVrabC1/KHBnl4aqn72o1GA74dxio6/R6+n3dO5/Pp4S7cPSt3fzdtnEIHmcA3DBZ/RoWCm0o1W&#10;e9EpSNZL3hIUxDEI9pN0xUfJOlmBLHL5f0DxBwAA//8DAFBLAQItABQABgAIAAAAIQC2gziS/gAA&#10;AOEBAAATAAAAAAAAAAAAAAAAAAAAAABbQ29udGVudF9UeXBlc10ueG1sUEsBAi0AFAAGAAgAAAAh&#10;ADj9If/WAAAAlAEAAAsAAAAAAAAAAAAAAAAALwEAAF9yZWxzLy5yZWxzUEsBAi0AFAAGAAgAAAAh&#10;ABPqzWi/AgAARAYAAA4AAAAAAAAAAAAAAAAALgIAAGRycy9lMm9Eb2MueG1sUEsBAi0AFAAGAAgA&#10;AAAhABea0k/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E797B" wp14:editId="6F761A66">
                <wp:simplePos x="0" y="0"/>
                <wp:positionH relativeFrom="column">
                  <wp:posOffset>210185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6B0F" id="Flowchart: Decision 81" o:spid="_x0000_s1026" type="#_x0000_t110" style="position:absolute;margin-left:165.5pt;margin-top:1.1pt;width:11.6pt;height:1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GUvg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aYWR&#10;JgpqtJampx1xoUYXjIpYWgRSoKq3vgaLO3vjhpuHY8x7x52Kf8gI7RK9+4letguIwmM1PzmcQREo&#10;iKrD+TGcAaV4NrbOhy/MKBQPDeYQxyrGMUaRGCbbSx+y3agfHXsjRbsWUqZLbB+2kg5tCRQ+7Kpk&#10;Kjfqm2nz2/FRWQ7lh2dokvx8OD5DWKkJI0oK8pUDqVEPSRzN5mVCfiWc7P6Pd4hMaggpFiPTn05h&#10;L1nMXepbxqGiQPgsx/aaDEIp0yET4jvSshxlzHusx5RASjwBRmQO7E7YA8D72Lk8g340ZWkUJ+OB&#10;tD8ZTxbJs9FhMlZCG/deZhKyGjxn/ZGkTE1k6dG0e+h3Z/Ii8JauBfTaJfHhhjiYfGhP2GbhGj6x&#10;/RpshhNGnXE/33uP+jCQIMWoh03SYP9jQxzDSH7VMKqfqzl0CQrpMj86iSPgXkoeX0r0Rq0M9CxM&#10;I0SXjlE/yPHInVEPsPSW0SuIiKbgu8E0uPGyCnnDwdqkbLlMarBuLAmX+s7SCB5ZjeNzv3sgzg4D&#10;F2BSr8y4dUj9ZtSybrTUZrkJhos0h8+8DnzDqkqNM6zVuAtf3pPW8/Jf/AIAAP//AwBQSwMEFAAG&#10;AAgAAAAhAP9nOpXgAAAACAEAAA8AAABkcnMvZG93bnJldi54bWxMj8FOwzAQRO9I/IO1lbgg6jQp&#10;UIU4VYXUUxFSSzn0tolNEjVeh9hp0r9nOcFtRzOafZOtJ9uKi+l940jBYh6BMFQ63VCl4PixfViB&#10;8AFJY+vIKLgaD+v89ibDVLuR9uZyCJXgEvIpKqhD6FIpfVkbi37uOkPsfbneYmDZV1L3OHK5bWUc&#10;RU/SYkP8ocbOvNamPB8GqwDfjsMYnb5PXo/752vx+b5bbe6VuptNmxcQwUzhLwy/+IwOOTMVbiDt&#10;RasgSRa8JSiIYxDsJ49LPgrWyRJknsn/A/IfAAAA//8DAFBLAQItABQABgAIAAAAIQC2gziS/gAA&#10;AOEBAAATAAAAAAAAAAAAAAAAAAAAAABbQ29udGVudF9UeXBlc10ueG1sUEsBAi0AFAAGAAgAAAAh&#10;ADj9If/WAAAAlAEAAAsAAAAAAAAAAAAAAAAALwEAAF9yZWxzLy5yZWxzUEsBAi0AFAAGAAgAAAAh&#10;AGBYIZS+AgAARAYAAA4AAAAAAAAAAAAAAAAALgIAAGRycy9lMm9Eb2MueG1sUEsBAi0AFAAGAAgA&#10;AAAhAP9nOpX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DCEC01" wp14:editId="20DFBA96">
                <wp:simplePos x="0" y="0"/>
                <wp:positionH relativeFrom="column">
                  <wp:posOffset>2873375</wp:posOffset>
                </wp:positionH>
                <wp:positionV relativeFrom="paragraph">
                  <wp:posOffset>20575</wp:posOffset>
                </wp:positionV>
                <wp:extent cx="147320" cy="134620"/>
                <wp:effectExtent l="0" t="0" r="24130" b="17780"/>
                <wp:wrapNone/>
                <wp:docPr id="85" name="Flowchart: Decisi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A858" id="Flowchart: Decision 85" o:spid="_x0000_s1026" type="#_x0000_t110" style="position:absolute;margin-left:226.25pt;margin-top:1.6pt;width:11.6pt;height:1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ETwAIAAAkGAAAOAAAAZHJzL2Uyb0RvYy54bWysVEtv2zAMvg/YfxB0X22nSdsFdYogRYYB&#10;XRusHXpWZDkWoNckJU7260dJtpN0xQ7DLrbEx0fyE8nbu70UaMes41qVuLjIMWKK6oqrTYl/vCw/&#10;3WDkPFEVEVqxEh+Yw3ezjx9uWzNlI91oUTGLAES5aWtK3HhvplnmaMMkcRfaMAXKWltJPFztJqss&#10;aQFdimyU51dZq21lrKbMOZDeJyWeRfy6ZtQ/1bVjHokSQ24+fm38rsM3m92S6cYS03DapUH+IQtJ&#10;uIKgA9Q98QRtLf8DSnJqtdO1v6BaZrquOWWxBqimyN9U89wQw2ItQI4zA03u/8HSx93KIl6V+GaC&#10;kSIS3mgpdEsbYv0U3TPKw9Mi0AJVrXFT8Hg2K9vdHBxD3fvayvCHitA+0nsY6GV7jygIi/H15Qge&#10;gYKquBxfwRlQsqOzsc5/YVqicChxDXksQh59FpFhsntwPvn19iGw04JXSy5EvIT2YQth0Y7Aw683&#10;RRfpzEoo1EImk9E4j8hnytiBRwi/L6KN2MpvukqwV5M87zoIxNBnSXzZi6GyASXWeRIAdEKBMDCa&#10;OIwnfxAsFCDUd1bDswBro5TbeUWEUqZ8Ssk1pGIpdIjck3oeOgIG5BooGrA7gPexE8edfXBlcZ4G&#10;5460vzkPHjGyVn5wllxp+15lAqrqIif7nqRETWBprasDNK3VaZqdoUsODfNAnF8RC+MLPQYryT/B&#10;J/RQiXV3wqjR9td78mAPUwVajFpYByV2P7fEMozEVwXz9rkYQ5cgHy/jyXXoY3uqWZ9q1FYuNDRe&#10;AcvP0HgM9l70x9pq+Qqbax6igoooCrFLTL3tLwuf1hTsPsrm82gGO8MQ/6CeDQ3ggdUwAy/7V2JN&#10;NzUexu1R96uDTN/MS7INnkrPt17XPA7TkdeOb9g3sWe73RgW2uk9Wh03+Ow3AAAA//8DAFBLAwQU&#10;AAYACAAAACEAds8Ye90AAAAIAQAADwAAAGRycy9kb3ducmV2LnhtbEyPQUvDQBSE74L/YXmCN7sx&#10;3bQS81JEEARPtoLXTfY1G5p9G7LbJv33ric9DjPMfFPtFjeIC02h94zwuMpAELfe9NwhfB3eHp5A&#10;hKjZ6MEzIVwpwK6+val0afzMn3TZx06kEg6lRrAxjqWUobXkdFj5kTh5Rz85HZOcOmkmPadyN8g8&#10;yzbS6Z7TgtUjvVpqT/uzQ3hv/HHdXtXJ2Y/N6DmfD99Fh3h/t7w8g4i0xL8w/OIndKgTU+PPbIIY&#10;EFSRFymKsM5BJF9tiy2IBiFXCmRdyf8H6h8AAAD//wMAUEsBAi0AFAAGAAgAAAAhALaDOJL+AAAA&#10;4QEAABMAAAAAAAAAAAAAAAAAAAAAAFtDb250ZW50X1R5cGVzXS54bWxQSwECLQAUAAYACAAAACEA&#10;OP0h/9YAAACUAQAACwAAAAAAAAAAAAAAAAAvAQAAX3JlbHMvLnJlbHNQSwECLQAUAAYACAAAACEA&#10;ivexE8ACAAAJBgAADgAAAAAAAAAAAAAAAAAuAgAAZHJzL2Uyb0RvYy54bWxQSwECLQAUAAYACAAA&#10;ACEAds8Ye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92F54" wp14:editId="4205C5F6">
                <wp:simplePos x="0" y="0"/>
                <wp:positionH relativeFrom="margin">
                  <wp:posOffset>241935</wp:posOffset>
                </wp:positionH>
                <wp:positionV relativeFrom="paragraph">
                  <wp:posOffset>79408</wp:posOffset>
                </wp:positionV>
                <wp:extent cx="1770140" cy="0"/>
                <wp:effectExtent l="38100" t="38100" r="1905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140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9F33F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05pt,6.25pt" to="158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98wEAAD0EAAAOAAAAZHJzL2Uyb0RvYy54bWysU9uOEzEMfUfiH6K805lWqLsadboPLfCC&#10;oGLZD/Dm0omUOFESOu3f42TaWQRICMRLbvaxfY6dzcPZWXZSMRmPPV8uWs4UCi8NHnv+9PX9m3vO&#10;UgaUYD2qnl9U4g/b1682Y+jUyg/eShUZBcHUjaHnQ86ha5okBuUgLXxQSEbto4NM13hsZISRojvb&#10;rNp23Yw+yhC9UCnR634y8m2Nr7US+bPWSWVme0615brGuj6XtdluoDtGCIMR1zLgH6pwYJCSzqH2&#10;kIF9i+aXUM6I6JPXeSG8a7zWRqjKgdgs25/YPA4QVOVC4qQwy5T+X1jx6XSIzEjq3ZozBEc9eswR&#10;zHHIbOcRSUEfGRlJqTGkjgA7PMTrLYVDLLTPOrqyEyF2rupeZnXVOTNBj8u7u3b5lpogbrbmBRhi&#10;yh+Ud6wcem4NFuLQweljypSMXG8u5dkiG3u+Wt2vSzygwYko6eQCMUl4rNgC2EMa2Amo+8lbI6d+&#10;DwrkO5QsXwLRlQacJ3QdhQzGvpiQZra8U3aLtBUBJsr1lC9WTdV8UZpELCRr5jq+amfjlBqEUJiX&#10;cyTyLjBtrJ2B7Z+BV/8CVXW0/wY8I2pmj3kGO4M+/i57Pt9K1pP/TYGJd5Hg2ctLHYYqDc1o1er6&#10;n8on+PFe4S+/fvsdAAD//wMAUEsDBBQABgAIAAAAIQDLSBZn3gAAAAgBAAAPAAAAZHJzL2Rvd25y&#10;ZXYueG1sTI9BT8JAEIXvJv6HzZBwk20hAtZuiSHBxIsGNJ6X7rCtdGeb7haKv94xHPQ47728+V6+&#10;GlwjTtiF2pOCdJKAQCq9qckq+Hjf3C1BhKjJ6MYTKrhggFVxe5PrzPgzbfG0i1ZwCYVMK6hibDMp&#10;Q1mh02HiWyT2Dr5zOvLZWWk6feZy18hpksyl0zXxh0q3uK6wPO56p+CQfj9Hm3yt3/zn69bbRb+4&#10;vPRKjUfD0yOIiEP8C8MvPqNDwUx735MJolEwW6acZH16D4L9WTp/ALG/CrLI5f8BxQ8AAAD//wMA&#10;UEsBAi0AFAAGAAgAAAAhALaDOJL+AAAA4QEAABMAAAAAAAAAAAAAAAAAAAAAAFtDb250ZW50X1R5&#10;cGVzXS54bWxQSwECLQAUAAYACAAAACEAOP0h/9YAAACUAQAACwAAAAAAAAAAAAAAAAAvAQAAX3Jl&#10;bHMvLnJlbHNQSwECLQAUAAYACAAAACEAUH4ZffMBAAA9BAAADgAAAAAAAAAAAAAAAAAuAgAAZHJz&#10;L2Uyb0RvYy54bWxQSwECLQAUAAYACAAAACEAy0gWZ94AAAAIAQAADwAAAAAAAAAAAAAAAABNBAAA&#10;ZHJzL2Rvd25yZXYueG1sUEsFBgAAAAAEAAQA8wAAAFg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Git</w:t>
      </w:r>
    </w:p>
    <w:p w14:paraId="4362F35F" w14:textId="2D72859A" w:rsidR="00D1133F" w:rsidRPr="008F3530" w:rsidRDefault="006E760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CC98A4" wp14:editId="7288546B">
                <wp:simplePos x="0" y="0"/>
                <wp:positionH relativeFrom="column">
                  <wp:posOffset>2630805</wp:posOffset>
                </wp:positionH>
                <wp:positionV relativeFrom="paragraph">
                  <wp:posOffset>26670</wp:posOffset>
                </wp:positionV>
                <wp:extent cx="147320" cy="134620"/>
                <wp:effectExtent l="0" t="0" r="24130" b="17780"/>
                <wp:wrapNone/>
                <wp:docPr id="9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A18D" id="Flowchart: Decision 90" o:spid="_x0000_s1026" type="#_x0000_t110" style="position:absolute;margin-left:207.15pt;margin-top:2.1pt;width:11.6pt;height:1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+vgIAAAkGAAAOAAAAZHJzL2Uyb0RvYy54bWysVEtv2zAMvg/YfxB0X22nabsadYogRYYB&#10;XVusHXpWZCkWoNckJU7260fJjyRdscOwiyzx8ZH8TPLmdqck2jLnhdEVLs5yjJimphZ6XeEfL8tP&#10;nzHygeiaSKNZhffM49vZxw83rS3ZxDRG1swhANG+bG2FmxBsmWWeNkwRf2Ys06DkxikS4OnWWe1I&#10;C+hKZpM8v8xa42rrDGXeg/SuU+JZwuec0fDIuWcByQpDbiGdLp2reGazG1KuHbGNoH0a5B+yUERo&#10;CDpC3ZFA0MaJP6CUoM54w8MZNSoznAvKUg1QTZG/qea5IZalWoAcb0ea/P+DpQ/bJ4dEXeFroEcT&#10;Bf9oKU1LG+JCie4YFfHXItACVa31JXg82yfXvzxcY9077lT8QkVol+jdj/SyXUAUhMX06nwCUSio&#10;ivPpJdwBJTs4W+fDF2YUipcKc8hjEfMYskgMk+29D53fYB8DeyNFvRRSpkdsH7aQDm0J/PjVuugj&#10;nVhJjVrI5GIyzRPyiTJ14AEi7IpkIzfqm6k72MuLPO87CMTQZ534fBBDZSNKqvMoAOikBmFktOMw&#10;3cJesliA1N8Zh98CrE263E4rIpQyHbqUfENq1oWOkQdST0MnwIjMgaIRuwd4H7vjuLePrizN0+jc&#10;k/Y359EjRTY6jM5KaOPeq0xCVX3kzn4gqaMmsrQy9R6a1plumr2lSwENc098eCIOxhd6DFZSeIQj&#10;9lCFTX/DqDHu13vyaA9TBVqMWlgHFfY/N8QxjORXDfN2XUyhS1BIj+nFVexjd6xZHWv0Ri0MNF4B&#10;y8/SdI32QQ5X7ox6hc01j1FBRTSF2BWmwQ2PRejWFOw+yubzZAY7w5Jwr58tjeCR1TgDL7tX4mw/&#10;NQHG7cEMq4OUb+als42e2sw3wXCRhunAa8837JvUs/1ujAvt+J2sDht89hsAAP//AwBQSwMEFAAG&#10;AAgAAAAhAGI5cvXdAAAACAEAAA8AAABkcnMvZG93bnJldi54bWxMj81qwzAQhO+FvoPYQm+NHP8k&#10;wbUcSqFQ6KlJoVfZ2lgm1spYSuy8fben9jbLDDPfVvvFDeKKU+g9KVivEhBIrTc9dQq+jm9POxAh&#10;ajJ68IQKbhhgX9/fVbo0fqZPvB5iJ7iEQqkV2BjHUsrQWnQ6rPyIxN7JT05HPqdOmknPXO4GmSbJ&#10;RjrdEy9YPeKrxfZ8uDgF740/Ze0tPzv7sRk9pfPxu+iUenxYXp5BRFziXxh+8RkdamZq/IVMEIOC&#10;fJ1nHGWRgmA/z7YFiEZBWuQg60r+f6D+AQAA//8DAFBLAQItABQABgAIAAAAIQC2gziS/gAAAOEB&#10;AAATAAAAAAAAAAAAAAAAAAAAAABbQ29udGVudF9UeXBlc10ueG1sUEsBAi0AFAAGAAgAAAAhADj9&#10;If/WAAAAlAEAAAsAAAAAAAAAAAAAAAAALwEAAF9yZWxzLy5yZWxzUEsBAi0AFAAGAAgAAAAhAKzb&#10;En6+AgAACQYAAA4AAAAAAAAAAAAAAAAALgIAAGRycy9lMm9Eb2MueG1sUEsBAi0AFAAGAAgAAAAh&#10;AGI5cvXdAAAACAEAAA8AAAAAAAAAAAAAAAAAGA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0626A" wp14:editId="731B75D8">
                <wp:simplePos x="0" y="0"/>
                <wp:positionH relativeFrom="column">
                  <wp:posOffset>2440940</wp:posOffset>
                </wp:positionH>
                <wp:positionV relativeFrom="paragraph">
                  <wp:posOffset>26670</wp:posOffset>
                </wp:positionV>
                <wp:extent cx="147320" cy="134620"/>
                <wp:effectExtent l="0" t="0" r="24130" b="17780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A438" id="Flowchart: Decision 89" o:spid="_x0000_s1026" type="#_x0000_t110" style="position:absolute;margin-left:192.2pt;margin-top:2.1pt;width:11.6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7xvwIAAAkGAAAOAAAAZHJzL2Uyb0RvYy54bWysVMlu2zAQvRfoPxC8N5IcZxMiB4YDFwXS&#10;JmhS5ExTpEWAW0nasvv1HVKL7TTooehFImd5M/M4M7d3OyXRljkvjK5wcZZjxDQ1tdDrCv94WX66&#10;xsgHomsijWYV3jOP72YfP9y2tmQT0xhZM4cARPuytRVuQrBllnnaMEX8mbFMg5Ibp0iAq1tntSMt&#10;oCuZTfL8MmuNq60zlHkP0vtOiWcJn3NGwyPnngUkKwy5hfR16buK32x2S8q1I7YRtE+D/EMWiggN&#10;QUeoexII2jjxB5QS1BlveDijRmWGc0FZqgGqKfI31Tw3xLJUC5Dj7UiT/3+w9Nv2ySFRV/j6BiNN&#10;FLzRUpqWNsSFEt0zKuLTItACVa31JXg82yfX3zwcY9077lT8Q0Vol+jdj/SyXUAUhMX06nwCj0BB&#10;VZxPL+EMKNnB2TofPjOjUDxUmEMei5jHkEVimGwffOj8BvsY2Bsp6qWQMl1i+7CFdGhL4OFX66KP&#10;dGIlNWohk4vJNE/IJ8rUgQeIsCuSjdyor6buYC8v8rzvIBBDn3Xi80EMlY0oqc6jAKCTGoSR0Y7D&#10;dAp7yWIBUn9nHJ4FWJt0uZ1WRChlOnQp+YbUrAsdIw+knoZOgBGZA0Ujdg/wPnbHcW8fXVmap9G5&#10;J+1vzqNHimx0GJ2V0Ma9V5mEqvrInf1AUkdNZGll6j00rTPdNHtLlwIa5oH48EQcjC/0GKyk8Aif&#10;2EMVNv0Jo8a4X+/Joz1MFWgxamEdVNj/3BDHMJJfNMzbTTGFLkEhXaYXV7GP3bFmdazRG7Uw0HgF&#10;LD9L0zHaBzkcuTPqFTbXPEYFFdEUYleYBjdcFqFbU7D7KJvPkxnsDEvCg362NIJHVuMMvOxeibP9&#10;1AQYt29mWB2kfDMvnW301Ga+CYaLNEwHXnu+Yd+knu13Y1xox/dkddjgs98AAAD//wMAUEsDBBQA&#10;BgAIAAAAIQA+BJn23QAAAAgBAAAPAAAAZHJzL2Rvd25yZXYueG1sTI9BS8NAFITvgv9heYI3uzHd&#10;xhLzUkQQBE+2gtdN9jUbmn0bstsm/feuJz0OM8x8U+0WN4gLTaH3jPC4ykAQt9703CF8Hd4etiBC&#10;1Gz04JkQrhRgV9/eVLo0fuZPuuxjJ1IJh1Ij2BjHUsrQWnI6rPxInLyjn5yOSU6dNJOeU7kbZJ5l&#10;hXS657Rg9UivltrT/uwQ3ht/XLdXdXL2oxg95/Phe9Mh3t8tL88gIi3xLwy/+Akd6sTU+DObIAaE&#10;9VapFEVQOYjkq+ypANEg5BsFsq7k/wP1DwAAAP//AwBQSwECLQAUAAYACAAAACEAtoM4kv4AAADh&#10;AQAAEwAAAAAAAAAAAAAAAAAAAAAAW0NvbnRlbnRfVHlwZXNdLnhtbFBLAQItABQABgAIAAAAIQA4&#10;/SH/1gAAAJQBAAALAAAAAAAAAAAAAAAAAC8BAABfcmVscy8ucmVsc1BLAQItABQABgAIAAAAIQAZ&#10;P07xvwIAAAkGAAAOAAAAAAAAAAAAAAAAAC4CAABkcnMvZTJvRG9jLnhtbFBLAQItABQABgAIAAAA&#10;IQA+BJn2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3FB2AF" wp14:editId="7F84CBBD">
                <wp:simplePos x="0" y="0"/>
                <wp:positionH relativeFrom="column">
                  <wp:posOffset>2250440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4609" id="Flowchart: Decision 88" o:spid="_x0000_s1026" type="#_x0000_t110" style="position:absolute;margin-left:177.2pt;margin-top:1.75pt;width:11.6pt;height:1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UPvg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KVRK&#10;EwU1WkvT0464UKMLRkUsLQIpUNVbX4PFnb1xw83DMea9407FP2SEdone/UQv2wVE4bGanxzOoAgU&#10;RNXh/BjOgFI8G1vnwxdmFIqHBnOIYxXjGKNIDJPtpQ/ZbtSPjr2Rol0LKdMltg9bSYe2BAofdlUy&#10;lRv1zbT57fioLIfywzM0SX4+HJ8hrNSEESUF+cqB1KiHJI5m8zIhvxJOdv/HO0QmNYQUi5HpT6ew&#10;lyzmLvUt41BRIHyWY3tNBqGU6ZAJ8R1pWY4y5j3WY0ogJZ4AIzIHdifsAeB97FyeQT+asjSKk/FA&#10;2p+MJ4vk2egwGSuhjXsvMwlZDZ6z/khSpiay9GjaPfS7M3kReEvXAnrtkvhwQxxMPrQnbLNwDZ/Y&#10;fg02wwmjzrif771HfRhIkGLUwyZpsP+xIY5hJL9qGNXP1Ry6BIV0mR+dxBFwLyWPLyV6o1YGeraC&#10;vWlpOkb9IMcjd0Y9wNJbRq8gIpqC7wbT4MbLKuQNB2uTsuUyqcG6sSRc6jtLI3hkNY7P/e6BODsM&#10;XIBJvTLj1iH1m1HLutFSm+UmGC7SHD7zOvANqyo1zrBW4y58eU9az8t/8QsAAP//AwBQSwMEFAAG&#10;AAgAAAAhAPRU2JTgAAAACAEAAA8AAABkcnMvZG93bnJldi54bWxMj8FOwzAQRO9I/IO1SFwQdWhD&#10;U4U4VYXECVSppRx628RLEhGvQ+w06d/XPcFtVjOaeZutJ9OKE/WusazgaRaBIC6tbrhScPh8e1yB&#10;cB5ZY2uZFJzJwTq/vckw1XbkHZ32vhKhhF2KCmrvu1RKV9Zk0M1sRxy8b9sb9OHsK6l7HEO5aeU8&#10;ipbSYMNhocaOXmsqf/aDUYAfh2GMjr9Hp8ddci6+tu+rzYNS93fT5gWEp8n/heGKH9AhD0yFHVg7&#10;0SpYPMdxiF4FiOAvkmQJolAwjxOQeSb/P5BfAAAA//8DAFBLAQItABQABgAIAAAAIQC2gziS/gAA&#10;AOEBAAATAAAAAAAAAAAAAAAAAAAAAABbQ29udGVudF9UeXBlc10ueG1sUEsBAi0AFAAGAAgAAAAh&#10;ADj9If/WAAAAlAEAAAsAAAAAAAAAAAAAAAAALwEAAF9yZWxzLy5yZWxzUEsBAi0AFAAGAAgAAAAh&#10;APpNNQ++AgAARAYAAA4AAAAAAAAAAAAAAAAALgIAAGRycy9lMm9Eb2MueG1sUEsBAi0AFAAGAAgA&#10;AAAhAPRU2JT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4BBC08" wp14:editId="2488FDA2">
                <wp:simplePos x="0" y="0"/>
                <wp:positionH relativeFrom="column">
                  <wp:posOffset>2049780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EAC5" id="Flowchart: Decision 87" o:spid="_x0000_s1026" type="#_x0000_t110" style="position:absolute;margin-left:161.4pt;margin-top:1.75pt;width:11.6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m2vw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6QlG&#10;miio0VqannbEhRpdMCpiaRFIgare+hos7uyNG24ejjHvHXcq/iEjtEv07id62S4gCo/V/ORwBkWg&#10;IKoO58dwBpTi2dg6H74wo1A8NJhDHKsYxxhFYphsL33IdqN+dOyNFO1aSJkusX3YSjq0JVD4sKuS&#10;qdyob6bNb8dHZTmUH56hSfLz4fgMYaUmjCgpyFcOpEY9JHE0m5cJ+ZVwsvs/3iEyqSGkWIxMfzqF&#10;vWQxd6lvGYeKAuGzHNtrMgilTIdMiO9Iy3KUMe+xHlMCKfEEGJE5sDthDwDvY+fyDPrRlKVRnIwH&#10;0v5kPFkkz0aHyVgJbdx7mUnIavCc9UeSMjWRpUfT7qHfncmLwFu6FtBrl8SHG+Jg8qE9YZuFa/jE&#10;9muwGU4Ydcb9fO896sNAghSjHjZJg/2PDXEMI/lVw6h+rubQJSiky/zoJI6Aeyl5fCnRG7Uy0LMV&#10;7E1L0zHqBzkeuTPqAZbeMnoFEdEUfDeYBjdeViFvOFiblC2XSQ3WjSXhUt9ZGsEjq3F87ncPxNlh&#10;4AJM6pUZtw6p34xa1o2W2iw3wXCR5vCZ14FvWFWpcYa1Gnfhy3vSel7+i18AAAD//wMAUEsDBBQA&#10;BgAIAAAAIQDeu/4+4AAAAAgBAAAPAAAAZHJzL2Rvd25yZXYueG1sTI/NTsMwEITvSH0HaytxQdQh&#10;/VWIU1VInEBILeXQ2yY2SUS8DrHTpG/Pcmpvs5rVzDfpdrSNOJvO144UPM0iEIYKp2sqFRw/Xx83&#10;IHxA0tg4MgouxsM2m9ylmGg30N6cD6EUHEI+QQVVCG0ipS8qY9HPXGuIvW/XWQx8dqXUHQ4cbhsZ&#10;R9FKWqyJGypszUtlip9DbxXg+7EfotPvyethv77kXx9vm92DUvfTcfcMIpgxXJ/hH5/RIWOm3PWk&#10;vWgUzOOY0QOLJQj254sVb8sVxIs1yCyVtwOyPwAAAP//AwBQSwECLQAUAAYACAAAACEAtoM4kv4A&#10;AADhAQAAEwAAAAAAAAAAAAAAAAAAAAAAW0NvbnRlbnRfVHlwZXNdLnhtbFBLAQItABQABgAIAAAA&#10;IQA4/SH/1gAAAJQBAAALAAAAAAAAAAAAAAAAAC8BAABfcmVscy8ucmVsc1BLAQItABQABgAIAAAA&#10;IQDHOom2vwIAAEQGAAAOAAAAAAAAAAAAAAAAAC4CAABkcnMvZTJvRG9jLnhtbFBLAQItABQABgAI&#10;AAAAIQDeu/4+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3079A2" wp14:editId="3676FFF3">
                <wp:simplePos x="0" y="0"/>
                <wp:positionH relativeFrom="column">
                  <wp:posOffset>1859308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6707" id="Flowchart: Decision 86" o:spid="_x0000_s1026" type="#_x0000_t110" style="position:absolute;margin-left:146.4pt;margin-top:1.75pt;width:11.6pt;height:1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LivwIAAEQGAAAOAAAAZHJzL2Uyb0RvYy54bWy0VEtv2zAMvg/YfxB0X22nadoZdYogRYYB&#10;3VqsHXpWZakWoNckJU7260dJtvtYscOwXWxJJD+SHx/nF3sl0Y45L4xucHVUYsQ0Na3Qjw3+frf5&#10;cIaRD0S3RBrNGnxgHl8s3787723NZqYzsmUOAYj2dW8b3IVg66LwtGOK+CNjmQYhN06RAFf3WLSO&#10;9ICuZDEry0XRG9daZyjzHl4vsxAvEz7njIZrzj0LSDYYYgvp69L3IX6L5TmpHx2xnaBDGOQvolBE&#10;aHA6QV2SQNDWid+glKDOeMPDETWqMJwLylIOkE1VvsrmtiOWpVyAHG8nmvy/g6VfdzcOibbBZwuM&#10;NFFQo400Pe2ICzW6ZFTE0iKQAlW99TVY3NobN9w8HGPee+5U/ENGaJ/oPUz0sn1AFB6r+enxDIpA&#10;QVQdzxdwBpTiydg6Hz4xo1A8NJhDHOsYxxhFYpjsrnzIdqN+dOyNFO1GSJkusX3YWjq0I1D4sK+S&#10;qdyqL6bNb4uTshzKD8/QJPn5eHyGsFITRpQU5AsHUqMekjiZzcuE/EI42f0f7xCZ1BBSLEamP53C&#10;QbKYu9TfGIeKAuGzHNtLMgilTIdMiO9Iy3KUMe+xHlMCKfEEGJE5sDthDwBvY+fyDPrRlKVRnIwH&#10;0v5kPFkkz0aHyVgJbdxbmUnIavCc9UeSMjWRpQfTHqDfncmLwFu6EdBrV8SHG+Jg8qE9YZuFa/jE&#10;9muwGU4Ydcb9fOs96sNAghSjHjZJg/2PLXEMI/lZw6h+rObQJSiky/zkNI6Aey55eC7RW7U20LMV&#10;7E1L0zHqBzkeuTPqHpbeKnoFEdEUfDeYBjde1iFvOFiblK1WSQ3WjSXhSt9aGsEjq3F87vb3xNlh&#10;4AJM6lczbh1Svxq1rBsttVltg+EizeETrwPfsKpS4wxrNe7C5/ek9bT8l78AAAD//wMAUEsDBBQA&#10;BgAIAAAAIQCKtHNW4AAAAAgBAAAPAAAAZHJzL2Rvd25yZXYueG1sTI9BT8JAEIXvJv6HzZB4MbKl&#10;KGDplhASThoTEA/cpt21bezO1u6Wln/veNLj5Ju89710M9pGXEzna0cKZtMIhKHC6ZpKBaf3/cMK&#10;hA9IGhtHRsHVeNhktzcpJtoNdDCXYygFh5BPUEEVQptI6YvKWPRT1xpi9uk6i4HPrpS6w4HDbSPj&#10;KFpIizVxQ4Wt2VWm+Dr2VgG+nvohOn+fvR4Oy2v+8fay2t4rdTcZt2sQwYzh7xl+9VkdMnbKXU/a&#10;i0ZB/ByzelAwfwLBfD5b8LacweMSZJbK/wOyHwAAAP//AwBQSwECLQAUAAYACAAAACEAtoM4kv4A&#10;AADhAQAAEwAAAAAAAAAAAAAAAAAAAAAAW0NvbnRlbnRfVHlwZXNdLnhtbFBLAQItABQABgAIAAAA&#10;IQA4/SH/1gAAAJQBAAALAAAAAAAAAAAAAAAAAC8BAABfcmVscy8ucmVsc1BLAQItABQABgAIAAAA&#10;IQAWq9LivwIAAEQGAAAOAAAAAAAAAAAAAAAAAC4CAABkcnMvZTJvRG9jLnhtbFBLAQItABQABgAI&#10;AAAAIQCKtHNW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7E955" wp14:editId="0E45EDCA">
                <wp:simplePos x="0" y="0"/>
                <wp:positionH relativeFrom="margin">
                  <wp:posOffset>4938948</wp:posOffset>
                </wp:positionH>
                <wp:positionV relativeFrom="paragraph">
                  <wp:posOffset>92355</wp:posOffset>
                </wp:positionV>
                <wp:extent cx="742925" cy="0"/>
                <wp:effectExtent l="38100" t="38100" r="635" b="571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25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6AB29" id="Straight Connector 4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7.25pt" to="447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tP9QEAADwEAAAOAAAAZHJzL2Uyb0RvYy54bWysU9uOEzEMfUfiH6K802lHy7KMOt2HFnhB&#10;sGKXD/Dm0omUOFESOu3f42TaKQIkBOIlF9vH9jlx1vdHZ9lBxWQ89ny1WHKmUHhpcN/zr0/vX91x&#10;ljKgBOtR9fykEr/fvHyxHkOnWj94K1VklARTN4aeDzmHrmmSGJSDtPBBITm1jw4yXeO+kRFGyu5s&#10;0y6Xt83oowzRC5USWXeTk29qfq2VyJ+1Tioz23PqLdc11vW5rM1mDd0+QhiMOLcB/9CFA4NUdE61&#10;gwzsWzS/pHJGRJ+8zgvhXeO1NkJVDsRmtfyJzeMAQVUuJE4Ks0zp/6UVnw4PkRnZ85uWMwRHb/SY&#10;I5j9kNnWI5KCPjJyklJjSB0BtvgQz7cUHmKhfdTRlZ0IsWNV9zSrq46ZCTK+uWnftq85ExdXc8WF&#10;mPIH5R0rh55bg4U3dHD4mDLVotBLSDFbZGPP2/bult5UAM1NREknF4hIwn3FFsAO0sAOQI+fvDVy&#10;eu5BgXyHkuVTILbSgPOErpOQwdirC2lki52qW6St8J8Y11M+WTV180Vp0pA4rmrlOr1qa+NUGoRQ&#10;mFdzJoouMG2snYHLPwPP8QWq6mT/DXhG1Moe8wx2Bn38XfV8vLSsp/iLAhPvIsGzl6c6C1UaGtGq&#10;1fk7lT/w473Cr59+8x0AAP//AwBQSwMEFAAGAAgAAAAhAFOH5jTdAAAACQEAAA8AAABkcnMvZG93&#10;bnJldi54bWxMj8FOwzAQRO9I/IO1SNyoU1RwG+JUqBJIXEAtqGc33jqBeB3FTpvy9SzqAY47M5p9&#10;UyxH34oD9rEJpGE6yUAgVcE25DR8vD/dzEHEZMiaNhBqOGGEZXl5UZjchiOt8bBJTnAJxdxoqFPq&#10;ciljVaM3cRI6JPb2ofcm8dk7aXtz5HLfytssu5feNMQfatPhqsbqazN4Dfvp93Ny2efqLWxf18Gp&#10;QZ1eBq2vr8bHBxAJx/QXhl98RoeSmXZhIBtFq0EpxeiJjdkdCA7MFzMWdmdBloX8v6D8AQAA//8D&#10;AFBLAQItABQABgAIAAAAIQC2gziS/gAAAOEBAAATAAAAAAAAAAAAAAAAAAAAAABbQ29udGVudF9U&#10;eXBlc10ueG1sUEsBAi0AFAAGAAgAAAAhADj9If/WAAAAlAEAAAsAAAAAAAAAAAAAAAAALwEAAF9y&#10;ZWxzLy5yZWxzUEsBAi0AFAAGAAgAAAAhAILe20/1AQAAPAQAAA4AAAAAAAAAAAAAAAAALgIAAGRy&#10;cy9lMm9Eb2MueG1sUEsBAi0AFAAGAAgAAAAhAFOH5jTdAAAACQEAAA8AAAAAAAAAAAAAAAAATw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Apache Subversion</w:t>
      </w:r>
    </w:p>
    <w:p w14:paraId="66563A9C" w14:textId="6EAD1DE3" w:rsidR="00D1133F" w:rsidRPr="008F3530" w:rsidRDefault="00F4314A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5F41EC" wp14:editId="2BC01010">
                <wp:simplePos x="0" y="0"/>
                <wp:positionH relativeFrom="column">
                  <wp:posOffset>185928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1" name="Flowchart: Decis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ED7F" id="Flowchart: Decision 91" o:spid="_x0000_s1026" type="#_x0000_t110" style="position:absolute;margin-left:146.4pt;margin-top:1.85pt;width:11.6pt;height:10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Fl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qzDS&#10;REGN1tL0tCMu1OiSURFLi0AKVPXW12BxZ2/dcPNwjHnvuFPxDxmhXaJ3P9HLdgFReKzmJ4czKAIF&#10;UXU4P4YzoBTPxtb58JkZheKhwRziWMU4xigSw2R75UO2G/WjY2+kaNdCynSJ7cNW0qEtgcKHXZVM&#10;5UZ9NW1+Oz4qy6H88AxNkp8Px2cIKzVhRElBvnIgNeohiaPZvEzIr4ST3f/xDpFJDSHFYmT60yns&#10;JYu5S/2NcagoED7Lsb0mg1DKdMiE+I60LEcZ8x7rMSWQEk+AEZkDuxP2APA+di7PoB9NWRrFyXgg&#10;7U/Gk0XybHSYjJXQxr2XmYSsBs9ZfyQpUxNZejTtHvrdmbwIvKVrAb12RXy4JQ4mH9oTtlm4gU9s&#10;vwab4YRRZ9zP996jPgwkSDHqYZM02P/YEMcwkl80jOpZNYcuQSFd5kcncQTcS8njS4neqJWBnoVp&#10;hOjSMeoHOR65M+oBlt4yegUR0RR8N5gGN15WIW84WJuULZdJDdaNJeFK31kawSOrcXzudw/E2WHg&#10;AkzqtRm3DqnfjFrWjZbaLDfBcJHm8JnXgW9YValxhrUad+HLe9J6Xv6LXwAAAP//AwBQSwMEFAAG&#10;AAgAAAAhAHcNnjPgAAAACAEAAA8AAABkcnMvZG93bnJldi54bWxMj8tOwzAQRfdI/QdrKrFB1GmK&#10;+ghxqqoSKxBSS1l0N4lNEhGP09hp0r9nWMFydEb3nptuR9uIq+l87UjBfBaBMFQ4XVOp4PTx8rgG&#10;4QOSxsaRUXAzHrbZ5C7FRLuBDuZ6DKXgEPIJKqhCaBMpfVEZi37mWkPMvlxnMfDZlVJ3OHC4bWQc&#10;RUtpsSZuqLA1+8oU38feKsC3Uz9E58vZ6+GwuuWf76/r3YNS99Nx9wwimDH8PcOvPqtDxk6560l7&#10;0SiINzGrBwWLFQjmi/mSt+UMnjYgs1T+H5D9AAAA//8DAFBLAQItABQABgAIAAAAIQC2gziS/gAA&#10;AOEBAAATAAAAAAAAAAAAAAAAAAAAAABbQ29udGVudF9UeXBlc10ueG1sUEsBAi0AFAAGAAgAAAAh&#10;ADj9If/WAAAAlAEAAAsAAAAAAAAAAAAAAAAALwEAAF9yZWxzLy5yZWxzUEsBAi0AFAAGAAgAAAAh&#10;ALPhoWW+AgAARAYAAA4AAAAAAAAAAAAAAAAALgIAAGRycy9lMm9Eb2MueG1sUEsBAi0AFAAGAAgA&#10;AAAhAHcNnjP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9B13F6" wp14:editId="0234F9B4">
                <wp:simplePos x="0" y="0"/>
                <wp:positionH relativeFrom="column">
                  <wp:posOffset>204978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2" name="Flowchart: Decisi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DF92" id="Flowchart: Decision 92" o:spid="_x0000_s1026" type="#_x0000_t110" style="position:absolute;margin-left:161.4pt;margin-top:1.85pt;width:11.6pt;height:1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2Z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m2Gk&#10;iYIaraXpaUdcqNEloyKWFoEUqOqtr8Hizt664ebhGPPecafiHzJCu0TvfqKX7QKi8FjNTw5nUAQK&#10;oupwfgxnQCmeja3z4TMzCsVDgznEsYpxjFEkhsn2yodsN+pHx95I0a6FlOkS24etpENbAoUPuyqZ&#10;yo36atr8dnxUlkP54RmaJD8fjs8QVmrCiJKCfOVAatRDEkezeZmQXwknu//jHSKTGkKKxcj0p1PY&#10;SxZzl/ob41BRIHyWY3tNBqGU6ZAJ8R1pWY4y5j3WY0ogJZ4AIzIHdifsAeB97FyeQT+asjSKk/FA&#10;2p+MJ4vk2egwGSuhjXsvMwlZDZ6z/khSpiay9GjaPfS7M3kReEvXAnrtivhwSxxMPrQnbLNwA5/Y&#10;fg02wwmjzrif771HfRhIkGLUwyZpsP+xIY5hJL9oGNWzag5dgkK6zI9O4gi4l5LHlxK9USsDPVvB&#10;3rQ0HaN+kOORO6MeYOkto1cQEU3Bd4NpcONlFfKGg7VJ2XKZ1GDdWBKu9J2lETyyGsfnfvdAnB0G&#10;LsCkXptx65D6zahl3WipzXITDBdpDp95HfiGVZUaZ1ircRe+vCet5+W/+AUAAP//AwBQSwMEFAAG&#10;AAgAAAAhACMCE1vgAAAACAEAAA8AAABkcnMvZG93bnJldi54bWxMj0FPwkAQhe8m/IfNkHgxsrUQ&#10;wNItISaeNCYgHrhNu2vb0J2t3S0t/97xhLc3eZP3vpduR9uIi+l87UjB0ywCYahwuqZSwfHz9XEN&#10;wgckjY0jo+BqPGyzyV2KiXYD7c3lEErBIeQTVFCF0CZS+qIyFv3MtYbY+3adxcBnV0rd4cDhtpFx&#10;FC2lxZq4ocLWvFSmOB96qwDfj/0QnX5OXg/71TX/+nhb7x6Uup+Ouw2IYMZwe4Y/fEaHjJly15P2&#10;olEwj2NGDyxWINifL5a8LVcQL55BZqn8PyD7BQAA//8DAFBLAQItABQABgAIAAAAIQC2gziS/gAA&#10;AOEBAAATAAAAAAAAAAAAAAAAAAAAAABbQ29udGVudF9UeXBlc10ueG1sUEsBAi0AFAAGAAgAAAAh&#10;ADj9If/WAAAAlAEAAAsAAAAAAAAAAAAAAAAALwEAAF9yZWxzLy5yZWxzUEsBAi0AFAAGAAgAAAAh&#10;AMBTTZm+AgAARAYAAA4AAAAAAAAAAAAAAAAALgIAAGRycy9lMm9Eb2MueG1sUEsBAi0AFAAGAAgA&#10;AAAhACMCE1v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DCA688" wp14:editId="755677B8">
                <wp:simplePos x="0" y="0"/>
                <wp:positionH relativeFrom="column">
                  <wp:posOffset>225044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3" name="Flowchart: Decis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2A57" id="Flowchart: Decision 93" o:spid="_x0000_s1026" type="#_x0000_t110" style="position:absolute;margin-left:177.2pt;margin-top:1.85pt;width:11.6pt;height:1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LUpAIAABIGAAAOAAAAZHJzL2Uyb0RvYy54bWy0VEtv2zAMvg/YfxB0X22nabsFdYogRYcB&#10;XVusHXpWZCkWIIuapMTJfv0o+ZGmK3YYtost8fGR/ETy8mrXaLIVziswJS1OckqE4VApsy7p96eb&#10;Dx8p8YGZimkwoqR74enV/P27y9bOxARq0JVwBEGMn7W2pHUIdpZlnteiYf4ErDColOAaFvDq1lnl&#10;WIvojc4meX6eteAq64AL71F63SnpPOFLKXi4l9KLQHRJMbeQvi59V/GbzS/ZbO2YrRXv02B/kUXD&#10;lMGgI9Q1C4xsnPoNqlHcgQcZTjg0GUipuEg1YDVF/qqax5pZkWpBcrwdafL/DpbfbR/tg0MaWutn&#10;Ho+xip10TfxjfmSXyNqPZIldIByFxfTidIKUclQVp9NzPCNKdnC2zofPAhoSDyWVGtplzVy4FlzF&#10;dkl8se2tD53fYB8De9CqulFap0tsBrHUjmwZPmPYFclVb5qvUHWy87M87x8Txfjknfh0EGNaqaUi&#10;SkryKIA2pMUizibTPCEfKUe//xMdM9MGUzrQn05hr0WsXZtvQhJVIeGTLrdjMhjnwoSOEF+zSnRZ&#10;xrqH9xgLSIUnwIgskd0Ruwd4G7t7nt4+uoo0WKNzT9qfnEePFBlMGJ0bZcC9VZnGqvrInf1AUkdN&#10;ZGkF1f7BEQfdWHvLbxT22i3z4YE5nGNsT9xN4R4/sf1KCv2Jkhrcz7fk0R7HC7WUtLgXSup/bJgT&#10;lOgvBgfvUzHFLiEhXaZnF3EE3EvN6qXGbJolYM8WuAUtT8doH/RwlA6aZ1xhixgVVcxwjF1SHtxw&#10;WYZuX+ES5GKxSGa4PCwLt+bR8ggeWY3j87R7Zs72AxdwUu9g2CFs9mrUOtvoaWCxCSBVmsMDrz3f&#10;uHhS4/RLMm62l/dkdVjl818AAAD//wMAUEsDBBQABgAIAAAAIQAJ7TXx4QAAAAgBAAAPAAAAZHJz&#10;L2Rvd25yZXYueG1sTI/BTsMwEETvSPyDtUhcEHVoQ9OGOFWFxAmE1FIOvW1iN4mI1yF2mvTvWU5w&#10;m9WMZt5mm8m24mx63zhS8DCLQBgqnW6oUnD4eLlfgfABSWPryCi4GA+b/Poqw1S7kXbmvA+V4BLy&#10;KSqoQ+hSKX1ZG4t+5jpD7J1cbzHw2VdS9zhyuW3lPIqW0mJDvFBjZ55rU37tB6sA3w7DGB2/j16P&#10;u+RSfL6/rrZ3St3eTNsnEMFM4S8Mv/iMDjkzFW4g7UWrYPEYxxxlkYBgf5EkSxCFgnm8Bpln8v8D&#10;+Q8AAAD//wMAUEsBAi0AFAAGAAgAAAAhALaDOJL+AAAA4QEAABMAAAAAAAAAAAAAAAAAAAAAAFtD&#10;b250ZW50X1R5cGVzXS54bWxQSwECLQAUAAYACAAAACEAOP0h/9YAAACUAQAACwAAAAAAAAAAAAAA&#10;AAAvAQAAX3JlbHMvLnJlbHNQSwECLQAUAAYACAAAACEAGMkS1KQCAAASBgAADgAAAAAAAAAAAAAA&#10;AAAuAgAAZHJzL2Uyb0RvYy54bWxQSwECLQAUAAYACAAAACEACe018eEAAAAIAQAADwAAAAAAAAAA&#10;AAAAAAD+BAAAZHJzL2Rvd25yZXYueG1sUEsFBgAAAAAEAAQA8wAAAAw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B52CBF" wp14:editId="113BC61B">
                <wp:simplePos x="0" y="0"/>
                <wp:positionH relativeFrom="column">
                  <wp:posOffset>2440940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A3EC" id="Flowchart: Decision 94" o:spid="_x0000_s1026" type="#_x0000_t110" style="position:absolute;margin-left:192.2pt;margin-top:2.2pt;width:11.6pt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LUpAIAABIGAAAOAAAAZHJzL2Uyb0RvYy54bWy0VEtv2zAMvg/YfxB0X22nabsFdYogRYcB&#10;XVusHXpWZCkWIIuapMTJfv0o+ZGmK3YYtost8fGR/ETy8mrXaLIVziswJS1OckqE4VApsy7p96eb&#10;Dx8p8YGZimkwoqR74enV/P27y9bOxARq0JVwBEGMn7W2pHUIdpZlnteiYf4ErDColOAaFvDq1lnl&#10;WIvojc4meX6eteAq64AL71F63SnpPOFLKXi4l9KLQHRJMbeQvi59V/GbzS/ZbO2YrRXv02B/kUXD&#10;lMGgI9Q1C4xsnPoNqlHcgQcZTjg0GUipuEg1YDVF/qqax5pZkWpBcrwdafL/DpbfbR/tg0MaWutn&#10;Ho+xip10TfxjfmSXyNqPZIldIByFxfTidIKUclQVp9NzPCNKdnC2zofPAhoSDyWVGtplzVy4FlzF&#10;dkl8se2tD53fYB8De9CqulFap0tsBrHUjmwZPmPYFclVb5qvUHWy87M87x8Txfjknfh0EGNaqaUi&#10;SkryKIA2pMUizibTPCEfKUe//xMdM9MGUzrQn05hr0WsXZtvQhJVIeGTLrdjMhjnwoSOEF+zSnRZ&#10;xrqH9xgLSIUnwIgskd0Ruwd4G7t7nt4+uoo0WKNzT9qfnEePFBlMGJ0bZcC9VZnGqvrInf1AUkdN&#10;ZGkF1f7BEQfdWHvLbxT22i3z4YE5nGNsT9xN4R4/sf1KCv2Jkhrcz7fk0R7HC7WUtLgXSup/bJgT&#10;lOgvBgfvUzHFLiEhXaZnF3EE3EvN6qXGbJolYM8WuAUtT8doH/RwlA6aZ1xhixgVVcxwjF1SHtxw&#10;WYZuX+ES5GKxSGa4PCwLt+bR8ggeWY3j87R7Zs72AxdwUu9g2CFs9mrUOtvoaWCxCSBVmsMDrz3f&#10;uHhS4/RLMm62l/dkdVjl818AAAD//wMAUEsDBBQABgAIAAAAIQA9IOCc4AAAAAgBAAAPAAAAZHJz&#10;L2Rvd25yZXYueG1sTI9BT4NAEIXvJv6HzZh4MXaxIiXI0DQmnjQmrfXQ28COQGR3kV0K/fduT/X0&#10;Mnkv732Tr2fdiSMPrrUG4WERgWBTWdWaGmH/+XqfgnCejKLOGkY4sYN1cX2VU6bsZLZ83PlahBLj&#10;MkJovO8zKV3VsCa3sD2b4H3bQZMP51BLNdAUynUnl1GUSE2tCQsN9fzScPWzGzUCve/HKTr8Hpya&#10;tqtT+fXxlm7uEG9v5s0zCM+zv4ThjB/QoQhMpR2NcqJDeEzjOEQRzhL8OFolIEqE5VMCssjl/weK&#10;PwAAAP//AwBQSwECLQAUAAYACAAAACEAtoM4kv4AAADhAQAAEwAAAAAAAAAAAAAAAAAAAAAAW0Nv&#10;bnRlbnRfVHlwZXNdLnhtbFBLAQItABQABgAIAAAAIQA4/SH/1gAAAJQBAAALAAAAAAAAAAAAAAAA&#10;AC8BAABfcmVscy8ucmVsc1BLAQItABQABgAIAAAAIQAYyRLUpAIAABIGAAAOAAAAAAAAAAAAAAAA&#10;AC4CAABkcnMvZTJvRG9jLnhtbFBLAQItABQABgAIAAAAIQA9IOCc4AAAAAgBAAAPAAAAAAAAAAAA&#10;AAAAAP4EAABkcnMvZG93bnJldi54bWxQSwUGAAAAAAQABADzAAAACw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7E6539" wp14:editId="49BE4D74">
                <wp:simplePos x="0" y="0"/>
                <wp:positionH relativeFrom="column">
                  <wp:posOffset>2630805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DD18" id="Flowchart: Decision 95" o:spid="_x0000_s1026" type="#_x0000_t110" style="position:absolute;margin-left:207.15pt;margin-top:2.2pt;width:11.6pt;height:1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5BwAIAAAkGAAAOAAAAZHJzL2Uyb0RvYy54bWysVEtv2zAMvg/YfxB0X22nSbsGdYogRYYB&#10;XRusHXpWZDkWoNckJU7260dJtpN0xQ7DLrbEx0fyE8nbu70UaMes41qVuLjIMWKK6oqrTYl/vCw/&#10;fcbIeaIqIrRiJT4wh+9mHz/ctmbKRrrRomIWAYhy09aUuPHeTLPM0YZJ4i60YQqUtbaSeLjaTVZZ&#10;0gK6FNkoz6+yVtvKWE2ZcyC9T0o8i/h1zah/qmvHPBIlhtx8/Nr4XYdvNrsl040lpuG0S4P8QxaS&#10;cAVBB6h74gnaWv4HlOTUaqdrf0G1zHRdc8piDVBNkb+p5rkhhsVagBxnBprc/4Olj7uVRbwq8c0E&#10;I0UkvNFS6JY2xPopumeUh6dFoAWqWuOm4PFsVra7OTiGuve1leEPFaF9pPcw0Mv2HlEQFuPryxE8&#10;AgVVcTm+gjOgZEdnY53/wrRE4VDiGvJYhDz6LCLDZPfgfPLr7UNgpwWvllyIeAntwxbCoh2Bh19v&#10;ii7SmZVQqIVMJqNxHpHPlLEDjxB+X0QbsZXfdJVgryZ53nUQiKHPkviyF0NlA0qs8yQA6IQCYWA0&#10;cRhP/iBYKECo76yGZwHWRim384oIpUz5lJJrSMVS6BC5J/U8dAQMyDVQNGB3AO9jJ447++DK4jwN&#10;zh1pf3MePGJkrfzgLLnS9r3KBFTVRU72PUmJmsDSWlcHaFqr0zQ7Q5ccGuaBOL8iFsYXegxWkn+C&#10;T+ihEuvuhFGj7a/35MEepgq0GLWwDkrsfm6JZRiJrwrm7aYYQ5cgHy/jyXXoY3uqWZ9q1FYuNDRe&#10;AcvP0HgM9l70x9pq+Qqbax6igoooCrFLTL3tLwuf1hTsPsrm82gGO8MQ/6CeDQ3ggdUwAy/7V2JN&#10;NzUexu1R96uDTN/MS7INnkrPt17XPA7TkdeOb9g3sWe73RgW2uk9Wh03+Ow3AAAA//8DAFBLAwQU&#10;AAYACAAAACEAb8gGSN0AAAAIAQAADwAAAGRycy9kb3ducmV2LnhtbEyPQUvEMBCF74L/IYzgzU23&#10;TavUposIguDJXcFr2sy2ZZtJabLb7r93POntDe/x3jfVbnWjuOAcBk8atpsEBFLr7UCdhq/D28MT&#10;iBANWTN6Qg1XDLCrb28qU1q/0Cde9rETXEKhNBr6GKdSytD26EzY+AmJvaOfnYl8zp20s1m43I0y&#10;TZJCOjMQL/Rmwtce29P+7DS8N/6YtVd1cv1HMXlKl8N33ml9f7e+PIOIuMa/MPziMzrUzNT4M9kg&#10;Rg1qqzKOslAg2FfZYw6i0ZDmBci6kv8fqH8AAAD//wMAUEsBAi0AFAAGAAgAAAAhALaDOJL+AAAA&#10;4QEAABMAAAAAAAAAAAAAAAAAAAAAAFtDb250ZW50X1R5cGVzXS54bWxQSwECLQAUAAYACAAAACEA&#10;OP0h/9YAAACUAQAACwAAAAAAAAAAAAAAAAAvAQAAX3JlbHMvLnJlbHNQSwECLQAUAAYACAAAACEA&#10;UYwOQcACAAAJBgAADgAAAAAAAAAAAAAAAAAuAgAAZHJzL2Uyb0RvYy54bWxQSwECLQAUAAYACAAA&#10;ACEAb8gGS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EE615" wp14:editId="24AE405F">
                <wp:simplePos x="0" y="0"/>
                <wp:positionH relativeFrom="margin">
                  <wp:posOffset>4256116</wp:posOffset>
                </wp:positionH>
                <wp:positionV relativeFrom="paragraph">
                  <wp:posOffset>91193</wp:posOffset>
                </wp:positionV>
                <wp:extent cx="1425757" cy="0"/>
                <wp:effectExtent l="38100" t="38100" r="3175" b="571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757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29E4E" id="Straight Connector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15pt,7.2pt" to="447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6h9QEAAD0EAAAOAAAAZHJzL2Uyb0RvYy54bWysU8uuEzEM3SPxD1H2dNpyXxp1ehctsEFQ&#10;ceEDfPPoREqcKAmd9u9xMu0UXZAQiE0eto/tc+KsHo/OsoOKyXjs+GI250yh8NLgvuPfvr5/88BZ&#10;yoASrEfV8ZNK/HH9+tVqCK1a+t5bqSKjJJjaIXS8zzm0TZNErxykmQ8Kyal9dJDpGveNjDBQdmeb&#10;5Xx+1ww+yhC9UCmRdTs6+brm11qJ/FnrpDKzHafecl1jXZ/L2qxX0O4jhN6IcxvwD104MEhFp1Rb&#10;yMC+R/NLKmdE9MnrPBPeNV5rI1TlQGwW8xdsnnoIqnIhcVKYZEr/L634dNhFZmTHb95yhuDojZ5y&#10;BLPvM9t4RFLQR0ZOUmoIqSXABnfxfEthFwvto46u7ESIHau6p0lddcxMkHFxs7y9v73nTFx8zRUY&#10;YsoflHesHDpuDRbi0MLhY8pUjEIvIcVskQ0dXy4f7uhRBdDgRJR0coGYJNxXbAFsIfXsAPT6yVsj&#10;x/fuFch3KFk+BaIrDThP6DoKGYy9upBmttipukXaigAj5XrKJ6vGbr4oTSIWkrVyHV+1sXEsDUIo&#10;zIspE0UXmDbWTsD5n4Hn+AJVdbT/BjwhamWPeQI7gz7+rno+XlrWY/xFgZF3keDZy1MdhioNzWjV&#10;6vyfyif4+V7h11+//gEAAP//AwBQSwMEFAAGAAgAAAAhAGqARTfdAAAACQEAAA8AAABkcnMvZG93&#10;bnJldi54bWxMj8FOwzAQRO9I/IO1SNyoXYiaEuJUqBJIXEAtiLMbb51AvI5ip035ehZxgOPOPM3O&#10;lKvJd+KAQ2wDaZjPFAikOtiWnIa314erJYiYDFnTBUINJ4ywqs7PSlPYcKQNHrbJCQ6hWBgNTUp9&#10;IWWsG/QmzkKPxN4+DN4kPgcn7WCOHO47ea3UQnrTEn9oTI/rBuvP7eg17Odfj8mpj/VLeH/eBJeP&#10;+elp1PryYrq/A5FwSn8w/NTn6lBxp10YyUbRaVjk6oZRNrIMBAPL24y37H4FWZXy/4LqGwAA//8D&#10;AFBLAQItABQABgAIAAAAIQC2gziS/gAAAOEBAAATAAAAAAAAAAAAAAAAAAAAAABbQ29udGVudF9U&#10;eXBlc10ueG1sUEsBAi0AFAAGAAgAAAAhADj9If/WAAAAlAEAAAsAAAAAAAAAAAAAAAAALwEAAF9y&#10;ZWxzLy5yZWxzUEsBAi0AFAAGAAgAAAAhAK4sHqH1AQAAPQQAAA4AAAAAAAAAAAAAAAAALgIAAGRy&#10;cy9lMm9Eb2MueG1sUEsBAi0AFAAGAAgAAAAhAGqARTfdAAAACQEAAA8AAAAAAAAAAAAAAAAATw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Perforce</w:t>
      </w:r>
    </w:p>
    <w:p w14:paraId="1AFB8564" w14:textId="0AC634D5" w:rsidR="003C3734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AA6EA" wp14:editId="4BE83F33">
                <wp:simplePos x="0" y="0"/>
                <wp:positionH relativeFrom="margin">
                  <wp:posOffset>4077046</wp:posOffset>
                </wp:positionH>
                <wp:positionV relativeFrom="paragraph">
                  <wp:posOffset>81428</wp:posOffset>
                </wp:positionV>
                <wp:extent cx="1601363" cy="0"/>
                <wp:effectExtent l="38100" t="38100" r="18415" b="571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36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C7925" id="Straight Connector 4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05pt,6.4pt" to="447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y9QEAAD0EAAAOAAAAZHJzL2Uyb0RvYy54bWysU9uOEzEMfUfiH6K805l2V9Vq1Ok+tMAL&#10;goqFD/Dm0omUOFESOu3f42TaWQRICMRLLraP7XPibB7PzrKTisl47Ply0XKmUHhp8Njzr1/evXng&#10;LGVACdaj6vlFJf64ff1qM4ZOrfzgrVSRURJM3Rh6PuQcuqZJYlAO0sIHheTUPjrIdI3HRkYYKbuz&#10;zapt183oowzRC5USWfeTk29rfq2VyJ+0Tioz23PqLdc11vW5rM12A90xQhiMuLYB/9CFA4NUdE61&#10;hwzsWzS/pHJGRJ+8zgvhXeO1NkJVDsRm2f7E5mmAoCoXEieFWab0/9KKj6dDZEb2/P6eMwRHb/SU&#10;I5jjkNnOI5KCPjJyklJjSB0BdniI11sKh1hon3V0ZSdC7FzVvczqqnNmgozLdbu8W99xJm6+5gUY&#10;YsrvlXesHHpuDRbi0MHpQ8pUjEJvIcVskY09X60e1vSoAmhwIko6uUBMEh4rtgD2kAZ2Anr95K2R&#10;03sPCuRblCxfAtGVBpwndB2FDMa+uJBmttipukXaigAT5XrKF6umbj4rTSIWkrVyHV+1s3EqDUIo&#10;zMs5E0UXmDbWzsD2z8BrfIGqOtp/A54RtbLHPIOdQR9/Vz2fby3rKf6mwMS7SPDs5aUOQ5WGZrRq&#10;df1P5RP8eK/wl1+//Q4AAP//AwBQSwMEFAAGAAgAAAAhAEDr3JbeAAAACQEAAA8AAABkcnMvZG93&#10;bnJldi54bWxMj81OwzAQhO9IvIO1SNyok1D1J8SpUCWQuIBaUM9uvHUC8TqKnTbl6VnUAxx35tPs&#10;TLEaXSuO2IfGk4J0koBAqrxpyCr4eH+6W4AIUZPRrSdUcMYAq/L6qtC58Sfa4HEbreAQCrlWUMfY&#10;5VKGqkanw8R3SOwdfO905LO30vT6xOGulVmSzKTTDfGHWne4rrH62g5OwSH9fo42+Vy/+d3rxtv5&#10;MD+/DErd3oyPDyAijvEPht/6XB1K7rT3A5kgWgWzaZYyykbGExhYLKf3IPYXQZaF/L+g/AEAAP//&#10;AwBQSwECLQAUAAYACAAAACEAtoM4kv4AAADhAQAAEwAAAAAAAAAAAAAAAAAAAAAAW0NvbnRlbnRf&#10;VHlwZXNdLnhtbFBLAQItABQABgAIAAAAIQA4/SH/1gAAAJQBAAALAAAAAAAAAAAAAAAAAC8BAABf&#10;cmVscy8ucmVsc1BLAQItABQABgAIAAAAIQDHQfiy9QEAAD0EAAAOAAAAAAAAAAAAAAAAAC4CAABk&#10;cnMvZTJvRG9jLnhtbFBLAQItABQABgAIAAAAIQBA69yW3gAAAAkBAAAPAAAAAAAAAAAAAAAAAE8E&#10;AABkcnMvZG93bnJldi54bWxQSwUGAAAAAAQABADzAAAAWgUAAAAA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76C596" wp14:editId="27CD5455">
                <wp:simplePos x="0" y="0"/>
                <wp:positionH relativeFrom="column">
                  <wp:posOffset>186055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6" name="Flowchart: Decis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0B12" id="Flowchart: Decision 96" o:spid="_x0000_s1026" type="#_x0000_t110" style="position:absolute;margin-left:146.5pt;margin-top:1.85pt;width:11.6pt;height:10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ITvwIAAEQGAAAOAAAAZHJzL2Uyb0RvYy54bWy0VEtv2zAMvg/YfxB0X22naboadYogRYYB&#10;3VqsHXpWZakWoNckJU7260dJtvtYscOwXWxJJD+SHx/nF3sl0Y45L4xucHVUYsQ0Na3Qjw3+frf5&#10;8BEjH4huiTSaNfjAPL5Yvn933tuazUxnZMscAhDt6942uAvB1kXhaccU8UfGMg1CbpwiAa7usWgd&#10;6QFdyWJWlouiN661zlDmPbxeZiFeJnzOGQ3XnHsWkGwwxBbS16XvQ/wWy3NSPzpiO0GHMMhfRKGI&#10;0OB0grokgaCtE79BKUGd8YaHI2pUYTgXlKUcIJuqfJXNbUcsS7kAOd5ONPl/B0u/7m4cEm2DzxYY&#10;aaKgRhtpetoRF2p0yaiIpUUgBap662uwuLU3brh5OMa899yp+IeM0D7Re5joZfuAKDxW89PjGRSB&#10;gqg6ni/gDCjFk7F1PnxiRqF4aDCHONYxjjGKxDDZXfmQ7Ub96NgbKdqNkDJdYvuwtXRoR6DwYV8l&#10;U7lVX0yb3xYnZTmUH56hSfLz8fgMYaUmjCgpyBcOpEY9JHEym5cJ+YVwsvs/3iEyqSGkWIxMfzqF&#10;g2Qxd6m/MQ4VBcJnObaXZBBKmQ6ZEN+RluUoY95jPaYEUuIJMCJzYHfCHgDexs7lGfSjKUujOBkP&#10;pP3JeLJIno0Ok7ES2ri3MpOQ1eA5648kZWoiSw+mPUC/O5MXgbd0I6DXrogPN8TB5EN7wjYL1/CJ&#10;7ddgM5ww6oz7+dZ71IeBBClGPWySBvsfW+IYRvKzhlE9q+bQJSiky/zkNI6Aey55eC7RW7U20LMV&#10;7E1L0zHqBzkeuTPqHpbeKnoFEdEUfDeYBjde1iFvOFiblK1WSQ3WjSXhSt9aGsEjq3F87vb3xNlh&#10;4AJM6lczbh1Svxq1rBsttVltg+EizeETrwPfsKpS4wxrNe7C5/ek9bT8l78AAAD//wMAUEsDBBQA&#10;BgAIAAAAIQCMvqKR4AAAAAgBAAAPAAAAZHJzL2Rvd25yZXYueG1sTI/LTsMwEEX3SPyDNUhsEHWa&#10;oD5CnKpCYgVCamkX3TnxNImIxyF2mvTvGVawHJ3Rvedmm8m24oK9bxwpmM8iEEilMw1VCg6fr48r&#10;ED5oMrp1hAqu6GGT395kOjVupB1e9qESHEI+1QrqELpUSl/WaLWfuQ6J2dn1Vgc++0qaXo8cblsZ&#10;R9FCWt0QN9S6w5cay6/9YBXo98MwRqfvkzfjbnktjh9vq+2DUvd30/YZRMAp/D3Drz6rQ85OhRvI&#10;eNEqiNcJbwkKkiUI5sl8EYMoGDytQeaZ/D8g/wEAAP//AwBQSwECLQAUAAYACAAAACEAtoM4kv4A&#10;AADhAQAAEwAAAAAAAAAAAAAAAAAAAAAAW0NvbnRlbnRfVHlwZXNdLnhtbFBLAQItABQABgAIAAAA&#10;IQA4/SH/1gAAAJQBAAALAAAAAAAAAAAAAAAAAC8BAABfcmVscy8ucmVsc1BLAQItABQABgAIAAAA&#10;IQDFElITvwIAAEQGAAAOAAAAAAAAAAAAAAAAAC4CAABkcnMvZTJvRG9jLnhtbFBLAQItABQABgAI&#10;AAAAIQCMvqKR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EAC1A0" wp14:editId="0B28FB54">
                <wp:simplePos x="0" y="0"/>
                <wp:positionH relativeFrom="column">
                  <wp:posOffset>205105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4D56" id="Flowchart: Decision 97" o:spid="_x0000_s1026" type="#_x0000_t110" style="position:absolute;margin-left:161.5pt;margin-top:1.85pt;width:11.6pt;height:1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lH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O8FI&#10;EwU1WkvT0464UKNLRkUsLQIpUNVbX4PFnb11w83DMea9407FP2SEdone/UQv2wVE4bGanxzOoAgU&#10;RNXh/BjOgFI8G1vnw2dmFIqHBnOIYxXjGKNIDJPtlQ/ZbtSPjr2Rol0LKdMltg9bSYe2BAofdlUy&#10;lRv11bT57fioLIfywzM0SX4+HJ8hrNSEESUF+cqB1KiHJI5m8zIhvxJOdv/HO0QmNYQUi5HpT6ew&#10;lyzmLvU3xqGiQPgsx/aaDEIp0yET4jvSshxlzHusx5RASjwBRmQO7E7YA8D72Lk8g340ZWkUJ+OB&#10;tD8ZTxbJs9FhMlZCG/deZhKyGjxn/ZGkTE1k6dG0e+h3Z/Ii8JauBfTaFfHhljiYfGhP2GbhBj6x&#10;/RpshhNGnXE/33uP+jCQIMWoh03SYP9jQxzDSH7RMKpn1Ry6BIV0mR+dxBFwLyWPLyV6o1YGeraC&#10;vWlpOkb9IMcjd0Y9wNJbRq8gIpqC7wbT4MbLKuQNB2uTsuUyqcG6sSRc6TtLI3hkNY7P/e6BODsM&#10;XIBJvTbj1iH1m1HLutFSm+UmGC7SHD7zOvANqyo1zrBW4y58eU9az8t/8QsAAP//AwBQSwMEFAAG&#10;AAgAAAAhANixL/nhAAAACAEAAA8AAABkcnMvZG93bnJldi54bWxMj81OwzAQhO9IvIO1SFwQdUiq&#10;/oQ4VYXECYTUUg69beJtEhGvQ+w06dtjTuU2q1nNfJNtJtOKM/WusazgaRaBIC6tbrhScPh8fVyB&#10;cB5ZY2uZFFzIwSa/vckw1XbkHZ33vhIhhF2KCmrvu1RKV9Zk0M1sRxy8k+0N+nD2ldQ9jiHctDKO&#10;ooU02HBoqLGjl5rK7/1gFOD7YRij48/R6XG3vBRfH2+r7YNS93fT9hmEp8lfn+EPP6BDHpgKO7B2&#10;olWQxEnY4oNYggh+Ml/EIAoF8XwNMs/k/wH5LwAAAP//AwBQSwECLQAUAAYACAAAACEAtoM4kv4A&#10;AADhAQAAEwAAAAAAAAAAAAAAAAAAAAAAW0NvbnRlbnRfVHlwZXNdLnhtbFBLAQItABQABgAIAAAA&#10;IQA4/SH/1gAAAJQBAAALAAAAAAAAAAAAAAAAAC8BAABfcmVscy8ucmVsc1BLAQItABQABgAIAAAA&#10;IQAUgwlHvgIAAEQGAAAOAAAAAAAAAAAAAAAAAC4CAABkcnMvZTJvRG9jLnhtbFBLAQItABQABgAI&#10;AAAAIQDYsS/54QAAAAgBAAAPAAAAAAAAAAAAAAAAABg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443203" wp14:editId="3E3E6CB4">
                <wp:simplePos x="0" y="0"/>
                <wp:positionH relativeFrom="column">
                  <wp:posOffset>225171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8" name="Flowchart: Decis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6A2" id="Flowchart: Decision 98" o:spid="_x0000_s1026" type="#_x0000_t110" style="position:absolute;margin-left:177.3pt;margin-top:1.85pt;width:11.6pt;height:1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h0vwIAAAkGAAAOAAAAZHJzL2Uyb0RvYy54bWysVEtv2zAMvg/YfxB0X22nabsadYogRYYB&#10;XVusHXpWZCkWoNckJU7260fJjyRdscOwiy3x8ZH8RPLmdqck2jLnhdEVLs5yjJimphZ6XeEfL8tP&#10;nzHygeiaSKNZhffM49vZxw83rS3ZxDRG1swhANG+bG2FmxBsmWWeNkwRf2Ys06DkxikS4OrWWe1I&#10;C+hKZpM8v8xa42rrDGXeg/SuU+JZwuec0fDIuWcByQpDbiF9Xfqu4jeb3ZBy7YhtBO3TIP+QhSJC&#10;Q9AR6o4EgjZO/AGlBHXGGx7OqFGZ4VxQlmqAaor8TTXPDbEs1QLkeDvS5P8fLH3YPjkk6gpfw0tp&#10;ouCNltK0tCEulOiOURGfFoEWqGqtL8Hj2T65/ubhGOvecafiHypCu0TvfqSX7QKiICymV+cTeAQK&#10;quJ8eglnQMkOztb58IUZheKhwhzyWMQ8hiwSw2R770PnN9jHwN5IUS+FlOkS24ctpENbAg+/Whd9&#10;pBMrqVELmVxMpnlCPlGmDjxAhF2RbORGfTN1B3t5ked9B4EY+qwTnw9iqGxESXUeBQCd1CCMjHYc&#10;plPYSxYLkPo74/AswNqky+20IkIp06FLyTekZl3oGHkg9TR0AozIHCgasXuA97E7jnv76MrSPI3O&#10;PWl/cx49UmSjw+ishDbuvcokVNVH7uwHkjpqIksrU++haZ3pptlbuhTQMPfEhyfiYHyhx2AlhUf4&#10;xB6qsOlPGDXG/XpPHu1hqkCLUQvroML+54Y4hpH8qmHerospdAkK6TK9uIp97I41q2ON3qiFgcYr&#10;YPlZmo7RPsjhyJ1Rr7C55jEqqIimELvCNLjhsgjdmoLdR9l8nsxgZ1gS7vWzpRE8shpn4GX3Spzt&#10;pybAuD2YYXWQ8s28dLbRU5v5Jhgu0jAdeO35hn2TerbfjXGhHd+T1WGDz34DAAD//wMAUEsDBBQA&#10;BgAIAAAAIQC8XsTW3QAAAAgBAAAPAAAAZHJzL2Rvd25yZXYueG1sTI9Ba4NAEIXvhf6HZQq9NWvV&#10;aGNcQykUCj01CfS6uhOVuLPibqL5952e2ts83uPN98rdYgdxxcn3jhQ8ryIQSI0zPbUKjof3pxcQ&#10;PmgyenCECm7oYVfd35W6MG6mL7zuQyu4hHyhFXQhjIWUvunQar9yIxJ7JzdZHVhOrTSTnrncDjKO&#10;okxa3RN/6PSIbx025/3FKvio3SlpbunZdp/Z6CieD9/rVqnHh+V1CyLgEv7C8IvP6FAxU+0uZLwY&#10;FCTrNOMoHzkI9pM85ym1gjjdgKxK+X9A9QMAAP//AwBQSwECLQAUAAYACAAAACEAtoM4kv4AAADh&#10;AQAAEwAAAAAAAAAAAAAAAAAAAAAAW0NvbnRlbnRfVHlwZXNdLnhtbFBLAQItABQABgAIAAAAIQA4&#10;/SH/1gAAAJQBAAALAAAAAAAAAAAAAAAAAC8BAABfcmVscy8ucmVsc1BLAQItABQABgAIAAAAIQBx&#10;qWh0vwIAAAkGAAAOAAAAAAAAAAAAAAAAAC4CAABkcnMvZTJvRG9jLnhtbFBLAQItABQABgAIAAAA&#10;IQC8XsTW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B19D70" wp14:editId="7BDD0F27">
                <wp:simplePos x="0" y="0"/>
                <wp:positionH relativeFrom="column">
                  <wp:posOffset>2442210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9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BDD3" id="Flowchart: Decision 99" o:spid="_x0000_s1026" type="#_x0000_t110" style="position:absolute;margin-left:192.3pt;margin-top:2.2pt;width:11.6pt;height:1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GjwAIAAAkGAAAOAAAAZHJzL2Uyb0RvYy54bWysVN9v2yAQfp+0/wHxvtpO03a16lRRqkyT&#10;urZaO/WZYIiRMDAgcbK/fgfYTtJVe5j2YsP9+O7u4+5ubnetRFtmndCqwsVZjhFTVNdCrSv842X5&#10;6TNGzhNVE6kVq/CeOXw7+/jhpjMlm+hGy5pZBCDKlZ2pcOO9KbPM0Ya1xJ1pwxQoubYt8XC166y2&#10;pAP0VmaTPL/MOm1rYzVlzoH0LinxLOJzzqh/5Nwxj2SFITcfvzZ+V+GbzW5IubbENIL2aZB/yKIl&#10;QkHQEeqOeII2VvwB1QpqtdPcn1HdZppzQVmsAaop8jfVPDfEsFgLkOPMSJP7f7D0YftkkagrfH2N&#10;kSItvNFS6o42xPoS3TEqwtMi0AJVnXEleDybJ9vfHBxD3Ttu2/CHitAu0rsf6WU7jygIi+nV+QQe&#10;gYKqOJ9ewhlQsoOzsc5/YbpF4VBhDnksQh5DFpFhsr13PvkN9iGw01LUSyFlvIT2YQtp0ZbAw6/W&#10;RR/pxEoq1EEmF5NpHpFPlLEDDxB+V0QbuWm/6TrBXl7ked9BIIY+S+LzQQyVjSixzqMAoJMKhIHR&#10;xGE8+b1koQCpvjMOzwKsTVJupxURSpnyKSXXkJql0CHyQOpp6AgYkDlQNGL3AO9jJ457++DK4jyN&#10;zj1pf3MePWJkrfzo3Aql7XuVSaiqj5zsB5ISNYGlla730LRWp2l2hi4FNMw9cf6JWBhf6DFYSf4R&#10;PqGHKqz7E0aNtr/ekwd7mCrQYtTBOqiw+7khlmEkvyqYt+tiCl2CfLxML65CH9tjzepYozbtQkPj&#10;FbD8DI3HYO/lcORWt6+wueYhKqiIohC7wtTb4bLwaU3B7qNsPo9msDMM8ffq2dAAHlgNM/CyeyXW&#10;9FPjYdwe9LA6SPlmXpJt8FR6vvGaizhMB157vmHfxJ7td2NYaMf3aHXY4LPfAAAA//8DAFBLAwQU&#10;AAYACAAAACEAiJMRu90AAAAIAQAADwAAAGRycy9kb3ducmV2LnhtbEyPQUvDQBSE74L/YXmCN7sx&#10;3cYS81JEEARPtoLXTfY1G5p9G7LbJv33ric9DjPMfFPtFjeIC02h94zwuMpAELfe9NwhfB3eHrYg&#10;QtRs9OCZEK4UYFff3lS6NH7mT7rsYydSCYdSI9gYx1LK0FpyOqz8SJy8o5+cjklOnTSTnlO5G2Se&#10;ZYV0uue0YPVIr5ba0/7sEN4bf1y3V3Vy9qMYPefz4XvTId7fLS/PICIt8S8Mv/gJHerE1PgzmyAG&#10;hPVWFSmKoBSI5KvsKV1pEPJNAbKu5P8D9Q8AAAD//wMAUEsBAi0AFAAGAAgAAAAhALaDOJL+AAAA&#10;4QEAABMAAAAAAAAAAAAAAAAAAAAAAFtDb250ZW50X1R5cGVzXS54bWxQSwECLQAUAAYACAAAACEA&#10;OP0h/9YAAACUAQAACwAAAAAAAAAAAAAAAAAvAQAAX3JlbHMvLnJlbHNQSwECLQAUAAYACAAAACEA&#10;wkTxo8ACAAAJBgAADgAAAAAAAAAAAAAAAAAuAgAAZHJzL2Uyb0RvYy54bWxQSwECLQAUAAYACAAA&#10;ACEAiJMRu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CF6E4" wp14:editId="6A9B3C3C">
                <wp:simplePos x="0" y="0"/>
                <wp:positionH relativeFrom="column">
                  <wp:posOffset>2632075</wp:posOffset>
                </wp:positionH>
                <wp:positionV relativeFrom="paragraph">
                  <wp:posOffset>28382</wp:posOffset>
                </wp:positionV>
                <wp:extent cx="147320" cy="134620"/>
                <wp:effectExtent l="0" t="0" r="24130" b="1778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5039" id="Flowchart: Decision 100" o:spid="_x0000_s1026" type="#_x0000_t110" style="position:absolute;margin-left:207.25pt;margin-top:2.25pt;width:11.6pt;height:1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EevwIAAAsGAAAOAAAAZHJzL2Uyb0RvYy54bWysVEtv2zAMvg/YfxB0X22n6WNGnSJIkWFA&#10;1xZrh54VWY4F6DVJiZP9+lGS7SRdscOwiy3x8ZH8RPLmdicF2jLruFYVLs5yjJiiuuZqXeEfL8tP&#10;1xg5T1RNhFaswnvm8O3s44ebzpRsolstamYRgChXdqbCrfemzDJHWyaJO9OGKVA22kri4WrXWW1J&#10;B+hSZJM8v8w6bWtjNWXOgfQuKfEs4jcNo/6xaRzzSFQYcvPxa+N3Fb7Z7IaUa0tMy2mfBvmHLCTh&#10;CoKOUHfEE7Sx/A8oyanVTjf+jGqZ6abhlMUaoJoif1PNc0sMi7UAOc6MNLn/B0sftk8W8RreLgd+&#10;FJHwSEuhO9oS60t0xygPb4uCGsjqjCvB59k82f7m4Bgq3zVWhj/UhHaR4P1IMNt5REFYTK/OJxCG&#10;gqo4n17CGVCyg7Oxzn9hWqJwqHADiSxCIkMakWOyvXc++Q32IbDTgtdLLkS8hAZiC2HRlsDTr9ZF&#10;H+nESijUQSYXk2kekU+UsQcPEH5XRBuxkd90nWAvL/JECylBDJ2WxOeDGCobUWKdRwFAJxQIA6OJ&#10;w3jye8FCAUJ9Zw08DLA2SbmdVkQoZcqnlFxLapZCh8gDqaehI2BAboCiEbsHeB87cdzbB1cWJ2p0&#10;7kn7m/PoESNr5UdnyZW271UmoKo+crIfSErUBJZWut5D21qd5tkZuuTQMPfE+SdiYYChx2Ap+Uf4&#10;hB6qsO5PGLXa/npPHuxhrkCLUQcLocLu54ZYhpH4qmDiPhdT6BLk42V6cRX62B5rVscatZELDY1X&#10;wPozNB6DvRfDsbFavsLumoeooCKKQuwKU2+Hy8KnRQXbj7L5PJrB1jDE36tnQwN4YDXMwMvulVjT&#10;T42HcXvQw/Ig5Zt5SbbBU+n5xuuGx2E68NrzDRsn9my/HcNKO75Hq8MOn/0GAAD//wMAUEsDBBQA&#10;BgAIAAAAIQB7mpWe3QAAAAgBAAAPAAAAZHJzL2Rvd25yZXYueG1sTI9Ba8MwDIXvg/0Ho8Fuq9M0&#10;aUYWp4zBYLDT2sKuTqzGobEcYrdJ//2003aSxHs8fa/aLW4QV5xC70nBepWAQGq96alTcDy8Pz2D&#10;CFGT0YMnVHDDALv6/q7SpfEzfeF1HzvBIRRKrcDGOJZShtai02HlRyTWTn5yOvI5ddJMeuZwN8g0&#10;SbbS6Z74g9Ujvllsz/uLU/DR+NOmvWVnZz+3o6d0PnznnVKPD8vrC4iIS/wzwy8+o0PNTI2/kAli&#10;UJCts5ytvPBgPdsUBYhGQZoXIOtK/i9Q/wAAAP//AwBQSwECLQAUAAYACAAAACEAtoM4kv4AAADh&#10;AQAAEwAAAAAAAAAAAAAAAAAAAAAAW0NvbnRlbnRfVHlwZXNdLnhtbFBLAQItABQABgAIAAAAIQA4&#10;/SH/1gAAAJQBAAALAAAAAAAAAAAAAAAAAC8BAABfcmVscy8ucmVsc1BLAQItABQABgAIAAAAIQCl&#10;oMEevwIAAAsGAAAOAAAAAAAAAAAAAAAAAC4CAABkcnMvZTJvRG9jLnhtbFBLAQItABQABgAIAAAA&#10;IQB7mpWe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3C3734" w:rsidRPr="008F3530">
        <w:rPr>
          <w:rFonts w:asciiTheme="majorHAnsi" w:hAnsiTheme="majorHAnsi" w:cs="Arial"/>
          <w:color w:val="000000" w:themeColor="text1"/>
          <w:sz w:val="20"/>
          <w:szCs w:val="20"/>
        </w:rPr>
        <w:t>HTML</w:t>
      </w:r>
    </w:p>
    <w:p w14:paraId="3EF8C027" w14:textId="199C823C" w:rsidR="003C3734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12DEE" wp14:editId="6062A761">
                <wp:simplePos x="0" y="0"/>
                <wp:positionH relativeFrom="margin">
                  <wp:posOffset>3994859</wp:posOffset>
                </wp:positionH>
                <wp:positionV relativeFrom="paragraph">
                  <wp:posOffset>85346</wp:posOffset>
                </wp:positionV>
                <wp:extent cx="1689323" cy="0"/>
                <wp:effectExtent l="38100" t="38100" r="6350" b="571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32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09BB" id="Straight Connector 4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55pt,6.7pt" to="44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3R9gEAAD0EAAAOAAAAZHJzL2Uyb0RvYy54bWysU9uOEzEMfUfiH6K802m7UC2jTvehBV4Q&#10;VOzyAd5cOpESJ0pCp/17nEw7RYCEQLzkYvvYPifO+uHkLDuqmIzHji9mc84UCi8NHjr+9en9q3vO&#10;UgaUYD2qjp9V4g+bly/WQ2jV0vfeShUZJcHUDqHjfc6hbZokeuUgzXxQSE7to4NM13hoZISBsjvb&#10;LOfzVTP4KEP0QqVE1t3o5JuaX2sl8metk8rMdpx6y3WNdX0ua7NZQ3uIEHojLm3AP3ThwCAVnVLt&#10;IAP7Fs0vqZwR0Sev80x413itjVCVA7FZzH9i89hDUJULiZPCJFP6f2nFp+M+MiM7/voNZwiO3ugx&#10;RzCHPrOtRyQFfWTkJKWGkFoCbHEfL7cU9rHQPunoyk6E2Kmqe57UVafMBBkXq/u3d8s7zsTV19yA&#10;Iab8QXnHyqHj1mAhDi0cP6ZMxSj0GlLMFtnQ8eXyfkWPKoAGJ6KkkwvEJOGhYgtgB6lnR6DXT94a&#10;Ob53r0C+Q8nyORBdacB5QtdRyGDszYU0s8VO1S3SVgQYKddTPls1dvNFaRKxkKyV6/iqrY1jaRBC&#10;YV5MmSi6wLSxdgLO/wy8xBeoqqP9N+AJUSt7zBPYGfTxd9Xz6dqyHuOvCoy8iwTPXp7rMFRpaEar&#10;Vpf/VD7Bj/cKv/36zXcAAAD//wMAUEsDBBQABgAIAAAAIQBBhTb/3gAAAAkBAAAPAAAAZHJzL2Rv&#10;d25yZXYueG1sTI/NTsMwEITvSH0Ha5G4UScF+hPiVKgSSFxALYizG2+d0HgdxU6b8vQs4tAed+bT&#10;7Ey+HFwjDtiF2pOCdJyAQCq9qckq+Px4vp2DCFGT0Y0nVHDCAMtidJXrzPgjrfGwiVZwCIVMK6hi&#10;bDMpQ1mh02HsWyT2dr5zOvLZWWk6feRw18hJkkyl0zXxh0q3uKqw3G96p2CX/rxEm3yv3v3X29rb&#10;WT87vfZK3VwPT48gIg7xDMNffa4OBXfa+p5MEI2C6WSRMsrG3T0IBuaLBxa2/4Iscnm5oPgFAAD/&#10;/wMAUEsBAi0AFAAGAAgAAAAhALaDOJL+AAAA4QEAABMAAAAAAAAAAAAAAAAAAAAAAFtDb250ZW50&#10;X1R5cGVzXS54bWxQSwECLQAUAAYACAAAACEAOP0h/9YAAACUAQAACwAAAAAAAAAAAAAAAAAvAQAA&#10;X3JlbHMvLnJlbHNQSwECLQAUAAYACAAAACEA5Lyd0fYBAAA9BAAADgAAAAAAAAAAAAAAAAAuAgAA&#10;ZHJzL2Uyb0RvYy54bWxQSwECLQAUAAYACAAAACEAQYU2/94AAAAJAQAADwAAAAAAAAAAAAAAAABQ&#10;BAAAZHJzL2Rvd25yZXYueG1sUEsFBgAAAAAEAAQA8wAAAFs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2A7DE2" wp14:editId="43BC2F6C">
                <wp:simplePos x="0" y="0"/>
                <wp:positionH relativeFrom="column">
                  <wp:posOffset>186118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1" name="Flowchart: Decisi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ADDB" id="Flowchart: Decision 101" o:spid="_x0000_s1026" type="#_x0000_t110" style="position:absolute;margin-left:146.55pt;margin-top:1.55pt;width:11.6pt;height:1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t/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qww&#10;0kRBkdbS9LQjLtToklERa4uiGMjqra/B5s7euuHm4Rgz33Gn4h9yQrtE8H4imO0CovBYzc+OZ1AG&#10;CqLqeH4KZ0Apno2t8+EzMwrFQ4M5BLKKgYxhJI7J9sqHbDfqR8feSNGuhZTpEhuIraRDWwKlD7sq&#10;mcqN+mra/HZ6UpZDA8AztEl+Ph6fIazUhhElBXngQGrUQxIns3mZkA+Ek93/8Q6RSQ0hxWJk+tMp&#10;7CWLuUv9jXGoKRA+y7EdkkEoZTpkQnxHWpajjHmP9ZgSSIknwIjMgd0JewB4GzuXZ9CPpiwN42Q8&#10;kPYn48kieTY6TMZKaOPeykxCVoPnrD+SlKmJLD2adg8d70xeBd7StYBeuyI+3BIHsw/tCfss3MAn&#10;tl+DzXDCqDPu51vvUR9GEqQY9bBLGux/bIhjGMkvGob1UzWHLkEhXeYnZ3EE3EvJ40uJ3qiVgZ6F&#10;cYTo0jHqBzkeuTPqAdbeMnoFEdEUfDeYBjdeViHvOFiclC2XSQ0WjiXhSt9ZGsEjq3F87ncPxNlh&#10;4AJM6rUZ9w6pX41a1o2W2iw3wXCR5vCZ14FvWFapcYbFGrfhy3vSel7/i18AAAD//wMAUEsDBBQA&#10;BgAIAAAAIQC+v+gM3wAAAAgBAAAPAAAAZHJzL2Rvd25yZXYueG1sTI/BSsNAEIbvgu+wjOBF7CaN&#10;1DZmU4rgSRFa20Nvm+yYBLOzMbtp0rd3eqqnYfh+/vkmW0+2FSfsfeNIQTyLQCCVzjRUKdh/vT0u&#10;QfigyejWESo4o4d1fnuT6dS4kbZ42oVKcAn5VCuoQ+hSKX1Zo9V+5jokZt+utzrw2lfS9HrkctvK&#10;eRQtpNUN8YVad/haY/mzG6wC/bEfxuj4e/Rm3D6fi8Pn+3LzoNT93bR5ARFwCtcwXPRZHXJ2KtxA&#10;xotWwXyVxBxVcBnMk3iRgCgYPCUg80z+fyD/AwAA//8DAFBLAQItABQABgAIAAAAIQC2gziS/gAA&#10;AOEBAAATAAAAAAAAAAAAAAAAAAAAAABbQ29udGVudF9UeXBlc10ueG1sUEsBAi0AFAAGAAgAAAAh&#10;ADj9If/WAAAAlAEAAAsAAAAAAAAAAAAAAAAALwEAAF9yZWxzLy5yZWxzUEsBAi0AFAAGAAgAAAAh&#10;AAzCm3+/AgAARgYAAA4AAAAAAAAAAAAAAAAALgIAAGRycy9lMm9Eb2MueG1sUEsBAi0AFAAGAAgA&#10;AAAhAL6/6Az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20F8ED" wp14:editId="25740D64">
                <wp:simplePos x="0" y="0"/>
                <wp:positionH relativeFrom="column">
                  <wp:posOffset>205168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2" name="Flowchart: Decisio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BA9A" id="Flowchart: Decision 102" o:spid="_x0000_s1026" type="#_x0000_t110" style="position:absolute;margin-left:161.55pt;margin-top:1.55pt;width:11.6pt;height:1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oMwAIAAAsGAAAOAAAAZHJzL2Uyb0RvYy54bWysVEtv2zAMvg/YfxB0X22n6WNGnSJIkWFA&#10;1xZrh54VWY4F6DVJiZP9+lGS7SRdscOwiy3x8ZH8RPLmdicF2jLruFYVLs5yjJiiuuZqXeEfL8tP&#10;1xg5T1RNhFaswnvm8O3s44ebzpRsolstamYRgChXdqbCrfemzDJHWyaJO9OGKVA22kri4WrXWW1J&#10;B+hSZJM8v8w6bWtjNWXOgfQuKfEs4jcNo/6xaRzzSFQYcvPxa+N3Fb7Z7IaUa0tMy2mfBvmHLCTh&#10;CoKOUHfEE7Sx/A8oyanVTjf+jGqZ6abhlMUaoJoif1PNc0sMi7UAOc6MNLn/B0sftk8W8RreLp9g&#10;pIiER1oK3dGWWF+iO0Z5eFsU1EBWZ1wJPs/myfY3B8dQ+a6xMvyhJrSLBO9HgtnOIwrCYnp1PoFn&#10;oKAqzqeXcAaU7OBsrPNfmJYoHCrcQCKLkMiQRuSYbO+dT36DfQjstOD1kgsRL6GB2EJYtCXw9Kt1&#10;0Uc6sRIKdZDJxWSaR+QTZezBA4TfFdFGbOQ3XSfYy4s873sIxNBpSXw+iKGyESXWeRQAdEKBMDCa&#10;OIwnvxcsFCDUd9bAwwBrk5TbaUWEUqZ8Ssm1pGYpdIg8kHoaOgIG5AYoGrF7gPexE8e9fXBlcaJG&#10;5560vzmPHjGyVn50llxp+15lAqrqIyf7gaRETWBppes9tK3VaZ6doUsODXNPnH8iFgYYegyWkn+E&#10;T+ihCuv+hFGr7a/35MEe5gq0GHWwECrsfm6IZRiJrwom7nMxhS5BPl6mF1ehj+2xZnWsURu50NB4&#10;Baw/Q+Mx2HsxHBur5SvsrnmICiqiKMSuMPV2uCx8WlSw/Sibz6MZbA1D/L16NjSAB1bDDLzsXok1&#10;/dR4GLcHPSwPUr6Zl2QbPJWeb7xueBymA68937BxYs/22zGstON7tDrs8NlvAAAA//8DAFBLAwQU&#10;AAYACAAAACEA5GVos9wAAAAIAQAADwAAAGRycy9kb3ducmV2LnhtbEyPQUvEMBCF74L/IYzgzU23&#10;qUVq00UEQfDkruA1bWabss2kNNlt9987nvQ0M7zHm+/Vu9WP4oJzHAJp2G4yEEhdsAP1Gr4Obw9P&#10;IGIyZM0YCDVcMcKuub2pTWXDQp942adecAjFymhwKU2VlLFz6E3chAmJtWOYvUl8zr20s1k43I8y&#10;z7JSejMQf3BmwleH3Wl/9hre23BU3bU4efdRToHy5fD92Gt9f7e+PINIuKY/M/ziMzo0zNSGM9ko&#10;Rg0qV1u28sKDdVWUCkSrIS8UyKaW/ws0PwAAAP//AwBQSwECLQAUAAYACAAAACEAtoM4kv4AAADh&#10;AQAAEwAAAAAAAAAAAAAAAAAAAAAAW0NvbnRlbnRfVHlwZXNdLnhtbFBLAQItABQABgAIAAAAIQA4&#10;/SH/1gAAAJQBAAALAAAAAAAAAAAAAAAAAC8BAABfcmVscy8ucmVsc1BLAQItABQABgAIAAAAIQDW&#10;h5oMwAIAAAsGAAAOAAAAAAAAAAAAAAAAAC4CAABkcnMvZTJvRG9jLnhtbFBLAQItABQABgAIAAAA&#10;IQDkZWiz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0DA919" wp14:editId="70326FEB">
                <wp:simplePos x="0" y="0"/>
                <wp:positionH relativeFrom="column">
                  <wp:posOffset>225234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3" name="Flowchart: Decis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D606" id="Flowchart: Decision 103" o:spid="_x0000_s1026" type="#_x0000_t110" style="position:absolute;margin-left:177.35pt;margin-top:1.55pt;width:11.6pt;height:1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/owAIAAAsGAAAOAAAAZHJzL2Uyb0RvYy54bWysVEtv2zAMvg/YfxB0X20na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3h7fIp&#10;RopIeKSV0B1tiPUlumO0DW+LghrI6owrwefJPNr+5uAYKt9zK8MfakL7SPBhJJjtPaIgLGbX0wk8&#10;AwVVMZ1dwRlQsqOzsc5/ZlqicKgwh0SWIZEhjcgx2d07n/wG+xDYadHWq1aIeAkNxJbCoh2Bp19v&#10;ij7SmZVQqINMLiezPCKfKWMPHiH8vog2Yiu/6jrBXl3med9DIIZOS+LpIIbKRpRY50kA0AkFwsBo&#10;4jCe/EGwUIBQ3xmHhwHWJim384oIpUz5lJJrSM1S6BB5IPU8dAQMyBwoGrF7gLexE8e9fXBlcaJG&#10;5560vzmPHjGyVn50lq3S9q3KBFTVR072A0mJmsDSWtcHaFur0zw7Q1ctNMw9cf6RWBhg6DFYSv4B&#10;PqGHKqz7E0aNtr/ekgd7mCvQYtTBQqiw+7kllmEkviiYuE/FDLoE+XiZXV6HPranmvWpRm3lUkPj&#10;FbD+DI3HYO/FcORWyxfYXYsQFVREUYhdYertcFn6tKhg+1G2WEQz2BqG+Hv1ZGgAD6yGGXjevxBr&#10;+qnxMG7f9LA8SPlqXpJt8FR6sfWat3GYjrz2fMPGiT3bb8ew0k7v0eq4w+e/AQAA//8DAFBLAwQU&#10;AAYACAAAACEAjl+OS94AAAAIAQAADwAAAGRycy9kb3ducmV2LnhtbEyPQUvDQBCF74L/YRnBm900&#10;SRuN2RQRBMGTreB1k51mQ7OzIbtt0n/veNLbG97jvW+q3eIGccEp9J4UrFcJCKTWm546BV+Ht4dH&#10;ECFqMnrwhAquGGBX395UujR+pk+87GMnuIRCqRXYGMdSytBadDqs/IjE3tFPTkc+p06aSc9c7gaZ&#10;JslWOt0TL1g94qvF9rQ/OwXvjT9m7TU/OfuxHT2l8+F70yl1f7e8PIOIuMS/MPziMzrUzNT4M5kg&#10;BgXZJi84ymINgv2sKJ5ANArSPANZV/L/A/UPAAAA//8DAFBLAQItABQABgAIAAAAIQC2gziS/gAA&#10;AOEBAAATAAAAAAAAAAAAAAAAAAAAAABbQ29udGVudF9UeXBlc10ueG1sUEsBAi0AFAAGAAgAAAAh&#10;ADj9If/WAAAAlAEAAAsAAAAAAAAAAAAAAAAALwEAAF9yZWxzLy5yZWxzUEsBAi0AFAAGAAgAAAAh&#10;AE+XD+jAAgAACwYAAA4AAAAAAAAAAAAAAAAALgIAAGRycy9lMm9Eb2MueG1sUEsBAi0AFAAGAAgA&#10;AAAhAI5fjkveAAAACAEAAA8AAAAAAAAAAAAAAAAAGg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3FD623" wp14:editId="59FC8C38">
                <wp:simplePos x="0" y="0"/>
                <wp:positionH relativeFrom="column">
                  <wp:posOffset>2442845</wp:posOffset>
                </wp:positionH>
                <wp:positionV relativeFrom="paragraph">
                  <wp:posOffset>24130</wp:posOffset>
                </wp:positionV>
                <wp:extent cx="147320" cy="134620"/>
                <wp:effectExtent l="0" t="0" r="24130" b="17780"/>
                <wp:wrapNone/>
                <wp:docPr id="104" name="Flowchart: Decisi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C0FC" id="Flowchart: Decision 104" o:spid="_x0000_s1026" type="#_x0000_t110" style="position:absolute;margin-left:192.35pt;margin-top:1.9pt;width:11.6pt;height:1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c6wAIAAAsGAAAOAAAAZHJzL2Uyb0RvYy54bWysVN1v2yAQf5+0/wHxvtpO049ZdaooVaZJ&#10;XVutnfpMMMRIGBiQONlfvwNsJ+mqPUx7seE+fnf34+5ubnetRFtmndCqwsVZjhFTVNdCrSv842X5&#10;6Roj54mqidSKVXjPHL6dffxw05mSTXSjZc0sAhDlys5UuPHelFnmaMNa4s60YQqUXNuWeLjadVZb&#10;0gF6K7NJnl9mnba1sZoy50B6l5R4FvE5Z9Q/cu6YR7LCkJuPXxu/q/DNZjekXFtiGkH7NMg/ZNES&#10;oSDoCHVHPEEbK/6AagW12mnuz6huM825oCzWANUU+ZtqnhtiWKwFyHFmpMn9P1j6sH2ySNTwdvkU&#10;I0VaeKSl1B1tiPUlumNUhLdFQQ1kdcaV4PNsnmx/c3AMle+4bcMfakK7SPB+JJjtPKIgLKZX5xN4&#10;Bgqq4nx6CWdAyQ7Oxjr/hekWhUOFOSSyCIkMaUSOyfbe+eQ32IfATktRL4WU8RIaiC2kRVsCT79a&#10;F32kEyupUAeZXEymeUQ+UcYePED4XRFt5Kb9pusEe3mR530PgRg6LYnPBzFUNqLEOo8CgE4qEAZG&#10;E4fx5PeShQKk+s44PAywNkm5nVZEKGXKp5RcQ2qWQofIA6mnoSNgQOZA0YjdA7yPnTju7YMrixM1&#10;Ovek/c159IiRtfKjcyuUtu9VJqGqPnKyH0hK1ASWVrreQ9tanebZGboU0DD3xPknYmGAocdgKflH&#10;+IQeqrDuTxg12v56Tx7sYa5Ai1EHC6HC7ueGWIaR/Kpg4j4XU+gS5ONlenEV+tgea1bHGrVpFxoa&#10;r4D1Z2g8BnsvhyO3un2F3TUPUUFFFIXYFabeDpeFT4sKth9l83k0g61hiL9Xz4YG8MBqmIGX3Sux&#10;pp8aD+P2oIflQco385Jsg6fS843XXMRhOvDa8w0bJ/Zsvx3DSju+R6vDDp/9BgAA//8DAFBLAwQU&#10;AAYACAAAACEAR/WQc90AAAAIAQAADwAAAGRycy9kb3ducmV2LnhtbEyPzWrDMBCE74W8g9hAb40U&#10;x/mpYzmUQiHQU5NAr7K1sUyslbGU2Hn7KKf2NssMM9/mu9G27Ia9bxxJmM8EMKTK6YZqCafj19sG&#10;mA+KtGodoYQ7etgVk5dcZdoN9IO3Q6hZLCGfKQkmhC7j3FcGrfIz1yFF7+x6q0I8+5rrXg2x3LY8&#10;EWLFrWooLhjV4afB6nK4Wgn70p0X1T29WPO96hwlw/F3WUv5Oh0/tsACjuEvDE/8iA5FZCrdlbRn&#10;rYTFJl3H6FMAi34q1u/ASgnJUgAvcv7/geIBAAD//wMAUEsBAi0AFAAGAAgAAAAhALaDOJL+AAAA&#10;4QEAABMAAAAAAAAAAAAAAAAAAAAAAFtDb250ZW50X1R5cGVzXS54bWxQSwECLQAUAAYACAAAACEA&#10;OP0h/9YAAACUAQAACwAAAAAAAAAAAAAAAAAvAQAAX3JlbHMvLnJlbHNQSwECLQAUAAYACAAAACEA&#10;Q+53OsACAAALBgAADgAAAAAAAAAAAAAAAAAuAgAAZHJzL2Uyb0RvYy54bWxQSwECLQAUAAYACAAA&#10;ACEAR/WQc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A196F2" wp14:editId="489C384E">
                <wp:simplePos x="0" y="0"/>
                <wp:positionH relativeFrom="column">
                  <wp:posOffset>2632710</wp:posOffset>
                </wp:positionH>
                <wp:positionV relativeFrom="paragraph">
                  <wp:posOffset>24213</wp:posOffset>
                </wp:positionV>
                <wp:extent cx="147320" cy="134620"/>
                <wp:effectExtent l="0" t="0" r="24130" b="17780"/>
                <wp:wrapNone/>
                <wp:docPr id="105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4CE7" id="Flowchart: Decision 105" o:spid="_x0000_s1026" type="#_x0000_t110" style="position:absolute;margin-left:207.3pt;margin-top:1.9pt;width:11.6pt;height:1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LewAIAAAsGAAAOAAAAZHJzL2Uyb0RvYy54bWysVEtv2zAMvg/YfxB0X22nSbsZdYogRYYB&#10;3VqsHXpWZDkWoNckJU7260dJtpN0xQ7DLrbEx0fyE8mb270UaMes41pVuLjIMWKK6pqrTYV/PK8+&#10;fMTIeaJqIrRiFT4wh2/n79/ddKZkE91qUTOLAES5sjMVbr03ZZY52jJJ3IU2TIGy0VYSD1e7yWpL&#10;OkCXIpvk+VXWaVsbqylzDqR3SYnnEb9pGPUPTeOYR6LCkJuPXxu/6/DN5jek3FhiWk77NMg/ZCEJ&#10;VxB0hLojnqCt5X9ASU6tdrrxF1TLTDcNpyzWANUU+atqnlpiWKwFyHFmpMn9P1j6bfdoEa/h7fIZ&#10;RopIeKSV0B1tifUlumOUh7dFQQ1kdcaV4PNkHm1/c3AMle8bK8MfakL7SPBhJJjtPaIgLKbXlxN4&#10;Bgqq4nJ6BWdAyY7Oxjr/mWmJwqHCDSSyDIkMaUSOye7e+eQ32IfATgter7gQ8RIaiC2FRTsCT7/e&#10;FH2kMyuhUAeZzCbTPCKfKWMPHiH8vog2Yiu/6jrBXs3yvO8hEEOnJfHlIIbKRpRY50kA0AkFwsBo&#10;4jCe/EGwUIBQ31kDDwOsTVJu5xURSpnyKSXXkpql0CHyQOp56AgYkBugaMTuAd7GThz39sGVxYka&#10;nXvS/uY8esTIWvnRWXKl7VuVCaiqj5zsB5ISNYGlta4P0LZWp3l2hq44NMw9cf6RWBhg6DFYSv4B&#10;PqGHKqz7E0attr/ekgd7mCvQYtTBQqiw+7kllmEkviiYuE/FFLoE+XiZzq5DH9tTzfpUo7ZyqaHx&#10;Clh/hsZjsPdiODZWyxfYXYsQFVREUYhdYertcFn6tKhg+1G2WEQz2BqG+Hv1ZGgAD6yGGXjevxBr&#10;+qnxMG7f9LA8SPlqXpJt8FR6sfW64XGYjrz2fMPGiT3bb8ew0k7v0eq4w+e/AQAA//8DAFBLAwQU&#10;AAYACAAAACEAws565N0AAAAIAQAADwAAAGRycy9kb3ducmV2LnhtbEyPwWrDMBBE74X+g9hAb40c&#10;23GLYzmUQqHQU5NCr7K1sUyslbGU2Pn7bk/tbYcZZt9U+8UN4opT6D0p2KwTEEitNz11Cr6Ob4/P&#10;IELUZPTgCRXcMMC+vr+rdGn8TJ94PcROcAmFUiuwMY6llKG16HRY+xGJvZOfnI4sp06aSc9c7gaZ&#10;Jkkhne6JP1g94qvF9ny4OAXvjT9l7S0/O/tRjJ7S+fi97ZR6WC0vOxARl/gXhl98RoeamRp/IRPE&#10;oCDf5AVHFWS8gP08e+KjUZBuE5B1Jf8PqH8AAAD//wMAUEsBAi0AFAAGAAgAAAAhALaDOJL+AAAA&#10;4QEAABMAAAAAAAAAAAAAAAAAAAAAAFtDb250ZW50X1R5cGVzXS54bWxQSwECLQAUAAYACAAAACEA&#10;OP0h/9YAAACUAQAACwAAAAAAAAAAAAAAAAAvAQAAX3JlbHMvLnJlbHNQSwECLQAUAAYACAAAACEA&#10;2v7i3sACAAALBgAADgAAAAAAAAAAAAAAAAAuAgAAZHJzL2Uyb0RvYy54bWxQSwECLQAUAAYACAAA&#10;ACEAws565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3C3734" w:rsidRPr="008F3530">
        <w:rPr>
          <w:rFonts w:asciiTheme="majorHAnsi" w:hAnsiTheme="majorHAnsi" w:cs="Arial"/>
          <w:color w:val="000000" w:themeColor="text1"/>
          <w:sz w:val="20"/>
          <w:szCs w:val="20"/>
        </w:rPr>
        <w:t>CSS</w:t>
      </w:r>
    </w:p>
    <w:p w14:paraId="72D12EA0" w14:textId="0719F3B1" w:rsidR="005C7DF4" w:rsidRPr="008F3530" w:rsidRDefault="00904712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BCBE91" wp14:editId="2C28DAC2">
                <wp:simplePos x="0" y="0"/>
                <wp:positionH relativeFrom="margin">
                  <wp:posOffset>4865370</wp:posOffset>
                </wp:positionH>
                <wp:positionV relativeFrom="paragraph">
                  <wp:posOffset>85882</wp:posOffset>
                </wp:positionV>
                <wp:extent cx="814396" cy="0"/>
                <wp:effectExtent l="38100" t="38100" r="5080" b="571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96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F5F5B" id="Straight Connector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pt,6.75pt" to="44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F19AEAADwEAAAOAAAAZHJzL2Uyb0RvYy54bWysU8uuEzEM3SPxD1H2dNpyVZVRp3fRAhsE&#10;FRc+wDePTqTEiZLQaf8eJ9NOESAhEJs8bB/b58TZPJ6dZScVk/HY8cVszplC4aXBY8e/fnn3as1Z&#10;yoASrEfV8YtK/HH78sVmCK1a+t5bqSKjJJjaIXS8zzm0TZNErxykmQ8Kyal9dJDpGo+NjDBQdmeb&#10;5Xy+agYfZYheqJTIuh+dfFvza61E/qR1UpnZjlNvua6xrs9lbbYbaI8RQm/EtQ34hy4cGKSiU6o9&#10;ZGDfovkllTMi+uR1ngnvGq+1EapyIDaL+U9snnoIqnIhcVKYZEr/L634eDpEZmTHH1acITh6o6cc&#10;wRz7zHYekRT0kZGTlBpCagmww0O83lI4xEL7rKMrOxFi56ruZVJXnTMTZFwvHl6/oSLi5mruuBBT&#10;fq+8Y+XQcWuw8IYWTh9SploUegspZots6PhyuV7RmwqguYko6eQCEUl4rNgC2EPq2Qno8ZO3Ro7P&#10;3SuQb1GyfAnEVhpwntB1EjIYe3chjWyxU3WLtBX+I+N6yherxm4+K00aEsdFrVynV+1sHEuDEArz&#10;YspE0QWmjbUTcP5n4DW+QFWd7L8BT4ha2WOewM6gj7+rns+3lvUYf1Ng5F0kePbyUmehSkMjWrW6&#10;fqfyB368V/j902+/AwAA//8DAFBLAwQUAAYACAAAACEA2+jgLt4AAAAJAQAADwAAAGRycy9kb3du&#10;cmV2LnhtbEyPQU/DMAyF70j8h8hI3Fi6Ae0oTSc0CSQuTBvTzlnjpYXGqZp06/j1GHGAm+339Py9&#10;YjG6VhyxD40nBdNJAgKp8qYhq2D7/nwzBxGiJqNbT6jgjAEW5eVFoXPjT7TG4yZawSEUcq2gjrHL&#10;pQxVjU6Hie+QWDv43unIa2+l6fWJw10rZ0mSSqcb4g+17nBZY/W5GZyCw/TrJdrkY7nyu7e1t9mQ&#10;nV8Hpa6vxqdHEBHH+GeGH3xGh5KZ9n4gE0SrIEvTGVtZuL0HwYb5wx0P+9+DLAv5v0H5DQAA//8D&#10;AFBLAQItABQABgAIAAAAIQC2gziS/gAAAOEBAAATAAAAAAAAAAAAAAAAAAAAAABbQ29udGVudF9U&#10;eXBlc10ueG1sUEsBAi0AFAAGAAgAAAAhADj9If/WAAAAlAEAAAsAAAAAAAAAAAAAAAAALwEAAF9y&#10;ZWxzLy5yZWxzUEsBAi0AFAAGAAgAAAAhADV8sXX0AQAAPAQAAA4AAAAAAAAAAAAAAAAALgIAAGRy&#10;cy9lMm9Eb2MueG1sUEsBAi0AFAAGAAgAAAAhANvo4C7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2810FC" wp14:editId="365D16D3">
                <wp:simplePos x="0" y="0"/>
                <wp:positionH relativeFrom="column">
                  <wp:posOffset>263271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110" name="Flowchart: Decisio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31D6" id="Flowchart: Decision 110" o:spid="_x0000_s1026" type="#_x0000_t110" style="position:absolute;margin-left:207.3pt;margin-top:1.7pt;width:11.6pt;height:1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aXvwIAAAs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DW9XAD+a&#10;KHikpTQtbYgLJbpjVMS3RVENZLXWl+DzbJ9cf/NwjJXvuFPxDzWhXSJ4PxLMdgFREBbTq/MJhKGg&#10;Ks6nl3AGlOzgbJ0PX5hRKB4qzCGRRUxkSCNxTLb3PnR+g30M7I0U9VJImS6xgdhCOrQl8PSrddFH&#10;OrGSGrWQycVkmifkE2XqwQNE2BXJRm7UN1N3sJcXed73EIih0zrx+SCGykaUVOdRANBJDcLIaMdh&#10;OoW9ZLEAqb8zDg8DrE263E4rIpQyHbqUfENq1oWOkQdST0MnwIjMgaIRuwd4H7vjuLePrixN1Ojc&#10;k/Y359EjRTY6jM5KaOPeq0xCVX3kzn4gqaMmsrQy9R7a1plunr2lSwENc098eCIOBhh6DJZSeIRP&#10;7KEKm/6EUWPcr/fk0R7mCrQYtbAQKux/bohjGMmvGibuczGFLkEhXaYXV7GP3bFmdazRG7Uw0HgF&#10;rD9L0zHaBzkcuTPqFXbXPEYFFdEUYleYBjdcFqFbVLD9KJvPkxlsDUvCvX62NIJHVuMMvOxeibP9&#10;1AQYtwczLA9SvpmXzjZ6ajPfBMNFGqYDrz3fsHFSz/bbMa6043uyOuzw2W8AAAD//wMAUEsDBBQA&#10;BgAIAAAAIQAuFzFU3QAAAAgBAAAPAAAAZHJzL2Rvd25yZXYueG1sTI/BasMwEETvhfyD2EBvjRzb&#10;dYtrOZRCodBTk0CvsrWxTKyVsZTY+ftuT+1xZ4bZN9VucYO44hR6Twq2mwQEUutNT52C4+H94RlE&#10;iJqMHjyhghsG2NWru0qXxs/0hdd97ASXUCi1AhvjWEoZWotOh40fkdg7+cnpyOfUSTPpmcvdINMk&#10;KaTTPfEHq0d8s9ie9xen4KPxp6y95WdnP4vRUzofvh87pe7Xy+sLiIhL/AvDLz6jQ81Mjb+QCWJQ&#10;kG/zgqMKshwE+3n2xFMaBSnrsq7k/wH1DwAAAP//AwBQSwECLQAUAAYACAAAACEAtoM4kv4AAADh&#10;AQAAEwAAAAAAAAAAAAAAAAAAAAAAW0NvbnRlbnRfVHlwZXNdLnhtbFBLAQItABQABgAIAAAAIQA4&#10;/SH/1gAAAJQBAAALAAAAAAAAAAAAAAAAAC8BAABfcmVscy8ucmVsc1BLAQItABQABgAIAAAAIQBV&#10;HvaXvwIAAAsGAAAOAAAAAAAAAAAAAAAAAC4CAABkcnMvZTJvRG9jLnhtbFBLAQItABQABgAIAAAA&#10;IQAuFzFU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6ECE5A" wp14:editId="2C416808">
                <wp:simplePos x="0" y="0"/>
                <wp:positionH relativeFrom="column">
                  <wp:posOffset>2442845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109" name="Flowchart: Decisio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1EC7" id="Flowchart: Decision 109" o:spid="_x0000_s1026" type="#_x0000_t110" style="position:absolute;margin-left:192.35pt;margin-top:1.7pt;width:11.6pt;height:1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izwAIAAAsGAAAOAAAAZHJzL2Uyb0RvYy54bWysVEtv2zAMvg/YfxB0X22nabsadYogRYYB&#10;XVusHXpWZCkWoNckJU7260fJjyRdscOwiy3x8ZH8RPLmdqck2jLnhdEVLs5yjJimphZ6XeEfL8tP&#10;nzHygeiaSKNZhffM49vZxw83rS3ZxDRG1swhANG+bG2FmxBsmWWeNkwRf2Ys06DkxikS4OrWWe1I&#10;C+hKZpM8v8xa42rrDGXeg/SuU+JZwuec0fDIuWcByQpDbiF9Xfqu4jeb3ZBy7YhtBO3TIP+QhSJC&#10;Q9AR6o4EgjZO/AGlBHXGGx7OqFGZ4VxQlmqAaor8TTXPDbEs1QLkeDvS5P8fLH3YPjkkani7/Boj&#10;TRQ80lKaljbEhRLdMSri26KoBrJa60vwebZPrr95OMbKd9yp+Iea0C4RvB8JZruAKAiL6dX5BJ6B&#10;gqo4n17CGVCyg7N1PnxhRqF4qDCHRBYxkSGNxDHZ3vvQ+Q32MbA3UtRLIWW6xAZiC+nQlsDTr9ZF&#10;H+nESmrUQiYXk2mekE+UqQcPEGFXJBu5Ud9M3cFeXuR530Mghk7rxOeDGCobUVKdRwFAJzUII6Md&#10;h+kU9pLFAqT+zjg8DLA26XI7rYhQynToUvINqVkXOkYeSD0NnQAjMgeKRuwe4H3sjuPePrqyNFGj&#10;c0/a35xHjxTZ6DA6K6GNe68yCVX1kTv7gaSOmsjSytR7aFtnunn2li4FNMw98eGJOBhg6DFYSuER&#10;PrGHKmz6E0aNcb/ek0d7mCvQYtTCQqiw/7khjmEkv2qYuOtiCl2CQrpML65iH7tjzepYozdqYaDx&#10;Clh/lqZjtA9yOHJn1CvsrnmMCiqiKcSuMA1uuCxCt6hg+1E2nycz2BqWhHv9bGkEj6zGGXjZvRJn&#10;+6kJMG4PZlgepHwzL51t9NRmvgmGizRMB157vmHjpJ7tt2Ncacf3ZHXY4bPfAAAA//8DAFBLAwQU&#10;AAYACAAAACEAqyzbw94AAAAIAQAADwAAAGRycy9kb3ducmV2LnhtbEyPwWrDMBBE74X+g9hCb40c&#10;R3VSx3IohUKhpyaBXmV7Y5lYK2MpsfP33Z7a2ywzzLwtdrPrxRXH0HnSsFwkIJBq33TUajge3p82&#10;IEI01JjeE2q4YYBdeX9XmLzxE33hdR9bwSUUcqPBxjjkUobaojNh4Qck9k5+dCbyObayGc3E5a6X&#10;aZJk0pmOeMGaAd8s1uf9xWn4qPxpVd/U2dnPbPCUTofv51brx4f5dQsi4hz/wvCLz+hQMlPlL9QE&#10;0WtYbdSaoywUCPZVsn4BUWlIVQayLOT/B8ofAAAA//8DAFBLAQItABQABgAIAAAAIQC2gziS/gAA&#10;AOEBAAATAAAAAAAAAAAAAAAAAAAAAABbQ29udGVudF9UeXBlc10ueG1sUEsBAi0AFAAGAAgAAAAh&#10;ADj9If/WAAAAlAEAAAsAAAAAAAAAAAAAAAAALwEAAF9yZWxzLy5yZWxzUEsBAi0AFAAGAAgAAAAh&#10;APAtOLPAAgAACwYAAA4AAAAAAAAAAAAAAAAALgIAAGRycy9lMm9Eb2MueG1sUEsBAi0AFAAGAAgA&#10;AAAhAKss28PeAAAACAEAAA8AAAAAAAAAAAAAAAAAGg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1B5DE0" wp14:editId="6440CA67">
                <wp:simplePos x="0" y="0"/>
                <wp:positionH relativeFrom="column">
                  <wp:posOffset>225234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CC80" id="Flowchart: Decision 108" o:spid="_x0000_s1026" type="#_x0000_t110" style="position:absolute;margin-left:177.35pt;margin-top:1.35pt;width:11.6pt;height:1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M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oRS&#10;aaKgSGtpetoRF2p0yaiItUVRDGT11tdgc2dv3XDzcIyZ77hT8Q85oV0ieD8RzHYBUXis5mfHMygD&#10;BVF1PD+FM6AUz8bW+fCZGYXiocEcAlnFQMYwEsdke+VDthv1o2NvpGjXQsp0iQ3EVtKhLYHSh12V&#10;TOVGfTVtfjs9KcuhAeAZ2iQ/H4/PEFZqw4iSgjxwIDXqIYmT2bxMyAfCye7/eIfIpIaQYjEy/ekU&#10;9pLF3KX+xjjUFAif5dgOySCUMh0yIb4jLctRxrzHekwJpMQTYETmwO6EPQC8jZ3LM+hHU5aGcTIe&#10;SPuT8WSRPBsdJmMltHFvZSYhq8Fz1h9JytRElh5Nu4eOdyavAm/pWkCvXREfbomD2Yf2hH0WbuAT&#10;26/BZjhh1Bn38633qA8jCVKMetglDfY/NsQxjOQXDcP6qZpDl6CQLvOTszgC7qXk8aVEb9TKQM9W&#10;sDktTceoH+R45M6oB1h7y+gVRERT8N1gGtx4WYW842BxUrZcJjVYOJaEK31naQSPrMbxud89EGeH&#10;gQswqddm3DukfjVqWTdaarPcBMNFmsNnXge+YVmlxhkWa9yGL+9J63n9L34BAAD//wMAUEsDBBQA&#10;BgAIAAAAIQCE1+JJ4AAAAAgBAAAPAAAAZHJzL2Rvd25yZXYueG1sTI/BTsMwEETvSPyDtUhcUOvQ&#10;AGlDnKpC4gSq1NIeenPiJYmI1yF2mvTvWU5wWo1mNPsmW0+2FWfsfeNIwf08AoFUOtNQpeDw8Tpb&#10;gvBBk9GtI1RwQQ/r/Poq06lxI+3wvA+V4BLyqVZQh9ClUvqyRqv93HVI7H263urAsq+k6fXI5baV&#10;iyh6klY3xB9q3eFLjeXXfrAK9PthGKPT98mbcZdciuP2bbm5U+r2Zto8gwg4hb8w/OIzOuTMVLiB&#10;jBetgvjxIeGoggUf9uMkWYEoWMcrkHkm/w/IfwAAAP//AwBQSwECLQAUAAYACAAAACEAtoM4kv4A&#10;AADhAQAAEwAAAAAAAAAAAAAAAAAAAAAAW0NvbnRlbnRfVHlwZXNdLnhtbFBLAQItABQABgAIAAAA&#10;IQA4/SH/1gAAAJQBAAALAAAAAAAAAAAAAAAAAC8BAABfcmVscy8ucmVsc1BLAQItABQABgAIAAAA&#10;IQCef6GMvwIAAEYGAAAOAAAAAAAAAAAAAAAAAC4CAABkcnMvZTJvRG9jLnhtbFBLAQItABQABgAI&#10;AAAAIQCE1+JJ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332696" wp14:editId="24A1C6E8">
                <wp:simplePos x="0" y="0"/>
                <wp:positionH relativeFrom="column">
                  <wp:posOffset>205168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107" name="Flowchart: Decisio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0306" id="Flowchart: Decision 107" o:spid="_x0000_s1026" type="#_x0000_t110" style="position:absolute;margin-left:161.55pt;margin-top:1.35pt;width:11.6pt;height:1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Ez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jzD&#10;SBMFRVpL09OOuFCjS0ZFrC2KYiCrt74Gmzt764abh2PMfMedin/ICe0SwfuJYLYLiMJjNT87nkEZ&#10;KIiq4/kpnAGleDa2zofPzCgUDw3mEMgqBjKGkTgm2ysfst2oHx17I0W7FlKmS2wgtpIObQmUPuyq&#10;ZCo36qtp89vpSVkODQDP0Cb5+Xh8hrBSG0aUFOSBA6lRD0mczOZlQj4QTnb/xztEJjWEFIuR6U+n&#10;sJcs5i71N8ahpkD4LMd2SAahlOmQCfEdaVmOMuY91mNKICWeACMyB3Yn7AHgbexcnkE/mrI0jJPx&#10;QNqfjCeL5NnoMBkroY17KzMJWQ2es/5IUqYmsvRo2j10vDN5FXhL1wJ67Yr4cEsczD60J+yzcAOf&#10;2H4NNsMJo864n2+9R30YSZBi1MMuabD/sSGOYSS/aBjWT9UcugSFdJmfnMURcC8ljy8leqNWBnq2&#10;gs1paTpG/SDHI3dGPcDaW0avICKagu8G0+DGyyrkHQeLk7LlMqnBwrEkXOk7SyN4ZDWOz/3ugTg7&#10;DFyASb02494h9atRy7rRUpvlJhgu0hw+8zrwDcsqNc6wWOM2fHlPWs/rf/ELAAD//wMAUEsDBBQA&#10;BgAIAAAAIQDu7QSx4AAAAAgBAAAPAAAAZHJzL2Rvd25yZXYueG1sTI/NTsMwEITvSLyDtUhcEHWa&#10;oP6EOFWFxAmE1FIOvTnxNomI1yF2mvTtWU7lOJrRzDfZZrKtOGPvG0cK5rMIBFLpTEOVgsPn6+MK&#10;hA+ajG4doYILetjktzeZTo0baYfnfagEl5BPtYI6hC6V0pc1Wu1nrkNi7+R6qwPLvpKm1yOX21bG&#10;UbSQVjfEC7Xu8KXG8ns/WAX6/TCM0fHn6M24W16Kr4+31fZBqfu7afsMIuAUrmH4w2d0yJmpcAMZ&#10;L1oFSZzMOaogXoJgP3laJCAK1skaZJ7J/wfyXwAAAP//AwBQSwECLQAUAAYACAAAACEAtoM4kv4A&#10;AADhAQAAEwAAAAAAAAAAAAAAAAAAAAAAW0NvbnRlbnRfVHlwZXNdLnhtbFBLAQItABQABgAIAAAA&#10;IQA4/SH/1gAAAJQBAAALAAAAAAAAAAAAAAAAAC8BAABfcmVscy8ucmVsc1BLAQItABQABgAIAAAA&#10;IQAAZ1EzvwIAAEYGAAAOAAAAAAAAAAAAAAAAAC4CAABkcnMvZTJvRG9jLnhtbFBLAQItABQABgAI&#10;AAAAIQDu7QSx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F27A92" wp14:editId="6D5884ED">
                <wp:simplePos x="0" y="0"/>
                <wp:positionH relativeFrom="column">
                  <wp:posOffset>1861185</wp:posOffset>
                </wp:positionH>
                <wp:positionV relativeFrom="paragraph">
                  <wp:posOffset>17504</wp:posOffset>
                </wp:positionV>
                <wp:extent cx="147320" cy="134620"/>
                <wp:effectExtent l="0" t="0" r="24130" b="17780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4EA3" id="Flowchart: Decision 106" o:spid="_x0000_s1026" type="#_x0000_t110" style="position:absolute;margin-left:146.55pt;margin-top:1.4pt;width:11.6pt;height:1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2YvwIAAEY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RZqVy4w&#10;0kRBkTbS9LQjLtToglERa4uiGMjqra/B5tbeuOHm4Rgz33On4h9yQvtE8GEimO0DovBYzU+PZ1AG&#10;CqLqeL6AM6AUT8bW+fCZGYXiocEcAlnHQMYwEsdkd+lDthv1o2NvpGg3Qsp0iQ3E1tKhHYHSh32V&#10;TOVWfTVtfluclOXQAPAMbZKfj8dnCCu1YURJQb5wIDXqIYmT2bxMyC+Ek93/8Q6RSQ0hxWJk+tMp&#10;HCSLuUv9jXGoKRA+y7G9JINQynTIhPiOtCxHGfMe6zElkBJPgBGZA7sT9gDwNnYuz6AfTVkaxsl4&#10;IO1PxpNF8mx0mIyV0Ma9lZmErAbPWX8kKVMTWXow7QE63pm8CrylGwG9dkl8uCEOZh/aE/ZZuIZP&#10;bL8Gm+GEUWfcz7feoz6MJEgx6mGXNNj/2BLHMJJfNAzrp2oOXYJCusxPTuMIuOeSh+cSvVVrAz1b&#10;wea0NB2jfpDjkTuj7mHtraJXEBFNwXeDaXDjZR3yjoPFSdlqldRg4VgSLvWtpRE8shrH525/T5wd&#10;Bi7ApF6Zce+Q+tWoZd1oqc1qGwwXaQ6feB34hmWVGmdYrHEbPr8nraf1v/wFAAD//wMAUEsDBBQA&#10;BgAIAAAAIQCzS57K3wAAAAgBAAAPAAAAZHJzL2Rvd25yZXYueG1sTI/BTsMwEETvSPyDtUhcELXT&#10;oFJCnKpC4gRCaimH3px4SSLidYidJv17lhPcdjSj2Tf5ZnadOOEQWk8akoUCgVR521Kt4fD+fLsG&#10;EaIhazpPqOGMATbF5UVuMusn2uFpH2vBJRQyo6GJsc+kDFWDzoSF75HY+/SDM5HlUEs7mInLXSeX&#10;Sq2kMy3xh8b0+NRg9bUfnQbzehgndfw+Bjvt7s/lx9vLenuj9fXVvH0EEXGOf2H4xWd0KJip9CPZ&#10;IDoNy4c04SgfvID9NFmlIErWdwpkkcv/A4ofAAAA//8DAFBLAQItABQABgAIAAAAIQC2gziS/gAA&#10;AOEBAAATAAAAAAAAAAAAAAAAAAAAAABbQ29udGVudF9UeXBlc10ueG1sUEsBAi0AFAAGAAgAAAAh&#10;ADj9If/WAAAAlAEAAAsAAAAAAAAAAAAAAAAALwEAAF9yZWxzLy5yZWxzUEsBAi0AFAAGAAgAAAAh&#10;AL1UXZi/AgAARgYAAA4AAAAAAAAAAAAAAAAALgIAAGRycy9lMm9Eb2MueG1sUEsBAi0AFAAGAAgA&#10;AAAhALNLnsr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5C7DF4" w:rsidRPr="008F3530">
        <w:rPr>
          <w:rFonts w:asciiTheme="majorHAnsi" w:hAnsiTheme="majorHAnsi" w:cs="Arial"/>
          <w:color w:val="000000" w:themeColor="text1"/>
          <w:sz w:val="20"/>
          <w:szCs w:val="20"/>
        </w:rPr>
        <w:t>FMOD (Low Level)</w:t>
      </w:r>
    </w:p>
    <w:p w14:paraId="2CAF9FB1" w14:textId="37C71A52" w:rsidR="005C7DF4" w:rsidRPr="008F3530" w:rsidRDefault="00904712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66FA2" wp14:editId="77F05F59">
                <wp:simplePos x="0" y="0"/>
                <wp:positionH relativeFrom="margin">
                  <wp:posOffset>5079941</wp:posOffset>
                </wp:positionH>
                <wp:positionV relativeFrom="paragraph">
                  <wp:posOffset>79812</wp:posOffset>
                </wp:positionV>
                <wp:extent cx="600130" cy="0"/>
                <wp:effectExtent l="38100" t="38100" r="9525" b="571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30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B3DAB" id="Straight Connector 4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pt,6.3pt" to="44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Jd9AEAADwEAAAOAAAAZHJzL2Uyb0RvYy54bWysU9uOEzEMfUfiH6K805kWVFajTvehBV4Q&#10;rNjlA7y5dCIlTpSETvv3OJl2igAJgXjJxfaxfU6czf3JWXZUMRmPPV8uWs4UCi8NHnr+9en9qzvO&#10;UgaUYD2qnp9V4vfbly82Y+jUyg/eShUZJcHUjaHnQ86ha5okBuUgLXxQSE7to4NM13hoZISRsjvb&#10;rNp23Yw+yhC9UCmRdT85+bbm11qJ/FnrpDKzPafecl1jXZ/L2mw30B0ihMGISxvwD104MEhF51R7&#10;yMC+RfNLKmdE9MnrvBDeNV5rI1TlQGyW7U9sHgcIqnIhcVKYZUr/L634dHyIzMiev3nLGYKjN3rM&#10;EcxhyGznEUlBHxk5SakxpI4AO3yIl1sKD7HQPunoyk6E2Kmqe57VVafMBBnXbbt8TW8grq7mhgsx&#10;5Q/KO1YOPbcGC2/o4PgxZapFodeQYrbIxp6vVnfrkg9obiJKOrlARBIeKrYA9pAGdgR6/OStkdNz&#10;DwrkO5QsnwOxlQacJ3SdhAzG3lxII1vsVN0ibYX/xLie8tmqqZsvSpOGxHFZK9fpVTsbp9IghMK8&#10;nDNRdIFpY+0MbP8MvMQXqKqT/TfgGVEre8wz2Bn08XfV8+nasp7irwpMvIsEz16e6yxUaWhEq1aX&#10;71T+wI/3Cr99+u13AAAA//8DAFBLAwQUAAYACAAAACEAwIr3xN4AAAAJAQAADwAAAGRycy9kb3du&#10;cmV2LnhtbEyPwU7DMBBE70j8g7VI3KjdCtoQ4lSoEkhcQC1Vz268dQLxOoqdNuXrWcQBjjszmn1T&#10;LEffiiP2sQmkYTpRIJCqYBtyGrbvTzcZiJgMWdMGQg1njLAsLy8Kk9twojUeN8kJLqGYGw11Sl0u&#10;Zaxq9CZOQofE3iH03iQ+eydtb05c7ls5U2ouvWmIP9Smw1WN1edm8BoO06/n5NTH6i3sXtfBLYbF&#10;+WXQ+vpqfHwAkXBMf2H4wWd0KJlpHwayUbQaMqV4S2JjNgfBgez+9g7E/leQZSH/Lyi/AQAA//8D&#10;AFBLAQItABQABgAIAAAAIQC2gziS/gAAAOEBAAATAAAAAAAAAAAAAAAAAAAAAABbQ29udGVudF9U&#10;eXBlc10ueG1sUEsBAi0AFAAGAAgAAAAhADj9If/WAAAAlAEAAAsAAAAAAAAAAAAAAAAALwEAAF9y&#10;ZWxzLy5yZWxzUEsBAi0AFAAGAAgAAAAhALT4Ml30AQAAPAQAAA4AAAAAAAAAAAAAAAAALgIAAGRy&#10;cy9lMm9Eb2MueG1sUEsBAi0AFAAGAAgAAAAhAMCK98T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106716" wp14:editId="5B86BEDC">
                <wp:simplePos x="0" y="0"/>
                <wp:positionH relativeFrom="column">
                  <wp:posOffset>186182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1" name="Flowchart: Decisi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B4BD" id="Flowchart: Decision 111" o:spid="_x0000_s1026" type="#_x0000_t110" style="position:absolute;margin-left:146.6pt;margin-top:1.2pt;width:11.6pt;height:1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DK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qow&#10;0kRBkdbS9LQjLtToklERa4uiGMjqra/B5s7euuHm4Rgz33Gn4h9yQrtE8H4imO0CovBYzc+OZ1AG&#10;CqLqeH4KZ0Apno2t8+EzMwrFQ4M5BLKKgYxhJI7J9sqHbDfqR8feSNGuhZTpEhuIraRDWwKlD7sq&#10;mcqN+mra/HZ6UpZDA8AztEl+Ph6fIazUhhElBXngQGrUQxIns3mZkA+Ek93/8Q6RSQ0hxWJk+tMp&#10;7CWLuUv9jXGoKRA+y7EdkkEoZTpkQnxHWpajjHmP9ZgSSIknwIjMgd0JewB4GzuXZ9CPpiwN42Q8&#10;kPYn48kieTY6TMZKaOPeykxCVoPnrD+SlKmJLD2adg8d70xeBd7StYBeuyI+3BIHsw/tCfss3MAn&#10;tl+DzXDCqDPu51vvUR9GEqQY9bBLGux/bIhjGMkvGob1UzWHLkEhXeYnZ3EE3EvJ40uJ3qiVgZ6F&#10;cYTo0jHqBzkeuTPqAdbeMnoFEdEUfDeYBjdeViHvOFiclC2XSQ0WjiXhSt9ZGsEjq3F87ncPxNlh&#10;4AJM6rUZ9w6pX41a1o2W2iw3wXCR5vCZ14FvWFapcYbFGrfhy3vSel7/i18AAAD//wMAUEsDBBQA&#10;BgAIAAAAIQABUhfl3gAAAAgBAAAPAAAAZHJzL2Rvd25yZXYueG1sTI9BT4NAEIXvJv6HzZh4Me1S&#10;MFiRpWlMPGlMWttDbws7ApGdRXYp9N87nvT2Xt7Lm2/yzWw7ccbBt44UrJYRCKTKmZZqBYePl8Ua&#10;hA+ajO4coYILetgU11e5zoybaIfnfagFj5DPtIImhD6T0lcNWu2Xrkfi7NMNVge2Qy3NoCcet52M&#10;oyiVVrfEFxrd43OD1dd+tAr022GcotP3yZtp93Apj++v6+2dUrc38/YJRMA5/JXhF5/RoWCm0o1k&#10;vOgUxI9JzFUW9yA4T1Ypi5J9koIscvn/geIHAAD//wMAUEsBAi0AFAAGAAgAAAAhALaDOJL+AAAA&#10;4QEAABMAAAAAAAAAAAAAAAAAAAAAAFtDb250ZW50X1R5cGVzXS54bWxQSwECLQAUAAYACAAAACEA&#10;OP0h/9YAAACUAQAACwAAAAAAAAAAAAAAAAAvAQAAX3JlbHMvLnJlbHNQSwECLQAUAAYACAAAACEA&#10;DgHgyr8CAABGBgAADgAAAAAAAAAAAAAAAAAuAgAAZHJzL2Uyb0RvYy54bWxQSwECLQAUAAYACAAA&#10;ACEAAVIX5d4AAAAIAQAADwAAAAAAAAAAAAAAAAAZ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8520C5" wp14:editId="5B54DC8E">
                <wp:simplePos x="0" y="0"/>
                <wp:positionH relativeFrom="column">
                  <wp:posOffset>205232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2" name="Flowchart: Decisio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5D46C" w14:textId="77777777" w:rsidR="002A2299" w:rsidRDefault="002A2299" w:rsidP="002A2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520C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2" o:spid="_x0000_s1026" type="#_x0000_t110" style="position:absolute;left:0;text-align:left;margin-left:161.6pt;margin-top:1.2pt;width:11.6pt;height:1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+CsqgIAAOIFAAAOAAAAZHJzL2Uyb0RvYy54bWysVE1v2zAMvQ/YfxB0X22nabsFdYogRYcB&#10;3VqsHXpWZCkWIIuapMTOfv0o2XGSrthh2MWh+PFIvpC8vukaTbbCeQWmpMVZTokwHCpl1iX98Xz3&#10;4SMlPjBTMQ1GlHQnPL2Zv3933dqZmEANuhKOIIjxs9aWtA7BzrLM81o0zJ+BFQaNElzDAj7dOqsc&#10;axG90dkkzy+zFlxlHXDhPWpveyOdJ3wpBQ8PUnoRiC4p1hbS16XvKn6z+TWbrR2zteJDGewfqmiY&#10;Mph0hLplgZGNU39ANYo78CDDGYcmAykVF6kH7KbIX3XzVDMrUi9IjrcjTf7/wfJv2yf76JCG1vqZ&#10;RzF20UnXxF+sj3SJrN1IlugC4agsplfnE6SUo6k4n16ijCjZIdg6Hz4LaEgUSio1tMuauXAruIrj&#10;kvhi23sf+ri9f0zsQavqTmmdHnEYxFI7smX4N67WxZDpxEsb0mIlF5NpnpBPjGmeDhChK5KP3jRf&#10;oephLy/yfJgHVOPU9OrzvRo7G1FSn0cJ0KYNKg8cJinstIgNaPNdSKIqZG3S13baEeNcmNCX5GtW&#10;iT51zLwn9TR1AozIEikasQeAt7F7jgf/GCrSdozBA2l/Cx4jUmYwYQxulAH3Vmcauxoy9/57knpq&#10;IkuhW3XoEsUVVLtHRxz0a+otv1M4O/fMh0fmcC9x3PDWhAf8xHEqKQwSJTW4X2/poz+uC1opaXHP&#10;S+p/bpgTlOgvBhfpUzHFgSEhPaYXV3Gk3bFldWwxm2YJOIMFXjXLkxj9g96L0kHzgidpEbOiiRmO&#10;uUvKg9s/lqG/P3jUuFgskhseA8vCvXmyPIJHguM6PHcvzNlhgQJu3jfY3wQ2e7U6vW+MNLDYBJAq&#10;7dWB14F6PCRpfIejFy/V8Tt5HU7z/DcAAAD//wMAUEsDBBQABgAIAAAAIQBbiJda2wAAAAgBAAAP&#10;AAAAZHJzL2Rvd25yZXYueG1sTI9BS8QwEIXvgv8hjODNTU1qkdp0EUEQPLm74DVtZ5uyzaQ02W33&#10;3zue9DaP93jzvWq7+lFccI5DIAOPmwwEUhu6gXoDh/37wzOImCx1dgyEBq4YYVvf3lS27MJCX3jZ&#10;pV5wCcXSGnApTaWUsXXobdyECYm9Y5i9TSznXnazXbjcj1JlWSG9HYg/ODvhm8P2tDt7Ax9NOOr2&#10;mp+8+yymQGrZfz/1xtzfra8vIBKu6S8Mv/iMDjUzNeFMXRSjAa204qgBlYNgX+cFHw1rXYCsK/l/&#10;QP0DAAD//wMAUEsBAi0AFAAGAAgAAAAhALaDOJL+AAAA4QEAABMAAAAAAAAAAAAAAAAAAAAAAFtD&#10;b250ZW50X1R5cGVzXS54bWxQSwECLQAUAAYACAAAACEAOP0h/9YAAACUAQAACwAAAAAAAAAAAAAA&#10;AAAvAQAAX3JlbHMvLnJlbHNQSwECLQAUAAYACAAAACEAe8PgrKoCAADiBQAADgAAAAAAAAAAAAAA&#10;AAAuAgAAZHJzL2Uyb0RvYy54bWxQSwECLQAUAAYACAAAACEAW4iXWtsAAAAIAQAADwAAAAAAAAAA&#10;AAAAAAAEBQAAZHJzL2Rvd25yZXYueG1sUEsFBgAAAAAEAAQA8wAAAAwGAAAAAA==&#10;" fillcolor="white [3212]" strokecolor="#5a5a5a [2109]" strokeweight="1.2pt">
                <v:stroke endcap="round"/>
                <v:textbox>
                  <w:txbxContent>
                    <w:p w14:paraId="50E5D46C" w14:textId="77777777" w:rsidR="002A2299" w:rsidRDefault="002A2299" w:rsidP="002A22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C23B06" wp14:editId="619E1D3C">
                <wp:simplePos x="0" y="0"/>
                <wp:positionH relativeFrom="column">
                  <wp:posOffset>225298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3" name="Flowchart: Decisio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F26D" id="Flowchart: Decision 113" o:spid="_x0000_s1026" type="#_x0000_t110" style="position:absolute;margin-left:177.4pt;margin-top:1.2pt;width:11.6pt;height:1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hhwAIAAAsGAAAOAAAAZHJzL2Uyb0RvYy54bWysVEtv2zAMvg/YfxB0X20nabsZdYogRYYB&#10;3VqsHXpWZCkWoNckJU7260fJjyRdscOwiy3x8ZH8RPLmdq8k2jHnhdEVLi5yjJimphZ6U+Efz6sP&#10;HzHygeiaSKNZhQ/M49v5+3c3rS3ZxDRG1swhANG+bG2FmxBsmWWeNkwRf2Es06DkxikS4Oo2We1I&#10;C+hKZpM8v8pa42rrDGXeg/SuU+J5wuec0fDAuWcByQpDbiF9Xfqu4zeb35By44htBO3TIP+QhSJC&#10;Q9AR6o4EgrZO/AGlBHXGGx4uqFGZ4VxQlmqAaor8VTVPDbEs1QLkeDvS5P8fLP22e3RI1PB2xRQj&#10;TRQ80kqaljbEhRLdMSri26KoBrJa60vwebKPrr95OMbK99yp+Iea0D4RfBgJZvuAKAiL2fV0As9A&#10;QVVMZ1dwBpTs6GydD5+ZUSgeKswhkWVMZEgjcUx29z50foN9DOyNFPVKSJkusYHYUjq0I/D0603R&#10;Rzqzkhq1kMnlZJYn5DNl6sEjRNgXyUZu1VdTd7BXl3ne9xCIodM68XQQQ2UjSqrzJADopAZhZLTj&#10;MJ3CQbJYgNTfGYeHAdYmXW7nFRFKmQ5dSr4hNetCx8gDqeehE2BE5kDRiN0DvI3dcdzbR1eWJmp0&#10;7kn7m/PokSIbHUZnJbRxb1Umoao+cmc/kNRRE1lam/oAbetMN8/e0pWAhrknPjwSBwMMPQZLKTzA&#10;J/ZQhU1/wqgx7tdb8mgPcwVajFpYCBX2P7fEMYzkFw0T96mYQZegkC6zy+vYx+5Usz7V6K1aGmi8&#10;AtafpekY7YMcjtwZ9QK7axGjgopoCrErTIMbLsvQLSrYfpQtFskMtoYl4V4/WRrBI6txBp73L8TZ&#10;fmoCjNs3MywPUr6al842emqz2AbDRRqmI68937BxUs/22zGutNN7sjru8PlvAAAA//8DAFBLAwQU&#10;AAYACAAAACEAcUI+R9wAAAAIAQAADwAAAGRycy9kb3ducmV2LnhtbEyPQUvDQBSE74L/YXkFb3bT&#10;JI0lZlNEEARPtoLXTfY1G5p9G7LbJv33Pk96HGaY+abaL24QV5xC70nBZp2AQGq96alT8HV8e9yB&#10;CFGT0YMnVHDDAPv6/q7SpfEzfeL1EDvBJRRKrcDGOJZShtai02HtRyT2Tn5yOrKcOmkmPXO5G2Sa&#10;JIV0uidesHrEV4vt+XBxCt4bf8raW3529qMYPaXz8XvbKfWwWl6eQURc4l8YfvEZHWpmavyFTBCD&#10;gmybM3pUkOYg2M+edvytYZ0VIOtK/j9Q/wAAAP//AwBQSwECLQAUAAYACAAAACEAtoM4kv4AAADh&#10;AQAAEwAAAAAAAAAAAAAAAAAAAAAAW0NvbnRlbnRfVHlwZXNdLnhtbFBLAQItABQABgAIAAAAIQA4&#10;/SH/1gAAAJQBAAALAAAAAAAAAAAAAAAAAC8BAABfcmVscy8ucmVsc1BLAQItABQABgAIAAAAIQC/&#10;KThhwAIAAAsGAAAOAAAAAAAAAAAAAAAAAC4CAABkcnMvZTJvRG9jLnhtbFBLAQItABQABgAIAAAA&#10;IQBxQj5H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1D2A2D" wp14:editId="09D464FC">
                <wp:simplePos x="0" y="0"/>
                <wp:positionH relativeFrom="column">
                  <wp:posOffset>2443480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14" name="Flowchart: Decisio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9CF6" id="Flowchart: Decision 114" o:spid="_x0000_s1026" type="#_x0000_t110" style="position:absolute;margin-left:192.4pt;margin-top:1.55pt;width:11.6pt;height:1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CzwAIAAAsGAAAOAAAAZHJzL2Uyb0RvYy54bWysVN1v2yAQf5+0/wHxvtpO049ZdaooVaZJ&#10;XVutnfpMMMRIGBiQONlfvwNsJ+mqPUx7seE+fnf34+5ubnetRFtmndCqwsVZjhFTVNdCrSv842X5&#10;6Roj54mqidSKVXjPHL6dffxw05mSTXSjZc0sAhDlys5UuPHelFnmaMNa4s60YQqUXNuWeLjadVZb&#10;0gF6K7NJnl9mnba1sZoy50B6l5R4FvE5Z9Q/cu6YR7LCkJuPXxu/q/DNZjekXFtiGkH7NMg/ZNES&#10;oSDoCHVHPEEbK/6AagW12mnuz6huM825oCzWANUU+ZtqnhtiWKwFyHFmpMn9P1j6sH2ySNTwdsUU&#10;I0VaeKSl1B1tiPUlumNUhLdFQQ1kdcaV4PNsnmx/c3AMle+4bcMfakK7SPB+JJjtPKIgLKZX5xN4&#10;Bgqq4nx6CWdAyQ7Oxjr/hekWhUOFOSSyCIkMaUSOyfbe+eQ32IfATktRL4WU8RIaiC2kRVsCT79a&#10;F32kEyupUAeZXEymeUQ+UcYePED4XRFt5Kb9pusEe3mR530PgRg6LYnPBzFUNqLEOo8CgE4qEAZG&#10;E4fx5PeShQKk+s44PAywNkm5nVZEKGXKp5RcQ2qWQofIA6mnoSNgQOZA0YjdA7yPnTju7YMrixM1&#10;Ovek/c159IiRtfKjcyuUtu9VJqGqPnKyH0hK1ASWVrreQ9tanebZGboU0DD3xPknYmGAocdgKflH&#10;+IQeqrDuTxg12v56Tx7sYa5Ai1EHC6HC7ueGWIaR/Kpg4j4XU+gS5ONlenEV+tgea1bHGrVpFxoa&#10;r4D1Z2g8BnsvhyO3un2F3TUPUUFFFIXYFabeDpeFT4sKth9l83k0g61hiL9Xz4YG8MBqmIGX3Sux&#10;pp8aD+P2oIflQco385Jsg6fS843XXMRhOvDa8w0bJ/Zsvx3DSju+R6vDDp/9BgAA//8DAFBLAwQU&#10;AAYACAAAACEA2IDfrtwAAAAIAQAADwAAAGRycy9kb3ducmV2LnhtbEyPwWrDMBBE74X8g9hAb40c&#10;2w3GtRxKoVDoqUmgV9naWCbWylhK7Px9t6f2NsssM2+q/eIGccMp9J4UbDcJCKTWm546Bafj+1MB&#10;IkRNRg+eUMEdA+zr1UOlS+Nn+sLbIXaCQyiUWoGNcSylDK1Fp8PGj0jsnf3kdORz6qSZ9MzhbpBp&#10;kuyk0z1xg9UjvllsL4erU/DR+HPW3vOLs5+70VM6H7+fO6Ue18vrC4iIS/x7hl98RoeamRp/JRPE&#10;oCArckaPLLYg2M+Tgrc1CtI8A1lX8v+A+gcAAP//AwBQSwECLQAUAAYACAAAACEAtoM4kv4AAADh&#10;AQAAEwAAAAAAAAAAAAAAAAAAAAAAW0NvbnRlbnRfVHlwZXNdLnhtbFBLAQItABQABgAIAAAAIQA4&#10;/SH/1gAAAJQBAAALAAAAAAAAAAAAAAAAAC8BAABfcmVscy8ucmVsc1BLAQItABQABgAIAAAAIQCz&#10;UECzwAIAAAsGAAAOAAAAAAAAAAAAAAAAAC4CAABkcnMvZTJvRG9jLnhtbFBLAQItABQABgAIAAAA&#10;IQDYgN+u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C645D9" wp14:editId="3432D763">
                <wp:simplePos x="0" y="0"/>
                <wp:positionH relativeFrom="column">
                  <wp:posOffset>2633345</wp:posOffset>
                </wp:positionH>
                <wp:positionV relativeFrom="paragraph">
                  <wp:posOffset>20016</wp:posOffset>
                </wp:positionV>
                <wp:extent cx="147320" cy="134620"/>
                <wp:effectExtent l="0" t="0" r="24130" b="17780"/>
                <wp:wrapNone/>
                <wp:docPr id="115" name="Flowchart: Decis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F12B" id="Flowchart: Decision 115" o:spid="_x0000_s1026" type="#_x0000_t110" style="position:absolute;margin-left:207.35pt;margin-top:1.6pt;width:11.6pt;height:1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wAIAAAsGAAAOAAAAZHJzL2Uyb0RvYy54bWysVEtv2zAMvg/YfxB0X22nSbsZdYogRYYB&#10;3VqsHXpWZCkWoNckJU7260fJjyRdscOwiy3x8ZH8RPLmdq8k2jHnhdEVLi5yjJimphZ6U+Efz6sP&#10;HzHygeiaSKNZhQ/M49v5+3c3rS3ZxDRG1swhANG+bG2FmxBsmWWeNkwRf2Es06DkxikS4Oo2We1I&#10;C+hKZpM8v8pa42rrDGXeg/SuU+J5wuec0fDAuWcByQpDbiF9Xfqu4zeb35By44htBO3TIP+QhSJC&#10;Q9AR6o4EgrZO/AGlBHXGGx4uqFGZ4VxQlmqAaor8VTVPDbEs1QLkeDvS5P8fLP22e3RI1PB2xQwj&#10;TRQ80kqaljbEhRLdMSri26KoBrJa60vwebKPrr95OMbK99yp+Iea0D4RfBgJZvuAKAiL6fXlBJ6B&#10;gqq4nF7BGVCyo7N1PnxmRqF4qDCHRJYxkSGNxDHZ3fvQ+Q32MbA3UtQrIWW6xAZiS+nQjsDTrzdF&#10;H+nMSmrUQiazyTRPyGfK1INHiLAvko3cqq+m7mCvZnne9xCIodM68eUghspGlFTnSQDQSQ3CyGjH&#10;YTqFg2SxAKm/Mw4PA6xNutzOKyKUMh26lHxDataFjpEHUs9DJ8CIzIGiEbsHeBu747i3j64sTdTo&#10;3JP2N+fRI0U2OozOSmjj3qpMQlV95M5+IKmjJrK0NvUB2taZbp69pSsBDXNPfHgkDgYYegyWUniA&#10;T+yhCpv+hFFj3K+35NEe5gq0GLWwECrsf26JYxjJLxom7lMxhS5BIV2ms+vYx+5Usz7V6K1aGmi8&#10;AtafpekY7YMcjtwZ9QK7axGjgopoCrErTIMbLsvQLSrYfpQtFskMtoYl4V4/WRrBI6txBp73L8TZ&#10;fmoCjNs3MywPUr6al842emqz2AbDRRqmI68937BxUs/22zGutNN7sjru8PlvAAAA//8DAFBLAwQU&#10;AAYACAAAACEAmQvawN0AAAAIAQAADwAAAGRycy9kb3ducmV2LnhtbEyPQUvDQBSE74L/YXmCN7tp&#10;srY2zUsRQRA82Ra8bpLXbGj2bchum/Tfu570OMww802xm20vrjT6zjHCcpGAIK5d03GLcDy8P72A&#10;8EFzo3vHhHAjD7vy/q7QeeMm/qLrPrQilrDPNYIJYcil9LUhq/3CDcTRO7nR6hDl2Mpm1FMst71M&#10;k2Qlre44Lhg90Juh+ry/WISPyp2y+qbO1nyuBsfpdPh+bhEfH+bXLYhAc/gLwy9+RIcyMlXuwo0X&#10;PYJaqnWMImQpiOirbL0BUSGkSoEsC/n/QPkDAAD//wMAUEsBAi0AFAAGAAgAAAAhALaDOJL+AAAA&#10;4QEAABMAAAAAAAAAAAAAAAAAAAAAAFtDb250ZW50X1R5cGVzXS54bWxQSwECLQAUAAYACAAAACEA&#10;OP0h/9YAAACUAQAACwAAAAAAAAAAAAAAAAAvAQAAX3JlbHMvLnJlbHNQSwECLQAUAAYACAAAACEA&#10;KkDVV8ACAAALBgAADgAAAAAAAAAAAAAAAAAuAgAAZHJzL2Uyb0RvYy54bWxQSwECLQAUAAYACAAA&#10;ACEAmQvaw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C7DF4" w:rsidRPr="008F3530">
        <w:rPr>
          <w:rFonts w:asciiTheme="majorHAnsi" w:hAnsiTheme="majorHAnsi" w:cs="Arial"/>
          <w:color w:val="000000" w:themeColor="text1"/>
          <w:sz w:val="20"/>
          <w:szCs w:val="20"/>
        </w:rPr>
        <w:t>Wwise (Unreal Engine)</w:t>
      </w:r>
    </w:p>
    <w:p w14:paraId="351F927E" w14:textId="1A5B0372" w:rsidR="00904712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445044" wp14:editId="1D7DC184">
                <wp:simplePos x="0" y="0"/>
                <wp:positionH relativeFrom="margin">
                  <wp:posOffset>4864334</wp:posOffset>
                </wp:positionH>
                <wp:positionV relativeFrom="paragraph">
                  <wp:posOffset>80674</wp:posOffset>
                </wp:positionV>
                <wp:extent cx="817953" cy="0"/>
                <wp:effectExtent l="38100" t="38100" r="1270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95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4552" id="Straight Connector 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pt,6.35pt" to="447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719AEAADoEAAAOAAAAZHJzL2Uyb0RvYy54bWysU9uOEzEMfUfiH6K802mL2C6jTvehBV4Q&#10;VOzyAd5cOpESJ0pCp/17nEw7RYCEQLzkYvvYPifO+uHkLDuqmIzHji9mc84UCi8NHjr+9en9q3vO&#10;UgaUYD2qjp9V4g+bly/WQ2jV0vfeShUZJcHUDqHjfc6hbZokeuUgzXxQSE7to4NM13hoZISBsjvb&#10;LOfzu2bwUYbohUqJrLvRyTc1v9ZK5M9aJ5WZ7Tj1lusa6/pc1mazhvYQIfRGXNqAf+jCgUEqOqXa&#10;QQb2LZpfUjkjok9e55nwrvFaG6EqB2KzmP/E5rGHoCoXEieFSab0/9KKT8d9ZEZ2fMUZgqMneswR&#10;zKHPbOsRSUAf2aroNITUUvgW9/FyS2EfC+mTjq7sRIedqrbnSVt1ykyQ8X6xevvmNWfi6mpuuBBT&#10;/qC8Y+XQcWuwsIYWjh9TploUeg0pZots6PhyeX9HLyqApiaipJMLRCPhoWILYAepZ0egp0/eGjk+&#10;dq9AvkPJ8jkQWWnAeULXOchg7M2FNLDFTtUt0lb4j4zrKZ+tGrv5ojQpSBwXtXKdXbW1cSwNQijM&#10;iykTRReYNtZOwPmfgZf4AlV1rv8GPCFqZY95AjuDPv6uej5dW9Zj/FWBkXeR4NnLc52FKg0NaNXq&#10;8pnKD/jxXuG3L7/5DgAA//8DAFBLAwQUAAYACAAAACEAUrtM194AAAAJAQAADwAAAGRycy9kb3du&#10;cmV2LnhtbEyPwU7DMBBE70j9B2srcaNOK5SUEKeqKhWJC6gFcXbjrROI11HstClfzyIO5bgzo9l5&#10;xWp0rThhHxpPCuazBARS5U1DVsH72/ZuCSJETUa3nlDBBQOsyslNoXPjz7TD0z5awSUUcq2gjrHL&#10;pQxVjU6Hme+Q2Dv63unIZ2+l6fWZy10rF0mSSqcb4g+17nBTY/W1H5yC4/z7Kdrkc/PqP1523mZD&#10;dnkelLqdjutHEBHHeA3D73yeDiVvOviBTBCtgixNmSWyschAcGD5cM8shz9BloX8T1D+AAAA//8D&#10;AFBLAQItABQABgAIAAAAIQC2gziS/gAAAOEBAAATAAAAAAAAAAAAAAAAAAAAAABbQ29udGVudF9U&#10;eXBlc10ueG1sUEsBAi0AFAAGAAgAAAAhADj9If/WAAAAlAEAAAsAAAAAAAAAAAAAAAAALwEAAF9y&#10;ZWxzLy5yZWxzUEsBAi0AFAAGAAgAAAAhANxIDvX0AQAAOgQAAA4AAAAAAAAAAAAAAAAALgIAAGRy&#10;cy9lMm9Eb2MueG1sUEsBAi0AFAAGAAgAAAAhAFK7TNf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79AB07" wp14:editId="7C75A28A">
                <wp:simplePos x="0" y="0"/>
                <wp:positionH relativeFrom="column">
                  <wp:posOffset>186372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ECC0" id="Flowchart: Decision 8" o:spid="_x0000_s1026" type="#_x0000_t110" style="position:absolute;margin-left:146.75pt;margin-top:1.5pt;width:11.6pt;height:10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5tvQIAAEI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0wFEoT&#10;BSVaS9PTjrhQowtGRawsOo1E9dbXoH9nb9xw83CMWe+4U/EP+aBdInc/kct2AVF4rOYnhzMoAQVR&#10;dTg/hjOgFM/G1vnwhRmF4qHBHMJYxTDGIBK/ZHvpQ7Yb9aNjb6Ro10LKdInNw1bSoS2BsoddlUzl&#10;Rn0zbX47PirLofjwDC2Snw/HZwgrtWBESUG+ciA16iGJo9m8TMivhJPd//EOkUkNIcViZPrTKewl&#10;i7lLfcs41BMIn+XYXpNBKGU6ZEJ8R1qWo4x5j/WYEkiJJ8CIzIHdCXsAeB87l2fQj6YsDeJkPJD2&#10;J+PJInk2OkzGSmjj3stMQlaD56w/kpSpiSw9mnYP3e5MXgPe0rWAXrskPtwQB3MP7Qm7LFzDJ7Zf&#10;g81wwqgz7ud771EfxhGkGPWwRxrsf2yIYxjJrxoG9XM1hy5BIV3mRydxBNxLyeNLid6olYGerWBr&#10;WpqOUT/I8cidUQ+w8pbRK4iIpuC7wTS48bIKeb/B0qRsuUxqsGwsCZf6ztIIHlmN43O/eyDODgMX&#10;YFKvzLhzSP1m1LJutNRmuQmGizSHz7wOfMOiSo0zLNW4CV/ek9bz6l/8AgAA//8DAFBLAwQUAAYA&#10;CAAAACEAm10F6OAAAAAIAQAADwAAAGRycy9kb3ducmV2LnhtbEyPy07DMBBF90j8gzVIbBB1mkAf&#10;IU5VIbECIbWURXeT2E0i4nGInSb9e4YVLEfn6s652WayrTib3jeOFMxnEQhDpdMNVQoOHy/3KxA+&#10;IGlsHRkFF+Nhk19fZZhqN9LOnPehElxCPkUFdQhdKqUva2PRz1xniNnJ9RYDn30ldY8jl9tWxlG0&#10;kBYb4g81dua5NuXXfrAK8O0wjNHx++j1uFteis/319X2Tqnbm2n7BCKYKfyF4Vef1SFnp8INpL1o&#10;FcTr5JGjChKexDyZL5YgCgYPMcg8k/8H5D8AAAD//wMAUEsBAi0AFAAGAAgAAAAhALaDOJL+AAAA&#10;4QEAABMAAAAAAAAAAAAAAAAAAAAAAFtDb250ZW50X1R5cGVzXS54bWxQSwECLQAUAAYACAAAACEA&#10;OP0h/9YAAACUAQAACwAAAAAAAAAAAAAAAAAvAQAAX3JlbHMvLnJlbHNQSwECLQAUAAYACAAAACEA&#10;FnZubb0CAABCBgAADgAAAAAAAAAAAAAAAAAuAgAAZHJzL2Uyb0RvYy54bWxQSwECLQAUAAYACAAA&#10;ACEAm10F6OAAAAAIAQAADwAAAAAAAAAAAAAAAAAX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E19FFB" wp14:editId="47E9942C">
                <wp:simplePos x="0" y="0"/>
                <wp:positionH relativeFrom="column">
                  <wp:posOffset>205422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836CD" w14:textId="77777777" w:rsidR="00904712" w:rsidRDefault="00904712" w:rsidP="002A2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9FFB" id="Flowchart: Decision 10" o:spid="_x0000_s1027" type="#_x0000_t110" style="position:absolute;left:0;text-align:left;margin-left:161.75pt;margin-top:1.5pt;width:11.6pt;height:10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/zrgIAACQGAAAOAAAAZHJzL2Uyb0RvYy54bWy0VEtP3DAQvlfqf7B8L0mWBdoVWbRaRFWJ&#10;AipUnL2OTSw5Htf2brL99R07jwWKeqjaS2LP45uZzzNzftE1muyE8wpMSYujnBJhOFTKPJX0+8PV&#10;h4+U+MBMxTQYUdK98PRi+f7deWsXYgY16Eo4giDGL1pb0joEu8gyz2vRMH8EVhhUSnANC3h1T1nl&#10;WIvojc5meX6ateAq64AL71F62SvpMuFLKXi4ldKLQHRJMbeQvi59N/GbLc/Z4skxWys+pMH+IouG&#10;KYNBJ6hLFhjZOvUbVKO4Aw8yHHFoMpBScZFqwGqK/FU19zWzItWC5Hg70eT/HSy/2d3bO4c0tNYv&#10;PB5jFZ10TfxjfqRLZO0nskQXCEdhMT87niGlHFXF8fwUz4iSHZyt8+GzgIbEQ0mlhnZdMxcuBVex&#10;XRJfbHftQ+832sfAHrSqrpTW6RKbQay1IzuGzxi6IrnqbfMVql52epLnw2OiGJ+8Fx+PYkwrtVRE&#10;SUm+CKANabGIk9k8T8gvlJPf/4mOmWmDKR3oT6ew1yLWrs03IYmqkPBZn9tLMhjnwoSeEF+zSvRZ&#10;xrrH95gKSIUnwIgskd0JewB4G7t/nsE+uoo0WJPzQNqfnCePFBlMmJwbZcC9VZnGqobIvf1IUk9N&#10;ZCl0mw65waeLllGygWp/54iDftC95VcKu++a+XDHHE42Nixuq3CLn9iQJYXhREkN7udb8miPA4da&#10;SlrcFCX1P7bMCUr0F4Oj+KmYY9+QkC7zk7M4FO65ZvNcY7bNGrCLC9yLlqdjtA96PEoHzSMutVWM&#10;iipmOMYuKQ9uvKxDv8FwLXKxWiUzXCeWhWtzb3kEjzzHgXroHpmzwwgGnN0bGLcKW7wavt42ehpY&#10;bQNIlSbzwOvwAriKUisNazPuuuf3ZHVY7stfAAAA//8DAFBLAwQUAAYACAAAACEAz1KIgOAAAAAI&#10;AQAADwAAAGRycy9kb3ducmV2LnhtbEyPwU7DMBBE70j8g7VIXBB1SEpbhThVhcQJhNTSHnrbxNsk&#10;IrZD7DTp37Ocym1HM5p9k60n04oz9b5xVsHTLAJBtnS6sZWC/dfb4wqED2g1ts6Sggt5WOe3Nxmm&#10;2o12S+ddqASXWJ+igjqELpXSlzUZ9DPXkWXv5HqDgWVfSd3jyOWmlXEULaTBxvKHGjt6ran83g1G&#10;AX7shzE6/hy9HrfLS3H4fF9tHpS6v5s2LyACTeEahj98RoecmQo3WO1FqyCJk2eO8sGT2E/miyWI&#10;QkE8j0Hmmfw/IP8FAAD//wMAUEsBAi0AFAAGAAgAAAAhALaDOJL+AAAA4QEAABMAAAAAAAAAAAAA&#10;AAAAAAAAAFtDb250ZW50X1R5cGVzXS54bWxQSwECLQAUAAYACAAAACEAOP0h/9YAAACUAQAACwAA&#10;AAAAAAAAAAAAAAAvAQAAX3JlbHMvLnJlbHNQSwECLQAUAAYACAAAACEA4TW/864CAAAkBgAADgAA&#10;AAAAAAAAAAAAAAAuAgAAZHJzL2Uyb0RvYy54bWxQSwECLQAUAAYACAAAACEAz1KIgOAAAAAIAQAA&#10;DwAAAAAAAAAAAAAAAAAIBQAAZHJzL2Rvd25yZXYueG1sUEsFBgAAAAAEAAQA8wAAABUGAAAAAA==&#10;" fillcolor="#5a5a5a [2109]" strokecolor="#5a5a5a [2109]" strokeweight="1.2pt">
                <v:stroke endcap="round"/>
                <v:textbox>
                  <w:txbxContent>
                    <w:p w14:paraId="537836CD" w14:textId="77777777" w:rsidR="00904712" w:rsidRDefault="00904712" w:rsidP="002A22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BDB105" wp14:editId="66E6488E">
                <wp:simplePos x="0" y="0"/>
                <wp:positionH relativeFrom="column">
                  <wp:posOffset>225488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67FD" id="Flowchart: Decision 21" o:spid="_x0000_s1026" type="#_x0000_t110" style="position:absolute;margin-left:177.55pt;margin-top:1.5pt;width:11.6pt;height:1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KmwQIAAAkGAAAOAAAAZHJzL2Uyb0RvYy54bWysVEtv2zAMvg/YfxB0X+2kabsZdYogRYYB&#10;3VqsHXpWZCkWoNckJU7260dJtpN2xQ7DLrbEx0fyE8nrm72SaMecF0bXeHJWYsQ0NY3Qmxr/eFp9&#10;+IiRD0Q3RBrNanxgHt/M37+77mzFpqY1smEOAYj2VWdr3IZgq6LwtGWK+DNjmQYlN06RAFe3KRpH&#10;OkBXspiW5WXRGddYZyjzHqS3WYnnCZ9zRsM9554FJGsMuYX0dem7jt9ifk2qjSO2FbRPg/xDFooI&#10;DUFHqFsSCNo68QeUEtQZb3g4o0YVhnNBWaoBqpmUr6p5bIllqRYgx9uRJv//YOm33YNDoqnxdIKR&#10;JgreaCVNR1viQoVuGRXxaRFogarO+go8Hu2D628ejrHuPXcq/qEitE/0HkZ62T4gCsLJ7Op8Co9A&#10;QTU5n13CGVCKo7N1PnxmRqF4qDGHPJYxjyGLxDDZ3fmQ/Qb7GNgbKZqVkDJdYvuwpXRoR+Dh15uU&#10;PUR6YSU16iCTi+msTMgvlKkDjxBhP0k2cqu+mibDXl6UZd9BIIY+y+LzQRzjDYmkOk8CgE5qEEZG&#10;M4fpFA6SxQKk/s44PAuwNs25DUA5BqGU6ZBT8i1pWBbHyAOpL0MnwIjMgaIRuwd4Gztz3NtHV5bm&#10;aXTuSfub8+iRIhsdRmcltHFvVSahqj5yth9IytREltamOUDTOpOn2Vu6EtAwd8SHB+JgfKHHYCWF&#10;e/jEHqqx6U8Ytcb9ekse7WGqQItRB+ugxv7nljiGkfyiYd4+TWbQJSiky+ziKvaxO9WsTzV6q5YG&#10;Gg9GCrJLx2gf5HDkzqhn2FyLGBVURFOIXWMa3HBZhrymYPdRtlgkM9gZloQ7/WhpBI+sxhl42j8T&#10;Z/upCTBu38ywOkj1al6ybfTUZrENhos0TEdee75h36Se7XdjXGin92R13ODz3wAAAP//AwBQSwME&#10;FAAGAAgAAAAhAMn4EXzdAAAACAEAAA8AAABkcnMvZG93bnJldi54bWxMj8FqwzAQRO+F/oPYQG+N&#10;HDtOg2M5lEKh0FOTQK+ytbFMrJWxlNj5+25P7W2HGWbflPvZ9eKGY+g8KVgtExBIjTcdtQpOx/fn&#10;LYgQNRnde0IFdwywrx4fSl0YP9EX3g6xFVxCodAKbIxDIWVoLDodln5AYu/sR6cjy7GVZtQTl7te&#10;pkmykU53xB+sHvDNYnM5XJ2Cj9qfs+a+vjj7uRk8pdPxO2+VelrMrzsQEef4F4ZffEaHiplqfyUT&#10;RK8gy/MVR/ngSexnL9sMRK0gXacgq1L+H1D9AAAA//8DAFBLAQItABQABgAIAAAAIQC2gziS/gAA&#10;AOEBAAATAAAAAAAAAAAAAAAAAAAAAABbQ29udGVudF9UeXBlc10ueG1sUEsBAi0AFAAGAAgAAAAh&#10;ADj9If/WAAAAlAEAAAsAAAAAAAAAAAAAAAAALwEAAF9yZWxzLy5yZWxzUEsBAi0AFAAGAAgAAAAh&#10;AGluIqbBAgAACQYAAA4AAAAAAAAAAAAAAAAALgIAAGRycy9lMm9Eb2MueG1sUEsBAi0AFAAGAAgA&#10;AAAhAMn4EXzdAAAACAEAAA8AAAAAAAAAAAAAAAAAGw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8034A5" wp14:editId="2B7A50FF">
                <wp:simplePos x="0" y="0"/>
                <wp:positionH relativeFrom="column">
                  <wp:posOffset>2445385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9790" id="Flowchart: Decision 22" o:spid="_x0000_s1026" type="#_x0000_t110" style="position:absolute;margin-left:192.55pt;margin-top:1.85pt;width:11.6pt;height:10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kFvwIAAAkGAAAOAAAAZHJzL2Uyb0RvYy54bWysVEtv2zAMvg/YfxB0X22n6WNGnSJIkWFA&#10;1xZrh54VWYoN6DVJiZP9+lGS7SRdscOwiy3x8ZH8RPLmdicF2jLrWq0qXJzlGDFFdd2qdYV/vCw/&#10;XWPkPFE1EVqxCu+Zw7ezjx9uOlOyiW60qJlFAKJc2ZkKN96bMsscbZgk7kwbpkDJtZXEw9Wus9qS&#10;DtClyCZ5fpl12tbGasqcA+ldUuJZxOecUf/IuWMeiQpDbj5+bfyuwjeb3ZBybYlpWtqnQf4hC0la&#10;BUFHqDviCdrY9g8o2VKrneb+jGqZac5bymINUE2Rv6nmuSGGxVqAHGdGmtz/g6UP2yeL2rrCkwlG&#10;ikh4o6XQHW2I9SW6Y7QNT4tAC1R1xpXg8WyebH9zcAx177iV4Q8VoV2kdz/Sy3YeURAW06vzCTwC&#10;BVVxPr2EM6BkB2djnf/CtEThUGEOeSxCHkMWkWGyvXc++Q32IbDToq2XrRDxEtqHLYRFWwIPv1oX&#10;faQTK6FQB5lcTKZ5RD5Rxg48QPhdEW3ERn7TdYK9vMjzvoNADH2WxOeDGCobUWKdRwFAJxQIA6OJ&#10;w3jye8FCAUJ9ZxyeBVibpNxOKyKUMuVTSq4hNUuhQ+SB1NPQETAgc6BoxO4B3sdOHPf2wZXFeRqd&#10;e9L+5jx6xMha+dFZtkrb9yoTUFUfOdkPJCVqAksrXe+haa1O0+wMXbbQMPfE+SdiYXyhx2Al+Uf4&#10;hB6qsO5PGDXa/npPHuxhqkCLUQfroMLu54ZYhpH4qmDePhdT6BLk42V6cRX62B5rVscatZELDY1X&#10;wPIzNB6DvRfDkVstX2FzzUNUUBFFIXaFqbfDZeHTmoLdR9l8Hs1gZxji79WzoQE8sBpm4GX3Sqzp&#10;p8bDuD3oYXWQ8s28JNvgqfR84zVv4zAdeO35hn0Te7bfjWGhHd+j1WGDz34DAAD//wMAUEsDBBQA&#10;BgAIAAAAIQARMqmR3gAAAAgBAAAPAAAAZHJzL2Rvd25yZXYueG1sTI9BS8NAEIXvgv9hGcGb3TRJ&#10;a4zZFBEEwZOt4HWTnWZDs7Mhu23Sf+940tsb3uO9b6rd4gZxwSn0nhSsVwkIpNabnjoFX4e3hwJE&#10;iJqMHjyhgisG2NW3N5UujZ/pEy/72AkuoVBqBTbGsZQytBadDis/IrF39JPTkc+pk2bSM5e7QaZJ&#10;spVO98QLVo/4arE97c9OwXvjj1l7zU/OfmxHT+l8+N50St3fLS/PICIu8S8Mv/iMDjUzNf5MJohB&#10;QVZs1hxl8QiC/TwpMhCNgjR/AllX8v8D9Q8AAAD//wMAUEsBAi0AFAAGAAgAAAAhALaDOJL+AAAA&#10;4QEAABMAAAAAAAAAAAAAAAAAAAAAAFtDb250ZW50X1R5cGVzXS54bWxQSwECLQAUAAYACAAAACEA&#10;OP0h/9YAAACUAQAACwAAAAAAAAAAAAAAAAAvAQAAX3JlbHMvLnJlbHNQSwECLQAUAAYACAAAACEA&#10;/V75Bb8CAAAJBgAADgAAAAAAAAAAAAAAAAAuAgAAZHJzL2Uyb0RvYy54bWxQSwECLQAUAAYACAAA&#10;ACEAETKpkd4AAAAIAQAADwAAAAAAAAAAAAAAAAAZ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7B42AB" wp14:editId="0E81FF36">
                <wp:simplePos x="0" y="0"/>
                <wp:positionH relativeFrom="column">
                  <wp:posOffset>2635250</wp:posOffset>
                </wp:positionH>
                <wp:positionV relativeFrom="paragraph">
                  <wp:posOffset>23810</wp:posOffset>
                </wp:positionV>
                <wp:extent cx="147320" cy="134620"/>
                <wp:effectExtent l="0" t="0" r="24130" b="1778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A924" id="Flowchart: Decision 23" o:spid="_x0000_s1026" type="#_x0000_t110" style="position:absolute;margin-left:207.5pt;margin-top:1.85pt;width:11.6pt;height:10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DSvwIAAAkGAAAOAAAAZHJzL2Uyb0RvYy54bWysVEtv2zAMvg/YfxB0X20na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0rPJli&#10;pIiEN1oJ3dGGWF+iO0bb8LQItEBVZ1wJHk/m0fY3B8dQ955bGf5QEdpHeg8jvWzvEQVhMbueTuAR&#10;KKiK6ewKzoCSHZ2Ndf4z0xKFQ4U55LEMeQxZRIbJ7t755DfYh8BOi7ZetULES2gfthQW7Qg8/HpT&#10;9JHOrIRCHWRyOZnlEflMGTvwCOH3RbQRW/lV1wn26jLP+w4CMfRZEk8HMVQ2osQ6TwKATigQBkYT&#10;h/HkD4KFAoT6zjg8C7A2SbmdV0QoZcqnlFxDapZCh8gDqeehI2BA5kDRiN0DvI2dOO7tgyuL8zQ6&#10;96T9zXn0iJG18qOzbJW2b1UmoKo+crIfSErUBJbWuj5A01qdptkZumqhYe6J84/EwvhCj8FK8g/w&#10;CT1UYd2fMGq0/fWWPNjDVIEWow7WQYXdzy2xDCPxRcG8fSpm0CXIx8vs8jr0sT3VrE81aiuXGhqv&#10;gOVnaDwGey+GI7davsDmWoSooCKKQuwKU2+Hy9KnNQW7j7LFIprBzjDE36snQwN4YDXMwPP+hVjT&#10;T42Hcfumh9VBylfzkmyDp9KLrde8jcN05LXnG/ZN7Nl+N4aFdnqPVscNPv8NAAD//wMAUEsDBBQA&#10;BgAIAAAAIQCUCUMG3gAAAAgBAAAPAAAAZHJzL2Rvd25yZXYueG1sTI9BS8NAFITvgv9heQVvdtMk&#10;rTXNSxFBEDzZCl432ddsaPZtyG6b9N+7nvQ4zDDzTbmfbS+uNPrOMcJqmYAgbpzuuEX4Or49bkH4&#10;oFir3jEh3MjDvrq/K1Wh3cSfdD2EVsQS9oVCMCEMhZS+MWSVX7qBOHonN1oVohxbqUc1xXLbyzRJ&#10;NtKqjuOCUQO9GmrOh4tFeK/dKWtu+dmaj83gOJ2O3+sW8WExv+xABJrDXxh+8SM6VJGpdhfWXvQI&#10;+WodvwSE7AlE9PNsm4KoEdL8GWRVyv8Hqh8AAAD//wMAUEsBAi0AFAAGAAgAAAAhALaDOJL+AAAA&#10;4QEAABMAAAAAAAAAAAAAAAAAAAAAAFtDb250ZW50X1R5cGVzXS54bWxQSwECLQAUAAYACAAAACEA&#10;OP0h/9YAAACUAQAACwAAAAAAAAAAAAAAAAAvAQAAX3JlbHMvLnJlbHNQSwECLQAUAAYACAAAACEA&#10;TrNg0r8CAAAJBgAADgAAAAAAAAAAAAAAAAAuAgAAZHJzL2Uyb0RvYy54bWxQSwECLQAUAAYACAAA&#10;ACEAlAlDBt4AAAAIAQAADwAAAAAAAAAAAAAAAAAZ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color w:val="000000" w:themeColor="text1"/>
          <w:sz w:val="20"/>
          <w:szCs w:val="20"/>
        </w:rPr>
        <w:t xml:space="preserve">Data Science &amp; AI </w:t>
      </w:r>
    </w:p>
    <w:p w14:paraId="2FB877C4" w14:textId="5C795A65" w:rsidR="005C7DF4" w:rsidRPr="008F3530" w:rsidRDefault="005C7DF4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  <w:sectPr w:rsidR="005C7DF4" w:rsidRPr="008F3530" w:rsidSect="00B769B1">
          <w:type w:val="continuous"/>
          <w:pgSz w:w="12240" w:h="15840"/>
          <w:pgMar w:top="720" w:right="432" w:bottom="432" w:left="432" w:header="720" w:footer="720" w:gutter="0"/>
          <w:cols w:num="2" w:space="900"/>
          <w:docGrid w:linePitch="360"/>
        </w:sectPr>
      </w:pPr>
    </w:p>
    <w:p w14:paraId="51267C12" w14:textId="51DD0A93" w:rsidR="00A825A5" w:rsidRPr="008F3530" w:rsidRDefault="004F5027" w:rsidP="00D337DC">
      <w:pPr>
        <w:pStyle w:val="Heading1"/>
        <w:spacing w:before="0" w:line="240" w:lineRule="auto"/>
        <w:rPr>
          <w:rFonts w:cs="Arial"/>
          <w:color w:val="000000" w:themeColor="text1"/>
          <w:sz w:val="32"/>
          <w:szCs w:val="24"/>
        </w:rPr>
      </w:pPr>
      <w:r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>Education</w:t>
      </w:r>
    </w:p>
    <w:p w14:paraId="61474CAA" w14:textId="6EFEDFB2" w:rsidR="00A825A5" w:rsidRPr="008F3530" w:rsidRDefault="00465F14" w:rsidP="00F16025">
      <w:pPr>
        <w:pStyle w:val="Heading3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931143" wp14:editId="68AFFE0D">
                <wp:simplePos x="0" y="0"/>
                <wp:positionH relativeFrom="margin">
                  <wp:posOffset>-91440</wp:posOffset>
                </wp:positionH>
                <wp:positionV relativeFrom="paragraph">
                  <wp:posOffset>120650</wp:posOffset>
                </wp:positionV>
                <wp:extent cx="23241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5ADA8" id="Straight Connector 28" o:spid="_x0000_s1026" style="position:absolute;flip:x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2pt,9.5pt" to="11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QUrQEAAK4DAAAOAAAAZHJzL2Uyb0RvYy54bWysU01v1DAQvSPxHyzfWWcDAhRttodWwAFB&#10;BeUHuM54Y8lfss0m++8ZT3bTChASVS+W45n35r2Zye5qdpYdIWUTfM+3m4Yz8CoMxh96/uPuw6v3&#10;nOUi/SBt8NDzE2R+tX/5YjfFDtowBjtAYkjiczfFno+lxE6IrEZwMm9CBI9BHZKTBT/TQQxJTsju&#10;rGib5q2YQhpiCgpyxtebJcj3xK81qPJV6wyF2Z6jtkJnovO+nmK/k90hyTgadZYhn6DCSeOx6Ep1&#10;I4tkP5P5g8oZlUIOumxUcCJobRSQB3SzbX5z832UEcgLNifHtU35+WjVl+O1v03YhinmLsfbVF3M&#10;OjmmrYmfcKbkC5Wymdp2WtsGc2EKH9vX7ZstNlddQmJhqEwx5fIRgmP10nNrfDUkO3n8nAtWxdRL&#10;Sn22nk1Ysn3X0GjEgyi6lZOFJe0baGYGLL7Io32Ba5vYUeKkpVLgy7ZOFwtYj9kVpo21K7AhHf8E&#10;nvMrFGiX/ge8Iqhy8GUFO+ND+lv1Ml8k6yUf5T/yXa/3YTjRuCiAS0EOzwtct+7xN8EffrP9LwAA&#10;AP//AwBQSwMEFAAGAAgAAAAhAHBaMovbAAAACAEAAA8AAABkcnMvZG93bnJldi54bWxMj8FOwzAQ&#10;RO9I/IO1lbi1Tq2KQohTVUjQC6DS9gPceJtEiddR7DTh71nEAY6jGc28yTaTa8UV+1B70rBcJCCQ&#10;Cm9rKjWcji/zBxAhGrKm9YQavjDAJr+9yUxq/UifeD3EUnAJhdRoqGLsUilDUaEzYeE7JPYuvncm&#10;suxLaXszcrlrpUqSe+lMTbxQmQ6fKyyaw+A0vH8cd8N6u94pHm1Ob6/NnsZE67vZtH0CEXGKf2H4&#10;wWd0yJnp7AeyQbQa5svViqNsPPInDiilQJx/tcwz+f9A/g0AAP//AwBQSwECLQAUAAYACAAAACEA&#10;toM4kv4AAADhAQAAEwAAAAAAAAAAAAAAAAAAAAAAW0NvbnRlbnRfVHlwZXNdLnhtbFBLAQItABQA&#10;BgAIAAAAIQA4/SH/1gAAAJQBAAALAAAAAAAAAAAAAAAAAC8BAABfcmVscy8ucmVsc1BLAQItABQA&#10;BgAIAAAAIQC6UVQUrQEAAK4DAAAOAAAAAAAAAAAAAAAAAC4CAABkcnMvZTJvRG9jLnhtbFBLAQIt&#10;ABQABgAIAAAAIQBwWjKL2wAAAAgBAAAPAAAAAAAAAAAAAAAAAAcEAABkcnMvZG93bnJldi54bWxQ&#10;SwUGAAAAAAQABADzAAAADwUAAAAA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6B2714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AD1825" wp14:editId="42FB4D5B">
                <wp:simplePos x="0" y="0"/>
                <wp:positionH relativeFrom="margin">
                  <wp:posOffset>6465570</wp:posOffset>
                </wp:positionH>
                <wp:positionV relativeFrom="paragraph">
                  <wp:posOffset>126365</wp:posOffset>
                </wp:positionV>
                <wp:extent cx="88965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65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88C03" id="Straight Connector 29" o:spid="_x0000_s1026" style="position:absolute;flip:x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9.1pt,9.95pt" to="579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atrgEAAK4DAAAOAAAAZHJzL2Uyb0RvYy54bWysU9uO0zAQfUfiHyy/U6cVLCVqug+7Ah4Q&#10;rLh8gNcZN5Z8k22a9O8ZT9rsChASq32xHM+cM+fMTHbXk7PsCCmb4Du+XjWcgVehN/7Q8R/f37/a&#10;cpaL9L20wUPHT5D59f7li90YW9iEIdgeEkMSn9sxdnwoJbZCZDWAk3kVIngM6pCcLPiZDqJPckR2&#10;Z8Wmaa7EGFIfU1CQM77ezkG+J36tQZUvWmcozHYctRU6E5339RT7nWwPScbBqLMM+QQVThqPRReq&#10;W1kk+5nMH1TOqBRy0GWlghNBa6OAPKCbdfObm2+DjEBesDk5Lm3Kz0erPh9v/F3CNowxtznepepi&#10;0skxbU38iDMlX6iUTdS209I2mApT+Ljdvrt685ozdQmJmaEyxZTLBwiO1UvHrfHVkGzl8VMuWBVT&#10;Lyn12Xo2YsnN24ZGIx5E0a2cLMxpX0Ez02PxWR7tC9zYxI4SJy2VAl/WdbpYwHrMrjBtrF2ADen4&#10;J/CcX6FAu/Q/4AVBlYMvC9gZH9LfqpfpIlnP+Sj/ke96vQ/9icZFAVwKcnhe4Lp1j78J/vCb7X8B&#10;AAD//wMAUEsDBBQABgAIAAAAIQCRy1aH3gAAAAsBAAAPAAAAZHJzL2Rvd25yZXYueG1sTI9BT4NA&#10;EIXvJv6HzZh4swsYLUWWpjHRXrTRtj9gy45AYGcJuxT8907jQW/zZl7e+yZfz7YTZxx840hBvIhA&#10;IJXONFQpOB5e7lIQPmgyunOECr7Rw7q4vsp1ZtxEn3jeh0pwCPlMK6hD6DMpfVmj1X7heiS+fbnB&#10;6sByqKQZ9MThtpNJFD1Kqxvihlr3+Fxj2e5Hq+B9d9iOy81ym3Bpe3x7bT9oipS6vZk3TyACzuHP&#10;DBd8RoeCmU5uJONFxzqK04S9PK1WIC6O+CG9B3H63cgil/9/KH4AAAD//wMAUEsBAi0AFAAGAAgA&#10;AAAhALaDOJL+AAAA4QEAABMAAAAAAAAAAAAAAAAAAAAAAFtDb250ZW50X1R5cGVzXS54bWxQSwEC&#10;LQAUAAYACAAAACEAOP0h/9YAAACUAQAACwAAAAAAAAAAAAAAAAAvAQAAX3JlbHMvLnJlbHNQSwEC&#10;LQAUAAYACAAAACEAi8HGra4BAACuAwAADgAAAAAAAAAAAAAAAAAuAgAAZHJzL2Uyb0RvYy54bWxQ&#10;SwECLQAUAAYACAAAACEAkctWh94AAAALAQAADwAAAAAAAAAAAAAAAAAIBAAAZHJzL2Rvd25yZXYu&#10;eG1sUEsFBgAAAAAEAAQA8wAAABM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6B2714">
        <w:rPr>
          <w:b/>
          <w:bCs/>
          <w:color w:val="000000" w:themeColor="text1"/>
          <w:sz w:val="22"/>
          <w:szCs w:val="22"/>
        </w:rPr>
        <w:t xml:space="preserve">     </w:t>
      </w:r>
      <w:r w:rsidR="006A345B" w:rsidRPr="008F3530">
        <w:rPr>
          <w:b/>
          <w:bCs/>
          <w:color w:val="000000" w:themeColor="text1"/>
          <w:sz w:val="22"/>
          <w:szCs w:val="22"/>
        </w:rPr>
        <w:t>Bachelor’s Degree in Computer Science and Game Design</w:t>
      </w:r>
      <w:r w:rsidR="006A345B" w:rsidRPr="008F3530">
        <w:rPr>
          <w:color w:val="000000" w:themeColor="text1"/>
          <w:sz w:val="22"/>
          <w:szCs w:val="22"/>
        </w:rPr>
        <w:t xml:space="preserve"> – </w:t>
      </w:r>
      <w:r w:rsidR="006A345B" w:rsidRPr="008F3530">
        <w:rPr>
          <w:i/>
          <w:iCs/>
          <w:color w:val="000000" w:themeColor="text1"/>
          <w:sz w:val="22"/>
          <w:szCs w:val="22"/>
        </w:rPr>
        <w:t>DigiPen Institute of Technology</w:t>
      </w:r>
    </w:p>
    <w:p w14:paraId="2935FC13" w14:textId="6E1F3396" w:rsidR="00573545" w:rsidRPr="008F3530" w:rsidRDefault="000D6C4E" w:rsidP="00F16025">
      <w:pPr>
        <w:spacing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7 –</w:t>
      </w:r>
      <w:r w:rsidR="00DB36A8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April </w:t>
      </w:r>
      <w:proofErr w:type="gramStart"/>
      <w:r w:rsidR="00DB36A8" w:rsidRPr="008F3530">
        <w:rPr>
          <w:rFonts w:asciiTheme="majorHAnsi" w:hAnsiTheme="majorHAnsi"/>
          <w:color w:val="000000" w:themeColor="text1"/>
          <w:sz w:val="20"/>
          <w:szCs w:val="20"/>
        </w:rPr>
        <w:t>2021</w:t>
      </w:r>
      <w:r w:rsidR="003632AB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proofErr w:type="gramEnd"/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 </w:t>
      </w:r>
      <w:r w:rsidR="003632AB" w:rsidRPr="008F3530">
        <w:rPr>
          <w:rFonts w:asciiTheme="majorHAnsi" w:hAnsiTheme="majorHAnsi"/>
          <w:color w:val="000000" w:themeColor="text1"/>
          <w:sz w:val="20"/>
          <w:szCs w:val="20"/>
        </w:rPr>
        <w:t>3.00 GPA</w:t>
      </w:r>
    </w:p>
    <w:sectPr w:rsidR="00573545" w:rsidRPr="008F3530" w:rsidSect="00B769B1">
      <w:type w:val="continuous"/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9A"/>
    <w:rsid w:val="00017BE8"/>
    <w:rsid w:val="000203B8"/>
    <w:rsid w:val="0002422B"/>
    <w:rsid w:val="000346DF"/>
    <w:rsid w:val="00045387"/>
    <w:rsid w:val="00053D57"/>
    <w:rsid w:val="00056DF4"/>
    <w:rsid w:val="0006278D"/>
    <w:rsid w:val="00063B4B"/>
    <w:rsid w:val="00065C85"/>
    <w:rsid w:val="000717C9"/>
    <w:rsid w:val="0007738B"/>
    <w:rsid w:val="00082EC5"/>
    <w:rsid w:val="00083210"/>
    <w:rsid w:val="000902A3"/>
    <w:rsid w:val="00096687"/>
    <w:rsid w:val="000975D3"/>
    <w:rsid w:val="000A2433"/>
    <w:rsid w:val="000B1EF6"/>
    <w:rsid w:val="000C24EC"/>
    <w:rsid w:val="000D3DD6"/>
    <w:rsid w:val="000D5516"/>
    <w:rsid w:val="000D6C4E"/>
    <w:rsid w:val="000D7B56"/>
    <w:rsid w:val="000E03AB"/>
    <w:rsid w:val="000E48EF"/>
    <w:rsid w:val="00105953"/>
    <w:rsid w:val="001075FE"/>
    <w:rsid w:val="001219E4"/>
    <w:rsid w:val="00121D5D"/>
    <w:rsid w:val="00124831"/>
    <w:rsid w:val="00127D2D"/>
    <w:rsid w:val="0014053C"/>
    <w:rsid w:val="00141BEE"/>
    <w:rsid w:val="00145866"/>
    <w:rsid w:val="001543CE"/>
    <w:rsid w:val="001575D2"/>
    <w:rsid w:val="00163476"/>
    <w:rsid w:val="001635FB"/>
    <w:rsid w:val="00166B51"/>
    <w:rsid w:val="00181058"/>
    <w:rsid w:val="00187476"/>
    <w:rsid w:val="00192C4A"/>
    <w:rsid w:val="001A1150"/>
    <w:rsid w:val="001A41C0"/>
    <w:rsid w:val="001D1E89"/>
    <w:rsid w:val="001D3831"/>
    <w:rsid w:val="001D66E9"/>
    <w:rsid w:val="001D7628"/>
    <w:rsid w:val="001F2367"/>
    <w:rsid w:val="001F2F66"/>
    <w:rsid w:val="001F6E81"/>
    <w:rsid w:val="002107D2"/>
    <w:rsid w:val="00210C38"/>
    <w:rsid w:val="00215D57"/>
    <w:rsid w:val="0022389B"/>
    <w:rsid w:val="0022444F"/>
    <w:rsid w:val="00241480"/>
    <w:rsid w:val="0025259C"/>
    <w:rsid w:val="002526F1"/>
    <w:rsid w:val="0025595E"/>
    <w:rsid w:val="00255C71"/>
    <w:rsid w:val="00264004"/>
    <w:rsid w:val="00270000"/>
    <w:rsid w:val="00270610"/>
    <w:rsid w:val="00274E40"/>
    <w:rsid w:val="002813AC"/>
    <w:rsid w:val="002903AE"/>
    <w:rsid w:val="00294958"/>
    <w:rsid w:val="0029638A"/>
    <w:rsid w:val="002A2299"/>
    <w:rsid w:val="002A59E9"/>
    <w:rsid w:val="002B09CA"/>
    <w:rsid w:val="002B65A4"/>
    <w:rsid w:val="002C7FE2"/>
    <w:rsid w:val="002D1D4B"/>
    <w:rsid w:val="002E18F8"/>
    <w:rsid w:val="002E7275"/>
    <w:rsid w:val="002E7722"/>
    <w:rsid w:val="002F0604"/>
    <w:rsid w:val="002F10EE"/>
    <w:rsid w:val="002F1BB4"/>
    <w:rsid w:val="00300DAC"/>
    <w:rsid w:val="00302F0A"/>
    <w:rsid w:val="00303C28"/>
    <w:rsid w:val="003104DD"/>
    <w:rsid w:val="00340938"/>
    <w:rsid w:val="00340F16"/>
    <w:rsid w:val="003632AB"/>
    <w:rsid w:val="00374169"/>
    <w:rsid w:val="00376C56"/>
    <w:rsid w:val="003A6590"/>
    <w:rsid w:val="003C2367"/>
    <w:rsid w:val="003C29A1"/>
    <w:rsid w:val="003C3063"/>
    <w:rsid w:val="003C3734"/>
    <w:rsid w:val="003C3C6C"/>
    <w:rsid w:val="003C504F"/>
    <w:rsid w:val="003D5A51"/>
    <w:rsid w:val="003D67A1"/>
    <w:rsid w:val="003E6341"/>
    <w:rsid w:val="004060B3"/>
    <w:rsid w:val="0041290F"/>
    <w:rsid w:val="00413456"/>
    <w:rsid w:val="004305B1"/>
    <w:rsid w:val="004308A5"/>
    <w:rsid w:val="004324CE"/>
    <w:rsid w:val="004348D7"/>
    <w:rsid w:val="00441FCA"/>
    <w:rsid w:val="00445900"/>
    <w:rsid w:val="004476C1"/>
    <w:rsid w:val="00455784"/>
    <w:rsid w:val="004566E4"/>
    <w:rsid w:val="00465F14"/>
    <w:rsid w:val="00466328"/>
    <w:rsid w:val="00474BA3"/>
    <w:rsid w:val="0048280C"/>
    <w:rsid w:val="00483D3F"/>
    <w:rsid w:val="00490EB8"/>
    <w:rsid w:val="004A1EBA"/>
    <w:rsid w:val="004A751A"/>
    <w:rsid w:val="004B0F51"/>
    <w:rsid w:val="004B758A"/>
    <w:rsid w:val="004C0CED"/>
    <w:rsid w:val="004C5B12"/>
    <w:rsid w:val="004D3D85"/>
    <w:rsid w:val="004D48BC"/>
    <w:rsid w:val="004E1F5C"/>
    <w:rsid w:val="004E36A9"/>
    <w:rsid w:val="004F5027"/>
    <w:rsid w:val="004F7F87"/>
    <w:rsid w:val="005027F1"/>
    <w:rsid w:val="005064FC"/>
    <w:rsid w:val="00521BD8"/>
    <w:rsid w:val="00527964"/>
    <w:rsid w:val="00535240"/>
    <w:rsid w:val="00536B21"/>
    <w:rsid w:val="00543B8D"/>
    <w:rsid w:val="00545561"/>
    <w:rsid w:val="00546BBF"/>
    <w:rsid w:val="0054708E"/>
    <w:rsid w:val="005511FE"/>
    <w:rsid w:val="00553B5D"/>
    <w:rsid w:val="00555375"/>
    <w:rsid w:val="00562C2E"/>
    <w:rsid w:val="00563A4E"/>
    <w:rsid w:val="00570F7C"/>
    <w:rsid w:val="005727AD"/>
    <w:rsid w:val="00573545"/>
    <w:rsid w:val="005735EB"/>
    <w:rsid w:val="00587392"/>
    <w:rsid w:val="00591D30"/>
    <w:rsid w:val="005A28AB"/>
    <w:rsid w:val="005B46EE"/>
    <w:rsid w:val="005C7DF4"/>
    <w:rsid w:val="005D21A1"/>
    <w:rsid w:val="005D2775"/>
    <w:rsid w:val="005E13C4"/>
    <w:rsid w:val="005E2D4E"/>
    <w:rsid w:val="005E465C"/>
    <w:rsid w:val="005F3612"/>
    <w:rsid w:val="005F4B9C"/>
    <w:rsid w:val="00626799"/>
    <w:rsid w:val="00626856"/>
    <w:rsid w:val="006306F2"/>
    <w:rsid w:val="00630BD6"/>
    <w:rsid w:val="006579CF"/>
    <w:rsid w:val="0066575F"/>
    <w:rsid w:val="00675797"/>
    <w:rsid w:val="00675DB8"/>
    <w:rsid w:val="006764C7"/>
    <w:rsid w:val="006777AB"/>
    <w:rsid w:val="006804EC"/>
    <w:rsid w:val="0068559D"/>
    <w:rsid w:val="00687627"/>
    <w:rsid w:val="0069128C"/>
    <w:rsid w:val="006947E4"/>
    <w:rsid w:val="00697249"/>
    <w:rsid w:val="006A345B"/>
    <w:rsid w:val="006A7F4F"/>
    <w:rsid w:val="006B1A01"/>
    <w:rsid w:val="006B2714"/>
    <w:rsid w:val="006B4A0F"/>
    <w:rsid w:val="006C5B46"/>
    <w:rsid w:val="006D63DF"/>
    <w:rsid w:val="006E2044"/>
    <w:rsid w:val="006E6589"/>
    <w:rsid w:val="006E73C7"/>
    <w:rsid w:val="006E7608"/>
    <w:rsid w:val="006E7CCA"/>
    <w:rsid w:val="00703BC9"/>
    <w:rsid w:val="00703F68"/>
    <w:rsid w:val="007119F0"/>
    <w:rsid w:val="00713EC3"/>
    <w:rsid w:val="0072607D"/>
    <w:rsid w:val="007343B4"/>
    <w:rsid w:val="007351A2"/>
    <w:rsid w:val="00740C72"/>
    <w:rsid w:val="00762C3B"/>
    <w:rsid w:val="007670E1"/>
    <w:rsid w:val="007711EC"/>
    <w:rsid w:val="00773254"/>
    <w:rsid w:val="0077495F"/>
    <w:rsid w:val="00776945"/>
    <w:rsid w:val="00782D6C"/>
    <w:rsid w:val="00784625"/>
    <w:rsid w:val="007A1E8E"/>
    <w:rsid w:val="007A601D"/>
    <w:rsid w:val="007B06B4"/>
    <w:rsid w:val="007B2C83"/>
    <w:rsid w:val="007D44AE"/>
    <w:rsid w:val="007D617F"/>
    <w:rsid w:val="007E0F2F"/>
    <w:rsid w:val="007E50A9"/>
    <w:rsid w:val="007E59F8"/>
    <w:rsid w:val="007E7286"/>
    <w:rsid w:val="007F25D2"/>
    <w:rsid w:val="007F7E91"/>
    <w:rsid w:val="008100B2"/>
    <w:rsid w:val="00815328"/>
    <w:rsid w:val="008170DF"/>
    <w:rsid w:val="0081721B"/>
    <w:rsid w:val="00820B19"/>
    <w:rsid w:val="00831FF1"/>
    <w:rsid w:val="00833F7E"/>
    <w:rsid w:val="0083439E"/>
    <w:rsid w:val="00837709"/>
    <w:rsid w:val="00840081"/>
    <w:rsid w:val="008420AD"/>
    <w:rsid w:val="00851216"/>
    <w:rsid w:val="008600B0"/>
    <w:rsid w:val="00861E70"/>
    <w:rsid w:val="00885136"/>
    <w:rsid w:val="00886A6D"/>
    <w:rsid w:val="00893EFE"/>
    <w:rsid w:val="008A0B0A"/>
    <w:rsid w:val="008A294E"/>
    <w:rsid w:val="008A55C4"/>
    <w:rsid w:val="008B30C8"/>
    <w:rsid w:val="008D2A16"/>
    <w:rsid w:val="008D4E44"/>
    <w:rsid w:val="008D739F"/>
    <w:rsid w:val="008E0582"/>
    <w:rsid w:val="008E1BD6"/>
    <w:rsid w:val="008F3530"/>
    <w:rsid w:val="008F36A1"/>
    <w:rsid w:val="008F5A27"/>
    <w:rsid w:val="00900B03"/>
    <w:rsid w:val="009026B0"/>
    <w:rsid w:val="00904712"/>
    <w:rsid w:val="00904FEF"/>
    <w:rsid w:val="00922A20"/>
    <w:rsid w:val="00927E29"/>
    <w:rsid w:val="00927E9A"/>
    <w:rsid w:val="00940332"/>
    <w:rsid w:val="00943975"/>
    <w:rsid w:val="00946983"/>
    <w:rsid w:val="00950842"/>
    <w:rsid w:val="009549E3"/>
    <w:rsid w:val="009579F0"/>
    <w:rsid w:val="00963B45"/>
    <w:rsid w:val="00965B03"/>
    <w:rsid w:val="00970876"/>
    <w:rsid w:val="00980105"/>
    <w:rsid w:val="009872AC"/>
    <w:rsid w:val="009A3355"/>
    <w:rsid w:val="009A39F4"/>
    <w:rsid w:val="009A5F47"/>
    <w:rsid w:val="009B2D45"/>
    <w:rsid w:val="009C4628"/>
    <w:rsid w:val="009C4701"/>
    <w:rsid w:val="009D3ED1"/>
    <w:rsid w:val="00A05E09"/>
    <w:rsid w:val="00A16EC7"/>
    <w:rsid w:val="00A30A01"/>
    <w:rsid w:val="00A354A8"/>
    <w:rsid w:val="00A40029"/>
    <w:rsid w:val="00A42A69"/>
    <w:rsid w:val="00A50243"/>
    <w:rsid w:val="00A56BA8"/>
    <w:rsid w:val="00A62900"/>
    <w:rsid w:val="00A66AE7"/>
    <w:rsid w:val="00A66F78"/>
    <w:rsid w:val="00A75771"/>
    <w:rsid w:val="00A80014"/>
    <w:rsid w:val="00A825A5"/>
    <w:rsid w:val="00A85A38"/>
    <w:rsid w:val="00A877C3"/>
    <w:rsid w:val="00AB161E"/>
    <w:rsid w:val="00AB54B6"/>
    <w:rsid w:val="00AC2734"/>
    <w:rsid w:val="00AC7B69"/>
    <w:rsid w:val="00AC7D08"/>
    <w:rsid w:val="00AD18A4"/>
    <w:rsid w:val="00AD3D20"/>
    <w:rsid w:val="00AD4342"/>
    <w:rsid w:val="00AE0D03"/>
    <w:rsid w:val="00AE4A3F"/>
    <w:rsid w:val="00B0753C"/>
    <w:rsid w:val="00B11934"/>
    <w:rsid w:val="00B121E8"/>
    <w:rsid w:val="00B1598E"/>
    <w:rsid w:val="00B24EFB"/>
    <w:rsid w:val="00B2547D"/>
    <w:rsid w:val="00B3619C"/>
    <w:rsid w:val="00B44B76"/>
    <w:rsid w:val="00B45058"/>
    <w:rsid w:val="00B457AC"/>
    <w:rsid w:val="00B51C7E"/>
    <w:rsid w:val="00B60E08"/>
    <w:rsid w:val="00B63AFF"/>
    <w:rsid w:val="00B70B78"/>
    <w:rsid w:val="00B7641B"/>
    <w:rsid w:val="00B764CE"/>
    <w:rsid w:val="00B769B1"/>
    <w:rsid w:val="00B8489E"/>
    <w:rsid w:val="00B86B82"/>
    <w:rsid w:val="00B976F5"/>
    <w:rsid w:val="00BB3FB9"/>
    <w:rsid w:val="00BB7ADF"/>
    <w:rsid w:val="00BC46FB"/>
    <w:rsid w:val="00BD246D"/>
    <w:rsid w:val="00BD5EF0"/>
    <w:rsid w:val="00BE3534"/>
    <w:rsid w:val="00BF2834"/>
    <w:rsid w:val="00BF4B3A"/>
    <w:rsid w:val="00BF4F4E"/>
    <w:rsid w:val="00C023A9"/>
    <w:rsid w:val="00C12A8D"/>
    <w:rsid w:val="00C14838"/>
    <w:rsid w:val="00C43A91"/>
    <w:rsid w:val="00C45E20"/>
    <w:rsid w:val="00C473AA"/>
    <w:rsid w:val="00C57A28"/>
    <w:rsid w:val="00C63901"/>
    <w:rsid w:val="00C6750D"/>
    <w:rsid w:val="00C67ED7"/>
    <w:rsid w:val="00C8589B"/>
    <w:rsid w:val="00C91949"/>
    <w:rsid w:val="00C96B49"/>
    <w:rsid w:val="00CA111C"/>
    <w:rsid w:val="00CA39CA"/>
    <w:rsid w:val="00CA3BD9"/>
    <w:rsid w:val="00CB4D51"/>
    <w:rsid w:val="00CD17BE"/>
    <w:rsid w:val="00CD2344"/>
    <w:rsid w:val="00CD29E2"/>
    <w:rsid w:val="00CD3346"/>
    <w:rsid w:val="00CE0821"/>
    <w:rsid w:val="00CE0C4F"/>
    <w:rsid w:val="00CE35D0"/>
    <w:rsid w:val="00CE78BF"/>
    <w:rsid w:val="00D00104"/>
    <w:rsid w:val="00D0019E"/>
    <w:rsid w:val="00D03129"/>
    <w:rsid w:val="00D03A00"/>
    <w:rsid w:val="00D050CE"/>
    <w:rsid w:val="00D1133F"/>
    <w:rsid w:val="00D1364B"/>
    <w:rsid w:val="00D147B3"/>
    <w:rsid w:val="00D2348A"/>
    <w:rsid w:val="00D27467"/>
    <w:rsid w:val="00D337DC"/>
    <w:rsid w:val="00D346EB"/>
    <w:rsid w:val="00D35DD1"/>
    <w:rsid w:val="00D44658"/>
    <w:rsid w:val="00D4690F"/>
    <w:rsid w:val="00D5720E"/>
    <w:rsid w:val="00D6007F"/>
    <w:rsid w:val="00D62B81"/>
    <w:rsid w:val="00D736FF"/>
    <w:rsid w:val="00D811FA"/>
    <w:rsid w:val="00D872A4"/>
    <w:rsid w:val="00D912F6"/>
    <w:rsid w:val="00D927D6"/>
    <w:rsid w:val="00D97348"/>
    <w:rsid w:val="00D97BDD"/>
    <w:rsid w:val="00DA3557"/>
    <w:rsid w:val="00DB2A71"/>
    <w:rsid w:val="00DB3002"/>
    <w:rsid w:val="00DB36A8"/>
    <w:rsid w:val="00DB4AB9"/>
    <w:rsid w:val="00DC6A7F"/>
    <w:rsid w:val="00DD136E"/>
    <w:rsid w:val="00DD3268"/>
    <w:rsid w:val="00DD529C"/>
    <w:rsid w:val="00DD72A3"/>
    <w:rsid w:val="00DE7AD8"/>
    <w:rsid w:val="00DE7E71"/>
    <w:rsid w:val="00DF6906"/>
    <w:rsid w:val="00E00747"/>
    <w:rsid w:val="00E03A88"/>
    <w:rsid w:val="00E06C48"/>
    <w:rsid w:val="00E12FE1"/>
    <w:rsid w:val="00E13475"/>
    <w:rsid w:val="00E17EE8"/>
    <w:rsid w:val="00E339AF"/>
    <w:rsid w:val="00E34936"/>
    <w:rsid w:val="00E54EF0"/>
    <w:rsid w:val="00E57B93"/>
    <w:rsid w:val="00E63430"/>
    <w:rsid w:val="00E70169"/>
    <w:rsid w:val="00E82E76"/>
    <w:rsid w:val="00E952DA"/>
    <w:rsid w:val="00EA7497"/>
    <w:rsid w:val="00EC4250"/>
    <w:rsid w:val="00ED0296"/>
    <w:rsid w:val="00ED0DBE"/>
    <w:rsid w:val="00ED1ED4"/>
    <w:rsid w:val="00EE3CE0"/>
    <w:rsid w:val="00EE56D6"/>
    <w:rsid w:val="00EF4D0A"/>
    <w:rsid w:val="00F07769"/>
    <w:rsid w:val="00F126D4"/>
    <w:rsid w:val="00F14242"/>
    <w:rsid w:val="00F16025"/>
    <w:rsid w:val="00F22FB0"/>
    <w:rsid w:val="00F30B7A"/>
    <w:rsid w:val="00F34653"/>
    <w:rsid w:val="00F40ABC"/>
    <w:rsid w:val="00F40F98"/>
    <w:rsid w:val="00F42467"/>
    <w:rsid w:val="00F4314A"/>
    <w:rsid w:val="00F439A5"/>
    <w:rsid w:val="00F51157"/>
    <w:rsid w:val="00F66A66"/>
    <w:rsid w:val="00F722CD"/>
    <w:rsid w:val="00F72BB7"/>
    <w:rsid w:val="00F8381A"/>
    <w:rsid w:val="00F85A93"/>
    <w:rsid w:val="00F90018"/>
    <w:rsid w:val="00F946BE"/>
    <w:rsid w:val="00F94E92"/>
    <w:rsid w:val="00F95214"/>
    <w:rsid w:val="00F961ED"/>
    <w:rsid w:val="00FA3C25"/>
    <w:rsid w:val="00FA3D53"/>
    <w:rsid w:val="00FB3731"/>
    <w:rsid w:val="00FB5FFB"/>
    <w:rsid w:val="00FD11B4"/>
    <w:rsid w:val="00FD5003"/>
    <w:rsid w:val="00FE24B7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C6E"/>
  <w15:chartTrackingRefBased/>
  <w15:docId w15:val="{0997A0F5-1429-4EB0-B9B7-9DF21B72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EB"/>
  </w:style>
  <w:style w:type="paragraph" w:styleId="Heading1">
    <w:name w:val="heading 1"/>
    <w:basedOn w:val="Normal"/>
    <w:next w:val="Normal"/>
    <w:link w:val="Heading1Char"/>
    <w:uiPriority w:val="9"/>
    <w:qFormat/>
    <w:rsid w:val="00E95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2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25A5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5A5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52DA"/>
    <w:rPr>
      <w:rFonts w:asciiTheme="majorHAnsi" w:eastAsiaTheme="majorEastAsia" w:hAnsiTheme="majorHAnsi" w:cstheme="majorBidi"/>
      <w:color w:val="535353" w:themeColor="accent1" w:themeShade="BF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4E36A9"/>
    <w:rPr>
      <w:color w:val="F2894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6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36A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7AD8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character" w:styleId="Strong">
    <w:name w:val="Strong"/>
    <w:basedOn w:val="DefaultParagraphFont"/>
    <w:uiPriority w:val="22"/>
    <w:qFormat/>
    <w:rsid w:val="00A62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EA5C-CEB6-4AD3-B6D3-A202B3A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Dinkov</dc:creator>
  <cp:keywords/>
  <dc:description/>
  <cp:lastModifiedBy>Dimitar Dinkov</cp:lastModifiedBy>
  <cp:revision>7</cp:revision>
  <cp:lastPrinted>2024-08-11T11:07:00Z</cp:lastPrinted>
  <dcterms:created xsi:type="dcterms:W3CDTF">2024-08-11T11:05:00Z</dcterms:created>
  <dcterms:modified xsi:type="dcterms:W3CDTF">2024-08-11T11:10:00Z</dcterms:modified>
</cp:coreProperties>
</file>